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AA" w:rsidRDefault="00B474AA">
      <w:pPr>
        <w:spacing w:after="0"/>
        <w:ind w:left="-5" w:hanging="10"/>
        <w:rPr>
          <w:b/>
          <w:sz w:val="68"/>
        </w:rPr>
      </w:pPr>
      <w:r>
        <w:rPr>
          <w:b/>
          <w:sz w:val="68"/>
        </w:rPr>
        <w:t xml:space="preserve">ADÁN </w:t>
      </w:r>
    </w:p>
    <w:p w:rsidR="00663516" w:rsidRDefault="00B474AA">
      <w:pPr>
        <w:spacing w:after="0"/>
        <w:ind w:left="-5" w:hanging="10"/>
      </w:pPr>
      <w:r>
        <w:rPr>
          <w:b/>
          <w:sz w:val="68"/>
        </w:rPr>
        <w:t>SERRANO</w:t>
      </w:r>
    </w:p>
    <w:p w:rsidR="00ED5C69" w:rsidRPr="00ED5C69" w:rsidRDefault="003F6036" w:rsidP="00ED5C69">
      <w:pPr>
        <w:spacing w:after="111" w:line="265" w:lineRule="auto"/>
        <w:ind w:left="10" w:hanging="10"/>
        <w:rPr>
          <w:b/>
          <w:sz w:val="20"/>
        </w:rPr>
      </w:pPr>
      <w:r w:rsidRPr="00207A5F">
        <w:rPr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81B4A2" wp14:editId="6FFB73C1">
                <wp:simplePos x="0" y="0"/>
                <wp:positionH relativeFrom="column">
                  <wp:posOffset>0</wp:posOffset>
                </wp:positionH>
                <wp:positionV relativeFrom="paragraph">
                  <wp:posOffset>-12699</wp:posOffset>
                </wp:positionV>
                <wp:extent cx="190500" cy="677354"/>
                <wp:effectExtent l="0" t="0" r="0" b="0"/>
                <wp:wrapSquare wrapText="bothSides"/>
                <wp:docPr id="2131" name="Group 2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677354"/>
                          <a:chOff x="0" y="0"/>
                          <a:chExt cx="190500" cy="67735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7088" y="99585"/>
                            <a:ext cx="102794" cy="42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94" h="42226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29764"/>
                                </a:lnTo>
                                <a:cubicBezTo>
                                  <a:pt x="7620" y="32431"/>
                                  <a:pt x="9792" y="34606"/>
                                  <a:pt x="12463" y="34606"/>
                                </a:cubicBezTo>
                                <a:lnTo>
                                  <a:pt x="90331" y="34606"/>
                                </a:lnTo>
                                <a:cubicBezTo>
                                  <a:pt x="92998" y="34606"/>
                                  <a:pt x="95174" y="32435"/>
                                  <a:pt x="95174" y="29764"/>
                                </a:cubicBezTo>
                                <a:lnTo>
                                  <a:pt x="95174" y="0"/>
                                </a:lnTo>
                                <a:lnTo>
                                  <a:pt x="102794" y="0"/>
                                </a:lnTo>
                                <a:lnTo>
                                  <a:pt x="102794" y="29764"/>
                                </a:lnTo>
                                <a:cubicBezTo>
                                  <a:pt x="102794" y="36637"/>
                                  <a:pt x="97205" y="42226"/>
                                  <a:pt x="90331" y="42226"/>
                                </a:cubicBezTo>
                                <a:lnTo>
                                  <a:pt x="12463" y="42226"/>
                                </a:lnTo>
                                <a:cubicBezTo>
                                  <a:pt x="5593" y="42226"/>
                                  <a:pt x="0" y="36637"/>
                                  <a:pt x="0" y="297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8992" y="48227"/>
                            <a:ext cx="59497" cy="7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7" h="73057">
                                <a:moveTo>
                                  <a:pt x="20559" y="0"/>
                                </a:moveTo>
                                <a:lnTo>
                                  <a:pt x="59497" y="0"/>
                                </a:lnTo>
                                <a:lnTo>
                                  <a:pt x="59497" y="11902"/>
                                </a:lnTo>
                                <a:lnTo>
                                  <a:pt x="20559" y="11902"/>
                                </a:lnTo>
                                <a:lnTo>
                                  <a:pt x="20559" y="11906"/>
                                </a:lnTo>
                                <a:cubicBezTo>
                                  <a:pt x="15781" y="11906"/>
                                  <a:pt x="11906" y="15781"/>
                                  <a:pt x="11906" y="20559"/>
                                </a:cubicBezTo>
                                <a:lnTo>
                                  <a:pt x="11906" y="33539"/>
                                </a:lnTo>
                                <a:lnTo>
                                  <a:pt x="59497" y="59493"/>
                                </a:lnTo>
                                <a:lnTo>
                                  <a:pt x="59497" y="73057"/>
                                </a:lnTo>
                                <a:lnTo>
                                  <a:pt x="0" y="40603"/>
                                </a:lnTo>
                                <a:lnTo>
                                  <a:pt x="0" y="20555"/>
                                </a:lnTo>
                                <a:cubicBezTo>
                                  <a:pt x="0" y="9220"/>
                                  <a:pt x="9224" y="0"/>
                                  <a:pt x="20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8489" y="48227"/>
                            <a:ext cx="59493" cy="7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3" h="73057">
                                <a:moveTo>
                                  <a:pt x="0" y="0"/>
                                </a:moveTo>
                                <a:lnTo>
                                  <a:pt x="38934" y="0"/>
                                </a:lnTo>
                                <a:cubicBezTo>
                                  <a:pt x="50269" y="0"/>
                                  <a:pt x="59493" y="9224"/>
                                  <a:pt x="59493" y="20559"/>
                                </a:cubicBezTo>
                                <a:lnTo>
                                  <a:pt x="59493" y="40607"/>
                                </a:lnTo>
                                <a:lnTo>
                                  <a:pt x="0" y="73057"/>
                                </a:lnTo>
                                <a:lnTo>
                                  <a:pt x="0" y="59493"/>
                                </a:lnTo>
                                <a:lnTo>
                                  <a:pt x="47591" y="33536"/>
                                </a:lnTo>
                                <a:lnTo>
                                  <a:pt x="47591" y="20555"/>
                                </a:lnTo>
                                <a:cubicBezTo>
                                  <a:pt x="47591" y="15777"/>
                                  <a:pt x="43716" y="11902"/>
                                  <a:pt x="38938" y="11902"/>
                                </a:cubicBezTo>
                                <a:lnTo>
                                  <a:pt x="0" y="11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4130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2742" y="288129"/>
                            <a:ext cx="72710" cy="9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10" h="97140">
                                <a:moveTo>
                                  <a:pt x="11948" y="0"/>
                                </a:moveTo>
                                <a:lnTo>
                                  <a:pt x="60762" y="0"/>
                                </a:lnTo>
                                <a:cubicBezTo>
                                  <a:pt x="67349" y="0"/>
                                  <a:pt x="72710" y="5357"/>
                                  <a:pt x="72710" y="11948"/>
                                </a:cubicBezTo>
                                <a:lnTo>
                                  <a:pt x="72710" y="40165"/>
                                </a:lnTo>
                                <a:lnTo>
                                  <a:pt x="65090" y="40165"/>
                                </a:lnTo>
                                <a:lnTo>
                                  <a:pt x="65090" y="11948"/>
                                </a:lnTo>
                                <a:cubicBezTo>
                                  <a:pt x="65090" y="9563"/>
                                  <a:pt x="63147" y="7620"/>
                                  <a:pt x="60762" y="7620"/>
                                </a:cubicBezTo>
                                <a:lnTo>
                                  <a:pt x="11948" y="7620"/>
                                </a:lnTo>
                                <a:cubicBezTo>
                                  <a:pt x="9563" y="7620"/>
                                  <a:pt x="7620" y="9563"/>
                                  <a:pt x="7620" y="11948"/>
                                </a:cubicBezTo>
                                <a:lnTo>
                                  <a:pt x="7620" y="85195"/>
                                </a:lnTo>
                                <a:cubicBezTo>
                                  <a:pt x="7620" y="87581"/>
                                  <a:pt x="9559" y="89524"/>
                                  <a:pt x="11948" y="89524"/>
                                </a:cubicBezTo>
                                <a:lnTo>
                                  <a:pt x="48311" y="89524"/>
                                </a:lnTo>
                                <a:lnTo>
                                  <a:pt x="48311" y="97140"/>
                                </a:lnTo>
                                <a:lnTo>
                                  <a:pt x="11948" y="97140"/>
                                </a:lnTo>
                                <a:cubicBezTo>
                                  <a:pt x="5361" y="97140"/>
                                  <a:pt x="0" y="91783"/>
                                  <a:pt x="0" y="85192"/>
                                </a:cubicBezTo>
                                <a:lnTo>
                                  <a:pt x="0" y="11948"/>
                                </a:lnTo>
                                <a:cubicBezTo>
                                  <a:pt x="0" y="5361"/>
                                  <a:pt x="5361" y="0"/>
                                  <a:pt x="11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2180" y="308516"/>
                            <a:ext cx="43382" cy="7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2" h="78135">
                                <a:moveTo>
                                  <a:pt x="27893" y="0"/>
                                </a:moveTo>
                                <a:cubicBezTo>
                                  <a:pt x="34260" y="0"/>
                                  <a:pt x="40047" y="3760"/>
                                  <a:pt x="42634" y="9578"/>
                                </a:cubicBezTo>
                                <a:lnTo>
                                  <a:pt x="43382" y="11262"/>
                                </a:lnTo>
                                <a:lnTo>
                                  <a:pt x="43382" y="50567"/>
                                </a:lnTo>
                                <a:lnTo>
                                  <a:pt x="29985" y="37170"/>
                                </a:lnTo>
                                <a:lnTo>
                                  <a:pt x="36203" y="32198"/>
                                </a:lnTo>
                                <a:cubicBezTo>
                                  <a:pt x="37700" y="30998"/>
                                  <a:pt x="38203" y="28941"/>
                                  <a:pt x="37422" y="27184"/>
                                </a:cubicBezTo>
                                <a:lnTo>
                                  <a:pt x="31753" y="14421"/>
                                </a:lnTo>
                                <a:cubicBezTo>
                                  <a:pt x="30914" y="12531"/>
                                  <a:pt x="28830" y="11529"/>
                                  <a:pt x="26830" y="12047"/>
                                </a:cubicBezTo>
                                <a:lnTo>
                                  <a:pt x="16040" y="14840"/>
                                </a:lnTo>
                                <a:cubicBezTo>
                                  <a:pt x="13956" y="15385"/>
                                  <a:pt x="12611" y="17404"/>
                                  <a:pt x="12904" y="19538"/>
                                </a:cubicBezTo>
                                <a:cubicBezTo>
                                  <a:pt x="14849" y="33389"/>
                                  <a:pt x="21266" y="45758"/>
                                  <a:pt x="30658" y="55151"/>
                                </a:cubicBezTo>
                                <a:lnTo>
                                  <a:pt x="43382" y="64353"/>
                                </a:lnTo>
                                <a:lnTo>
                                  <a:pt x="43382" y="78135"/>
                                </a:lnTo>
                                <a:lnTo>
                                  <a:pt x="41696" y="77614"/>
                                </a:lnTo>
                                <a:cubicBezTo>
                                  <a:pt x="34563" y="74060"/>
                                  <a:pt x="28013" y="69346"/>
                                  <a:pt x="22239" y="63570"/>
                                </a:cubicBezTo>
                                <a:cubicBezTo>
                                  <a:pt x="10691" y="52018"/>
                                  <a:pt x="3383" y="37368"/>
                                  <a:pt x="1113" y="21191"/>
                                </a:cubicBezTo>
                                <a:cubicBezTo>
                                  <a:pt x="1113" y="21180"/>
                                  <a:pt x="1109" y="21168"/>
                                  <a:pt x="1109" y="21153"/>
                                </a:cubicBezTo>
                                <a:cubicBezTo>
                                  <a:pt x="0" y="13061"/>
                                  <a:pt x="5121" y="5395"/>
                                  <a:pt x="13023" y="3322"/>
                                </a:cubicBezTo>
                                <a:cubicBezTo>
                                  <a:pt x="13030" y="3322"/>
                                  <a:pt x="13042" y="3318"/>
                                  <a:pt x="13053" y="3315"/>
                                </a:cubicBezTo>
                                <a:lnTo>
                                  <a:pt x="23843" y="518"/>
                                </a:lnTo>
                                <a:cubicBezTo>
                                  <a:pt x="25157" y="175"/>
                                  <a:pt x="26525" y="0"/>
                                  <a:pt x="27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5562" y="319778"/>
                            <a:ext cx="43898" cy="7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8" h="73590">
                                <a:moveTo>
                                  <a:pt x="0" y="0"/>
                                </a:moveTo>
                                <a:lnTo>
                                  <a:pt x="4922" y="11083"/>
                                </a:lnTo>
                                <a:cubicBezTo>
                                  <a:pt x="7394" y="16650"/>
                                  <a:pt x="6484" y="23032"/>
                                  <a:pt x="2818" y="27657"/>
                                </a:cubicBezTo>
                                <a:cubicBezTo>
                                  <a:pt x="3043" y="27886"/>
                                  <a:pt x="3272" y="28114"/>
                                  <a:pt x="3501" y="28339"/>
                                </a:cubicBezTo>
                                <a:cubicBezTo>
                                  <a:pt x="6324" y="26095"/>
                                  <a:pt x="9833" y="24853"/>
                                  <a:pt x="13528" y="24853"/>
                                </a:cubicBezTo>
                                <a:cubicBezTo>
                                  <a:pt x="15795" y="24853"/>
                                  <a:pt x="17994" y="25318"/>
                                  <a:pt x="20066" y="26240"/>
                                </a:cubicBezTo>
                                <a:lnTo>
                                  <a:pt x="32837" y="31909"/>
                                </a:lnTo>
                                <a:cubicBezTo>
                                  <a:pt x="40088" y="35132"/>
                                  <a:pt x="43898" y="43038"/>
                                  <a:pt x="41901" y="50715"/>
                                </a:cubicBezTo>
                                <a:lnTo>
                                  <a:pt x="39105" y="61494"/>
                                </a:lnTo>
                                <a:cubicBezTo>
                                  <a:pt x="37249" y="68622"/>
                                  <a:pt x="30822" y="73590"/>
                                  <a:pt x="23473" y="73590"/>
                                </a:cubicBezTo>
                                <a:cubicBezTo>
                                  <a:pt x="22737" y="73590"/>
                                  <a:pt x="21994" y="73541"/>
                                  <a:pt x="21263" y="73438"/>
                                </a:cubicBezTo>
                                <a:lnTo>
                                  <a:pt x="0" y="66872"/>
                                </a:lnTo>
                                <a:lnTo>
                                  <a:pt x="0" y="53091"/>
                                </a:lnTo>
                                <a:lnTo>
                                  <a:pt x="3411" y="55558"/>
                                </a:lnTo>
                                <a:cubicBezTo>
                                  <a:pt x="9409" y="58579"/>
                                  <a:pt x="15964" y="60670"/>
                                  <a:pt x="22890" y="61642"/>
                                </a:cubicBezTo>
                                <a:cubicBezTo>
                                  <a:pt x="23084" y="61669"/>
                                  <a:pt x="23278" y="61684"/>
                                  <a:pt x="23473" y="61684"/>
                                </a:cubicBezTo>
                                <a:cubicBezTo>
                                  <a:pt x="25381" y="61684"/>
                                  <a:pt x="27088" y="60400"/>
                                  <a:pt x="27580" y="58507"/>
                                </a:cubicBezTo>
                                <a:lnTo>
                                  <a:pt x="30380" y="47720"/>
                                </a:lnTo>
                                <a:cubicBezTo>
                                  <a:pt x="30902" y="45720"/>
                                  <a:pt x="29896" y="43636"/>
                                  <a:pt x="28006" y="42798"/>
                                </a:cubicBezTo>
                                <a:lnTo>
                                  <a:pt x="15243" y="37129"/>
                                </a:lnTo>
                                <a:cubicBezTo>
                                  <a:pt x="13490" y="36351"/>
                                  <a:pt x="11433" y="36850"/>
                                  <a:pt x="10229" y="38344"/>
                                </a:cubicBezTo>
                                <a:lnTo>
                                  <a:pt x="5257" y="44562"/>
                                </a:lnTo>
                                <a:lnTo>
                                  <a:pt x="0" y="39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48260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7625" y="518319"/>
                            <a:ext cx="46962" cy="12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2" h="120872">
                                <a:moveTo>
                                  <a:pt x="46962" y="0"/>
                                </a:moveTo>
                                <a:lnTo>
                                  <a:pt x="46962" y="11906"/>
                                </a:lnTo>
                                <a:cubicBezTo>
                                  <a:pt x="29870" y="11906"/>
                                  <a:pt x="11906" y="24617"/>
                                  <a:pt x="11906" y="46962"/>
                                </a:cubicBezTo>
                                <a:cubicBezTo>
                                  <a:pt x="11906" y="68435"/>
                                  <a:pt x="46962" y="103929"/>
                                  <a:pt x="46962" y="103929"/>
                                </a:cubicBezTo>
                                <a:lnTo>
                                  <a:pt x="46962" y="120872"/>
                                </a:lnTo>
                                <a:lnTo>
                                  <a:pt x="38492" y="112296"/>
                                </a:lnTo>
                                <a:cubicBezTo>
                                  <a:pt x="38111" y="111911"/>
                                  <a:pt x="29078" y="102729"/>
                                  <a:pt x="19949" y="90693"/>
                                </a:cubicBezTo>
                                <a:cubicBezTo>
                                  <a:pt x="6527" y="72992"/>
                                  <a:pt x="0" y="58689"/>
                                  <a:pt x="0" y="46962"/>
                                </a:cubicBezTo>
                                <a:cubicBezTo>
                                  <a:pt x="0" y="33296"/>
                                  <a:pt x="5349" y="20951"/>
                                  <a:pt x="15057" y="12207"/>
                                </a:cubicBezTo>
                                <a:cubicBezTo>
                                  <a:pt x="23672" y="4450"/>
                                  <a:pt x="35300" y="0"/>
                                  <a:pt x="469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4587" y="518319"/>
                            <a:ext cx="46962" cy="12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2" h="120872">
                                <a:moveTo>
                                  <a:pt x="0" y="0"/>
                                </a:moveTo>
                                <a:cubicBezTo>
                                  <a:pt x="11666" y="0"/>
                                  <a:pt x="23294" y="4450"/>
                                  <a:pt x="31905" y="12207"/>
                                </a:cubicBezTo>
                                <a:cubicBezTo>
                                  <a:pt x="41613" y="20955"/>
                                  <a:pt x="46962" y="33296"/>
                                  <a:pt x="46962" y="46962"/>
                                </a:cubicBezTo>
                                <a:cubicBezTo>
                                  <a:pt x="46962" y="58686"/>
                                  <a:pt x="40436" y="72992"/>
                                  <a:pt x="27013" y="90693"/>
                                </a:cubicBezTo>
                                <a:cubicBezTo>
                                  <a:pt x="17884" y="102733"/>
                                  <a:pt x="8847" y="111911"/>
                                  <a:pt x="8470" y="112296"/>
                                </a:cubicBezTo>
                                <a:lnTo>
                                  <a:pt x="0" y="120872"/>
                                </a:lnTo>
                                <a:lnTo>
                                  <a:pt x="0" y="103929"/>
                                </a:lnTo>
                                <a:cubicBezTo>
                                  <a:pt x="0" y="103929"/>
                                  <a:pt x="35056" y="68431"/>
                                  <a:pt x="35056" y="46962"/>
                                </a:cubicBezTo>
                                <a:cubicBezTo>
                                  <a:pt x="35060" y="24617"/>
                                  <a:pt x="17092" y="11906"/>
                                  <a:pt x="0" y="119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0603" y="538321"/>
                            <a:ext cx="24647" cy="4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7" h="49290">
                                <a:moveTo>
                                  <a:pt x="24647" y="0"/>
                                </a:moveTo>
                                <a:lnTo>
                                  <a:pt x="24647" y="7620"/>
                                </a:lnTo>
                                <a:lnTo>
                                  <a:pt x="12613" y="12613"/>
                                </a:lnTo>
                                <a:cubicBezTo>
                                  <a:pt x="9530" y="15696"/>
                                  <a:pt x="7620" y="19953"/>
                                  <a:pt x="7620" y="24647"/>
                                </a:cubicBezTo>
                                <a:cubicBezTo>
                                  <a:pt x="7620" y="29341"/>
                                  <a:pt x="9530" y="33598"/>
                                  <a:pt x="12613" y="36681"/>
                                </a:cubicBezTo>
                                <a:lnTo>
                                  <a:pt x="24647" y="41674"/>
                                </a:lnTo>
                                <a:lnTo>
                                  <a:pt x="24647" y="49290"/>
                                </a:lnTo>
                                <a:lnTo>
                                  <a:pt x="7229" y="42063"/>
                                </a:lnTo>
                                <a:cubicBezTo>
                                  <a:pt x="2765" y="37600"/>
                                  <a:pt x="0" y="31438"/>
                                  <a:pt x="0" y="24643"/>
                                </a:cubicBezTo>
                                <a:cubicBezTo>
                                  <a:pt x="0" y="17848"/>
                                  <a:pt x="2765" y="11687"/>
                                  <a:pt x="7229" y="7225"/>
                                </a:cubicBezTo>
                                <a:lnTo>
                                  <a:pt x="24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5250" y="538321"/>
                            <a:ext cx="24647" cy="4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7" h="49290">
                                <a:moveTo>
                                  <a:pt x="0" y="0"/>
                                </a:moveTo>
                                <a:cubicBezTo>
                                  <a:pt x="13586" y="0"/>
                                  <a:pt x="24647" y="11057"/>
                                  <a:pt x="24647" y="24647"/>
                                </a:cubicBezTo>
                                <a:cubicBezTo>
                                  <a:pt x="24647" y="38237"/>
                                  <a:pt x="13586" y="49290"/>
                                  <a:pt x="0" y="49290"/>
                                </a:cubicBezTo>
                                <a:lnTo>
                                  <a:pt x="0" y="49290"/>
                                </a:lnTo>
                                <a:lnTo>
                                  <a:pt x="0" y="41674"/>
                                </a:lnTo>
                                <a:lnTo>
                                  <a:pt x="0" y="41674"/>
                                </a:lnTo>
                                <a:cubicBezTo>
                                  <a:pt x="9388" y="41674"/>
                                  <a:pt x="17027" y="34035"/>
                                  <a:pt x="17027" y="24647"/>
                                </a:cubicBezTo>
                                <a:cubicBezTo>
                                  <a:pt x="17027" y="15259"/>
                                  <a:pt x="9388" y="7620"/>
                                  <a:pt x="0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31" style="width:15pt;height:53.3349pt;position:absolute;mso-position-horizontal-relative:text;mso-position-horizontal:absolute;margin-left:0pt;mso-position-vertical-relative:text;margin-top:-1pt;" coordsize="1905,6773">
                <v:shape id="Shape 8" style="position:absolute;width:1905;height:1947;left:0;top:0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9" style="position:absolute;width:1027;height:422;left:470;top:995;" coordsize="102794,42226" path="m0,0l7620,0l7620,29764c7620,32431,9792,34606,12463,34606l90331,34606c92998,34606,95174,32435,95174,29764l95174,0l102794,0l102794,29764c102794,36637,97205,42226,90331,42226l12463,42226c5593,42226,0,36637,0,29764l0,0x">
                  <v:stroke weight="0pt" endcap="flat" joinstyle="miter" miterlimit="10" on="false" color="#000000" opacity="0"/>
                  <v:fill on="true" color="#ffffff"/>
                </v:shape>
                <v:shape id="Shape 10" style="position:absolute;width:594;height:730;left:389;top:482;" coordsize="59497,73057" path="m20559,0l59497,0l59497,11902l20559,11902l20559,11906c15781,11906,11906,15781,11906,20559l11906,33539l59497,59493l59497,73057l0,40603l0,20555c0,9220,9224,0,20559,0x">
                  <v:stroke weight="0pt" endcap="flat" joinstyle="miter" miterlimit="10" on="false" color="#000000" opacity="0"/>
                  <v:fill on="true" color="#ffffff"/>
                </v:shape>
                <v:shape id="Shape 11" style="position:absolute;width:594;height:730;left:984;top:482;" coordsize="59493,73057" path="m0,0l38934,0c50269,0,59493,9224,59493,20559l59493,40607l0,73057l0,59493l47591,33536l47591,20555c47591,15777,43716,11902,38938,11902l0,11902l0,0x">
                  <v:stroke weight="0pt" endcap="flat" joinstyle="miter" miterlimit="10" on="false" color="#000000" opacity="0"/>
                  <v:fill on="true" color="#ffffff"/>
                </v:shape>
                <v:shape id="Shape 13" style="position:absolute;width:1905;height:1947;left:0;top:2413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14" style="position:absolute;width:727;height:971;left:527;top:2881;" coordsize="72710,97140" path="m11948,0l60762,0c67349,0,72710,5357,72710,11948l72710,40165l65090,40165l65090,11948c65090,9563,63147,7620,60762,7620l11948,7620c9563,7620,7620,9563,7620,11948l7620,85195c7620,87581,9559,89524,11948,89524l48311,89524l48311,97140l11948,97140c5361,97140,0,91783,0,85192l0,11948c0,5361,5361,0,11948,0x">
                  <v:stroke weight="0pt" endcap="flat" joinstyle="miter" miterlimit="10" on="false" color="#000000" opacity="0"/>
                  <v:fill on="true" color="#ffffff"/>
                </v:shape>
                <v:shape id="Shape 15" style="position:absolute;width:433;height:781;left:721;top:3085;" coordsize="43382,78135" path="m27893,0c34260,0,40047,3760,42634,9578l43382,11262l43382,50567l29985,37170l36203,32198c37700,30998,38203,28941,37422,27184l31753,14421c30914,12531,28830,11529,26830,12047l16040,14840c13956,15385,12611,17404,12904,19538c14849,33389,21266,45758,30658,55151l43382,64353l43382,78135l41696,77614c34563,74060,28013,69346,22239,63570c10691,52018,3383,37368,1113,21191c1113,21180,1109,21168,1109,21153c0,13061,5121,5395,13023,3322c13030,3322,13042,3318,13053,3315l23843,518c25157,175,26525,0,27893,0x">
                  <v:stroke weight="0pt" endcap="flat" joinstyle="miter" miterlimit="10" on="false" color="#000000" opacity="0"/>
                  <v:fill on="true" color="#ffffff"/>
                </v:shape>
                <v:shape id="Shape 16" style="position:absolute;width:438;height:735;left:1155;top:3197;" coordsize="43898,73590" path="m0,0l4922,11083c7394,16650,6484,23032,2818,27657c3043,27886,3272,28114,3501,28339c6324,26095,9833,24853,13528,24853c15795,24853,17994,25318,20066,26240l32837,31909c40088,35132,43898,43038,41901,50715l39105,61494c37249,68622,30822,73590,23473,73590c22737,73590,21994,73541,21263,73438l0,66872l0,53091l3411,55558c9409,58579,15964,60670,22890,61642c23084,61669,23278,61684,23473,61684c25381,61684,27088,60400,27580,58507l30380,47720c30902,45720,29896,43636,28006,42798l15243,37129c13490,36351,11433,36850,10229,38344l5257,44562l0,39305l0,0x">
                  <v:stroke weight="0pt" endcap="flat" joinstyle="miter" miterlimit="10" on="false" color="#000000" opacity="0"/>
                  <v:fill on="true" color="#ffffff"/>
                </v:shape>
                <v:shape id="Shape 18" style="position:absolute;width:1905;height:1947;left:0;top:4826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19" style="position:absolute;width:469;height:1208;left:476;top:5183;" coordsize="46962,120872" path="m46962,0l46962,11906c29870,11906,11906,24617,11906,46962c11906,68435,46962,103929,46962,103929l46962,120872l38492,112296c38111,111911,29078,102729,19949,90693c6527,72992,0,58689,0,46962c0,33296,5349,20951,15057,12207c23672,4450,35300,0,46962,0x">
                  <v:stroke weight="0pt" endcap="flat" joinstyle="miter" miterlimit="10" on="false" color="#000000" opacity="0"/>
                  <v:fill on="true" color="#ffffff"/>
                </v:shape>
                <v:shape id="Shape 20" style="position:absolute;width:469;height:1208;left:945;top:5183;" coordsize="46962,120872" path="m0,0c11666,0,23294,4450,31905,12207c41613,20955,46962,33296,46962,46962c46962,58686,40436,72992,27013,90693c17884,102733,8847,111911,8470,112296l0,120872l0,103929c0,103929,35056,68431,35056,46962c35060,24617,17092,11906,0,11906l0,0x">
                  <v:stroke weight="0pt" endcap="flat" joinstyle="miter" miterlimit="10" on="false" color="#000000" opacity="0"/>
                  <v:fill on="true" color="#ffffff"/>
                </v:shape>
                <v:shape id="Shape 21" style="position:absolute;width:246;height:492;left:706;top:5383;" coordsize="24647,49290" path="m24647,0l24647,7620l12613,12613c9530,15696,7620,19953,7620,24647c7620,29341,9530,33598,12613,36681l24647,41674l24647,49290l7229,42063c2765,37600,0,31438,0,24643c0,17848,2765,11687,7229,7225l24647,0x">
                  <v:stroke weight="0pt" endcap="flat" joinstyle="miter" miterlimit="10" on="false" color="#000000" opacity="0"/>
                  <v:fill on="true" color="#ffffff"/>
                </v:shape>
                <v:shape id="Shape 22" style="position:absolute;width:246;height:492;left:952;top:5383;" coordsize="24647,49290" path="m0,0c13586,0,24647,11057,24647,24647c24647,38237,13586,49290,0,49290l0,49290l0,41674l0,41674c9388,41674,17027,34035,17027,24647c17027,15259,9388,7620,0,7620l0,7620l0,0l0,0x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hyperlink r:id="rId6" w:history="1">
        <w:r w:rsidR="00ED5C69" w:rsidRPr="00207A5F">
          <w:rPr>
            <w:rStyle w:val="Hipervnculo"/>
            <w:b/>
            <w:color w:val="000000" w:themeColor="text1"/>
            <w:sz w:val="20"/>
            <w:u w:val="none"/>
          </w:rPr>
          <w:t>adanu0503@gmail.com</w:t>
        </w:r>
      </w:hyperlink>
      <w:r w:rsidR="003A6CB4">
        <w:rPr>
          <w:b/>
          <w:sz w:val="20"/>
        </w:rPr>
        <w:t xml:space="preserve"> ||</w:t>
      </w:r>
      <w:r w:rsidR="00ED5C69">
        <w:rPr>
          <w:b/>
          <w:sz w:val="20"/>
        </w:rPr>
        <w:t xml:space="preserve"> </w:t>
      </w:r>
      <w:hyperlink r:id="rId7" w:history="1">
        <w:r w:rsidR="00ED5C69" w:rsidRPr="00207A5F">
          <w:rPr>
            <w:rStyle w:val="Hipervnculo"/>
            <w:b/>
            <w:color w:val="000000" w:themeColor="text1"/>
            <w:sz w:val="20"/>
            <w:u w:val="none"/>
          </w:rPr>
          <w:t>adan.serrano@utp.ac.pa</w:t>
        </w:r>
      </w:hyperlink>
      <w:r w:rsidR="00ED5C69" w:rsidRPr="00207A5F">
        <w:rPr>
          <w:b/>
          <w:color w:val="000000" w:themeColor="text1"/>
          <w:sz w:val="20"/>
        </w:rPr>
        <w:t xml:space="preserve"> </w:t>
      </w:r>
    </w:p>
    <w:p w:rsidR="00663516" w:rsidRDefault="003F6036">
      <w:pPr>
        <w:spacing w:after="111" w:line="265" w:lineRule="auto"/>
        <w:ind w:left="10" w:hanging="10"/>
      </w:pPr>
      <w:r>
        <w:rPr>
          <w:b/>
          <w:sz w:val="20"/>
        </w:rPr>
        <w:t>+</w:t>
      </w:r>
      <w:r w:rsidR="009609B2">
        <w:rPr>
          <w:b/>
          <w:sz w:val="20"/>
        </w:rPr>
        <w:t>507 6240 - 0530</w:t>
      </w:r>
    </w:p>
    <w:p w:rsidR="00663516" w:rsidRDefault="009609B2" w:rsidP="00ED5C69">
      <w:pPr>
        <w:spacing w:after="251" w:line="265" w:lineRule="auto"/>
      </w:pPr>
      <w:r>
        <w:rPr>
          <w:b/>
          <w:sz w:val="20"/>
        </w:rPr>
        <w:t>Panamá, Las cumbres, Villa Acuario</w:t>
      </w:r>
    </w:p>
    <w:p w:rsidR="00CA5B3E" w:rsidRDefault="009609B2" w:rsidP="00CA5B3E">
      <w:pPr>
        <w:spacing w:after="80" w:line="265" w:lineRule="auto"/>
        <w:ind w:left="-5" w:hanging="10"/>
        <w:rPr>
          <w:color w:val="808080"/>
          <w:sz w:val="17"/>
        </w:rPr>
      </w:pPr>
      <w:r>
        <w:rPr>
          <w:sz w:val="20"/>
        </w:rPr>
        <w:t>Fecha de nacimiento</w:t>
      </w:r>
      <w:r w:rsidR="003F6036">
        <w:rPr>
          <w:sz w:val="20"/>
        </w:rPr>
        <w:t xml:space="preserve">: </w:t>
      </w:r>
      <w:r w:rsidR="00207A5F">
        <w:rPr>
          <w:sz w:val="20"/>
        </w:rPr>
        <w:t>05/ 03/</w:t>
      </w:r>
      <w:r w:rsidR="00061DDB">
        <w:rPr>
          <w:sz w:val="20"/>
        </w:rPr>
        <w:t xml:space="preserve"> 2003</w:t>
      </w:r>
    </w:p>
    <w:p w:rsidR="00CA5B3E" w:rsidRPr="00CA5B3E" w:rsidRDefault="006720FD" w:rsidP="00CA5B3E">
      <w:pPr>
        <w:spacing w:after="702" w:line="265" w:lineRule="auto"/>
        <w:ind w:left="-5" w:hanging="10"/>
        <w:rPr>
          <w:color w:val="808080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0F43761" wp14:editId="43FD742E">
                <wp:simplePos x="0" y="0"/>
                <wp:positionH relativeFrom="column">
                  <wp:posOffset>4025977</wp:posOffset>
                </wp:positionH>
                <wp:positionV relativeFrom="paragraph">
                  <wp:posOffset>490761</wp:posOffset>
                </wp:positionV>
                <wp:extent cx="2689226" cy="6709025"/>
                <wp:effectExtent l="0" t="0" r="0" b="15875"/>
                <wp:wrapNone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26" cy="6709025"/>
                          <a:chOff x="-93234" y="-127492"/>
                          <a:chExt cx="2690384" cy="6709649"/>
                        </a:xfrm>
                      </wpg:grpSpPr>
                      <wps:wsp>
                        <wps:cNvPr id="2762" name="Shape 2762"/>
                        <wps:cNvSpPr/>
                        <wps:spPr>
                          <a:xfrm>
                            <a:off x="285750" y="239064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247650" y="2477800"/>
                            <a:ext cx="2349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0" h="9144">
                                <a:moveTo>
                                  <a:pt x="0" y="0"/>
                                </a:moveTo>
                                <a:lnTo>
                                  <a:pt x="2349500" y="0"/>
                                </a:lnTo>
                                <a:lnTo>
                                  <a:pt x="2349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0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285750" y="2313026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 flipH="1">
                            <a:off x="-93234" y="-127492"/>
                            <a:ext cx="66296" cy="6709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12559">
                                <a:moveTo>
                                  <a:pt x="0" y="0"/>
                                </a:moveTo>
                                <a:lnTo>
                                  <a:pt x="0" y="7412559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7CED0" id="Group 2140" o:spid="_x0000_s1026" style="position:absolute;margin-left:317pt;margin-top:38.65pt;width:211.75pt;height:528.25pt;z-index:-251652096;mso-width-relative:margin;mso-height-relative:margin" coordorigin="-932,-1274" coordsize="26903,6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tykAMAANQQAAAOAAAAZHJzL2Uyb0RvYy54bWzsWFFvmzAQfp+0/4B4bwFDIERN+7Bu3cO0&#10;VWv3A1xiApLBlu0m6b/f+cCEplmXtdtUbW0kMPb5fPfZ3925J2ebhnsrpnQt2rkfHYe+x9pCLOp2&#10;Ofe/XX84mvqeNrRdUC5aNvfvmPbPTt++OVnLGSOiEnzBlAdKWj1by7lfGSNnQaCLijVUHwvJWhgs&#10;hWqogU+1DBaKrkF7wwMShmmwFmohlSiY1tB73g36p6i/LFlhvpSlZsbjcx9sM/hU+Lyxz+D0hM6W&#10;isqqLnoz6BOsaGjdwqKDqnNqqHer6geqmrpQQovSHBeiCURZ1gVDH8CbKNzx5kKJW4m+LGfrpRxg&#10;Amh3cHqy2uLz6lJ59WLukygBgFrawC7hwh72AEBruZyB3IWSV/JS9R3L7sv6vClVY9/gjbdBaO8G&#10;aNnGeAV0knSaE5L6XgFjaRbmIZl04BcV7JCdd5THJE58DwSOIpIlOXEC7wcleRhPQcQpSZPcygTO&#10;hsCaOli2lnCm9BY2/TzYrioqGe6GtnA42LKUONhQwiO2B1FCuQEzPdMA3x7AyHSSTQB7cJzEeZgm&#10;nd8OujiCURi2TudRgqODx3RW3GpzwQTuAF190gaWhnO4cC1auVaxaV1TATEepYSkxs6zqmzTW899&#10;Z0fVm2HHGrFi1wKlzM7eg4nbUd6OpZwmcAgZCKJOwL0lqhsJjjx3Mu7dyXYAHih2f1lY3zqJB2lw&#10;HDrH0PLWYmC3gUKYKjk1yPemNhC/eN1A8CNZCPvUnUfegjZ7ALs9x5a548xCxduvrATOIVdsh1bL&#10;m3dceStqoxT+oXLKZUX73l5vL4qmoh47v6w5H1RGOPWeyvPY/noNvbCdxzBADjPDbmbRW9NFSYg1&#10;4LSLlQDKMAlXFq0Z5rcQ4XGRkbe2eSMWdxg3EBBgpA0pf4ea8QNqIgx2eaDwAdRMstRRM8myabe/&#10;AIKLSHGSvwhyQuTsDHk+OwdVP6XnWPJA4h0otqWRjRv/Oj+z0P7+R35CLu8qjiF1Yno7nJ/j1BnF&#10;IVQYmP4cP10Cec2d/elyOdO9X3Pna+7cV9bG2Q41bQdQ63FmeiWv5UcohbCS6O8DP6rrHUfTlOSj&#10;i8FuTX+/DPtzFS4kziyJyGSSo/Hb2nVMERekt6P7iOT0uFLw13IY1pG/uc7cUxTeSzr7S8m+IHxa&#10;dfoi6ky8EMLVGWuI/ppv7+bjb2iP/xlx+h0AAP//AwBQSwMEFAAGAAgAAAAhALsAHTjjAAAADAEA&#10;AA8AAABkcnMvZG93bnJldi54bWxMj8FqwzAQRO+F/oPYQG+N7KqOg2M5hND2FApNCqW3jbWxTSzJ&#10;WIrt/H2VU3ObZYbZN/l60i0bqHeNNRLieQSMTGlVYyoJ34f35yUw59EobK0hCVdysC4eH3LMlB3N&#10;Fw17X7FQYlyGEmrvu4xzV9ak0c1tRyZ4J9tr9OHsK656HEO5bvlLFC24xsaEDzV2tK2pPO8vWsLH&#10;iONGxG/D7nzaXn8PyefPLiYpn2bTZgXM0+T/w3DDD+hQBKajvRjlWCthIV7DFi8hTQWwWyBK0gTY&#10;MahYiCXwIuf3I4o/AAAA//8DAFBLAQItABQABgAIAAAAIQC2gziS/gAAAOEBAAATAAAAAAAAAAAA&#10;AAAAAAAAAABbQ29udGVudF9UeXBlc10ueG1sUEsBAi0AFAAGAAgAAAAhADj9If/WAAAAlAEAAAsA&#10;AAAAAAAAAAAAAAAALwEAAF9yZWxzLy5yZWxzUEsBAi0AFAAGAAgAAAAhAOvzG3KQAwAA1BAAAA4A&#10;AAAAAAAAAAAAAAAALgIAAGRycy9lMm9Eb2MueG1sUEsBAi0AFAAGAAgAAAAhALsAHTjjAAAADAEA&#10;AA8AAAAAAAAAAAAAAAAA6gUAAGRycy9kb3ducmV2LnhtbFBLBQYAAAAABAAEAPMAAAD6BgAAAAA=&#10;">
                <v:shape id="Shape 2762" o:spid="_x0000_s1027" style="position:absolute;left:2857;top:2390;width:3175;height:92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9bxgAAAN0AAAAPAAAAZHJzL2Rvd25yZXYueG1sRI9Pa8JA&#10;FMTvBb/D8gQvRTfNIZXoKiLWemnBP3h+Zp9JNPs27K6afvtuoeBxmJnfMNN5ZxpxJ+drywreRgkI&#10;4sLqmksFh/3HcAzCB2SNjWVS8EMe5rPeyxRzbR+8pfsulCJC2OeooAqhzaX0RUUG/ci2xNE7W2cw&#10;ROlKqR0+Itw0Mk2STBqsOS5U2NKyouK6uxkF34uvz22y3rvmdj3x6vWSbY4pKjXod4sJiEBdeIb/&#10;2xutIH3PUvh7E5+AnP0CAAD//wMAUEsBAi0AFAAGAAgAAAAhANvh9svuAAAAhQEAABMAAAAAAAAA&#10;AAAAAAAAAAAAAFtDb250ZW50X1R5cGVzXS54bWxQSwECLQAUAAYACAAAACEAWvQsW78AAAAVAQAA&#10;CwAAAAAAAAAAAAAAAAAfAQAAX3JlbHMvLnJlbHNQSwECLQAUAAYACAAAACEA+bzvW8YAAADdAAAA&#10;DwAAAAAAAAAAAAAAAAAHAgAAZHJzL2Rvd25yZXYueG1sUEsFBgAAAAADAAMAtwAAAPoCAAAAAA==&#10;" path="m,l317500,r,9144l,9144,,e" fillcolor="#d3d3d3" stroked="f" strokeweight="0">
                  <v:stroke miterlimit="83231f" joinstyle="miter"/>
                  <v:path arrowok="t" textboxrect="0,0,317500,9144"/>
                </v:shape>
                <v:shape id="Shape 2763" o:spid="_x0000_s1028" style="position:absolute;left:2476;top:24778;width:23495;height:91;visibility:visible;mso-wrap-style:square;v-text-anchor:top" coordsize="2349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ehxwAAAN0AAAAPAAAAZHJzL2Rvd25yZXYueG1sRI9Pa8JA&#10;FMTvBb/D8gRvdVNFW6KrSKkgvVSjlHp7zb780ezbkF1N/PbdguBxmJnfMPNlZypxpcaVlhW8DCMQ&#10;xKnVJecKDvv18xsI55E1VpZJwY0cLBe9pznG2ra8o2vicxEg7GJUUHhfx1K6tCCDbmhr4uBltjHo&#10;g2xyqRtsA9xUchRFU2mw5LBQYE3vBaXn5GIUbDe/Mpv8JLfv6PPr9HFoj9l5P1Fq0O9WMxCeOv8I&#10;39sbrWD0Oh3D/5vwBOTiDwAA//8DAFBLAQItABQABgAIAAAAIQDb4fbL7gAAAIUBAAATAAAAAAAA&#10;AAAAAAAAAAAAAABbQ29udGVudF9UeXBlc10ueG1sUEsBAi0AFAAGAAgAAAAhAFr0LFu/AAAAFQEA&#10;AAsAAAAAAAAAAAAAAAAAHwEAAF9yZWxzLy5yZWxzUEsBAi0AFAAGAAgAAAAhADpHx6HHAAAA3QAA&#10;AA8AAAAAAAAAAAAAAAAABwIAAGRycy9kb3ducmV2LnhtbFBLBQYAAAAAAwADALcAAAD7AgAAAAA=&#10;" path="m,l2349500,r,9144l,9144,,e" fillcolor="#707070" stroked="f" strokeweight="0">
                  <v:stroke miterlimit="83231f" joinstyle="miter"/>
                  <v:path arrowok="t" textboxrect="0,0,2349500,9144"/>
                </v:shape>
                <v:shape id="Shape 2764" o:spid="_x0000_s1029" style="position:absolute;left:2857;top:23130;width:3175;height:91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K0xwAAAN0AAAAPAAAAZHJzL2Rvd25yZXYueG1sRI9ba8JA&#10;FITfC/0PyxH6UnTTIGmJriKlF18qeMHnY/aYRLNnw+6q8d+7QsHHYWa+YcbTzjTiTM7XlhW8DRIQ&#10;xIXVNZcKNuvv/gcIH5A1NpZJwZU8TCfPT2PMtb3wks6rUIoIYZ+jgiqENpfSFxUZ9APbEkdvb53B&#10;EKUrpXZ4iXDTyDRJMmmw5rhQYUufFRXH1ckoWMz+fpfJz9o1p+OOv14P2XybolIvvW42AhGoC4/w&#10;f3uuFaTv2RDub+ITkJMbAAAA//8DAFBLAQItABQABgAIAAAAIQDb4fbL7gAAAIUBAAATAAAAAAAA&#10;AAAAAAAAAAAAAABbQ29udGVudF9UeXBlc10ueG1sUEsBAi0AFAAGAAgAAAAhAFr0LFu/AAAAFQEA&#10;AAsAAAAAAAAAAAAAAAAAHwEAAF9yZWxzLy5yZWxzUEsBAi0AFAAGAAgAAAAhABkZ0rTHAAAA3QAA&#10;AA8AAAAAAAAAAAAAAAAABwIAAGRycy9kb3ducmV2LnhtbFBLBQYAAAAAAwADALcAAAD7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v:shape id="Shape 374" o:spid="_x0000_s1030" style="position:absolute;left:-932;top:-1274;width:663;height:67095;flip:x;visibility:visible;mso-wrap-style:square;v-text-anchor:top" coordsize="66296,741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miwgAAANwAAAAPAAAAZHJzL2Rvd25yZXYueG1sRI/disIw&#10;FITvF3yHcATv1tQfVKppUVFZwRt/HuDQHNtic1KaaOvbm4WFvRxm5htmlXamEi9qXGlZwWgYgSDO&#10;rC45V3C77r8XIJxH1lhZJgVvcpAmva8Vxtq2fKbXxeciQNjFqKDwvo6ldFlBBt3Q1sTBu9vGoA+y&#10;yaVusA1wU8lxFM2kwZLDQoE1bQvKHpenUcDtqcx4nU9PtHFPd5jvvD1GSg363XoJwlPn/8N/7R+t&#10;YDKfwu+ZcARk8gEAAP//AwBQSwECLQAUAAYACAAAACEA2+H2y+4AAACFAQAAEwAAAAAAAAAAAAAA&#10;AAAAAAAAW0NvbnRlbnRfVHlwZXNdLnhtbFBLAQItABQABgAIAAAAIQBa9CxbvwAAABUBAAALAAAA&#10;AAAAAAAAAAAAAB8BAABfcmVscy8ucmVsc1BLAQItABQABgAIAAAAIQCRCZmiwgAAANwAAAAPAAAA&#10;AAAAAAAAAAAAAAcCAABkcnMvZG93bnJldi54bWxQSwUGAAAAAAMAAwC3AAAA9gIAAAAA&#10;" path="m,l,7412559e" filled="f" strokecolor="#707070" strokeweight="1pt">
                  <v:stroke miterlimit="83231f" joinstyle="miter"/>
                  <v:path arrowok="t" textboxrect="0,0,66296,7412559"/>
                </v:shape>
              </v:group>
            </w:pict>
          </mc:Fallback>
        </mc:AlternateContent>
      </w:r>
      <w:r w:rsidR="00CA5B3E" w:rsidRPr="00CA5B3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F5AED" wp14:editId="49901D59">
                <wp:simplePos x="0" y="0"/>
                <wp:positionH relativeFrom="margin">
                  <wp:posOffset>-635</wp:posOffset>
                </wp:positionH>
                <wp:positionV relativeFrom="paragraph">
                  <wp:posOffset>255438</wp:posOffset>
                </wp:positionV>
                <wp:extent cx="38290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C46F" id="Conector recto 3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0.1pt" to="30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zy6QEAAC8EAAAOAAAAZHJzL2Uyb0RvYy54bWysU02P2yAQvVfqf0DcGztZpdpacfaQ1fbS&#10;j6hfd4KHGAkYBGyc/PsO2PFWbVWpq/UBM8zMm3mPYXN3toadIESNruXLRc0ZOImddseWf//28OaW&#10;s5iE64RBBy2/QOR329evNoNvYIU9mg4CIxAXm8G3vE/JN1UVZQ9WxAV6cORUGKxIZIZj1QUxELo1&#10;1aqu31YDhs4HlBAjnd6PTr4t+EqBTJ+VipCYaTn1lsoaynrIa7XdiOYYhO+1nNoQz+jCCu2o6Ax1&#10;L5Jgj0H/AWW1DBhRpYVEW6FSWkLhQGyW9W9svvbCQ+FC4kQ/yxRfDlZ+Ou0D013Lb9acOWHpjnZ0&#10;UzJhYCH/GDlIpcHHhoJ3bh8mK/p9yJTPKlimjPY/aACKCESLnYvGl1ljOCcm6fDmdvWuXtNVyKuv&#10;GiEylA8xvQe0LG9abrTL9EUjTh9iorIUeg3Jx8blNaLR3YM2phh5cGBnAjsJuvLDcVUAzKP9iN14&#10;tq7py5QIrcxZDh+tJyTyZfQq0x6Jll26GBgrfwFFshGhkfIMNNYQUoJLy6mKcRSd0xR1OSfWpbN/&#10;Jk7xORXKMP9P8pxRKqNLc7LVDsPfqqfztWU1xl8VGHlnCQ7YXcoIFGloKoty0wvKY/+rXdKf3vn2&#10;JwAAAP//AwBQSwMEFAAGAAgAAAAhAKERw4zaAAAABwEAAA8AAABkcnMvZG93bnJldi54bWxMjk1u&#10;wjAQhfeVuIM1SGwqsBOhCNI4CLXqAUqBtRMPcdR4nMYmhJ6+rrpol+9H733FbrIdG3HwrSMJyUoA&#10;Q6qdbqmRcHx/XW6A+aBIq84RSrijh105eyhUrt2N3nA8hIbFEfK5kmBC6HPOfW3QKr9yPVLMLm6w&#10;KkQ5NFwP6hbHbcdTITJuVUvxwagenw3WH4erldBXX6fN46dZv7hLdR5rK/ZJdpRyMZ/2T8ACTuGv&#10;DD/4ER3KyFS5K2nPOgnLJBYlrEUKLMaZSLfAql+DlwX/z19+AwAA//8DAFBLAQItABQABgAIAAAA&#10;IQC2gziS/gAAAOEBAAATAAAAAAAAAAAAAAAAAAAAAABbQ29udGVudF9UeXBlc10ueG1sUEsBAi0A&#10;FAAGAAgAAAAhADj9If/WAAAAlAEAAAsAAAAAAAAAAAAAAAAALwEAAF9yZWxzLy5yZWxzUEsBAi0A&#10;FAAGAAgAAAAhAMyh3PLpAQAALwQAAA4AAAAAAAAAAAAAAAAALgIAAGRycy9lMm9Eb2MueG1sUEsB&#10;Ai0AFAAGAAgAAAAhAKERw4zaAAAABwEAAA8AAAAAAAAAAAAAAAAAQwQAAGRycy9kb3ducmV2Lnht&#10;bFBLBQYAAAAABAAEAPMAAABKBQAAAAA=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="00CA5B3E" w:rsidRPr="00CA5B3E">
        <w:rPr>
          <w:color w:val="000000" w:themeColor="text1"/>
          <w:sz w:val="20"/>
          <w:szCs w:val="20"/>
        </w:rPr>
        <w:t>Estado Civil: Soltero</w:t>
      </w:r>
      <w:r w:rsidR="00CA5B3E">
        <w:rPr>
          <w:color w:val="808080"/>
          <w:sz w:val="17"/>
        </w:rPr>
        <w:t>.</w:t>
      </w:r>
    </w:p>
    <w:p w:rsidR="00663516" w:rsidRDefault="00207A5F">
      <w:pPr>
        <w:pStyle w:val="Ttulo1"/>
        <w:ind w:left="-5"/>
      </w:pPr>
      <w:r>
        <w:t>EDUCACIÓN</w:t>
      </w:r>
    </w:p>
    <w:p w:rsidR="00663516" w:rsidRDefault="003F6036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38C2C4DC" wp14:editId="23070A7C">
                <wp:extent cx="317500" cy="6350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2750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7" style="width:25pt;height:0.5pt;mso-position-horizontal-relative:char;mso-position-vertical-relative:line" coordsize="3175,63">
                <v:shape id="Shape 2751" style="position:absolute;width:3175;height:91;left:0;top:0;" coordsize="317500,9144" path="m0,0l317500,0l317500,9144l0,9144l0,0">
                  <v:stroke weight="0pt" endcap="flat" joinstyle="miter" miterlimit="10" on="false" color="#000000" opacity="0"/>
                  <v:fill on="true" color="#d3d3d3"/>
                </v:shape>
              </v:group>
            </w:pict>
          </mc:Fallback>
        </mc:AlternateContent>
      </w:r>
    </w:p>
    <w:tbl>
      <w:tblPr>
        <w:tblStyle w:val="TableGrid"/>
        <w:tblW w:w="5920" w:type="dxa"/>
        <w:tblInd w:w="0" w:type="dxa"/>
        <w:tblLook w:val="04A0" w:firstRow="1" w:lastRow="0" w:firstColumn="1" w:lastColumn="0" w:noHBand="0" w:noVBand="1"/>
      </w:tblPr>
      <w:tblGrid>
        <w:gridCol w:w="2694"/>
        <w:gridCol w:w="3226"/>
      </w:tblGrid>
      <w:tr w:rsidR="00663516" w:rsidTr="00BD233C">
        <w:trPr>
          <w:trHeight w:val="109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233C" w:rsidRDefault="00BD233C" w:rsidP="00BD233C">
            <w:pPr>
              <w:spacing w:after="9"/>
              <w:jc w:val="both"/>
            </w:pPr>
            <w:r>
              <w:rPr>
                <w:b/>
                <w:sz w:val="20"/>
              </w:rPr>
              <w:t>Instituto Rubiano</w:t>
            </w:r>
          </w:p>
          <w:p w:rsidR="00BD233C" w:rsidRDefault="00BD233C" w:rsidP="00BD233C">
            <w:pPr>
              <w:spacing w:after="9"/>
            </w:pPr>
            <w:r>
              <w:t>Bachillerato</w:t>
            </w:r>
          </w:p>
          <w:p w:rsidR="00BD233C" w:rsidRDefault="005B20CE" w:rsidP="00BD233C">
            <w:pPr>
              <w:spacing w:after="9"/>
            </w:pPr>
            <w:r>
              <w:t>Tecnología</w:t>
            </w:r>
            <w:r w:rsidR="00BD233C">
              <w:t xml:space="preserve"> e </w:t>
            </w:r>
            <w:r>
              <w:t>Informática</w:t>
            </w:r>
          </w:p>
          <w:p w:rsidR="00663516" w:rsidRPr="00BD233C" w:rsidRDefault="00BD233C">
            <w:pPr>
              <w:rPr>
                <w:color w:val="000000" w:themeColor="text1"/>
                <w:sz w:val="16"/>
                <w:szCs w:val="16"/>
              </w:rPr>
            </w:pPr>
            <w:r>
              <w:t>Panamá, Panamá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D233C" w:rsidRDefault="00BD233C" w:rsidP="00BD233C">
            <w:pPr>
              <w:spacing w:after="9"/>
            </w:pPr>
            <w:r>
              <w:rPr>
                <w:b/>
                <w:sz w:val="20"/>
              </w:rPr>
              <w:t xml:space="preserve">Universidad </w:t>
            </w:r>
            <w:r w:rsidR="005B20CE">
              <w:rPr>
                <w:b/>
                <w:sz w:val="20"/>
              </w:rPr>
              <w:t>Tecnológica</w:t>
            </w:r>
            <w:r>
              <w:rPr>
                <w:b/>
                <w:sz w:val="20"/>
              </w:rPr>
              <w:t xml:space="preserve"> de Panamá</w:t>
            </w:r>
          </w:p>
          <w:p w:rsidR="00BD233C" w:rsidRDefault="00BD233C" w:rsidP="00BD233C">
            <w:pPr>
              <w:spacing w:after="9"/>
            </w:pPr>
            <w:r>
              <w:t>Facultad en Sistemas</w:t>
            </w:r>
          </w:p>
          <w:p w:rsidR="00BD233C" w:rsidRDefault="00BD233C" w:rsidP="00BD233C">
            <w:pPr>
              <w:spacing w:after="9"/>
            </w:pPr>
            <w:r>
              <w:rPr>
                <w:sz w:val="20"/>
              </w:rPr>
              <w:t>Licenciatura en Desarrollo de Software</w:t>
            </w:r>
          </w:p>
          <w:p w:rsidR="00663516" w:rsidRDefault="00BD233C" w:rsidP="00BD233C">
            <w:r>
              <w:t>Panamá, Panamá</w:t>
            </w:r>
          </w:p>
        </w:tc>
      </w:tr>
      <w:tr w:rsidR="00BD233C" w:rsidTr="005B20CE">
        <w:trPr>
          <w:trHeight w:val="140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PROFESOR DE PROGRAMACIÓN</w:t>
            </w:r>
          </w:p>
          <w:p w:rsidR="005B20CE" w:rsidRPr="00CA5B3E" w:rsidRDefault="005B20CE" w:rsidP="00F06B8F">
            <w:pPr>
              <w:pStyle w:val="Prrafodelista"/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9.</w:t>
            </w:r>
          </w:p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OLIMPIADA DE LAS MATEMÁTICAS</w:t>
            </w:r>
          </w:p>
          <w:p w:rsidR="005B20CE" w:rsidRPr="00CA5B3E" w:rsidRDefault="005B20CE" w:rsidP="00F06B8F">
            <w:pPr>
              <w:pStyle w:val="Prrafodelista"/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9, 2020.</w:t>
            </w:r>
          </w:p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 xml:space="preserve">ESTRELLA DE LA MATEMÁTICA </w:t>
            </w:r>
          </w:p>
          <w:p w:rsidR="005B20CE" w:rsidRPr="00BD233C" w:rsidRDefault="005B20CE" w:rsidP="00F06B8F">
            <w:pPr>
              <w:pStyle w:val="Prrafodelista"/>
              <w:ind w:left="397"/>
              <w:rPr>
                <w:color w:val="767171" w:themeColor="background2" w:themeShade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8, 2019.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D233C" w:rsidRPr="00CA5B3E" w:rsidRDefault="00BD233C" w:rsidP="00BD233C">
            <w:pPr>
              <w:pStyle w:val="Prrafodelista"/>
              <w:numPr>
                <w:ilvl w:val="0"/>
                <w:numId w:val="2"/>
              </w:numPr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1° DÍA DEL PROGRAMADOR 2022</w:t>
            </w:r>
          </w:p>
          <w:p w:rsidR="00BD233C" w:rsidRDefault="00BD233C" w:rsidP="00BD233C">
            <w:pPr>
              <w:pStyle w:val="Prrafodelista"/>
              <w:ind w:left="360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Universidad Tecnológica De Panamá, 2022.</w:t>
            </w:r>
          </w:p>
          <w:p w:rsidR="006720FD" w:rsidRPr="006720FD" w:rsidRDefault="006720FD" w:rsidP="006720FD">
            <w:pPr>
              <w:pStyle w:val="Prrafodelista"/>
              <w:numPr>
                <w:ilvl w:val="0"/>
                <w:numId w:val="2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HACKATON ‘COPA AIRLINE’ 2022 (MICROSOFT AZURE AND TERRAFORM).</w:t>
            </w:r>
          </w:p>
          <w:p w:rsidR="006720FD" w:rsidRPr="00BD233C" w:rsidRDefault="006720FD" w:rsidP="006720FD">
            <w:pPr>
              <w:pStyle w:val="Prrafodelista"/>
              <w:ind w:left="36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B6546" w:rsidRPr="00BD233C" w:rsidRDefault="007024FE" w:rsidP="007024FE">
      <w:pPr>
        <w:tabs>
          <w:tab w:val="center" w:pos="3796"/>
        </w:tabs>
        <w:spacing w:after="423" w:line="265" w:lineRule="auto"/>
        <w:ind w:left="-15"/>
        <w:rPr>
          <w:color w:val="000000" w:themeColor="text1"/>
          <w:sz w:val="16"/>
          <w:szCs w:val="16"/>
        </w:rPr>
      </w:pPr>
      <w:r>
        <w:rPr>
          <w:sz w:val="14"/>
        </w:rPr>
        <w:t>2018 - DIC 2020</w:t>
      </w:r>
      <w:r>
        <w:rPr>
          <w:sz w:val="14"/>
        </w:rPr>
        <w:tab/>
        <w:t>SEP 2020 - Actualidad</w:t>
      </w:r>
    </w:p>
    <w:p w:rsidR="00663516" w:rsidRDefault="006720FD">
      <w:pPr>
        <w:spacing w:after="148"/>
        <w:ind w:left="-5" w:hanging="10"/>
      </w:pPr>
      <w:r>
        <w:rPr>
          <w:b/>
          <w:color w:val="808080"/>
          <w:sz w:val="16"/>
        </w:rPr>
        <w:t>CURSOS,</w:t>
      </w:r>
      <w:r w:rsidR="00061DDB">
        <w:rPr>
          <w:b/>
          <w:color w:val="808080"/>
          <w:sz w:val="16"/>
        </w:rPr>
        <w:t xml:space="preserve"> CERTIFICADOS</w:t>
      </w:r>
      <w:r>
        <w:rPr>
          <w:b/>
          <w:color w:val="808080"/>
          <w:sz w:val="16"/>
        </w:rPr>
        <w:t xml:space="preserve"> O DIPLOMADOS</w:t>
      </w:r>
    </w:p>
    <w:p w:rsidR="00663516" w:rsidRDefault="007024FE" w:rsidP="005B20CE">
      <w:pPr>
        <w:spacing w:after="180" w:line="264" w:lineRule="auto"/>
        <w:ind w:left="-5" w:right="1577" w:hanging="10"/>
      </w:pPr>
      <w:r>
        <w:rPr>
          <w:b/>
          <w:sz w:val="20"/>
        </w:rPr>
        <w:t xml:space="preserve">Diplomado Técnico en Sistemas </w:t>
      </w:r>
      <w:r w:rsidR="005B20CE">
        <w:rPr>
          <w:b/>
          <w:sz w:val="20"/>
        </w:rPr>
        <w:t>Informáticos</w:t>
      </w:r>
      <w:r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Manejo de </w:t>
      </w:r>
      <w:r w:rsidR="005B20CE">
        <w:rPr>
          <w:b/>
          <w:sz w:val="20"/>
        </w:rPr>
        <w:t>Ofimática</w:t>
      </w:r>
      <w:r w:rsidR="00EA7D3B"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Técnico en </w:t>
      </w:r>
      <w:r w:rsidR="005B20CE">
        <w:rPr>
          <w:b/>
          <w:sz w:val="20"/>
        </w:rPr>
        <w:t>Informática</w:t>
      </w:r>
      <w:r w:rsidR="00EA7D3B"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>Administrador de Base de datos</w:t>
      </w:r>
      <w:r w:rsidR="00EA7D3B">
        <w:rPr>
          <w:b/>
          <w:sz w:val="20"/>
        </w:rPr>
        <w:t>.</w:t>
      </w:r>
    </w:p>
    <w:p w:rsidR="003A6CB4" w:rsidRDefault="00EA7D3B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Inglés of </w:t>
      </w:r>
      <w:proofErr w:type="spellStart"/>
      <w:r>
        <w:rPr>
          <w:b/>
          <w:sz w:val="20"/>
        </w:rPr>
        <w:t>zero</w:t>
      </w:r>
      <w:proofErr w:type="spellEnd"/>
      <w:r>
        <w:rPr>
          <w:b/>
          <w:sz w:val="20"/>
        </w:rPr>
        <w:t xml:space="preserve"> to </w:t>
      </w:r>
      <w:proofErr w:type="spellStart"/>
      <w:r>
        <w:rPr>
          <w:b/>
          <w:sz w:val="20"/>
        </w:rPr>
        <w:t>advanced</w:t>
      </w:r>
      <w:proofErr w:type="spellEnd"/>
      <w:r>
        <w:rPr>
          <w:b/>
          <w:sz w:val="20"/>
        </w:rPr>
        <w:tab/>
        <w:t xml:space="preserve">(In </w:t>
      </w:r>
      <w:proofErr w:type="spellStart"/>
      <w:r>
        <w:rPr>
          <w:b/>
          <w:sz w:val="20"/>
        </w:rPr>
        <w:t>course</w:t>
      </w:r>
      <w:proofErr w:type="spellEnd"/>
      <w:r w:rsidR="003A6CB4">
        <w:rPr>
          <w:b/>
          <w:sz w:val="20"/>
        </w:rPr>
        <w:t>)</w:t>
      </w:r>
      <w:r>
        <w:rPr>
          <w:b/>
          <w:sz w:val="20"/>
        </w:rPr>
        <w:t>.</w:t>
      </w:r>
    </w:p>
    <w:p w:rsidR="003A6CB4" w:rsidRPr="005B20CE" w:rsidRDefault="003F6036" w:rsidP="003A6CB4">
      <w:pPr>
        <w:spacing w:after="794" w:line="265" w:lineRule="auto"/>
        <w:ind w:left="-5" w:hanging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9F35D" wp14:editId="446A1917">
                <wp:simplePos x="0" y="0"/>
                <wp:positionH relativeFrom="column">
                  <wp:posOffset>4371080</wp:posOffset>
                </wp:positionH>
                <wp:positionV relativeFrom="paragraph">
                  <wp:posOffset>383540</wp:posOffset>
                </wp:positionV>
                <wp:extent cx="2349500" cy="9144"/>
                <wp:effectExtent l="0" t="0" r="0" b="0"/>
                <wp:wrapNone/>
                <wp:docPr id="25" name="Shape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9500" h="9144">
                              <a:moveTo>
                                <a:pt x="0" y="0"/>
                              </a:moveTo>
                              <a:lnTo>
                                <a:pt x="2349500" y="0"/>
                              </a:lnTo>
                              <a:lnTo>
                                <a:pt x="2349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936AB" id="Shape 2763" o:spid="_x0000_s1026" style="position:absolute;margin-left:344.2pt;margin-top:30.2pt;width:18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95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nFNgIAACMFAAAOAAAAZHJzL2Uyb0RvYy54bWysVE1v2zAMvQ/YfxB0X+y4adMGcXpYsV2G&#10;rVi7H6DIUmxAX5DUOPn3o2jLcTtgh6IJYFES+cT3KGp7f9KKHIUPnTU1XS5KSoThtunMoaZ/nr99&#10;uaUkRGYapqwRNT2LQO93nz9te7cRlW2taoQnAGLCpnc1bWN0m6IIvBWahYV1wsCmtF6zCFN/KBrP&#10;ekDXqqjK8qborW+ct1yEAKsPwybdIb6UgsdfUgYRiaop5Bbx6/G7T99it2Wbg2eu7fiYBntHFpp1&#10;Bg6doB5YZOTFd/9A6Y57G6yMC251YaXsuEAOwGZZvmHz1DInkAuIE9wkU/g4WP7z+OhJ19S0uqbE&#10;MA01wmNJtb65SvL0LmzA68k9+nEWwExcT9LrNAILckJJz5Ok4hQJh8XqanV3XYLyHPbulqtVgiwu&#10;sfwlxO/CIg47/ghxKEiTLdZmi59MNj2U9b8FdSymuJRcMkk/S6Qd80ib2h7Fs0W3+IYC5HjZVWbu&#10;NXHKdME3e+TRId7cc0Y+O+VxcAaRXmuUt/M4d8ObO50LRuKJyk7cYXGurjJJhlQJBn0mFYt4YXUX&#10;oQFVp6F7q3UJpRoKpAygpdoP1UYrnpVIYinzW0i4NFj0tBD8Yf9VeXJkqc3wh+BMuZaNqyPu6Iqp&#10;Ik6Kl51SE+QSQ19Brsv0HxFG5xQnsMOnyHKI5GM2Q5vDOwSkc7ODKFMQnmxNnOINPFF4yIxtMve2&#10;OePtR0GgEzH78dVIrT6fo2yXt233FwAA//8DAFBLAwQUAAYACAAAACEArbm4D98AAAAKAQAADwAA&#10;AGRycy9kb3ducmV2LnhtbEyPT0/DMAzF70h8h8hI3FgyRKeqNJ0QAglxAboJwS1t3T+scaomW7tv&#10;j3uCk+3np+ef0+1se3HC0XeONKxXCgRS6aqOGg373fNNDMIHQ5XpHaGGM3rYZpcXqUkqN9EHnvLQ&#10;CA4hnxgNbQhDIqUvW7TGr9yAxLvajdYEHsdGVqOZONz28lapjbSmI77QmgEfWywP+dFqeH8pZB19&#10;5edP9fr287SfvuvDLtL6+mp+uAcRcA5/ZljwGR0yZirckSoveg2bOL5jKzeK62JQ0aIUrKxjkFkq&#10;/7+Q/QIAAP//AwBQSwECLQAUAAYACAAAACEAtoM4kv4AAADhAQAAEwAAAAAAAAAAAAAAAAAAAAAA&#10;W0NvbnRlbnRfVHlwZXNdLnhtbFBLAQItABQABgAIAAAAIQA4/SH/1gAAAJQBAAALAAAAAAAAAAAA&#10;AAAAAC8BAABfcmVscy8ucmVsc1BLAQItABQABgAIAAAAIQDPajnFNgIAACMFAAAOAAAAAAAAAAAA&#10;AAAAAC4CAABkcnMvZTJvRG9jLnhtbFBLAQItABQABgAIAAAAIQCtubgP3wAAAAoBAAAPAAAAAAAA&#10;AAAAAAAAAJAEAABkcnMvZG93bnJldi54bWxQSwUGAAAAAAQABADzAAAAnAUAAAAA&#10;" path="m,l2349500,r,9144l,9144,,e" fillcolor="#707070" stroked="f" strokeweight="0">
                <v:stroke miterlimit="83231f" joinstyle="miter"/>
                <v:path arrowok="t" textboxrect="0,0,2349500,9144"/>
              </v:shape>
            </w:pict>
          </mc:Fallback>
        </mc:AlternateContent>
      </w:r>
      <w:r w:rsidR="005B20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16D2F" wp14:editId="0FD67826">
                <wp:simplePos x="0" y="0"/>
                <wp:positionH relativeFrom="margin">
                  <wp:posOffset>-635</wp:posOffset>
                </wp:positionH>
                <wp:positionV relativeFrom="paragraph">
                  <wp:posOffset>467611</wp:posOffset>
                </wp:positionV>
                <wp:extent cx="3829050" cy="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FFDC" id="Conector recto 3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6.8pt" to="301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PR6gEAAC8EAAAOAAAAZHJzL2Uyb0RvYy54bWysU01v2zAMvQ/YfxB0X+yk69AZcXpI0V32&#10;Eaxb74pMxQIkUZDU2Pn3o+TEHbahwIb5IIsi+cj3RK1vR2vYEULU6Fq+XNScgZPYaXdo+fdv929u&#10;OItJuE4YdNDyE0R+u3n9aj34BlbYo+kgMAJxsRl8y/uUfFNVUfZgRVygB0dOhcGKRGY4VF0QA6Fb&#10;U63q+l01YOh8QAkx0und5OSbgq8UyPRFqQiJmZZTb6msoaz7vFabtWgOQfhey3Mb4h+6sEI7KjpD&#10;3Ykk2FPQv0FZLQNGVGkh0VaolJZQOBCbZf0Lm4deeChcSJzoZ5ni/4OVn4+7wHTX8qu3nDlh6Y62&#10;dFMyYWAh/xg5SKXBx4aCt24Xzlb0u5ApjypYpoz2jzQARQSixcai8WnWGMbEJB1e3aze19d0FfLi&#10;qyaIDOVDTB8ALcublhvtMn3RiOPHmKgshV5C8rFxeY1odHevjSlGHhzYmsCOgq58f1gVAPNkP2E3&#10;nV3X9GVKhFbmLIdP1jMS+TJ6lWlPRMsunQxMlb+CItmI0ER5BppqCCnBpeW5inEUndMUdTkn1qWz&#10;FxPP8TkVyjD/TfKcUSqjS3Oy1Q7Dn6qn8dKymuIvCky8swR77E5lBIo0NJVFufMLymP/s13Sn9/5&#10;5gcAAAD//wMAUEsDBBQABgAIAAAAIQD6tMWe2gAAAAcBAAAPAAAAZHJzL2Rvd25yZXYueG1sTI5N&#10;TsMwEIX3SNzBGiQ2qLVTUCghTlWBOAClsHbiaRwRj0PspoHTM4gFLN+P3vvKzex7MeEYu0AasqUC&#10;gdQE21GrYf/ytFiDiMmQNX0g1PCJETbV+VlpChtO9IzTLrWCRygWRoNLaSikjI1Db+IyDEicHcLo&#10;TWI5ttKO5sTjvpcrpXLpTUf84MyADw6b993Raxjqr9f11Ye7eQyH+m1qvNpm+V7ry4t5ew8i4Zz+&#10;yvCDz+hQMVMdjmSj6DUsMi5quL3OQXCcq9UdiPrXkFUp//NX3wAAAP//AwBQSwECLQAUAAYACAAA&#10;ACEAtoM4kv4AAADhAQAAEwAAAAAAAAAAAAAAAAAAAAAAW0NvbnRlbnRfVHlwZXNdLnhtbFBLAQIt&#10;ABQABgAIAAAAIQA4/SH/1gAAAJQBAAALAAAAAAAAAAAAAAAAAC8BAABfcmVscy8ucmVsc1BLAQIt&#10;ABQABgAIAAAAIQDidzPR6gEAAC8EAAAOAAAAAAAAAAAAAAAAAC4CAABkcnMvZTJvRG9jLnhtbFBL&#10;AQItABQABgAIAAAAIQD6tMWe2gAAAAcBAAAPAAAAAAAAAAAAAAAAAEQEAABkcnMvZG93bnJldi54&#10;bWxQSwUGAAAAAAQABADzAAAASwUAAAAA&#10;" strokecolor="#747070 [161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7024FE">
        <w:rPr>
          <w:b/>
          <w:sz w:val="20"/>
        </w:rPr>
        <w:t>Finder</w:t>
      </w:r>
      <w:proofErr w:type="spellEnd"/>
      <w:r w:rsidR="00EA7D3B">
        <w:rPr>
          <w:b/>
          <w:sz w:val="20"/>
        </w:rPr>
        <w:t>.</w:t>
      </w:r>
    </w:p>
    <w:p w:rsidR="007024FE" w:rsidRDefault="007024FE" w:rsidP="007024FE">
      <w:pPr>
        <w:pStyle w:val="Ttulo1"/>
        <w:ind w:left="0" w:firstLine="0"/>
      </w:pPr>
      <w:r>
        <w:t>VALORES</w:t>
      </w:r>
      <w:r w:rsidR="00DE5A16">
        <w:t xml:space="preserve"> Y VIRTUDES</w:t>
      </w:r>
    </w:p>
    <w:p w:rsidR="007024FE" w:rsidRDefault="007024FE" w:rsidP="005B20CE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31CBF5A4" wp14:editId="789B5204">
                <wp:extent cx="317500" cy="6350"/>
                <wp:effectExtent l="0" t="0" r="0" b="0"/>
                <wp:docPr id="29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30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F150B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AvgQIAAEsGAAAOAAAAZHJzL2Uyb0RvYy54bWykVdtu2zAMfR+wfxD8vviStlmNOH1YtrwM&#10;W7F2H6DI8gXQDZISJ38/ir7ES4FiyFrApiXyiOeQYtZPJynIkVvXalVE6SKJCFdMl62qi+j367dP&#10;nyPiPFUlFVrxIjpzFz1tPn5YdybnmW60KLklAKJc3pkiarw3eRw71nBJ3UIbrmCz0lZSD5+2jktL&#10;O0CXIs6S5CHutC2N1Yw7B6vbfjPaIH5VceZ/VpXjnogigtw8Pi0+9+EZb9Y0ry01TcuGNOgNWUja&#10;Kjh0gtpST8nBtm+gZMusdrryC6ZlrKuqZRw5AJs0uWKzs/pgkEudd7WZZAJpr3S6GZb9OD5b0pZF&#10;lD1GRFEJNcJjSZYuV0GeztQ5eO2seTHPdlio+6/A+FRZGd7AhZxQ2PMkLD95wmBxma7uE5CfwdbD&#10;8n6QnTVQmzcxrPn6TlQ8HhiHvKY0OgPt4y4Kuf9T6KWhhqPwLnAfFFoCg14h3CcZkOoVQq9JHpc7&#10;UOoWbR7Tu7uAOLGkOTs4v+MaJabH7873HVuOFm1Gi53UaFro+3c73lAf4kKOwSTdpUZNEWEaYU/q&#10;I3/V6OWvCgUpXnaFmnuN1R77AFxHh/FtEG7mOGM++ozv3he0B7x/dMOyTMeCEUiirBNxWJxLK1TQ&#10;ILQohSlUCerxOsvWw3gSrYTZlq0S6OG+OkIBWmi6vtJo+bPgQSqhfvEKrhRehrDgbL3/Iiw50jCE&#10;8A/BqTANHVYH3MEVU0WcEF+1QkyQKYb+Bbldhv8BYXAOcRzn3xSZ9JFsyKYfgjBKgPQ4CkGUKQhP&#10;1spP8QoGOB4yYxvMvS7POBhQELiFKA1OLOQxTNcwEuff6HX5Ddj8AQAA//8DAFBLAwQUAAYACAAA&#10;ACEAwpkfJtgAAAACAQAADwAAAGRycy9kb3ducmV2LnhtbEyPQUvDQBCF74L/YZmCN7uJUpE0m1KK&#10;eiqCrSDeptlpEpqdDdltkv57Ry/2MvB4jzffy1eTa9VAfWg8G0jnCSji0tuGKwOf+9f7Z1AhIlts&#10;PZOBCwVYFbc3OWbWj/xBwy5WSko4ZGigjrHLtA5lTQ7D3HfE4h197zCK7Cttexyl3LX6IUmetMOG&#10;5UONHW1qKk+7szPwNuK4fkxfhu3puLl87xfvX9uUjLmbTeslqEhT/A/DL76gQyFMB39mG1RrQIbE&#10;vyveIhF1kEwCusj1NXrxAwAA//8DAFBLAQItABQABgAIAAAAIQC2gziS/gAAAOEBAAATAAAAAAAA&#10;AAAAAAAAAAAAAABbQ29udGVudF9UeXBlc10ueG1sUEsBAi0AFAAGAAgAAAAhADj9If/WAAAAlAEA&#10;AAsAAAAAAAAAAAAAAAAALwEAAF9yZWxzLy5yZWxzUEsBAi0AFAAGAAgAAAAhAB/doC+BAgAASwYA&#10;AA4AAAAAAAAAAAAAAAAALgIAAGRycy9lMm9Eb2MueG1sUEsBAi0AFAAGAAgAAAAhAMKZHybYAAAA&#10;AgEAAA8AAAAAAAAAAAAAAAAA2wQAAGRycy9kb3ducmV2LnhtbFBLBQYAAAAABAAEAPMAAADgBQAA&#10;AAA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dlwgAAANsAAAAPAAAAZHJzL2Rvd25yZXYueG1sRE/LagIx&#10;FN0X/IdwBTdFk1oQmRpFpK1uLPig69vJ7cw4k5shyej0782i4PJw3otVbxtxJR8qxxpeJgoEce5M&#10;xYWG8+ljPAcRIrLBxjFp+KMAq+XgaYGZcTc+0PUYC5FCOGSooYyxzaQMeUkWw8S1xIn7dd5iTNAX&#10;0ni8pXDbyKlSM2mx4tRQYkubkvL62FkNX+v99qA+T77p6h9+f77Mdt9T1Ho07NdvICL18SH+d++M&#10;hte0Pn1JP0Au7wAAAP//AwBQSwECLQAUAAYACAAAACEA2+H2y+4AAACFAQAAEwAAAAAAAAAAAAAA&#10;AAAAAAAAW0NvbnRlbnRfVHlwZXNdLnhtbFBLAQItABQABgAIAAAAIQBa9CxbvwAAABUBAAALAAAA&#10;AAAAAAAAAAAAAB8BAABfcmVscy8ucmVsc1BLAQItABQABgAIAAAAIQDhuydlwgAAANsAAAAPAAAA&#10;AAAAAAAAAAAAAAcCAABkcnMvZG93bnJldi54bWxQSwUGAAAAAAMAAwC3AAAA9gIAAAAA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954" w:type="dxa"/>
        <w:tblInd w:w="0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1134"/>
      </w:tblGrid>
      <w:tr w:rsidR="00CC03B8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CC03B8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Respe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Toleranci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Honrade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Puntualidad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Honestidad</w:t>
            </w:r>
          </w:p>
        </w:tc>
      </w:tr>
      <w:tr w:rsidR="00CC03B8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CC03B8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Compromis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Profesionalis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CC03B8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Responsabil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CC03B8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Confia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</w:t>
            </w:r>
            <w:r w:rsidR="00CC03B8" w:rsidRPr="00CC03B8">
              <w:rPr>
                <w:color w:val="000000" w:themeColor="text1"/>
                <w:sz w:val="16"/>
                <w:szCs w:val="16"/>
              </w:rPr>
              <w:t>lidaridad</w:t>
            </w:r>
          </w:p>
        </w:tc>
      </w:tr>
      <w:tr w:rsidR="003F6036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CC03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teg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mpat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qu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on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</w:t>
            </w:r>
          </w:p>
        </w:tc>
      </w:tr>
    </w:tbl>
    <w:p w:rsidR="009E1839" w:rsidRPr="005B20CE" w:rsidRDefault="009E1839" w:rsidP="005B20CE">
      <w:pPr>
        <w:spacing w:after="200"/>
      </w:pPr>
    </w:p>
    <w:p w:rsidR="00663516" w:rsidRDefault="006720FD">
      <w:pPr>
        <w:spacing w:after="250"/>
        <w:ind w:left="-360" w:right="-5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31ECA" wp14:editId="49B0F20A">
                <wp:simplePos x="0" y="0"/>
                <wp:positionH relativeFrom="page">
                  <wp:posOffset>4493895</wp:posOffset>
                </wp:positionH>
                <wp:positionV relativeFrom="paragraph">
                  <wp:posOffset>2325497</wp:posOffset>
                </wp:positionV>
                <wp:extent cx="2935605" cy="434340"/>
                <wp:effectExtent l="0" t="228600" r="36195" b="0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4005">
                          <a:off x="0" y="0"/>
                          <a:ext cx="2935605" cy="43434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96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" o:spid="_x0000_s1026" type="#_x0000_t6" style="position:absolute;margin-left:353.85pt;margin-top:183.1pt;width:231.15pt;height:34.2pt;rotation:11276567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mIqgIAAM4FAAAOAAAAZHJzL2Uyb0RvYy54bWysVM1u2zAMvg/YOwi6r3bSpFuDOkXQosOA&#10;oi3WDj0rshQbkEWNUuJkb7Nn2YuNkn/arcUOxRLAIEXyE/mJ5Nn5vjFsp9DXYAs+Oco5U1ZCWdtN&#10;wb89XH34xJkPwpbCgFUFPyjPz5fv3521bqGmUIEpFTICsX7RuoJXIbhFlnlZqUb4I3DKklEDNiKQ&#10;ipusRNESemOyaZ6fZC1g6RCk8p5OLzsjXyZ8rZUMt1p7FZgpOOUW0hfTdx2/2fJMLDYoXFXLPg3x&#10;hiwaUVu6dIS6FEGwLdYvoJpaInjQ4UhCk4HWtVSpBqpmkv9VzX0lnEq1EDnejTT5/wcrb3Z3yOqS&#10;3o4zKxp6ogesf/20m60BhsTfIE8iV63zCwq5d3fYa57EWPheY8MQiOBJfjyd5fk88UEVsn2i+zDS&#10;rfaBSTqcnh7PT8iPSbLNjumf3iPrwCKoQx8+K2hYFAqOgXITdmMiKWIhdtc+UBoUMDjGYw+mLq9q&#10;Y5ISG0ldGGQ7QS2w3qQyKOIPL2PfFEgwMTKLrHQ8JCkcjIp4xn5VmriNpaaEU1c/JSOkVDZMOlMl&#10;StXlOM/pF8mOWQ7pJy0BRmRN1Y3YPcDg2YEM2B1M7x9DVRqKMTj/V2Jd8BiRbgYbxuCmtoCvARiq&#10;qr+58x9I6qiJLK2hPFDnpY6hwfROXtX0yNfChzuBNIN0SHsl3NJHG2gLDr3EWQX447Xz6E+jQVbO&#10;WprpgvvvW4GKM/PF0tCcTmbUYiwkZTb/OCUFn1vWzy1221wA9QwNBmWXxOgfzCBqhOaR1s8q3kom&#10;YSXdXXAZcFAuQrdraIFJtVolNxp8J8K1vXcygkdWY/s+7B8Fur7TA83IDQzz/6LVO98YaWG1DaDr&#10;NAdPvPZ809JIjdMvuLiVnuvJ62kNL38DAAD//wMAUEsDBBQABgAIAAAAIQBxEl/H4gAAAAwBAAAP&#10;AAAAZHJzL2Rvd25yZXYueG1sTI/LTsMwEEX3SPyDNUjsqNOHEppmUkElJDYIaJHYOvGQpI3tKOMm&#10;ga/HXcFyNEf3npttJ9OKgXpunEWYzyIQZEunG1shfBye7u5BsFdWq9ZZQvgmhm1+fZWpVLvRvtOw&#10;95UIIZZThVB736VSclmTUTxzHdnw+3K9UT6cfSV1r8YQblq5iKJYGtXY0FCrjnY1laf92SA8vxaf&#10;R969+MPb4PmR18fxRD+ItzfTwwaEp8n/wXDRD+qQB6fCna1m0SIkUZIEFGEZxwsQF2KeRGFegbBa&#10;rmKQeSb/j8h/AQAA//8DAFBLAQItABQABgAIAAAAIQC2gziS/gAAAOEBAAATAAAAAAAAAAAAAAAA&#10;AAAAAABbQ29udGVudF9UeXBlc10ueG1sUEsBAi0AFAAGAAgAAAAhADj9If/WAAAAlAEAAAsAAAAA&#10;AAAAAAAAAAAALwEAAF9yZWxzLy5yZWxzUEsBAi0AFAAGAAgAAAAhAKuCKYiqAgAAzgUAAA4AAAAA&#10;AAAAAAAAAAAALgIAAGRycy9lMm9Eb2MueG1sUEsBAi0AFAAGAAgAAAAhAHESX8fiAAAADAEAAA8A&#10;AAAAAAAAAAAAAAAABAUAAGRycy9kb3ducmV2LnhtbFBLBQYAAAAABAAEAPMAAAATBgAAAAA=&#10;" fillcolor="white [3212]" strokecolor="white [3212]" strokeweight="1pt">
                <w10:wrap anchorx="page"/>
              </v:shape>
            </w:pict>
          </mc:Fallback>
        </mc:AlternateContent>
      </w:r>
      <w:r w:rsidR="003F6036">
        <w:rPr>
          <w:noProof/>
        </w:rPr>
        <mc:AlternateContent>
          <mc:Choice Requires="wpg">
            <w:drawing>
              <wp:inline distT="0" distB="0" distL="0" distR="0" wp14:anchorId="43B87B5A" wp14:editId="1761089C">
                <wp:extent cx="2832100" cy="2965622"/>
                <wp:effectExtent l="0" t="0" r="6350" b="0"/>
                <wp:docPr id="2132" name="Group 2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2965622"/>
                          <a:chOff x="30688" y="111539"/>
                          <a:chExt cx="2832100" cy="297077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446" y="111539"/>
                            <a:ext cx="2362542" cy="2461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Shape 38"/>
                        <wps:cNvSpPr/>
                        <wps:spPr>
                          <a:xfrm>
                            <a:off x="30688" y="2172879"/>
                            <a:ext cx="2832100" cy="453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00" h="453932">
                                <a:moveTo>
                                  <a:pt x="2832100" y="0"/>
                                </a:moveTo>
                                <a:lnTo>
                                  <a:pt x="2832100" y="67036"/>
                                </a:lnTo>
                                <a:lnTo>
                                  <a:pt x="0" y="453932"/>
                                </a:lnTo>
                                <a:lnTo>
                                  <a:pt x="0" y="386879"/>
                                </a:lnTo>
                                <a:lnTo>
                                  <a:pt x="2832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8600" y="2713683"/>
                            <a:ext cx="1045080" cy="3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16" w:rsidRDefault="009609B2">
                              <w:r>
                                <w:rPr>
                                  <w:b/>
                                  <w:w w:val="124"/>
                                  <w:sz w:val="32"/>
                                </w:rPr>
                                <w:t>SOBRE</w:t>
                              </w:r>
                              <w:r w:rsidR="003F6036">
                                <w:rPr>
                                  <w:b/>
                                  <w:spacing w:val="17"/>
                                  <w:w w:val="12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014375" y="2713683"/>
                            <a:ext cx="387817" cy="3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16" w:rsidRDefault="009609B2">
                              <w:r>
                                <w:rPr>
                                  <w:b/>
                                  <w:w w:val="107"/>
                                  <w:sz w:val="32"/>
                                </w:rPr>
                                <w:t>M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87B5A" id="Group 2132" o:spid="_x0000_s1026" style="width:223pt;height:233.5pt;mso-position-horizontal-relative:char;mso-position-vertical-relative:line" coordorigin="306,1115" coordsize="28321,29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QsRkQQAAA4NAAAOAAAAZHJzL2Uyb0RvYy54bWzEV11v2zYUfR+w/yDo&#10;3bG+LClGnCJz0qBAsQZt9wNombKEUaJA0R/ZsP++c0lRcRxnzfrQPtimxMurw3PPPaKv3h0a4e24&#10;6mvZLvzwIvA93hZyXbebhf/H1/eT3Pd6zdo1E7LlC/+R9/67619/udp3cx7JSoo1Vx6StP183y38&#10;SutuPp32RcUb1l/IjreYLKVqmMal2kzXiu2RvRHTKAjS6V6qdadkwfsed2/tpH9t8pclL/Snsuy5&#10;9sTCBzZtvpX5XtH39PqKzTeKdVVdDDDYd6BoWN3ioWOqW6aZt1X1i1RNXSjZy1JfFLKZyrKsC272&#10;gN2Ewclu7pXcdmYvm/l+0400gdoTnr47bfH77kF59XrhR2Ec+V7LGlTJPNgzd0DQvtvMEXevui/d&#10;gxpubOwV7flQqoZ+sRvvYKh9HKnlB+0VuBnlcRQGqECBuegynaVRZMkvKlSI1sVBmkMtmA/DcBZf&#10;uum78ymyIMsSipk6BFMCOuLq6mKOz0AaRi9I+7a4sEpvFfeHJM2bcjRM/bntJqhvx3S9qkWtH41W&#10;UUkC1e4e6uJB2Ysn/uPUsY9peqqHO9geLaEoWkO7petnKVai7t7XQlAJaDyAhchPRHJmv1aAt7LY&#10;NrzVtqMUF8At276qu9731Jw3Kw6BqA/r0GgcNf3Ya3ocVdeo/O8ovwmCy+i3yXIWLCdJkN1Nbi6T&#10;bJIFd1kSJHm4DJf/0OowmW97/lEWTNx29YAVd1+gPSvpoflts5im83bMtLYVAgAZQTiI0AZRQlh7&#10;rbguKhqWYOszrMGuGScMtU9sEtE9BE8rTiQeh5dJgnqdaJXoMGKP02iWoJuM2JM0zEKj5lGpbN6p&#10;Xt9z2Xg0ALdAY7hlO1BrcbkQen4rqcKu/BaVgQuQ1KAwz94VHldvI5Os85ztfKlYx4GG0h7pE71p&#10;3cHMe3FO6hxiRmPoX6Vs7O4ozKI8G9p7pOzYHxJ0P8zI0uCoL7aWMaLDsQS/XVu+cK9yo+LQuiHx&#10;+p/WjxaldZSUht7+yKqqhT8goelG7vhXaQI12dXoaM7sUN2nGNG+FptmgW1sxLso99uZzHBJ5HxG&#10;ggtwv8eBcZ4OdL6a8RxWl6oQsueWamLAtM/ICjIe8y5aIohcnOFdXcInjGibWuMlLuoG1h1lAWze&#10;5hMtspFCrGDNSD8KTiSK9jMv8eIBk4FJ0qvNainU0M9IgjQUyERXseddPoQaqCYPxdmmHlJaozqX&#10;0iIbgmkdN6eEUzDFgMYeFfDCxabdgQGkjIvMk2Wrx/Utjjlm+0e7peFKrh+tgdMVuvUHtW2El+TQ&#10;t2R5rN0I7tFNEEFI0ODfbt4oylN6eUOWURbGaR7Tcuv/ZHhhkMyCnHSBCEynsZOA615nZm/0O1LO&#10;seuRXl5oSR9Wh2EXll2vkuqvTziNlkJCp2hYM/LpgAqTpVnfEx9a+COwajdQbrByA6XFUprXioVx&#10;s9WyrI0vP9VywPMjSzk7V8rZ/yplGIRJnCHRa7WM8ywPs59QSnMKDd1mfnZFzWESh25jMsMfBDrV&#10;H18bBTz9jbn+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O2+JdwAAAAFAQAA&#10;DwAAAGRycy9kb3ducmV2LnhtbEyPQUvDQBCF74L/YRnBm91Ea5SYTSlFPRXBVii9TZNpEpqdDdlt&#10;kv57Ry96GebxhjffyxaTbdVAvW8cG4hnESjiwpUNVwa+tm93z6B8QC6xdUwGLuRhkV9fZZiWbuRP&#10;GjahUhLCPkUDdQhdqrUvarLoZ64jFu/oeotBZF/pssdRwm2r76Mo0RYblg81drSqqThtztbA+4jj&#10;8iF+Hdan4+qy3z5+7NYxGXN7My1fQAWawt8x/OALOuTCdHBnLr1qDUiR8DvFm88TkQdZkqcIdJ7p&#10;//T5NwAAAP//AwBQSwMECgAAAAAAAAAhAL2myREXvgEAF74BABQAAABkcnMvbWVkaWEvaW1hZ2Ux&#10;LnBuZ4lQTkcNChoKAAAADUlIRFIAAAFgAAABiQgGAAAAtCrpBgAAAAFzUkdCAK7OHOkAAAAEZ0FN&#10;QQAAsY8L/GEFAAAACXBIWXMAAA7DAAAOwwHHb6hkAAAAIXRFWHRDcmVhdGlvbiBUaW1lADIwMjI6&#10;MTI6MDcgMTU6MjY6NTk4oi/GAAD/eElEQVR4Xuz9CbBt13nfB64zj3d+A97DQAAkOIHiIJDiIEsi&#10;LVoWTcmy4gJoW1Es2RWqU+V2dxy50+lKNcGqTnVXupMquyrdoRInpShOSmB325bUbJmULcIyJVEc&#10;JRLggIEAHt5453PPfPY5p/+/79vrnH0vHiU7DRLvPuzv3HXX9K1vDees//r2t9deO+SUU0455ZRT&#10;TjnllFNOOeWUU0455ZRTTjnllFNOOeWUU0455ZRTTjnllFNOOeWUU0455ZRTTjnllFNOOeWUU045&#10;5ZRTTjnllFNOOeWUU0455ZRTTjnllFNOOeWUU0455ZRTTjnllFNOOeWUU0455ZRTTjnllFNOOeWU&#10;U0455ZRTTjnllFNOOeWUU0455ZRTTjnllFNOOeWUU0455ZRTTjnllFNOOeWUU0455ZRTTjnllFNO&#10;OeWUU0455ZRTTjnllFNOOeWUU0455ZRTTjnllFNOOeWUU0455ZRTTjnllFNOOeWUU0455ZRTTjnl&#10;lFNOOeWUU0453cJUSP2ccvqzaR4KDz/ycHHjgxvFC1cu2G/n4sWL8ytXrswJP/jgg/OHH354VigU&#10;LP5vSIWPfezHSk8+ea7YbN4o1morxTQ9tPbq8+RCdzYa3TPb39+fffKTn5wp+d9Gdk453dKUA3BO&#10;fyZ97GMfAxSL29vb9fF4fHYSJmshJPXZbFYozYpJqVQalculZFwMw+K4eNDpdMZe0qlWqxloNpvN&#10;eau1N9/ba803NzcLvV6vMBgMGrPB4flRMj47m49X50lozQrzynw+n5VKxX6pVO6Wi6X9Yq24N5mM&#10;du84Kg9H92wLkO/PATmnU085AOf0p5LAt769/eJdAsvXjUaj1yfJ9IHJNLk3ScYXw3zeEFCW5rNZ&#10;aTYrloP+zcO8qHhB+FmYF8QxmyXCyGGhUOoob6dUKO4Vi4VhoVhsqewdcueKobBWCNOGkLQ8nwdk&#10;oGzPigUJLBTGoVjqlwql/UIpXCmFwrdL5dKTjXrlmWqz8czRUenFHIhzOq2UA3BON6XHHnus9Lkn&#10;Prcy3uu/7XB//92DXvdtk8nk9bPZ9Lw037ZcTa4kAMXgIKidCS4FuVkctF8XDIV5UboyWq0SZoJX&#10;4fJMOFwoiVue4Jj/Bf5RwmWkhgyVL87cFRLh8lBVHCp8qVQu/1GzXv7ySr3+rXpInt583crwwSfD&#10;9OHHPineHJBzuvUpB+CcXkJovYPp4L7d3d23djuHAt/eOyej4WsEmuvCT0wPAl5pu4anAcxMcRdo&#10;TcFTiYam+ok5A/+Um/KlCSl/IQiAiYp3YQI2AI4yLI5GTYFCgYrHSj4oFUsvVErFJ+V/s1WvPrW2&#10;tfbs+fXG1ermZv9Mtz1tqcFWOKWrm3uFJCkX2+3VwmQSivVev9DrD62CPblmvzfvN+uqOZltbtam&#10;e3ub00cf/fiUuuHJKaeXk/yXndOrnoRrhX/4D/9hdW9vr7E7PvyBwcHhe486R+8e9ntvEvienyZj&#10;TAZlabpAZUHqrMoI214CS0u8c1AFgN2HUJdTjBYZonrIUTrDm6YTtr8ohxyTAYOZKIqF4lGpWNir&#10;lEuXmo3Gt1dWms82W43L5Vppr1qoDkKpmBRLpcJsPKmMRoNqEkJLzajPp/ParDCvSnMvT6YzqehS&#10;4WdhKj1+XKqWu/Vybb/VqN+ohvLV+plyt9NZHX384x8/Bug55fT/D/kvOqdXNXGTrdForFzvXr+3&#10;3++/uXdw9GO9ztE7xuPhPdPJZG02nQikpqimwk8H3gicJwE0C8CkubOYHLzZn5xru8iI5ZdyjlOU&#10;dZzSMhJRKhaTUCwMK5XSUaVcOajWy7vVSm1Pa0CvWC5NiloOpvOkNk1CfTZN2tPZrDmbzqXqcsOv&#10;UEI4nZuHIraRsQC7W61UbtQqlecrleo3W43GN1frraf7oYmiPM6BOKeXg27+a8/pVUEA7+rqam13&#10;sLu5u3f45v7RwXsG/aP3DvuDN0/Hky0BlbTEaUkIWZga8JqxF8RMJThFAMU3rdiMwik4GnAScJ6C&#10;ga7nSaz5WYIn+llghrJ5TmlcTpqwlykV50VhrdykVCyNS9J+C6UiYInA0mwWuEko0A1ufw6FonJM&#10;pJU3EeIvFNCah7Vi6bBYKl8pFcpPrrQaX97YXPvaSrX21MUH3rHzyCOPTK0BOeX0v5DiLzmnVxlx&#10;k+3L159e71++dm+n03lbMhy8t9c9evtkNLxvNp2tCvxKs+m0KM1XSq00XjkIu6wDrcCx6ECsoOm2&#10;9t8ZFJIuiT03/YXBXyqVFCDBEykHAXwAoFM2vLQHQwLVNHSSBOvIAE7BU3z7GNjP3axMniI0kRiV&#10;kGC+JTiPytJub1NhLgCfFUNpJDA/LJVLL9Zrta+tr7YeX19d+aOVM2tXr1wZHOXacE7/S4lfXU6v&#10;IkLrbb+23Ti4fnBmb3/vLd39zntG3d67x6Ph6yfD0RmBbl3Aw+4GgW4SptNpmCXClxQtwVfoGACn&#10;8eOgnGq8BmxLymrAkSLPcV7Cx8vfTF62HnfFFPgVXgA4cXk0Tb5JXoKsJ1iRpRzAHke4VGDhCHNp&#10;xBPJ3q9WSt9qNqufW2mu/OGZOy9+sd0+t/eLv/iLQ0nJKad/K+Knl9OrhP6LX/8vGp3t6dpwf/f1&#10;+4f7b+t1D9896PZ+YDKc3JWMh+15MitLkxQUzYPdZJs6AJv2mwLvwofM1OBJEYAdoZ3JwC3jQzcD&#10;YOhmvPAt48twlicCcMwvYs4FOK2OCMCeb6GFDJyhrv5YODzOjUN4cNJ6zY8aMaSezUvFwrBcLl6v&#10;VKpfX1tf+e1zW2c+t3VH+6mf//lf7ovPO59TTv8G5L+qnG5LEjgVPvvZz5a+fOPLlfHuuL67ffjG&#10;g/2dH+gcHfxQMhq8LRkLeKfJ6jSZ1mZJUiyxYxegEagZ8AqAAd8IrhGEIsU0/BgPtkNsSbEMvssm&#10;flxOpMgT5cWyzr8ExkiR19PS/FCWHwFzCZxQNmyUmjQwX5gzjXe+1HxLKQCnfNRFkDS5qVy/Wq08&#10;s7ba+udbW+u/vbq58ZXcJJHTvw2d+EXmdJpJAGFIJNDlseFip9Op7U527+h2uvfs7e880Dk8fKjX&#10;7719MhzcNZ2MVsOsUJ3NkuKMp8/0z7CTHQ4C3ZniAQBOwfBmdNO8DABHcMQtSQgGTmfSjucvaVk2&#10;umya0zLs6RGAPe7ACWXLRV/rjUuWH2/ikYUWHEE4+rGMacuZdHZMVGrl7Xaz/dn1dvOxlTNnPveW&#10;ndHh+x99FID+7oOXU04i/1XldKoJ4H00PFp482Nvrt04urHRG/Y2dg8Pz3Q6h/cNjjpvGwx775qM&#10;hq8dj8Zou9X5bFpSsQLPpM3MvCCcYPcCoGtbzByAi0JKyzoGtITTn81NdjGoRBqC2ExwkkfAxScF&#10;te8G8DHfww6okTw9m7/0CwUB8ML0kPqWLh58T1nG0zRc1HRLpWj/db7jbrmowI65Q3g9r5TLg1qt&#10;9vh6e/Wfrqy2f+9iZeO5j/xH/9HABOaU03eh+HvM6RSSAe8nP1kJO8/c1d/fe01nv/e6Qa9z/2g0&#10;fs2g37t7OBrdNZuMzwhU645K8+J8CuCqsACE3Q1Ogk3b7UBGanJQHlqhheUAnOhbCbEugW5J8CxI&#10;2vCS39MpEzVTQO4Yf0qxTPQpFcscTzvOZ/4cs4Frpwb28q0G+ZEPIhwdnVlqwO4AYbKyae5MlIWL&#10;WsboAy0zv1Ds12u1P2m1Wv9srdX+zLnG1jf/vb//93teY045vZSWv8icTg0JtAS8j1aml0v33bh6&#10;48GD3Rs/dHTYedt8OnnNdDLdmE4njVmS1GbzebkkRBItr4UjEApAZoCxSHqwsHia7nBY2nwBlgVw&#10;ip8wPmT57A7I/IQi74IiACsZzdjD8DuYRcqGoRhfAjT8S7An33mcL8Zx85kDvMdpn1VvDnmQl82U&#10;I5yNL5z6CLDKEfcy7sxMUfK0UuRXNdKE+9Vq9al6o/4v26vr/3xlffVLf+fv/Cd7yj8xODnl5L+7&#10;nE4RCZAKj/5Xj7YG24O33rh27ScPDg/eJ21XWu9wS5O8LsgSLMxBGnuuy80JDrQGQACaY5qBrj/V&#10;hvnBefhB4E6CKQDjaQKjzM8mAhN0ssyC7LI9DS9IAGag+pKMVKbyUTFvQrFO/GX9EQQBbcLk+wLh&#10;fA6i1kLjU08s/bgsx0nqjnGcFTGKZTzfx5QRWWjQxcK8XC4Nq7XalXKl+ker7dY/bVU3H98fj7fz&#10;m3M5naSb/8JzuiWJPbyf/ZM/Welt77z16qVLf/Vgb/+nh4P+6yeTyZbgryEAKAt1UyxwwARcT2p+&#10;ADJuPgeAARzxWVxAaWWWQGqgkpZzX3GDrz+bYjnYYzBLACUEn9Utf+lIdw04yol5MRwpqx3bAmF5&#10;LgOK5RZlCN8k3TVdyz6WF9OgJX+abpLwU/LsssazXZzPz8yn85VQmA43V6rb73rf+/uPP/74d1ml&#10;cno1UvaXm9OtTvfeWx1uX3nt9Rcv//j+7u5fHAz79wl8VzX5KyWpZCAvW6dwvnc1hDJxAQuOfAda&#10;Nzmg9aITztlyhhZs2vBxAD5JBjSmJS55Iv8SsBZw5GE0UkrKhxWHppqlRVkimfpJy7Yn8hkpPda0&#10;SEtpGaWsO9Lgi9rqyTwL64+guZhmzsnHx8eQ8Ax/saB5nsIFuWoyGZ8fjfrv7fWOfvaw0/ngWmVy&#10;XjwmNaecoByATwnx6PDgG984c+nSpR/c39/9kfGo/xoBZ10wWywXSwW5UC1XQqVcFejWpM2VQ1nO&#10;LpF1ucxDBRFkAV18AHieJMJTpaXpDiJLED4ZX4BvxqSZBcUYjm5RTj81C4I/AHJqEogU+SNlUSqm&#10;Z9tBClvnHB8z7TsGltigKW8xc95392080nTGyMLIIUkEjzuRpTsvbgHAGsNpCsD21KDaZO309Mp4&#10;MjnfH/R+eP9g7yPdo6MP/T/+b4+eVb6JzCmn/IdwCgjTQ6fTWb9+cP3dR/u7f2046H0wzKbni5Va&#10;ia9wOk3EhalBIBtvqPHVpgBTrlTEPg/jSS9MJ2i7boYQJFo+bol9BBw4/ZLcw5EiUFr67KU/n5gH&#10;GRBlymYJ2eSd5Ec7tTxL8RtgUUbkW/ipaNvPG9OCPzwRibCDfQR8990t5eJssWLkFFbLLZ9w5HHK&#10;jpX3Ay1GpTyMbdgWPIXFR5rKJvIPKpXqV1baK//Dmc2NT0+qm4d/9+/+3bHybj5AOb0qKNeATwHt&#10;bW5WpF1d7Pc770omw4ekfW0VSmU7KGc2nWiymw1CECCNT8BaQAtLtTLcsN8Po2E3TBMO72K+OzCb&#10;MhpTUl6hnWnDgIdBg2ThG8Dw3wqkafDoH3gUnYG+2ZajfdkSlYlT24oqq/ayUFAWnizA4izMPyXb&#10;AyKWcpwsLeUnvCwb6zxOy7agudJ/nJOV50N94vNxcJknCRs542vdQaTCU5wKTCU3asPmyJYTW1ly&#10;NyfJ5KFef/CR69d3Pjg8fPGeX3n0UV7p9NJKcnrVUA7Ap4Dqw2H1aHB0t1TYtwpYL0q7qjD/hRau&#10;cQko7JIYQE53NgCEHKaTTMZhIpckEwFwerZDWg4CQ4jjnNw3KFukeXxBSrY8/cX0JVi5rGz5lwIj&#10;4WWc/JuBnQS4E33X/JMkvmy7s0S6tS0VdYwvzVuQeGKUdAPlDJkIGIzJy6YhCzsQU25RlhFfm0xG&#10;7+0PB3/tYL/zozvjoxSEjw9vTq8eyndB3OKkyVz43Gc+s3H12uUfSobdPy8AvkuX3GhUvEjNeWyy&#10;A77uA8AAbpLwcuIlQEQQcb6lBgqLabwgk8IR7CyLfxZ2n7wsGJKejZuAlAqLbWQI9RC8UdYiMSWT&#10;lYZNppRD+gh3LLeoS77zKNcv871/JxTKWOZkef4vW/HSBcDLRA4nb99SXhx/hMU2moackWVpBDxd&#10;BQp1xc4XioWV6WTUGU+TvX/5+x/qPv744/nZwq9CygH4FqfNzc3a9f39e7e3L713Mhq+S5rVZlET&#10;GVspMxuQmAp07dKaC94UfAFhTAbEcWaegF9AAFqYbVKlzBlgACrgA9kwKkw54qlvbMZnAaMYRKyn&#10;O2j5/yWf64dLcmByQDNKy0fZvkc4S/CSJ5fyUBJnMcrLzfWP7CjL5UVOlxFx1eRRLuXLgjVZVjSl&#10;mG4XDuKDFzLfyqnNFLJ6lpSezmnkMvgKZrXCbLpZLpWmlVLxyqw/uf7Zz39+9PGUL6dXD538led0&#10;i9F4PC4f7e6ujge9rWQ8bggmDBaYzGZnBXQL0mgFkpgXoonBPvNEWiEH6vgde/0zmYBv3IqFi2Tl&#10;juOHpWV5AJioQTu/O8vJxKMNOpt/XM5xOpmnUirnYWungRvpy3oi2cFBih/jUzzuSIhkdRirp8c8&#10;5/WrgxjG9vzd+hgphmO9WRmWo3+wzGx3hI9H+v0Uk+lsfTKZvHM8nfxQvTF+7aMf+2jDCuf0qqIc&#10;gG9x6na7peHwoD6bzGrSdUuz+bQwE7By22eKjTfVdqfymeiAMjN/sbfXoeAEkXYyPUULwCMFlix5&#10;0hLcTIM+CZrHyqVQuEgD/BwALW2Rzk/wZj9Dlc/IX4SP1bEk6mYRsgpiHWn6sXah/poKvFxYIs9S&#10;BrnE5XvUyOVQJrpIafnU9ySXxY05q414CsI8Ai6/lCTTC3LvnszDm9rdYlt8WaE5vQooB+BbmD7x&#10;iU9UBoPBqiZpQ9O3UtB1OTZetp2ZE+hOJiO70Qb4GlrgMEkw8ZnR6aV8BBu86Aw0YJIz26WgIgtK&#10;kTxIOlre8e1pkY/4wiYqijcHjajCgMwqtbg5xVXK+KJbksvOuu9KKgbMGYfJpi/epkiUB/ziomSf&#10;jNwFr/ylLE+DxXhNo45xLxNlSLp8nJU038DW0jw9AjAmI/kFacGr42T2g+Ph/Ccnldp7/suP/Ycb&#10;iDUBOb0qKAfgW5iuXLlSQAMejQSwmsH24IGIyZwkSZjIQfFSO05wwlkHZf3IE+kYUMllgQUiHnmO&#10;gU6aj7+sm/Ys2xEpW95MIAbi1PfSerwOS7JwpJgXw7EO3MlFgfJRbpZiPgxR24VIM3lykWJ/ICvH&#10;J62TZpBv7aEfluZtM95YUEQwmodwlEtdcTIZbw3G/Xd2jw5/tH/UfeN//vf/fq4Jv4ooB+BbmPb2&#10;9gq9Xq9QqZSZzbNE/21y8662ZGRfHsdLsv1M8CFASe2/chEMIELxytsedCBFoC24UthBxbmUY/IV&#10;BzXgkBZIMCs3Al0MKzd1rl16WkxP0/BTwKOsUwRcj1m6mSlwnpYlz5es6KcF8ckzR5KcKf7pvmNr&#10;ClGrK3WmoVOGsfObmIv7fshnDFSecc22K9ZpadGnijQd8jyXjQ3ed6Y4P0QY8LermWRSnowndw8m&#10;yY92R5MfGSWd+3/lYx/VFU9sdU63M+UAfIuSJmlhc3OzVK/Xw1q9ldTLtUmYF2dTO8+XSe++TWbT&#10;ptzmm53oN6VsdlreKc53gAbxpB/HgAheN6NssvMRctnLvGx9kPNlQS0tYS6mf7c6oZN5Fpez1se8&#10;P2VMYo34Zp6A9xg76fjIcrlQVmSUAXn/jsft/Xo3dXxfs0KSJA1dzbx2NJr8WH88fO/uUeWuTz78&#10;cD43XwWUb0O7RenBBx8szTvzlepKtVkOxfXuUee1k1nyxiQZr0jjLQC4YCST2C+FvZzDhE/8BYDh&#10;IoOIMPlLcrNATDvJu5AjP3up/29K301G9CN5WLzW4hh/KZGOowUvLb8k42EcsvIy7X5p/RoDV9IV&#10;5n86Hlbe64zlCS6KRn9Bafsir/1f0rJOQNgCBS2sFcXaM04ZLpcOuudWr/yLf/2F/I0atznlAHyL&#10;0gc/+MHySqO4UioWG9KQVnuj8f3JaPDG2TxZFQgbALPnlQ+oweOxhhea0QY6muRZcCGLy25Qw8oQ&#10;9CwRYJEGU4rlo4yT8ghzELkgzPMyAB4pWyaCXYw7awqQabo5a9WSzymmIcNTIONN5dC3KCv61BmJ&#10;XtseXspkhMQ2e30qpyI2Pi7YiHroJ42GLRb3MLnZTywPeTtiAawYtn87ksLefOMpJtNpLYRZiwOd&#10;q6XS9l963/u3P/MHfzAx3pxuS8ovc25hutHrFTujUbE3nUovqk0rtfqsXOKlk5romrOAB9qvZq+l&#10;ARCQg4mDXgS+Y2BEPOVx3iXYRCId+RGgImXBzQBHYT6QhVMX643lo7/kSduR8i3Jw9l6I2+WlnKW&#10;/DEc04/LSOOpGHt1fcoXiXwv47JO5mXj340AXy+bxtM2mNSFfKdFnrw0XJ1Mkzv748GPHA36PzmY&#10;917/33/sb9aV9WdXnNOppByAb1G6cqVa6vfnxcPBoNTpJeX+cFgcDsdhPEEhYj7K2Y00j52c3CcB&#10;BPI46fra0zwvswxHGQ7sTiphHPznWMsI5nBaGQs5Zesl72ZtwCFjuVVt6YhGnuOO0ss8502dx9IP&#10;YZE3zlxadEEUFxynco5T7D8Ux8NumKUf663x4McqYhokmZ7tYWrKhO22Xobf+4CvyVgqFpRenyTT&#10;+wbj0V/qDro/fqNfv/vRRz+WX6neppR/sbcgcfzk5ubqeq3WbhbnteZgMj4zGfbf0Ovtv2kyHqzO&#10;eRhDAIn9l2kNZSd0BMhIxye7AwGO3Q7Lw3wckJY8S35iJYE2RyxyHR/lZWvxlCVFeRB+bFPUeD0v&#10;I8F2GGDGcH7IQdod/fWyXj7KOdm35SeVk8pb5hN3R98x5WTzs0Q8LkSE7enBTPuybT05AsQ8bykX&#10;nyAgTjrykE8abbHxJSOEityKKlirVmpXzq1VX3jnn/vxcf42jduPsnMop1uEHnzwwcJoVCzNq5Vi&#10;u90qnVtZrddrtZZ0J05BS6f6ci7GCR5BKdLxib8ML0hBACyCWKQseEIqveADtCMoRT5cBMpIMT3K&#10;iWXwF7JSR1ciHxTlwhv5kb3gT3mizCxl683yniyLo3ysN5sf02J+jHPCGRyRz2kZjnxGGZ7In61D&#10;oUX7SSOcJDw2vuBtJNPkHZ3x8OHheP6jrz9/fo1D+S0zp9uGcgC+RUlabnE+7Je73aPmYedwo989&#10;2JxPJzXBUoHHjAtzwJbDx3nThU/+OMFxBgb4yhPnwukaWE6JqfnCKeXPUAQCSPBgjn2xlGNrbTxk&#10;JtYHgOD4QVGPWmb1W1uIo0HLJ9+0SMqz5SDVfKHY7tiWGPY6LOUleRH4Y/wkRZ5snodx1hpzpFEP&#10;5G32fnhb8d2lDVnwxvK4RZKIsHUvTVvKTvnIVyDrsqR4YToPzfEk+Yu7B7t/6+q17/yloxefec2n&#10;/sE/qKUsOd0GlAPwLUj7+/vF8Xi/cn3vavPqjefO3th58d6DzvZdSTKq8/hxnKwRNE7MXSPjSdOd&#10;56QDiSPdHLwibxrLhF07zMqKAEzcJEkeMh38HKIs2T4eJ/9m9WbTYp03483Gb5aH++7gHOUuwT9S&#10;5OW/hciSMxNEzHuJvCUAR1k2NlqwTqYbbwylcsiL4+c+aaGQTCb1Xr/3ge3D3X//0tXLP/v00fW3&#10;/do/+Aer4jvZgJxOIeVf4i1GH/vYx8qdDi9vnJy/sbtzcTruv2U0Onz3UWf3nZPx4I7ZNCnDVyyV&#10;/OaQTVZ8nubyCY0z4ElnOTd9ll80oTjpl2V4h9wCQFMZhJFTFLtDBulFO0wGIg8eqya1DZdTGy00&#10;V5qFkSmmmA7x4lD9E0B5udgmKMsX06krS7F9Wd6TYcwl+Ox4iBTLUaXLTNso8nY4cRwm2+wgB+kI&#10;5s5jclMHLduCbMKW7GEVj3zRx96rlizGECLP60h5ND6E9E3PSuXKYa3efKJWaz5er5Z/t17d+Mrf&#10;e/TRffEuG53TqaPcpnQrkbSaH/yNz1y4sX/l/NW9y/f1O4dv7XYP3jXodx5MxsNzs1lS0/S2Gcfr&#10;2ApmT/AJD52c5JrecoDEEsBMb1ICPMbmrKapkRb5IPKZ3wD4jEtngwzkigBXBVyOyuGTLlrIyZg5&#10;KFOw1yYBMH6zzXYDmFSJI8crdH7lI2PR7hN9jGQ81JeWdy7xyWH28FYh17X2WB7PbmKSRbm0PjOV&#10;yFlbUnKeyOeLD+GbtWVJ5DsfFNuPj7PytrKpjDNa2JLIS8uleRrqeXU+m6yq5FrCl1EOB8PLN3b/&#10;x3/yT/J9wqeYsr+YnF5B0qQsfOzRR2u7netb3e7+A+Nu9wcLYfquMJ++JUkmdwg8FvtBmcqACY8l&#10;42dpMXEzBP8CwFwEAXdQOuFxERzS5EX8JBAaxfIpwWdaWyonS4BNbCv5VgcuQ1ZGfwC05YsoQ/rN&#10;6o88UQp59C/KXuSnDMiIaVA2DFE+upPkvMuxOUmkx7ZGt4jbN7CkKONkNWjsN6ubJBVhYFc1Ig/M&#10;ZpP3zKbjtw7Kh2viv3mDcjoVlAPwLUKPPPLJ4qXt7fPd/tGFyXDwttl48s5yqfAmAfAd89m0KRZd&#10;rSwnp806Jjez05IBHNf4mOCmkaYTnTQvEeOR4JPWJX/Bax5Ag/jvDjgQ1QoyFq06rgE6RUDxG1he&#10;NzKtrUqL6ZGsNpWhTYuyqUt7Jx9NkfJpmsmzkt5v+CmapvPxsqLYhtRZeioHl6UoNyufUm6S8L7F&#10;NsZwjMdOeVoaNad/npXhJ83DgDYmngjGMd/DoSQteKVSKtw7n0/f1OuNLnzpS18yk1ROp5NyAL4l&#10;aF64557P1w/3jjb73e5do/HkrUKSBzqdw/PJZNzQ3E/BF1OAtEjNxGNAg2+gQJo+SvNcB9CYF/Mj&#10;6PLfr6jhiQDj9Syi34Xgd04iadzA4jhZ/TAoy+oDSLgxRb2pAPIXZYlbehpPyfu0NCtY+022SHmA&#10;v2m4ivIfG2tchCwNH75UhslJ6yE/OvggK5e6hew0DieKp4NiRtM90WbI0vjLOA94HSkTElPnxBGj&#10;BsapS+UXNHbl2Wy6rsjd/f7g7Hj8TA7Ap5hyAL4F6GMfe7S0vd1dn89G67PJ7P4wK75mlsy3ZtNJ&#10;YzZPdPFus3YBADgmJD6X/PGy/6Ua6M1BBIoTG0ond8orcErlLcveXE6M41M+S8iIvJEHMp8gXioj&#10;S9m0GOZzUv53i1NXuVw2H7qZvEgnw95OzB3El/nIjiCoVEuP/FBWDhT54/hCscx3I8qIQwH9nfhe&#10;SMSbJnaWcFGuVq1UNueTycZoVMjv45xiygH4FqAnnwzF/nTSnk2nLQHAPaXCfKswm9YEfKWSZmXJ&#10;viWfhE7Lm0cGBPgAtIE0gAeAyk8nNNM+Tv5FGQObZXgZpzJ40RIFokhJzYzGq7zo4mE8OPKylAWf&#10;SM4TwTSCi5PX7TK8LGq/2mCmT9WQOnqpDoeTOxvos/Ub+dIeaVOlVBEr5d3FcfGfPfWxeAHWvlhA&#10;7AZxfupDbhxPd1BsN1rqySm07BN98Xq8LpcVFybPVXrKHvuOrdy/C0qReVy75sphNp1XxoPh2nA8&#10;3gihl2vAp5iO/3pyekXojjv2CrPBoDBPEk374lqSsNthVvKnzni9UJzUIgV9MmpS6v9i4kanf2TH&#10;Ip67pMgPEY4ukoc9rhwBmH4iab7z6kejfw76qU/iTehk+vF60oDoZnwkLbptPjyqT66kBSFbbxag&#10;Ic/zuNmKU94sj+UZ6MY8l8XYZsPum3cs3V02fNxBsU4Hcdri7Y7xWC8fS7NdIjGN8rQuU0caliZc&#10;Go2TVn84WUv2tTrkdGopB+BbgK5duzavzAaofeNpkjQ0yUrz6ZwjJ+3MB15jYxRnZEpEmZDwMIGh&#10;OFkjvRQ0lgATfeXC4PG0rIFAanowm3EEjLQBWTmRbh53t8xbhvGj3O9G2b5A1ktsyNPlY8LR0Q2X&#10;RdxfAwRFsI6fOFaLPmWd5TgRd9+18jh+EP5yzD2Oi6+HgiiP+cYcYTPtpGAc6xZfScAb0wyErdyy&#10;bQvNXWLTdvBSkOp0OmvN5qlantOpJP8F5fSKU3NjIymH8khTrq5Lf83JQoFry5LdfRI2M7k1A5na&#10;TEqb8JnJDtgQjpPX8jW7zRnHEnCg6MeJX9bELykpy0NBky/Ho8eCgUVerJd4dFGWpetD+9iwjAlD&#10;Ug1sLF1x4YiB1XRKH0j3vcHWXfgQr3y7YSaZ8eab70l2EwWPY2NiwFARwxguyPObZLFGL+8PP/Cj&#10;L6i/GdyiYtVl2rI+9pqn9GET+sl2PxtPc35Vgh8BnuLU5WYKS0rrwRQiX3I5RrSCuYOxSvvGy1P1&#10;PXvb5Khd0VAqi4eAkdqDxxjCg7mEQoV5RW1sTqbTfA6fYsq/vFuANjY25omoUCmMypVKSyBW1uTW&#10;DGRmO4QYyKX8kQQHKSg48OJnNbBIWb6oyUWK6f6AgadHMI3AGl3khRb5KX+2bZaH1ic/8lk5/7O4&#10;gap+fgaXLjJWv/RFlAOY4LHXu1FXrNvqTf2Fi+0RyNrNOEDRW5dtj33kH09zsrDaz1g5ZRpkYR8H&#10;+LJjEtOw8+Ko33zqIF+AHbVxtOJ4szDWZ21JtWElWbo1Kq2eYKxTiWV5tSTJAfg0U/7l3QJ04cKF&#10;ebG4Mm6UG5NqpVrX/BNq8KybyP8bEdTUXHz867NpqYnpGmQEAyOFbT9pCsoGEIuSmvBpmAk+08TG&#10;mdIIMflNvrgABAEEadQDeAIqKGJoklWFK/JhKYunKleTq6islLlUircUwK1IRk3AWBXYULaqeCUt&#10;R/kKcgmrEOULWhyK0v+LQuGi+uC34gSOPEqtvAJHSsJjfN4vbhCaRm+8OBslA3LXpkUmS6F03Nwt&#10;FyIojucy38cgAmHMpwygaguLjQs9Vv3io474IlHGiHxLF685a6vKmflB5dIvwYA5+nLWA/dYaAuz&#10;WVIpjSfOnNOpJP+V5PSK0oMPPjh//evfMD13571n2ysrO4Avb+oFDABPu+Rm5jHXzRH2STmX42pW&#10;mhDzO52o7hvwkpkCBWkLQBDPMoyvkGTGm1aUwcNZnZITgQLwrQkdG+VSaAp4W5VKWKnVwkq1Ejbq&#10;tXCmUQ9b1VrYUnijVg2rVfGIn3ft4Jo4lV2tVhfl1qUNbiq+UauENeTI36iWw1qlGNaEwivlEFbl&#10;2pUQmlKFmxqhhtrWkF9XvF6YhqrGrKJ2A+QV5ZUVr6rxFbmS0ovqg+/ccHNKkWFlzOhiOkZ0dmlm&#10;8DRPdx73o/O4hsPAd+GMiQXCwdxB3dMMfOWixguZxouvtlnp1HdNmLB/n6Q7L8vPrJjMp+VkNnMh&#10;OZ1K4rvN6RWmT3ziE5UXXrhxcX/36o9fufL8//bgYPvBZNLXVGPiYjKQE/AtJ7yHp6SnaODT1Mkm&#10;rVzk97hPZpvqKkeYy2P8JQ9hN2Mg0wBBSQtQUBgAQ0MFgOu4Si00BLZNASkAXpEWhwPIqZ42jpNJ&#10;mEx4lX4SJuOp4gI3yUmmaI0CcwFto1IVeKqaFHRopsOWa7Boh5DZjeXo21gyC+pDyS71BbcCTYc8&#10;bOLz0BkM7MwM646kFIrwsKDRPf0TcJNudmWV8f77mCJDBcwM4bbk4xS/Ax834s5TBlgtDbD0sI25&#10;CFnsWTAThdpMHVxBUBR5uMl0ajbnZDqx7wDhSCCvojJ1LWiAt+o+rDdbv/HQO9/+n/7lR37pBasg&#10;p1NHL/1l5fR9p5/7uf/1apLceFe/e/izw0HnI+Nxf2s6Heu7YYo62Dg4pMCRkgOLE8lMZMDKJ38E&#10;DyAGQNREF4NpYOLhEtmA0nIBpxTUJRTQhNB2AQDKVKSxVssVAW45NKWp1i1cMlBgv63ZO8VvJgfa&#10;oXIGbGoDj9ZSB+aQqRBRnvdDfAAqIFWWfAMqqaRAjnVXYeMTj2ulAJMACpmkiSehv2I1W68qNo3f&#10;xkwAr3AiQE1U/zhxN1T5MeXpoAoyTga0Vo1pll6nSWE0FXaRRhGojzllGugyvvIRiXAFrW0E8JFb&#10;0qLFiXFmbtCVQPy+4PX6Cmn/0p0vIvJZYDBv1HS1wViLpVNvNT/11re/9T/92b/2S8+KJ21hTqeJ&#10;7PeR0ytKhQ9/+MMXBbgfnIx6Pzcdj35sPp9UZ7OJAGY5p5i8TMQYhgAMyPFBIKCv08HPJy2ABZnN&#10;VgBclbaFqwk4HTxLukx3my4FDbxM63P5aXUGLjUBb11aKg4QqAoEzA4sebCZJqc42GP2TpEtAJJl&#10;7dHHQUWan/KXIEd+2gbxkA5wIws4tCZIgO+JdgCe4Siv9PEssTR/ekzcczfFkOfbuwA3v5YYjJLQ&#10;l9Y8nEzDEG0cmVSgsWEsaR0ATBJAaCHJsrYSlI/m7lUj1x2gq7+0LmM13qi1Rz7SygJdFiobK4Wl&#10;qxsPcZpNnTZuVCKinPHKMUYsggCw2ndUrdU//fa3ve3jf+XnfukJ8fmXndOpIn4BOb2CxPvfvvaF&#10;r93dHe8/PE0GfzMZDd88nyeajdLd+HaY0ZpuTEq7PLdSKbgZ3KUs+ItcQA0IcU2LG2RVgcNKvRHa&#10;uoRt1iq65K8YNyBqAJFO8KKBOuDFpbHCgI6BwSzViB3UAAEkYGqAAGCTQwR2ylhZTzCgVSjd3SVe&#10;ygG0DmgQ9c/n1OH1K8d8IwqLbzpNzIcA3kSgbg5AnUzcvGECkR1CXdp6RYtHQRokJgsu78cqNxwn&#10;YSSNuJ+oDJqyiuAYVern46YOIJLWkwwoM/aMr/fBNF+F1Q3Lt3rNd1C1MfFoyuc36MzWbkOn71Xp&#10;yLdmS5Bp93zflOU7wYmZ77KmBdDHpNCp1hqfefs7fvA/+5m/vvonhcIjS5U5p1ND6U8jp1eKAODn&#10;nnvunp2da78w6HX+VjIe3GUv3RQAM1ltYvI/1YYBVbu5ZrPVJ6lN5hTF2Jfvl8LccCoJaMuhLRBq&#10;YToQ8Nar0l4VrgqQ2OsaNStK82Mw6AEkpB2DDNhtOYNAKqLJh0nJDi6YKpRMW9AgTZa1x9vNJbYV&#10;UL64bYuVPVqsD2aNRGBqgIT5QqDCG5cLxYrJozsLUMeJn34yLjYcSkM02vDU+AWigK9BZNQipc+m&#10;IO1jiCw3zYzVL2zQY5UbaxwG40kYCKBJn1JeLU5ohNprUiXL2kW91CDftXYI0PW06CB8ykQgho9x&#10;Z2yJuky+Ay/D98otNcrA7cNHPVxdLLe1+V7gcqfVan36ofe+6z/7iQ//3NdUPgfgU0ipepHTK0Xn&#10;zp0rJknxzvF48CPJZPhOoWKDicoEXdyQElncwnLCBSa1pzswAWSkAXJ1TfCWQHe9UQ/rzXrYaDfD&#10;Wkvab0ParwC4BgiIHxB0bUzyrE4J5hJ+xk2zUZhKo5zpEl//FjwGZimoUCctIowtGFllAwv5itNC&#10;AM+3rOEcfAFDeEzjTh1kN9FSUAIkk8nYNF7a4BruWL7SIp94bIeI2oOsSsW1fbNZqy220FTlpO3X&#10;NB5VaY9lbLCWn/JZO+byQ2iKv8ECpfGzLXF0WlAs8SJfWGhp7PeSMBwsifE5TsplgWKhTBn9CgDg&#10;dfOImVQUt7L2Pbjz8fExtTFjEcMeXK6MNjfPPnv2jgu/d/8DT1z/+Mc/ebLSnE4B+S8/p1eMNOGq&#10;4/7BxWQyuF/Tr8UExcVJtwBh5iUTmQnsc9cBAcfELAs4BB7tWi2sNZthq90KZ1ZaYWulGVYatVCX&#10;9suTWICh6bua3CY21RQBRQvLUYW5tA40NoCLS/lGvWaAhg3Yb77JSS6Ahk3ZAQIfs4eAr6g8c5Ih&#10;jZx8NFuAGpA2rY42pf2kXrRYtuGBUTMtCJNkYsA71qIAECdaGDA3jMYeB6QT8bi2PtEaImXQABpt&#10;2RcP272humkj/WA3AQDNVcGqFqo1LVTrTY2dFqkNuc1mJZyR22qWwmqtoEULkEczdcA3jLTxIk0N&#10;Nfij9UuKQIxvLh1jFhdbRNB4Y17M50MxG3zJxTEuitr4sKBpzFfW1gpldWA+nuRK1Cmm/Mt7heme&#10;e+5pjpPxu6fJ8MO6KD+nichU02QvGQz5pFOSgMR8S/OpbmCqCADYFDCi3a41GwKUmtl620qrG1AK&#10;eCTPbhapPJMeWUz6SDxW68DJ47I+yYnjV6Q9GqBKHkBbR6OUq5TRKB1AK4rH8rQdH+CNpgNq9ktn&#10;bwcaMzy03RcZsIZ6KSs+JRBfOPWBNlv5tA4bBFHsC70B4Bgj4oC0JZKi8cMcAa/fMFTf5APC9IH2&#10;mKYMOKeuom+Am5XVKpo7O0QAT7sgiGKNqMvaoLA8I+JLUk7aP0tl3JXP92vttgXQ02MxeGM/bew0&#10;hsSr+i7WNjZDrd6Y6Ht8sVmp/N4bv9248vFP5hrwaaQcgF9hetcb37gymHR/ajqd/JimJG++sInm&#10;WlKSTuTMxNRk9GMiHaAAPrRbTA6r9Xpo1UpybBVLQRIFShPcAJyJrmnKpHcbqc9ZB063tzrwCXQE&#10;vA7u0hgBK9WIoxmkA7p2dq458ckZgIgnmkQIlwTCyKNPgKcBn9JIR2u3PMLWBoGxfagDTRmAJt+3&#10;uzkIuQx4AHIbCfkOzPQBbAO0AVYWiKrCKQ/jhUwrT9wXuoraUdeVA31Gw28xjnL1RsvyCukTdzW1&#10;AZhPH5ORtg3YOzmQMp5LHDwOwobBkqX8NB1Z8Jg5gnWXVqH06p/3CV99oZe6muC73tjaCtVafS6N&#10;P+l2OpdXWo1/tXPP66786q/+6rIxOZ0a0ted0ytJSaMxKZSKd+jSvK5ZZjd5zL6pSY6N0vUqn9RM&#10;WNILuhQul9kaJuAVcKzWG7p0BnwdiLHxVstMXMr5BOfD140M166WJgCb7OJhl4ODwdxukHEJP9Wl&#10;/2g0DMPxIPQG3TAY9kN/0AudXif0+krrDzOmAAd1AyKrGkABDAFTNE4BLW1RnEOOTZOEVeCTHj0k&#10;fmnS5brApu4ATRnz0cRrDtIGTgIlABf5tBsZcux3LqX7ksXmDh7JKGtsCJNo/df4mWMcJBcQrlUE&#10;xKqn0WyGdrsZVldWw9mts+HCmTPh7GorbLUbYaVatKfvKiW+Dy2U+vCd2XdFhyD5BcwT+GnYzA/K&#10;spuGaoOz4iufPjEuphOxkLBwsegAvkWBbjVsnT3LGMzHo9G82zmQKI16vv3sVFOuAb+C9NGPfrRS&#10;KBxd6PcHP5NMJq/XRCwzGf2GjCaloVg6gRXCofWhwdXQ1qTlNnkKrVoW8GJqCGYi4IwF7qCbpsjE&#10;ZloDPMgwkEUS+QLkdPKrUkuzXQVy5gPA8rHB8nAGF8rwc8lsvBZOneLsKkikFSYCGnYkoGW7/VYO&#10;8BGfgbTCXs7bAxn40FYDaMAVAGWhcC3Z243jJ+uLClcClDEzh8pnnaVb+VReTFdp6lbmgg8izcuk&#10;6WjHBvIOzjVAWYsci14NrdpLaVzQhX0icRPSt//F78s/RqlHDrKhWB9NyNYNM75p/1ocMDusb2xK&#10;I28CvrOjzuF8mkyGat+zSv/c6taFXAM+peS/o5xeERpdGIGn6/P5dFW6TNFsgQAVAIXGlAIdBHTw&#10;BFUEX2yV7OVtCHU5k4GzD9jry5NobPYHBNCgzRSQTngzHRggObhAAA+gCDhiM8WpLQJOdwCvbR9L&#10;tWV2EgBGaIn4NbTGWiNUpIXr0tjsxGiVpp2qPuQPx+PQOToKB4eH4eioE7pdadKDvmnW1AcPD2m4&#10;WURtUrfpgWvFtJ3el5QnrXlKn6QZKu4AKj/VEs1Rr6VHAMV53ABOYdoXwS5q6MRpCwuO9X/MDhA/&#10;u4EbjuwnXm21wzkB4T3nzoU33nVXuPfMZjjbath5F5vNRtiS26jXwwo2ZH0HdpAQkIuv785heblo&#10;QR624CLN2q3vmTg2eMC3VqvP1b55p3MwnUxGk9l8OpA7ms3U2JxOLeUa8CtIP/zgD9c7/cMHhv3+&#10;X5wlkzuZpQY8mof4FkinLU9NgdaAAduk2GrG+Qs81VZRXl3AF28oAdJmu8xoY64BA3CAuoO7b++a&#10;2QMKgkADCrDaH7TgBhWX53KSR93WHBVH8zQbsaIsCtQFD0hiaQC85JAet4C1pT02BU6EK9LWaY9a&#10;YXbUCPy48Xhkux18yxng7O3C0W7qYGywOQOa6pFdzkMFtcF2FnDpr3YBtoyk5ekDqDnRPzdpGGAj&#10;VwTg0Qarg/YhB27qoqzSaDf9YwFst5rh7PpaOLu6atv9Ntl5stoO6ystMw0xBoB43O2ANu22cbWZ&#10;BTatF6K90cf5QlkOm5tnzBzCeBzs7c50RZFIQKLv40iyvrV2ZuuPJrPq9U/mN+FOJfm3ntMrQqur&#10;cymuswuao21N0AIAgCZoJgDTBnHpvJLPpOQmkmvAVbPzYm6whyvIEzDYvlab5CfJbb+ACTKpAwJo&#10;a7Yly2/ySNMSmMvJpx52UcTHX9F2SSeMDAM5yaRtmEl8h0T6uLLKAEBAngGW4jyEwI0szpGg/Rzi&#10;05Lm3Ky3QrPRlmup7oYu9RtWB2MwGo3CcDiUxjwIw8HQbNJhKmDW4uHg7JosgOp+2frBWEE+fvR7&#10;adIolbEF23kK0qgFgzx9Jx4zN2gs5mov+53tKkCArMUxzFXvfKq6lc7uE/q4qnZuChzPbayFO85s&#10;hM21VlhpVsN6qx621prhjOJnVppaKFkU9Z3Mp24XTi9s4ndrCwmNSYk4/TkrTbum72LQ780PD/bn&#10;U7/rxxc3UcmBhvcozCdDK5TTqaQcgF9B0hVlRQrNRWmiTSaja0uaX6YCy+GJz+yi+nDH3h4uEMD4&#10;VjABmhzAa2fhipldCdyXmXPnXgI0lwVM6Y0904BJ88tznGm65gTActg7bX+vfL8U9st0diqoFtDB&#10;tDilmg9ZHM2N1tJs2k2bzTSgelSW8xZwAB8OgKkKCG2LnBx6KMAGQLPI1AXOTYF9u9E0oCaOA7jL&#10;6nNJbV6YD7xma4PFrV3uXKOkfUvA4z+jga/RcA1a5QjTM7/Rx9JRMPPMSNonmvlcgGzb3AB+cXND&#10;0bavaSFs1CphpdUI69KG11ZXwsbKSthcaQuI2wLildBmHzYgTDv4oAGrPf69oyGrTWn7GJvVtTVb&#10;DFl4Dg8P56PxaKYleqp6x1rsupJzQ22+MZrPDx9++OEleud0qigH4FeQZrV5ZT5P6oJd4cbyhhiA&#10;6dDA5T7g5wDIQwSAHYBlW8zkY++1S34DHn2dNonlzF6APAXlsGWS5w9VRC0RkEVr9DRkIN/gDBEK&#10;AwoOXLQGhxgAxOd8BBEcYGXnM8jZnllkCIBN21QYA4UZKbDhltLtYWoXTQPQ/GajPmIuit+0fbRp&#10;ObbC2cMfcpRzwKSc+m9mBEmgzsVODIUxj8pXw8xxcPss3d2Bz1N//uQfDlCVvDmSGEcHQswUtH9i&#10;QMxTeTwJSN+4+caHscVEozGUY/GqV+uhwc6U9qq04rVwZn3VXLuuha3Ck28aK8qqnSy6jJWCVi/f&#10;ydr6uq4CMDtMQufwQOAvzZsBUsPV667G67KEfLtQKrwgzb6v74lm5HQKKQfgV5Bm02FFU6+hKV9a&#10;AJlNaaeYBiSg8aHhYe/F7luWlku4jMar2Qj2ghqAJmUwMRB2cjkAl4Femk7YgVsRNG/xAGCUxY0F&#10;ANEcwo0pgCCaLmiTgYficcfD8kYaNwDd3uo8OMTTNi9HmQXwqAGLG2Zqjy0GaTjWAeHbjUH5OANM&#10;lSVM23DD0dDMFonCE4UH3W7od49Cr3sYBr2jMB70wqjfDeNhX3lHxoNmq4rkNEZakJDpC5SAnbZp&#10;AahiHpGj526rHlvbaAOaflnAy41JtsyhPbP/GPMBW9vYHrgq8D0nTXhdadw0xTxD/46R0tY3Nkzz&#10;HQ5HYXv7ui0iwCu73cqF4mG5WPqO4n8sIP6qFq8XQhhM0tI5nULKAfgVpMl4imrYULCkua+prhmY&#10;1WXQfgUIFWy9mrRucuDSvWQ33TATmMkAcAZ8U7ND1GojiCEZHzAxu6l40JwxV5hGh1Y49z2/CTfm&#10;pgJe+fCjEaNfon1iCsCWaw9SEK81QrOGiaBumh8gRJ5aLbkCMwGRaXUsHAJkTAzmlM6pa1o+1Fy1&#10;XGHQx80FALc7f9lDNAeweEge5XDgJcA/Fv4I4G2fsWTziiM03aihm81ZYxaP0WRM7BwI5dE6dTZM&#10;U7Aeyw0HfRsHTDg+TrTdnSQbwFawg1fQjDnGUtWzioCogLe+K0wkYlddPPHHgfNV+764smnUyqHV&#10;YBzpCwsjrZwL8EvhzJmzBuL9fi/s7WyHZMSNSL6b+bRYKuzpe/1Ku9X4zFq7/ZlCtfIFXQ0IgC/m&#10;AHyKKQfgV5DGR93iZDKuGgqJgCRAz8IAn2Yx4GW2UYGbX4ZzyAyaMOk+7ykc7bGpZ2TasxLMrCBH&#10;PM2xsMflqwxnEyCI3QVx25XdOANwBFiL+gX45NtCoDQzDyhuQG11pW3GB7AQqmqoP34WWq7kGaga&#10;8AJvaqNw05vpfD4e3nbb3eC9NX4roXzrh5zVIXY32bhpwtqDjyxKixXwp2202Zx4re2Ilhw0as6b&#10;wO7L7gOzyy/ke91uvkHTBWy9HWjwmIroEzsY4k1C/S006poAuK7vjzMo+C4xH1U0hmtraL412553&#10;uL8vLX6ghcBszjMtloeNSvmLq+32b50/f/5TP/qudz3+/jdf+Pq7w+a1j370o/k2tFNMmema0/eb&#10;/uZHf+qNN17c+/v93vCnk0mypflvCisT10BEXw+aErsc0KI4ravd4MAdtFEBgJBNOGwE0IBbWbBF&#10;GNgUwcNIIOZgxjGIaWERAGFPkuFScEKggxkaI8ADhFktadjrJIQmbjeTkC/n4En9XNZzEw6pksmf&#10;yiKTNsQ4zrZ9iU//rE2QtxHTiJtUkMf42Bhp9cF3U4abPsRp5QiD5owLj2BzVUAabUAO9XLesqVR&#10;v4CQm3E8oWd9SutCA0XT5TyMigASmzgyAFN/rZC4ra/IpCx9U7quLsYTadXSrgdo1tLUe8NR6I8V&#10;HibhqD8MAzR48a4IfH2r2STs7e4Y8ALMEjivVqujtdXW5+84d+a/3zp79nN3r951+b2PPDJUfTQz&#10;p1NOyxmY0/edaqEK0AE5gIVmlODD5rGmuM1rTWwQ1iajmw14ezB7bn0fqUBEE55J72805qYZoAKA&#10;CAzsMhyQQ6vDdsqDFZr0pEmsgZQIQAnoUUpGG8ZBvg8YEwBWZrfBUgZwNpAxMQCc8hO1T2k4390g&#10;jU/txlyCtk4fqYcQ7XftlMtwypNqOmnaVRriC4S1UfIxb5APmaYpzdz7DwHQnJLGVjGlsACIO2qj&#10;bD2zliquZBsPxhiyMZYzrZVMxlV1Cs4tj6fQMENMp5MwEHjCYgsK34HCbFmzcVeG7RZRf62ZjFGl&#10;HsrVhq4S6qn5RlcQagPfGKfLsahubm2FpsAXm/X+zrba79vcEFsszoXP5aut9tpv3nHnnX/w4Nrd&#10;L7zvIx8Z5OB7+5D/onN6RWhaEmwW7NhyKZqAABCgD1qbJrDvEMCxl5Z9tlyuCqj0raH9+W4JzfVY&#10;Fl75ECASARY8M3mpi3TsCbG0/CIsF3dAIMbSBXzYY7VWSEtzgDLgUoMADcALjRnQ5shHwlEL9sv1&#10;iqV7XUXTurnsBuSWl/MOzh7mUp/L+WW7iENovDN7ZYhk6UNelBP7gTNKPdohWFS6b4WD17azofVS&#10;h8JotZhUqN/rdlCt0k75LGqMqgOv+i9wp1+Uw3k7VYtkUp4+1ltN29vcrjcCp6s167qaqdfD2fNn&#10;QrNRN9vzwd6ua75qq33P5fJcbejVatV/WalU/3CyM770lkceGXtPcrpdKAfgV5BK0+K8WC5O9C1I&#10;iQLQAFPNQABPvk1+JrNgw854kNZke2bTSR732aY6tBH7fYEIO/BF5QBPT0fvkqaGigwBToCU6kCL&#10;5O0P9sZgHGXl+/GLKQjLB+jIQz7tMxsuH3vIgbYAWmwv83aVFebIysrCVzpb0OCTM+COACatErDy&#10;m4doieTRc7UbhZgx4aN6ykXfaWAgq49GUjIri3b4AoaDf9lPMSDExyUdA8I+ztQrOdRJHD91YoDZ&#10;+yvHCGhEjY924iPD63NezBb0kf75AT9+Iw4gZova1pmz9tBJMhqFo4N9M1XQJsZVclCqJ7VK+Wq7&#10;3vryxuq5Jx75e38vf+DiNqTlzM3p+06tVjORpjQQvAkvBQVMYKWjmRqwEtZ/3/eLZgYoCYQNpBwM&#10;AABDlZSYxAagFoIATfd5VTtheQa2vC2YF1NyUA7vSaOc5wHIKV/KyyU2aQCWUMJByRqoFgpAg8Am&#10;mO87FqwnBoJos9JM5fOgBzecACaACqCN4Ad/BG4AGkB1MCesNPEDwgA+gFwysI19l9MCY3VJZgR0&#10;xjMCY1FjFsHV3kZs6QCs5GOioA0KY8qhL2jJZlZI8+1ENrWJHQ4sElardZEFQg0TsVjRVuq3/qX9&#10;oW/saQaE2ytr4ey5C2F1ZUWDnIRuZz9MJyPxI8PlqJ1SrovDYqn87Va7/cz5YjE3O9ymlAPwK0jF&#10;YnUigDhQEN/SAAso3qACjO0NDlV2HgAwAI00U17aKSRyE8HN5yb5dkc/8XMWLCx0tVPLJH8wTkJ/&#10;qDwQV3VNlD/hbAhONOOMBvGQxuvdhUQKC6DFOBeoTGdFy0dLtr25CAAk9fG3PQi+BHho4jyYEcHF&#10;b575AkJfaRNtow+ALNoswMgBPzN+ngJD01jTfi7s0BovuwqQHy/3kUctBriW7+mYBqBFPPKq2zge&#10;8MUkQR+tPvWPd+sVCwLmuXjJA0wBdX1MDiAsGXxbmCuiyQIHkQ7gwwsY41fVpzNnLtiOB/ZvDw73&#10;QlFjxfv7uA7BN5mFwlRg3ZGIbwwnwxuX6nW1MKfbkXIAfgVpWhuNpakJgAsGwEw+oYtNXn/SDa3R&#10;H3Pl6EkuZ90eqgltl/I+sYGB+awUOClMxY0AKTSy8WQq7XYeRgLEo/EkHA7H4WAwDPu9YegMR+HQ&#10;woNwpPREP4ex+HizcF+gmAhkx5IpiAhDgFtaJvGJ4ABgBoQNu9UewZIDGu0XIM7ULuLWVoGTnWMs&#10;SUC0P43mQAqZzVT95OkySbAxsNfyqw0AFPblCG7ROQijqTowRofWzJnCrrUqDGim4MoDIRPJY8Fg&#10;gcCUYuYUBtygmzb6eEKsB8UygCsHMMpXxDLgM/u8zaC0Hy5IabTRNXDayg6KarMdVjbPh5LCjMN0&#10;NLS3mLBP2W5IIpbNzboYKs5nY8H7jXqt8XRpXuxcuXIl/VZzut0oB+BXkM6118fVWu2gUCyNNFlt&#10;kjGFzWnyuumBbWic/+A3mPwS/fjXBo5FwAX0uBznkJn+aBy6ArEDgeuuAHenOwx7g3HYPupbfLfb&#10;Dwd9wHcSunId8fXH09CTZjxM5vIn8mehN5IvIB8KmHmD8HCU2GO5ADVvER6jYQtUx3ITtQGNEieI&#10;pSnWNvqEZmygK8fNrKjNettdm/dHieXE6xLwPQ+K/PGy38cCcATalU9MAGk8+pjNWo0QrIWJwmj4&#10;LBp2FaA4VwL2ZNtoJJe+BFQM1h6Tlq1TWr2Bri98BspWX4Rs51fU+UgXX0nfX729atvYeAx6MhzY&#10;Db12vanF1V/zJMBlc0YoqiIVH2spvVacFa7PJqPRgw8+6YJzuu3Ir5dyekXoJ37i/eXReHyhc9h5&#10;zzRJzitJqhXaFTZONuuX7GWR9jbjRj34wwXKjdORqZoSAGHAozDgglnhUBruvjTcjkC30x+ZBttX&#10;2kggNOQISjFz8Qs8jgS2Vk7gNBLYugxpzuIDVBU0sHITxtT5BZKAKmlAJW/RMM1S/AaIAFYKVoCL&#10;3cgzcExNLKo3ao0RtOiHE34Kxmk0ar729gmKZfiJIxMZDCDJtM1MHHK02cwwEmQ2crUDyYAwMuBj&#10;IQH+kEFZqyMlA1Tqt2/HQdjStCDCaAuBFfDydlVA36XhNloroVytqYEat0HXrgDEEXjdP46FjLGj&#10;rBqli4dCp1KuPFGslr8UqrXtrd/rdD/5ZA7CtyPlAPwK0k//vY8Uprvd9b2dvYdGw8FrdDldZuKC&#10;sU1N3I12Lay2OBWMO+nsZRVpGto0B8iEYcxKTX/zDQQVGAg0D/pDabXjMBhKc5VWG2+6gREAEAR4&#10;GDApfSAtF5DuSQscSKvdHwxCV4B0wGlc5vrKH7hTeK/bDV1pc1ELNlAWn+09BtQAMAALQFa+kJbV&#10;RXXSegAvsUWGfa8AFlvWDDXN8SCKfpoKLrR6SpFnFwqpA5wNZP18iAikmBi0sKnv0ujVHz9jeGxA&#10;PEEDBQg1RhhEpgJcjYpmgtqCMq1/A2nDh72un/dgdWIeYRFSmPYb0KIBczWCecPHn37ov5wvFvS/&#10;3m7bWRKMw7DboxOUtG4C8rRVPUwXCRac+axYKHaLxco3283212bj4s5WJwfg25VyAH4F6d2ve/d8&#10;XhpXd7a3HxwNhm8WPNUAIs72XW1Vw+ZaO6w0a3Z+ALZg1CNuVPmOAKata15MZjRWtFpMCYe9YehL&#10;lUXbBXgBDMDDQERAQBgA97hJFZ5UpNGyY8JtvAD5iJt0kjkUOIwwSQDOCvME11j5gO9IjrSp2jyY&#10;jFDg/GEStZd2AkcOjFzaY/v19vARqwOVQI22WJ/kDODk+WW+HD58CMOlZNqx+ClrMtQ3NMmRQI2D&#10;hIZaQIaJAFigy+MnmEhoL/lo9zQljom1SfUIE4XB1KcFT3Xzzru+riJgMU0/BUzbwcGuD74LeiMw&#10;punskLCdD8pvrKyKr+KLghYu6evWbtOO1Q/abAug2ult51Zmcab8frlcebZSqz9Zr7e21378x7v5&#10;geu3J+UA/ArS448/Pv/AT76zvr979IZep/OQJq4UX0wP5XB2fSWsrWAj5OabgxATHM2LSW+X+oCP&#10;QAFtrou5odc38GV3A1opZgPAFvtsIrCy97oZ1vilNCYEAJcHGnwPMDLd1IB2ZuCEDMWpGllABEBh&#10;YTEDSmhvI9URNeGJQI40NFzgyU70AnBofvofhHWcBXQNbxVPOYzZ4QqABbCsGDepUnLg9XaZlq0w&#10;2uR4OhHATkJf2iuAO9SiAODiutJsWUSwcQ8MoLXAKK0v7Z+2mwz1h4VFyG+yGTf6w2uVvK8Cb403&#10;dfE90E7aZ1vpLMwNRV2xtFpa06r6fqTZDrky8BuMdh0gfuNFm1Y/eP2R3RgUhzT+uRadUbFcvlIp&#10;lb/WbpYuP7d90OO3ouycbjPKAfgVpp/6iz/aODg4eH3n8ODdAsZ2rVIqrAt4ObqwLe3XNV/wwCct&#10;UxjAAhQBSm6OHQG+urzlZhngywHitrULEwPgpPKUMcAW4BJ2AAa4ADsetRUX6QZ0AAGA4VqhKrYr&#10;f7ZaEcaMYJoqi4LJTrVX8QPchDlukvuKnMOASPbGukZMzLVbAyDJi3EcRHkzSZBnfXb5NNC8lOiZ&#10;1zsXaHIj0O24Bqocoq74EK1XfbMtdwbCk9QBxNLolY7fxbTSG4SutN2xFhZuNgK+2MMZCWzFQ40p&#10;IMx4crYD77ljTBk/PA4mAnSrAt9SlbM15mHU7yvPTT8O0Cn4yrEfWk2XTDflpDZ2DVpxXClXrxeL&#10;5S+tvnb4tV/+5f+SJuR0G1IOwK8w/fmf/bHq4f7BPYf7h+/RZFxv1avFs2vtsN5uhkoFUMJmKGKe&#10;M4tNY+WSfmpAY7ZegYTbe7kx5pqgwZ6z22X1WECDvRI7MWlcZgMybM/CBGGX38iXbANDAQXmAeQp&#10;1eJ+k0uAIQ2QtqBBcxMtUX1oxKal6wNA22O1WjzQ4HkAg14Y6CBXfNRnT5khMAVV8h1oHbCjXRe5&#10;tIVVwABXzrV1AZbqQSsdCRzRfgdjNF6F1bax8geJNFpp+CxUieoeTASq6vdYMuy9PgLSfuq42Qj4&#10;YqZAg+4NNbbdvoC5q/EdKD6wuhgTriYOjzqhL56DzqHtm262W6GO2aFSkdavOgBfBj/tg31/Gk0b&#10;X2zcCivLZLkN2K4eUOjHlUrtaqO9/kcX7v+Rp3Lzw+1LrnLk9IpRc1KbthutTrVe7WhOzqrptjPb&#10;+6oJW0wPqgE8ATHAEwAAOI6kyWH35fBuvkrXTLGrlkM9PRCHyQ6C4jPBNdcFXgAkwIrmpgKAhIAF&#10;H63UdiuQLuZaqWhn4fKwA4fz0Cazc5pZhMVgauBoYgDFFMDEtLh8B2x5ggywRSufAeaq3aBd/UJb&#10;xJntVbLhZd8wYTtfQXVhbJB4l0E5OTvIh0GkcqVjRuAmm9mgVQ834mgTJgPqHJg2S3kWCr8BR/3Y&#10;v2nvVHWi2XYHI9OE8QcG1lrA1C/azj7pI25K6oqjoPHloRVMQLsC4Z2jrt3A42wHDn+faiHwhUx1&#10;2PfjWwijo2+1eiO0W6uh3WiHRsVeuzQvV2rTYrk+aK9u5Gc/3OaUA/ArTBsb7WmzVu41G9UDKb8z&#10;brhxahamB2GKaZhMVmGAgeUYbU2Xz91RIhBm8guYMhcy3MBraGKXBX64goAV6MaSwYE+WH9LSi8K&#10;SHiPnB3GLhBFNmBmB7STThy7A/qxMvxln5Kh9vjpZshEkxUQKs4jwJgX0IBNk5XjxiA389C0zdas&#10;fK6l5wC2AbjbTYXmcgAtYEg4dfTd+Fx7NK1ZgGZliEsOWjtP5HE4Dpov28t4io16AGJMBOCs34jD&#10;BKP6lWdtVR6YTj7tBYApwy4JFjkWEswYaMw8DYg5griZNgS67JO2G5KSFap1e6jlhStXwo3rN8JI&#10;4I1ZR2JUDw7NXZVRt+pyME4P6zEQ5qWkTTs4vlqqTMuVer+xdkf34YcfTkvldDtSDsCvMNVqxVm5&#10;Xutq3u3W6+WpNOC5vV5ewLO4VE8BCG2OS220s8FYE1/aF0CFhsXTVLzEcrXZDKv1eliXv16rhbPN&#10;Vths1MNavRI2mo2w3qiGFclflcaJawmsq8IPTuECPkEJbhxFQMYBwAC1HR6ueuxNzAIOABitmPx6&#10;jSe8hEOc+wB4ShRtjjslAGGQpMRpboAqiwT9lI+2qkS7ecUNQiXIF4/qQqjZWSHJYyzsFDdVCnAS&#10;B0QxDQDImBEAZOpFLjzUTH8wYZhT3G7gsUCZDP5hV9eCAWIqbIAsVhYNA312M0jYVAjNDgrqoV88&#10;nMJDFlWNN2aKFy69EJ569tlwY3cvjCdm01U56qMNtFTiqVRki4sW22q9FlptAJg3RNfRgqe1erNf&#10;KtVzDfg2J/3Cc3ol6S/8hb9a6Hevt3cPDt4iDfMHVhvN6kqzVeAJKcCQuQpkcGk/kQbGHXsupd1u&#10;OTJgaXJUooCIE3N539haqxEkJ7Q49lAguy7g3ZQ7u9oO59sr4eL6WrhzfT3csbYSzrWboQEeCHRn&#10;0wlwYzeHVJ2Bri0CyraXeurPXn8vwLeoAIkzDYrzqT1SWxUA1lgMBHyYMFoCFj8BTQIU50xcP7eB&#10;BaPqAGQgCwOmE+fFtIHWi8YaFyDspPD5jURu8vEgCTffpIkOBnZlYGBrwKl0zA6SyfYzDiEC3Ll9&#10;5h+1WTKpK2r/tM9t3LYMWR1pYxQX2GqsCdtioXYasKrs+uZWqAt8eQ/dtasvhn6vG4YC4iP5nL3c&#10;4oacLSwaWfVhaYZw7d2OwaQe/SFDbVBz54fK+MJoMPnqez77wzc+/vjHaVJOtyHlAPwK02/+5m/O&#10;P//5x8vd/tGbyrPZu1o16T71WgEwAwyZmQYIAoeeNN++mR5c+wXcGtLMWtWqXEXA2wor0nYxYUiO&#10;2ZLbiq8IjDdW15W/In81rK+wxa0dNlfWwqY0r7MC5PNbG+Hi1pmwIUCulaXZpmcgoDCCDwCwmyGk&#10;qQo4MI3Yq/EFog20YcUB3wrlaLbAh1cXoSWjHTfsPWg8Ui1eAZKdipYCsIGS2hw1XgSYlizNMxKg&#10;FQESZ5qz0rkisG1ySuOmIHZntFicINUWEgAfcPeHPyQLeaTTH9VFexll5GVNHDikkGGmFrUz7vJg&#10;UVjf2jLNlUPg9/f2QO20Tpw0f3ZiyFE3h68zbstdEMj0/hNHJotKfzAULpd3G/XGH2zdef4bnzz8&#10;Zzv5FrTbl3ITxCtMmnzz6rlmv722cq1cqeiyEy0QKED7xdfklCqHRodmB2EKaGtCm0lBbkWa5pr8&#10;VYEcb+Bd0aUsALwhbXddoLsmX1q1eJphVX6LM2kB6BQYV9utcEba8R1r7XDP5lp47bmtcO/WZrhr&#10;Y0Nas2SoTFP1AbCcTWFnEhtwaREQKPGeOMwf/vYLbiJKboWXUPrNN8wpaL/VSj0FXswmrgXiAEhu&#10;MuI8jF6gnyYAbIDlzvmVLx7LQ75k2bnBGqt4IDr26HgUpL3aXum0uaG28IRhG1/9II7phUnAO+xY&#10;YMqAqwbcABmQBFIFuoA/AA7EApaUGfT7od/thp3tawr3DEDRacjFBNIfDcP23m548fKLYe9gP7DH&#10;mLLm9LHvmA9tVx/s0PdKfa5FatpeaY0uXNgKjz76qPhyul0p14BvAfrpv/D+8mAyOD8a9H+4Xiyd&#10;Wa3VCvbWYn2YrGzp4u48NknsiHVpvevSatF2MTG4xls1jdRu4ghIGgJBgLAu4LMzcgWYFQBOk11w&#10;Zhogb0W2m3xAhsKADSDUkIbakJy2gH2z1Ta7MgBcF2BVBWoN6lK9PEbs76zjjcOAnGt6nFdMGhom&#10;8tB6uctfqwqkAWDl22W3arb9wSlYAkSANrAH4EK+CEVf+QLSmOcghuLpGq+ZKdKyBmqqAy2cdtEm&#10;WwhUH1cXjJXDPK96Ur7qJ91uNKqcWH1sNP4WR14q018LpXpUJ0/3IQeAR19m/7Odyqb6yEMGLecl&#10;nzWNm71tQ/nWT/pBHeKlJ2y7G43GWmdne41G/Ytnzm28cOH+N9z4+MdzE8TtSjkA3wL08MPvL/bG&#10;k7Wk33tvLczvalUrRbRJpi6aF9vHuFRlSxcTuClQXUGDFYgAtAAkpgYzAwhgWtJG2YbGrAYEMQMA&#10;Wdhlmfjmi1fC7bKZA2G4/W/HXQqBDLzk6pxBQX3IVD0A70qjZSaHmuSgSXNGBa5l9Qdp1FoUOGZR&#10;aaatqi6AqqY286BCPLvXzAICPScHXgdZNE9vA4uP5Vq6+64dsxDRbrVfLAAvDpsqAAnAoflig2Yx&#10;Ms0cjVftR4s38474V1stLQhqh2SwsFRV3t7dpjSJsUWKDWQVA2AFpAkzxrTAnOQyrqZhi2c6GdrZ&#10;HbxSCMClbWbLL0zDRHmkNRm/et0XIUN5X3jspqL6NB4Ptc7O9qq18hertfqLd7/hLddyAL59yX/Z&#10;Ob2i9IlPfKLST5553fXnvvN/Kk8mP3WmuVJFkzVwEfjypBSaFdMemyyaLBob09/8BcA64JqtkTtS&#10;/CkMmVZo/hLcbFYDcsoA6AmbPRUwEzBjU4XP7uCLiS1lZltVnqW5wmlhzjywmgBSD0mefLUfsFpt&#10;r5pZwnc+SBMU0LGYIN+1X9f22fqGb8WtLYQ9jXaxkS7y8sp4gI2HL4YKsw0NG23UgG1A8OIYoKXS&#10;TyV6FexqSLec2aE9/lqgGY88q0hdGjsLGlo9Muzmn74LbvzxxB0GCRatUJzJ9/FloYSHh2GoljB2&#10;aFsQtGCd3ToTzp85H1rNlj2wwVnFpgGLeTKdhN0bO+PxZPhUvVH7leb62h+cfePWnzzwwIfGqt9a&#10;nNPtRf7LzOkVJYFJ4Vf+p0e3Lj/51P95Phj8u1v1dh3TAVPObI/YFrnBI0CTDiiNVtoaE1ffHrZL&#10;wBcnaPKP0gnzhBtkl9J80+ZrsqdTGYBD83L7JsDl6XYersCOp7Mg2z6lvNlcl9UGUTglqD1gLOBs&#10;L7oE+NQ2wNEf0pB8lUXjBswA3KpAuAIQl3GAKWUBTAfV+TzdlQClvtWvWixd9Xgy2uJIQIdLz6FQ&#10;Wdu9IGIhshtnJt/HxC775wAjdcHl6Sw29ijzxE9tU69MU2/WmzbWZvYQN7JxAD0PX/iNvmkK+hpb&#10;NGv5Np48EMKNOB7MUBmuMtq6Umk1G+Hc1rmwuXEmVOuNUMRWrvbwVbH/eH93bzxNxk9VasX/rl6r&#10;fn69tfnsm35yeqNQeMS/jJxuK/IZmtMrSpq0841KY1JrNA50WS44ACgdlPBxaFhc1mN7td0Fituu&#10;BJXHYctk5wGuYCBGWMAF0sjni7an2yQdOCEMwM+5jBdgRBsn+YANzsBdPLiCQLkggMBaGW9Y2YHx&#10;Ah0cl/p1tctudJl5pJbaoSu65OallJgcJE+8vo+XqhxYI1G9Vaw0gMzzolMWALogjZHifsONtmB3&#10;rpn5o1GvWp1um3YTiWmyal9dPu2sC/wbZdqPCSHYqXOcwbHewrXCBo8Vq83xNVCYZugDZpkVbn5y&#10;43JtNWytrsitho2VFZOLfRjb+ToPVlTYCrgSmlp8GBPp2wLiSejZUZc8vUgv9GF1pL/qpt1U1MpU&#10;KVWaAvnKuJjUw5fuz+fpbUr5F3uLUKdamJUrtcNiuToVsvipjQaVAi3MDAIOAM93IEhDk+MmGFug&#10;AFnXEikjcrwy+ytPuwG2tjUKfumwgj6/oy9Axa4JAE91+cu741wDdaBAk6Oca6hu76QudgVw+Q+w&#10;200pQEPt4kaev9/MGA1M0Hhr1Ya037pAjP2wrulS30xaIu0xLVJxaxMLh2Twzjs643uC3WSSLiMG&#10;zvDZq/kZDwEfL7zkIQZuji3strQBX3JwLFKKSgJP92nMVH+Q41GOiuIVdnXgW1n1hy9B9XI1waY3&#10;HGOKvdhverLgCOylzRdnjAO28KY9UFGvqS1qF99dq9EKK9ibFS9zBSK5HJaUMIa0RfX5zVC1Ud0r&#10;S+0ulksNLUOlWaFU/kbv+TPz3/1dupXTbUY5AN8itDpuCc7KR5qcHIOgqQ6EuSZomp8mvsUFVnYy&#10;gsCKg3pKJcCYL1ITGCwGNHForCoDYAhNuQ2vsMANkE3GHp5xo8hBj3qWN8IAPoG9tERsl55CE5An&#10;MJMjtTAVdLI7Q5fjBTRrpaNB86OyHRfi4fAd64vKRtmQ9UvOzAr6o76sM17l0RcAizQ3K1CJgzQf&#10;0l3LrZpmzs1HNF/CbI8z4JQsawV1seAwHnJo9NHNBIiMl4M1fdDigsmHrWOJL3Q4r14DrXYhuybQ&#10;5cYd2/xwaOHVkgBY2u/m2pbZezdWVqUJc7RoI9S0SHBDcoK9WfVFezrkfdeY6TKhInW70WwqVC6W&#10;Z43SE2e387l6G1L+pX6PSJOr8Pu//+uNf/2v/9uVfyr3qW9/qkZamv0S2q9XZsKLXYEtKqEBhoGQ&#10;wABNzkwRShNKS7jyABTLx2Ipko+2ylymGrdXEhd4CGAMmKUBR00TLZYbbjb5cQICfIIStnAGkCmR&#10;4qAhuVaWp+dwrj3bflnViW83zEyey4zhuDiY/TjmC+zUAPfhTdsSiQXInPLtXpScdz2OkQBWq5DF&#10;ATFA39YseJGHXMYArV+1WP0CYgYTHuVbb2mL2k66lUnrsTZau9U/8rUA+BN0hMWnRrM4sCulpgWA&#10;XRfsrmCfdc1MMI2wxoMwa2ekFdft+2J87KEO67NS5KwNhWJBVxNFLSAVLSAsf+VZcVKp7rXXvvjF&#10;L6avRcnpdqEcgL8H9Nj8sdKnP/1rZ5978pt//o9/749/4fLnvvrz1x7/wo9+8v/zX53/bkBcXanO&#10;qrXmnjQedlMxEflnk5LLZt9PCuCkQCPfJrIcN5EcyJjHHiYNMGSSG9gKdNhJAfhwQLqDifMx/6ln&#10;hqZHJK3Hwy4zNhg/1sGNO9tFIECfTEdhbDfEOLgckMcpT3XFm2jebq+M8gaEKflikQIf9erPHkox&#10;rRDwFZEuisBr6WkYSnPtxiAxAFuVqBjA63ty/SEOxsy1fv8qJIMSqjtquixrtqhY2+EF/GmbywLA&#10;zdaONi1ZZu4QZ7VclMbNosmWtbkAuGymEXY9rK1uhK2NM6at0xe2pdnYpP2lFeqTvGJDaRdUvJ3M&#10;C7VhoVw5Ko4r4/EzZY2bdzan24JyAP4e0Mbv7LevPvnke65/5Zt/be/LT/zNFx7/wt/+6m98+m8/&#10;9bmv/OzeH339Tf/sc/+orYl0bOxb261ZsdQ4LJXLUwcUgZzA0Yi4nCULVAz4UgA1YBUIAHQOYlbC&#10;yPiU7uCL1isf26PCYjYQMo2UdICSQosqfZ7jA3QRDGM8hg2IBUiJgNe2hQmEE3MC4Jnbeb1ub7Pb&#10;mtnupbbyX3XH/lBjrBf55EHUEX3GJLYh8sb4QpYWEtvbjKY/GQkzBXSqv766Ehob63ZwjrVbvNkx&#10;IM4AUgdnHnOF4APC9rPUPs44MX5yfIGYLwBgHrowsFdd2N0xZRA3E4dkmnlEGnJTWvH6yqpAuWF2&#10;YOqkLfTBnLqusWtMxpM7B6PxnePJaHXa7ddno1mj0K+v/sEfPFafzz+Wz9vbhLiBntPLSJpMhW98&#10;46vn59s7Hy4Puh8qTib3F2bzs6XJ7MKo2zs/nOpysrR28EKys/8//8r/PEmLhYcffjgkhcPauNP9&#10;G6XpbKWCJiRCEzM7rnwLAwjKIWZBJi+MisDmWq0ARZEEOyMgonBMB/QQ4KYHldSfvzfONW6kEYeL&#10;uPMhFw3QATc66vW69d/iaZ7K24MepMnjhhdkWryc2XKVjpYdwdzyBFwRTCPAZp2lyVGd/oRvACT9&#10;U78AQtWPWWQusAxydtMRmeaklVYrNn7JcChg9puIxM30IF6TKWfyqY84oCyK34aNkPKyZNvdfPjM&#10;eYQ+uW/8/Clqj3Bju+dhj2IplAXKixPh1LfxaMBVRKE3HMyG43FP30WHHk1H03A06JamB0np6ctb&#10;01977VunH8/PiDj1xG8sp5eRnnjik5XQH59plMqvbVbqZ1ebrfrGykp9o9U4WxtN3tF//spPbz/7&#10;9AcPn7l876///q83AGzKCYBn9ULloFyu9MLcnh8DT8y5ZquA/Bg2TS/j2AuLRmV+6ixdmhwnhVke&#10;2u90bkdD8mp6ewOEfDuG0eQstVG0Vtdcl3VGBwEqMW6YAzQB3PDLcYcfLRjtPMpE24TfZCpsC4LJ&#10;MJEvoQh0BoYAb4ZsaCgrGVGrxk3ReKdaeADgOfUrDZcMQ39/J/T2dsN4OAiVViuUG017eo52xPYB&#10;uPQbO7mlEUdTNfONtzm62C/qR9PH1zejdmGmQPN1gGf3dDx7GaI/3Dhlixs8tkiSro84C5PprDxM&#10;ks3DXv9tu4cH79ze23vj9d0bd+/u7p2/sbtzbvup62d+rd3Wb8eGPqdTTLkG/DLTT/6tn6+VDg4e&#10;KB0NPjgfDO6XslOtVMqFcqlUEKzWZpNkbdwfrlSalcm8Nz566qknBm9+80OT7e1tXXoenh0fHH2k&#10;OJ2dYYeVzS5NUCapQQ5IZZ77xNl9gB0WIIBtzoOshAEnAaoBBYBBGU18lEYrmgImcx/t2FKkolk5&#10;xSLIWF0Q6wF5cs4fwdHlxbhKiIdyJC0yDXQikMYwWp+HXTs2GYs8l0c4+tRNlL7QNjrMdjWA00we&#10;KfBOAWKBnbeDfrgWi+2b7XXlai2UAeBazfLiljuEx3YTVyusTjoBSNISA2kGOm2XEeWso7Qvbb8n&#10;25foD4S49u5XAVYqDaMlaxxMAy7Y203s4Y1kUugPR7XhZFIfDQe1/mBYTqazkhbW0mAwLBxOepOv&#10;/eM3DX7rS19SY3I6rZQD8MtMH/3rP1sbHx69rtjt/8i4271HAFm2Q2p0qSlQZe5VJ8Pxauf69sb+&#10;zrXK/o3tpN0ajvrjw2rodd4URuN/pzhL1qUxuc4HeMhhg+UmmSOEg5DQwECFm2uYlC0fIBBA8qZd&#10;02DFRwkDLZzKoOliz0RLdmkCRuSnPA6yPq8dgNyebDbnNN0ASr3xbGl0Kh958cjjaTIzCSghAlk0&#10;LxAGdByQHZSj7Ai+NI50C6o8dfr1Auk4+h9v/MmNBxoq+ux28TheLDY8tca6Qc2k0/cSe3UFxozH&#10;cDi0PtJKq8fa60Ac4+YrNYZxRrTF+gTwpg0U2fgYD8CcgqzaxtY8nrBj/zKPICvDx1+sI/WFm5nU&#10;MRmNCsl4XEmGo7rU8FKrxKFG1VmpUpmW5+VhZ5R0Pv2Hf+hqdU6nknIAfpnpIx/5y/Vpt/e6ebf7&#10;vqQ/ulOzvmxgZBqQgZLmarEm7XNz0u9d7HcO7+js7m91rl+7s7+3+55aofi+arnclLps6IZuZVNa&#10;YbvET33sn7YVClAgXZPXAELppvEKTAwA4E9dFjTIc413CSj4gAVAa3fnU8rKiDKjH8nyrSwxb7Vp&#10;oZarHxobqqxOeiPwToE4tiMCsz+8kMaVB7B7GYGn0nQ5YHUhm5t97EiwBzqkxQpZU8CnL8ZqpFjQ&#10;JUhotle8XYwb2rD4AMVyhbMeggAPMwbyfCxsjDN9pB3Ion+EaY+1Te3nS1rEjWgAixQ18mF0YE37&#10;xoJlZZWnMHE0Yd7sMRwOCpPxcJ6MJvNRrztLBr1CVY1eq1ZHjWptVC6Wx+VysRdqrd3f+J3fyd+a&#10;cYopB+CXmX7hF/56fbrTeSAcdt47HYwv6pKVQ8KkeWkKMkHLmnwVMLlQ0+zeLCTJvaVZ+IFKqfBQ&#10;vVz5oWqtdrZWq9l9K7vBBgAAFAgnyAdgMI0U391sSjppAAiaKkDlgItGiGZrporU5svJarzbDLDm&#10;0B3zkSNe+ABFt3kutW4D2YVTXODhchW3fIGd/ilKTHG1TXINYNmnq7QItn6Gr/pIzwApw6IlgOHb&#10;jqxjaVTKoiOlL90OZnuazfwQgZM+GLdpugQLAvXG6lqoNJqhKI0XwJR2aa+Mhw/gKwmEKT8Z+Y4J&#10;ibFxMCCWQFuU7EM/9V/F0MbTlEUbPQboum+8ojTb+yPQd98d7bFT3uRjr+ec4WG/Xxh2uwLg3qw8&#10;TaatcqW3trJyUCmV94uz0FeBbqk5vf7J3/odf6Y5p1NJXDfl9LLSPvuI5oXxbF7gnAU5gJHD1AEs&#10;3i3Gne9Go1ZoN5rVVqO50azX72vXmw/WG407q7UqD5r5TMajHJMfIABcBBLmI1MAw+UzIOlg5EBk&#10;N75UhhdJ2klf3IizLWLpDTrFDawk37RlycbntTv9wSAMBU7D0VBxv2lnr0xXPtqZ1W9lHZT8xp07&#10;BymRwMaAGD7zHcgBNDMNpDKUqT9UZvgAO19UFgRqAVwZF4HZ+FO5sR5vA3LFKEcbALhaqy0Qrli/&#10;uedZrNVDQQ5zRf/gIHCoOjcl7aacFgpuUnIwDt+ZHXVpbdfY0v7Uvoym7P1R/dZHr9tBOy1jC5in&#10;m11eaTy04u3WSDFe8uga7bcuql/6Ynkyr5CMhrViMqk25qG4Xi8X6+VSoVLUMl6YSX1OypV+jSI5&#10;nWLKAfhlpnK3Wijz3ndhcFHgVRYeoLgBXokmGQCFtsPBLpwLKwAu6LJSSnG5XKvXlcVFyVKjYoYa&#10;CKfOH6Twm04+qX2yYzf0O/6a+Aay2BKnYTgGSEyilQf86406WridnyBt21yz2Qx1tYe39KKVYkMG&#10;gPu8Bmk4Eij5iWOAP22jXgN+yTTbaeobCKU+FPthOzBU3stFHkDK28r+YXYP0FKIcvBZnw2o3Bn4&#10;SRZysgQvGnaUDa9vD9NPXOGRQHb7hedCZ2/HymP/rTRXbEHq7u+Gzu6N0DnYDyMtQLSVsSPPTlkD&#10;ECWXdtIHFicO04l2Y9IMkBXGAfQxTjnKA9QAM3Zr+jljj7TaRXe9x8s+YOiwc+cmI86naK00qs31&#10;erPZKBTaxdmsrV5VSrOiskexaE6nlHIA/h6QtMWSYKDI5TJ2QA4Q8LcspIDA3TgO16lVzZXZn6rL&#10;ZHuNjoDHICuCjkmUL7BCM3KThERyCasAN+AmHNSrr5JXv5vSLR5BgaZpQZfd5VCu6RKb08jqDbOF&#10;TsSeqPxQzGPxj4TQvOwzasOmlSocD/LhDN1xf2SX54MB2jE3vQCSFDRSkF0sGiLCcXubgY/SzMEj&#10;RxglMPocZylRKWg5cNlWaC+kvvJTdXiyatQ2NxUkZt5orvKAhTTdoj+tq56E2vp6qK9vKBTC4d6+&#10;lMZ5ONo/CB05XnA6rdTDvNZU/wth0Bsp/SgMhrx9hPOBWRi4EZaEga4I+gLbgfrNa4X4ggT1ah/t&#10;UFvZhoYTqDJ2rtWn3x+DZGHAOV00FQZkFbGW0k2IMWPRsN+AZLBVba3ZCpvt1XajWh+XC4VBORRG&#10;pflsXCzPJqPGAOE5nWLKbcAvMz38l/9io9gbvG7W7b57Ph5eKBTmZXvLhGbrHDsfsyp1aMY2VR1b&#10;7IBuNGDgxjCGXCZzOpFNe7TLbA9jYgAPAF1AzC675YEM2D3npbJpv7xFuSu3K232hoDmaqcXXjzo&#10;hqsHnXDlUO7gMFwVKF2Tf+OoG3a7g9CR9juU0InAAhsxDTLAlbNdF7QRoEgd7QM0jTEFFOzRkeCB&#10;7Ik6+sh4kM6iJHD1HsPHf+sMgdh977N655fx0iClYQLUaKVlNPn2imSVwpiHLJRuN9hKVY1pzcbE&#10;tnZJk+fVThy+jryKFiRdp0gjdrOMmVLoh9XsN+v8CThvC7ZrawWyAUrFWbQow2HvXo4G+6JEOfx4&#10;I9Gd+orjOwJ5zfardLtJqbaovmG/F+ZqLw+LbDRavOF6WiuXX5TkfbWkI+kHk/nsxv7g6MZv/M7v&#10;5zfhTjHlAPwy09/4qx9ulI56r086R++djUcXNM/KvH4maILZxjKF7SkoTUqb15qDTETu3tuTWvBo&#10;kruOiI+2S1Bx/pjwgLDCgO8U0CUsFtOCNYmncgOB5EF/EnaPBuHGYTdc3u+EF/cOw3XFd4eTcDgY&#10;h45A50BgdDhUWP5ef6gyo3Cg/I4AeyJw6AmweGBDuptptFYLwCNNjh0L/hRXBBcceBIBOW2V9QnA&#10;YtuZgxFb1Kz/kJUjrgT6mt6UI2LPqZAP8AnQTTsWSLHX14BYadjI4RmPBL4gtsIzQFVtN0FsAaxU&#10;bY+tvdxUA4cWD2CPxmOze5vJQavVzL4Lae5yZjLQV2fvk9N3hgNM7em1Wi1Uaw3bSmb7idV+vtO4&#10;FVBRfW++mALajIGND2PFeChsaebEp7KMDe3nQZGi5KDLr3KucaWqr7R4Vf08kqjerBh2J5Vw40a5&#10;eONTn3o8B+BTTDkAv8z0iz/zk63kqPfG6UHnffPJ5JwmHE9hmPY712W2v7DRJ7JrSExMabJzXUpH&#10;MLMpa7qWmQBs25kcxyICfAnaH6BrAMx014SWPEwKXQHLlYOj8NT13XBJGu61o6Ow2x+ErkAVMGs0&#10;mmIt22HpBnoSJAXdQB5rCbjH23nPnjsXXv+6N4fz5+4KjdZ6GGnWX907EHD3bCHgHXCAByDCFjve&#10;BWdgjEwDLzHREzyT6gAMCGE+QbuEN2qHtAMf2bxOCZns74WPRMYiAWBnAC8ArP5gZ8W2rPSJFo+h&#10;gKuxthZqumxnlwda8kga8RwgrDRCtd40M8pYCw7mmr7ZuEdhMEpCF41fgG6vG9LAYvMWtPv3pXZX&#10;eI1SuWbfXV1ymq22wrxSSAuq+lC3Q+cFxGo/Vyn0MS4o1i8bA8nTb4Eoj2NbgBzx2jhKjjoYxoN+&#10;KKn+uurmLc7i1Zow39aC0JPgrkZup18qXZ31atv/5DOfWTzOntPpoxyAX2b69372LzVnncM3J53u&#10;ewUOZwWoJbaemS6rCWVoBzEBRa49sltBl+uAUZpuxAQGzDQpsR3GsCULLO0GkRy2yY6ABNPBTqcf&#10;DgVG2Cp5Nf3FjfVw3/kL4d4Ld4TzG2uBtxJPBF4cmcjl7733vCbcece5sLK6Eu656+6wsXlWTXOw&#10;2VhdC+1mO6ysrIULF+4Md168K6yvbaphhXDY7ZgcNcxwhPYZ0Kg/SwBeUtQAzfQiZ1cF1r0sWHsY&#10;UwY7R2Cwt3TIx9Zb4CZdYWp51IcG7LsnXA5mhwpaqYCwoAUGIOSm3aA30KX93OztBfWfx6+PBsPQ&#10;kUZ8KP+g3w/74tkXgO9psToQaB+ORroqGIY9acc3ev2wY/kjA2rs99Vana7Yjct6o2EgihbLa/dZ&#10;iGgULafP0RnAymcs4jkRZvuXoIq0a3jUc62q0n4VLltYCzMG7fl8TyJ70pCPklLh+qAQLl1Kyjuf&#10;/vSnl3aenE4d5QD8MtPfevjHW0nn6I2Tw857ksnkTLEkuEEDlvZr4KuJJTgx0GCGotlxqcuNKjRl&#10;ANkJBqGsGP3GjoOTAY142YKGLRbtrTcYh944MUAZsI9VoNSoVsK9F+8I99wh4N3cClvr6wa+iYHP&#10;wMwJggQBbSUMBl0BeD8MJWMgEOpKznxWCGc3NsKGNMpmu5W+5aFqYAPoCG7s7cKT8SCMRsjDXios&#10;sMUCG6j3IAKqoZH1zZ1ryvSPImi/SmY0zMQApiht0WdAFlMDWq9AVVovGrA9Qky+ymOHZdEBcHnV&#10;vVDY3rdmtl+NT7/XDSPGTdrwWGA8HGEn5usoGHD3xJdg+hAYTtXOobTvSSIfXpXrYa7R2BwIoPeP&#10;umFn/0DjLu1adbNrQgq1gFUaruQBpoBqbH8kNzmkgMxCCxDLoVUDxrygUyXMJl3SCPNyqsD3mUzU&#10;wcmhBudoXiruJ5XKpdCqfKd67Wj/k48/7naenE4l5QD8MtMv/NWfaCaH/TeMdg/eLe303BKA0Tg1&#10;yQAazSvTapmgAlm7mSQHHwykmjaEdsn8NT73LSznW52mYQQIj3272UTgBAi0BZQbAsmNFWmvAkze&#10;k4bZgeIA5ZE0vr6AeyzgYCvVkcAX0wWX4/jM6Kouue88dy6sttu2XU1KvJBSYABAYhoYj0JN7TVg&#10;G4/Npsq2NRYHQMWaS+9YPOzjYEcA0KIxZv9MOf0/4B21WoEz5RRmnOAzm7IcIIszLRmzhtqn1UXg&#10;WTEbLGYGdlUEATG7NfrSYIeYGoZJqEmjbzbXwpo0+aYWJB4TH4yHoT8ZmTb62vvutffJcbXSbKxI&#10;y3WzEPb51UbLtNuJ2tbVuO3uH4a9A4C4b/Znrka4kkG7r4qfRse203cztwC48m0Xi0Ca1zQ5EHNz&#10;smzjxTZCXl1U5jeixVCrHIKPNJJ7oVS5Umg1n5rUV5/+4m6n+3h+ItqpphyAX2b6pY88XJ/s790/&#10;Our+UDIenyv5+700yVwD5gOZZgg4AWjybaeBTVDPZ/YCPso0XhxlTfOdpJf9yhsKRPvcMdek5WWS&#10;a82mLl0FXtOJ7X3tHx0ZaLHXF02Nd7dxU+3FnT2rF5iz181be+RTi4Dr7OZGuGNzk5OE1Fhs0Rzx&#10;KA25fxSuX7kUnn36W+HG7g3TpgHfobRMXjVP98y+q3rQhFPkVVvRig2K7AOZGUHpNhbyAR67qcZ4&#10;YONlTES8o8nAV3w8EIE5wk5aE19Dbay0V0Op1rBtaCMBVl8LzECaKtvTuLmWSD3VkIX2ylbY2DwT&#10;1jfOhAZ24ukoHHYOQ6ffDQONzUA4t9FesTqHasuZzXP2KnmAtVIth3vOnA9vf8Obwv1332OvPer2&#10;OqE7ZvEahE7vKOzs7YSDw31arO+7EHjNPf21F57y3crn+3VN2DVge9cegGzgSxf1XSvA65S0bIeZ&#10;wF0rZV8d72oxuVGsVp8J7fa3qlvtF3/+o/+boTU2p1NLOQC/zPSL/+7PlJNh/+LwoPOO2XhyV1mq&#10;GHfP7YWUNulcw0Uzsqes+AhoAZOiJrkBcJyISgOrCAM+dqNKH8NoAE0B7si3AV603XbLbq7x8kfu&#10;3De4Wy+esbS7ngBigBMoS30MNWlcPEwwljZr4I9sAQRvMV4TWK9JA570DkNPgHJw41rYv3o57F27&#10;Eo52t0OiS/Gm+NqtZmg35ASAm+vr0pZbBlg8ZmwN9644sEi23Sw0zY9LdC1IIteWWQZYNDAzoGG7&#10;bZuwLzxI8fHAXo6PK6kuHi0eYj4R6Jal9bMzgauGQb8n7bSjxYZxKivfNVRuyjH2WhilxUuTF5Cz&#10;gHUHQ6VV7IlB4uz97XWPwmig8dL3g0nnda+5K6yvrpo5ZmtjK9xx9lxYF5CrF6EjXh62YVvbiBt9&#10;uhrgJZ1o2Lbg8Ke+GvgCxGZy4ECeipy+dy0WPibqL31jrNT2mRaS+WQ40GJ1JNkvzsuNJwsbq98a&#10;bBR2fvVX/1lu/z3llAPwy0w//0s/W5wfTVYnh9036/LxASm9VZ46K2KX5Dpek4/JiG7HJbSgWHEB&#10;MWCLtkmmyOymBjQOvjjPYboLhPE1mQFae6pOZXlbL3fX/c3JcoCeZCDLzueVlse5CQVpxy01bEVA&#10;uyEw2ahVw1ajHs40BSy1SlhXXnk6DsVECpa0u0IyUtPRyoK946wiwGhI22y1VkJLGndDcnjZJO2i&#10;zfpnpgi13upmr6wBr9rDpTZ9dBBNQVajgemBl3sCktzcY38vGrJfBUijxinMYkV5tPRSvakyAkwt&#10;EhMtJixydtSkFiGa0ZF2ywE7c4EhOwt4O8YIc0vnwNxAGiztY2saWnCi5o9VzxjtWnXz+DWAz1UD&#10;C9P9F++0U+14u0VFY1TRmDQYb31/iWQDwOygwLbMgx7IrmBakFxbLFMt2EwQkslChNmjqN+FbUXD&#10;8fugXsngVOik252jSs+ns30xPB2ara9W19rffO+Hf/Ho4x//uMYip9NMOQC/zIRW8jd/7t+ZT48O&#10;7gvD8Ts0nZoFbspoAs/RDDXxAGG/i+8AA1ChysBHHgRAeQAgRisirOwUiE0Tlq/5Lx/dkktdQE5x&#10;/cOOydt3KwIjJjx2XMwJgAAAwuVtS2ltAcCa/LPtZlhV/asC9DWBcLuuPMlYbTVsyxmPTdcbkof2&#10;KvCrVAR0gActUeMALHukGCcgMvu22g74KmhtsIZD4vfdHFoc5MwWLW0Uc8aBAHKfG13SaI8E/kfS&#10;WPvSuAF027amPtRXVkNdWrcaEBLxjAc9q4OzLEoC4WJFfVXb2bZXVRnGpyKQA0TtbRzUq3YOVR9X&#10;BZyqBkBih2c/tt1RgzS2PJqNhrqBlk+dLBRqz2TA1cRBSFT3ZNizXSVbW1taiNq2Q4IbnhzAbq+i&#10;t0WyaqYGe9pRbbDtaIqzMHPz1R9OYWFSR3TJ4E86FsNsMJirrRNl7JeK5adDo/H1pLr+wt1ve1t+&#10;CM9tQHFK5PQy0u/+xifODL59+eHhlWv/sbTge8q1SqHcrIWES0yNOFof2ihPZCW8tUEa1FiTr9Ju&#10;KF+zHhBgoouPu/5oRBAaFQewL25iyXcQ9wmroEMxExxkBkFEnGlggCdAGtlOB5+7vCzSJrwaxT5X&#10;ylQFrAA9hN3YNFgJBkDw0U4dbLnRpdpUhvhQ4If2GjU86gNoY9zSVFdZAIk5wp9UA2vm4eCoG7aP&#10;jkJXMseq21+8r4Gi/3IFjUVTwPX6i3eFB9/wQNhYX5dmKcBVnlT6MDg6lOtJpsqoPY0VHktuhS5n&#10;O/T6ap+wmq1p0k7tqTeBPWNv4yYtlj6pljBVG4fKP9L4sDVtpO9mZWUlbK2shZbGhUeyi6qzxtWA&#10;+tbUFQPjYt+OgHpt84zqF/BL1mw6Cp3DXbtqAJx5DL3N03pqIgtXRYtBTeVLADNjr7pJt2HT98pi&#10;WpwXw3jnxnza6fSmw/GzhVLhN+frm79RuLP99Xf+5V/iKLecTjnlAPw9oE996tdWi89d/QvDF1/8&#10;T2bd/tul7ZQq0iKn0n7RsLA7+sEuAmJswMVZmEhDKzd5ZTmTV0AmYLGbdCkAA2SAoVAZ1DKAEw5Y&#10;GkCCtgT48rAF+GlaFjf+RGih9kVzeTyTHANdlHHxMNEFbmhm/BzsYQmFYMG3w28ErP4oMHuPHYBB&#10;6ckEuypxNFm3ay8usUEaWiTfT4HzxWAsOQPJ66v/bB0bTwW6Ks95FnQPDKU3LB6SauAm7AoNaecX&#10;zt8RzqytSGMvhbq0VkwfrbU1a/N4MAzdzpFkoCmXpIk2pd0KlBk/1Y/mP50A7d4O65/46AMPfFAl&#10;i0L6AiHF/WERTAWuqasd0lbr+p4w8bAFjyuMRqsZyvWGuRL7jPmInwWWLXrsXeZsUc61oJ1ckbBN&#10;Dht0uSrtWDKQi2ZPOu3iAROOg9ayHcYHe/PJ0eFgNhp9q1Ao/0+zzfXfbK7e+Z23PPJI/gTcbUD8&#10;0nN6men3f//XG/1nrr+z/8yl/3DaOfopXVpWKmibmoR2ZCR7TNHENFGnBQGwNOCJJnW5VbeJbvtg&#10;DdTQhAFcVFsy8ASESjNThJJARddiAQoAEJAHXDANGBzAAhS6DE1s+xgw8gMAeDFdpPmky8cBZrQV&#10;APZ3x2EfBYxpm0BG7UQTNoBX+XIqExlCdDVbl/QKssNiorabfRR7KRq0yjrQxgXB67UrACVbnsJw&#10;sFf57NmzYX1jU6AUQm/vRpiPemGDg2rW1sMmuzUEbL2DA7sh548DM2z4LGgAIO2hp9zswtbqC48v&#10;YJiD3GxChaSz3JidmpaorD/JWDKTAvug3ZSguBaBaqMRKvI50wN7MQsGNnfs02jwaNnsDUa4PVln&#10;2q4WPaWVBdqYdEwLlk8jBbahLF4MPBPOBO4eDfUdfLnSav7X85W1337ob3x0V98fg5bTKSdmX04v&#10;M/0H/8FfKAw7xUbS679+Nh6/Q5NfV968fkbAwoQHmAAxpjdpmkszaUTYGh340G4BTkNc0EhkECpS&#10;ASaynIf4Lx/g8pCBjYUAQg+ZQ4zZFpVuPACm0tFuAVecgaq0Wo5c7I8GoT8ehR5bu/Dl0IBHALL4&#10;eECBhxsmaqOgxs6L4ACfnuR0BYIHknGoMkfi7wkE+wCw+sZDINyoco2Tlql9Qi0D77Rd1mT9s9c5&#10;CVwb0jCbvMdNIIWGut/lib9xGA61QEhupVoPdYEgNmEe1LAxlnTqo3/uWMOoW2GrWzWrPsYdAEe2&#10;bf9iMZSrS0PFblxX3a0WNx1b0rrrfiNOvA3OGbaxBFhZ1ATAtFuyqck1X4B+OebYee0KQfKp17ag&#10;CcjjK4vQnotowBpDwHiuhXo6nQ5njcafXHjoB/7F6pnXPbd6553548e3CdnPPKeXlwSihX/xG//t&#10;udHzV/52sr3/vy/O5yvcYLOJz9YngZIdjK7RF+yZCWLeRKsq2pYwANhftsmjvoIJUIqJabKZlwor&#10;nUgE4KkQzTQ1UEZkT1WlYfLYHmWADLCrLHkYJgCmhAkPAEokN8QwK9gB7mqbvT0Z4BSgzgUyhjKQ&#10;5PEQCHtd2Ys8BDCQYWACgKG/sYTQRl3YKw+F1MwikmH7erG8RnmiGdibHg2H9mk7OiTPzmGoVMPa&#10;+oY9Ko1s3mhx/eqLAt+RxmoS2pVauO/c2VAc97V4YWooaGEoqC+Mp4CQ/qNXSl40wXAjEVCsArwC&#10;YNfA/ZChWqVu9QKYaLAGoKqXA9lpu92IrDVM01dvjM8eplHMu8RVAV8Ro0y/6Zd8FhQtFIAvZXk8&#10;mhuH7Igo0x4Wjl7PAJgy09F4rkXuRuXChf/hLR/+8U8UCue+o7b4F5vTqSf/VeT0spImyLy0Wh7N&#10;i2UuFVEODdwAU1P9EsUBTMJmk+XyFvDS9JWz82DFjo3XAIqJLJ/iyDK7KmAHxAlYcPboK9MfoJHj&#10;o9luPHb3HTkCXR7nlVplPgvBeNhPHyfu217W/aNO2Ot2wz5nJAwmdkoamuzeZBT2hgM72Gdb7kav&#10;a/GuZHJzsSTAKpUEIBw4JJClDXSPfrN0TAWs9A+9lK1kaLv0ARNFdDZOymfFwexw5uz5cPaOi2Fj&#10;a0uyy2HQ64ejw30z41Tr1XDu/Hlpxw3JqYW+Fopnrt8I16QZ9ybp4iItnTON6buNC2OrYSljx2Xn&#10;gY+gASoLCTcZS0VpwiWAFxu0GmRluYlInwoG1DyO7U+6sXCpdyxM4sYujKUBwOZGqi2AGgDMRVxq&#10;1gS6LCosAHyfaL5MQdP81T6q42EUHjRxpwWqVFb3qt1yo/K8cjs5+N5elAPw94gqFc3matjX5OpL&#10;s5ozCVEBecjAHqE18GWi8iX45akh7QlaaLSLPBUQGTCrDDFEs6UAOHFpaHk2q4Ez0wDt9UVorJNp&#10;6I4mYX84DNsCtMsC3Bc6nfD07n54Zv8gXJb2dbXfC9eVvzMAdAXC42noCeD6yTwM5TjAfSz56Hsz&#10;6qXtAIh8u8xW2xxgaY4CigNmpmH+GxBP1J2/cNF2DTR02d9cWQkbZ8+EWrNpT7kdHOybmaQmIFxd&#10;Wxeo8exfSe0L6tc0XO0OwpWjQegoPFC72c8LuEbnA+btyTqG1ExDLCqMl/H7bhRMFlbGyqk3Zp/n&#10;CgVzx1g+dntpx7oaYIsb+5Y934EYWfEmJXKc0PQVVpolQ2lbaIO1VUNXKZcP5pPxjcLBIL/xdpsR&#10;UySn7wEViyuJNKd9aXkH0rCk0EjjFPBxTi2T2iY0ExloMq1JheJ9FSYqPrMyBQWfuExdNF/CPmkt&#10;HR7L87ht81IYE0FPdXJK2vVON1w+7IRLe53wnNwz2wfh29u74TsKv3DYDdf6w7Av/o7AtSf05F0L&#10;urgPiRrG+cJR03aQZZeDtLe0bsN6ZWHLNkefrA/kOw9E+wzAFmE5/TOXhrm0X2ObWb0eDrU4HBwc&#10;mM0YcwHHSXIj71ALxsH+vr8SSGPjT5DRkFJI5HrTYtgdTcP1/ijsj2a2gHSl4QLagCfjzuKHWYSa&#10;GVEpryLGOQVX+sBOlNShdWN+sFdBpXE07GQ0sifq7HwMzBPKV6bboKkPLVZjgIkCLd9szlyZqA3+&#10;3S0HwHgiWMtPkkTDOJ+UQuHqvD/avfbC02wXz+k2ovwm3PeI/up//LdKhes7a7PO8Ifnw9Fr5tOk&#10;aODLrgFNcLsFp/k30zcwr2uKldGGHBBM6xVAzAzMnNCgzXYpHjzADVun3bRRmDv9Bhu6/J0oPtBU&#10;ffbGdvjmlasC291wSQD8YufIjlbkCMaj4TiMBQAcJA6oGoBLMPUBSb4jAGiicnf+9Bb8pDunOxEA&#10;nIZ9sVAMechJiXwvof+wRMEZx77bjc0t28Z1VW3H9tturZj2fuPGjj1xB0D1jo5CR25gJ7thBkDz&#10;ZtjSm2wsGOVqGGm8OgLJg27Xxo19ziweFWnNiYCT/hgOqva4dQ5GAJJXDNFTu85QnP3DNiKApxx7&#10;dXl6zw+FF3Dq6oZ2E0YSJG4RFTgAA77chDNX4cYb32TB7M4scLypear2ojkLhOfS7ruVUvWzIYx/&#10;r7/3ze3/+yfz089uJ9K0yel7QY3LjWmhWu5ocl1nJmFnjIDENqmo5aAJGwCkM9amoyJMXACDuAOD&#10;vizU5JSZyTqU6nwgDe/5vaPwtSs3whe+cyn862+/ED77zWfCv/r2t8PTe/vhaAIY+c0nuzEmGXYz&#10;TZPf5WiuS7aWAwt7fBmODrK2q80RVGmnmxw8z4HXw5EHinmWv+Ax7zhlZHCT6vz5c2FLYIzZYWdn&#10;x540W1tbNzus3zQEbG0pc+C1dqsegRuapu3okMY8L4i/sRZ0ORKe0yL0nYOj8PzBYTiyXdjLOu0C&#10;hDFPm1nQYibJ/j3p+5JUabeSJ6AlnsinzbQDHuT4FjfxpX1hfFgc7C0a6hNplq8/e5hFVfrZGdQp&#10;fgthMkrmyWg8E8B3k9ns2WFvcv3Bhx+Vep3T7UQ5AH+P6AMf+EDSbtVuSE16QRrR1Gy/nH0gZ3tO&#10;0VixE2qCo4Qy+f0xY9NFSU0/AkwBx0T+0WQWbvSH4dL+UXjyynb4ogD3C89fDl+7uh2+s3cYrkjL&#10;5eBwtFtO9+IgmilaNECCz2wXcOEKAuGYrkoWwBDB08OArdpDmrWUdgF2S9Cz7VxkWjth9fLHSLLg&#10;tVSFS9JM2yur4eKdd4ULd94Z7rh40bZ5AVaYFXCYFVZX1+0Ju8POgQEce24NnAR+8aYkVdlYslOD&#10;qwbSrMneF9qHRozjVLShXEffxQ1dBbygcXxu7yBc01UBh7CzvQ4TA/t3seliieBBGL47f+JQfbUF&#10;SOmqLy5Gnqa65OO8mwy2+75Iqd/Suu2tJ3JCZdPuS8WK8sgXUFOGxrM4qw3JeJTMZ8n2bD5+sbpS&#10;GkiGDWFOtw/lAPw9pMasNAqN6jcFAuPpeDSfc1MGswEgy0RjssrnS7DpqunFROWyVLPWXqa51x+F&#10;Fw964ekbB+FPLl0LX3rqhfCFp58Lf/zilfDc/mG40RVADZMwAhCYwICrnNtpAVUXbvCXhl9CSssC&#10;Bs6BFGCRXHw+lpYCL6DjUs1BShaZsDS+yHFOJaMFrqyuhnPnzptdl10MzUYrnD1/R6jVG7YbgUN0&#10;uGJADmDL02Ora2sC5Yq0YV4b76ZQgA2htIeHPXBoxAa4qs9MEWndsWlmH5dLCqXQnRXDNY0vNyCf&#10;2tmVdnwQrve64XDAW5DHBujYcLEJ+1hw1QIquzwbD5Pr4+XBCPypBowzAGanSsls3Owh5owJtGLX&#10;kN0kwdcupBcAC/yx//rBGs+rI9davVZu/70NKQfg7yHdKN89LVZKz2k6dqTRSJnhhK+JJic2YE7e&#10;1SRFYRJ4+iPBSpE/FXhit/zDbz0bfudr3wyf/ebT4cvPvRC+c23XAHmsOcpFq6a1Zrxk6Ftk0tvk&#10;VzpHWwI8AB9kgJBqZg4U7iLYpmwLPvzoIgGEUEyLQONxLxdB2WRaqvPD4nxu4z2ztWXtfvHypXDt&#10;2hXbcwwIraytm9/tSpPf2bE6VwHr8+cF2mthqDHp9XppX4qZOlnL7KaVhhIAVhiNlTaqKdheAWSp&#10;mxZXA22HBjZYexWQ0kca8+c7/fDEjd3wlUuXwzeu3LCtbfSHdvC4MiYD6kE+MiDy4tgYiAKoqfMx&#10;Ep8c5p/4Uk/yHHy5GaeC4qPfjM8CgNm8LdVXDM9Nk+LO7phvPafbjdz4lNP3hH7mZ34mtKrd0vSw&#10;967pcHjXZDwu2xkBmCO4VtaV6KwkjaxcDIkA4fkb2+FbV6+Hrzx3OXzr8o3QGQiwNXn5GNiCIfFS&#10;lbh8QqZlEbY4AKhEQMIojQMlmu1cxRLHcacefhMcnTIIYUMFHSKY3oyWedSdruUqR3lWBa/HKwNs&#10;1je3wtr6pj3sce3aVXuYwl6uqQI8ZYa0fr9nN7I4q9jMEVpwBrxwU5pvt3sofrRRmkYt6pNkU86O&#10;egT0qFtEPkPMFjzI+oNPu+T7eHleBEt6TlgoGQYav8sH0ojZ9qZ28JLPFuc9cHVBl1SO0ga2AnCA&#10;Fa2XfsZzHcqcyiYtHw2e08/MDiwgtifg5Eq23xj7PG3z7zXpH4XZaKDvJpnpiuao2mx8dlpc+ew7&#10;fyk/fOd2pHTW5PS9oIcffnjWLpdfLLZrny3WyofgAQAC8IwGA7u5hEZ3sH8YdncP7BjGo9HEXp3D&#10;O8tM0dLHQReQcA0OjQ7gyRIAEkHJEMrIfU/Hd+02ao6etuSJ4aUsAMzLLMHW80/GF+TFjBABKEFo&#10;eNHOa1pkWj9l46FAaJvNRtOeFMOuyrkO3d6RvfaIA+UB5ngzEwREcmyntTGVF8lyFCcv1mnlyYGN&#10;MuQbM1vR0E4dyBWwJxX3R+NwtTcMz+g7+uqVK+Gb0sxvDMehK+1Y1zSuWadV2vkQyJBDFnZsXk9E&#10;GNPLYpGUM9A3U5F/ry6DPF8gxDOXht4r1huXL1wI+c2325RyAP4eEpPoxcLd49rq6tdK9frzlUZt&#10;XKlXpBExKaUtadLz0JR0oFAvV8OqwOfcyqodlG5nEhgwRbBjsqZhi0OAGPABeBIGYAxODHSiH8OR&#10;FmkmK0pI5S5kn0gzkIj5DhSRFtKzZSXfo57GTayjDhrsxHYxnNk6Y1vKMC20VlYEjm7rPXP2bDh7&#10;7rztdqjXOOQdWW4KsI/k+gJCrS570R8R42OOsVPcyssZ+IoHu/BEbfET3FgglKc07Me2JEikly/Y&#10;4UIVFgaten3xXRsMw9M7++GrL7wYvqmrlef3D8K2FlBe2IlBCfuuuRR4IxgbIKMZA9CSaeYm8Vs4&#10;BWHCfH8+ZPpfLEzL5dqNeqP1Yq98d25+uE0pN0F8j+mxxx4LLz71pWLS6z0Q5sl9pXKhXq3XCrYH&#10;1O6G6/JVl6acDculuU1ETVBeMx9BBVTwsIABX85AQtBCHG0RmHEe95nUy/JOEZxiOEuALUARedDa&#10;nIijpRUMxNAQFTEX7/6LJV0KPAxvbK87J3sdkMrwFg3Ad5VzdqUVA77buzuh0WiIu2g3qEjnZhtv&#10;q4BMQ1Ylvlca32uETvYFckBzAniNc9Eu0gB1bMOQeC1PngBxobUrzTVU8mFTXrloBw/tCYyv7h2E&#10;y/v7Ya/XD031ZWNtSyDLO/QYfx9H03wFyJJm5YnbdjTJ9Trd/s+3yXc5kbbPaWjKG5brza9WNrY+&#10;9YaVzRsf/9VftfUhp9uLUBBy+h6SJuE8VOovFuqNrxer5d25NBs7x6GkoS9pgnMjqIptsGRaL68W&#10;Wm/UQ13pAACTmLm/AFTFF6DgOOE8qYtxgC5STKd8TM/yArCcJZGlyBfrwi1B2ckBV3LS/CiTemLY&#10;s5fpXWnBO9s3TBNWB+10tcPDg9DvHYUXL70QLr34fLh85UVzh4fshlA7VI3ZzEWxnsUYpOTmA0/D&#10;zzoAL5tvTmEFbAhpFzfSqIubd/ScdHy/oQlI8nUVAif+VufFUC8CpFqwKvXQnRXCV567FH77y18J&#10;v/+tb4bnpB3zyHapUlM94mEHse3FlmMhSeu09ilORRy+ZL3xbs51NTAu1eqXi+XKXnj/+/3LyOm2&#10;oxyAvw/0/nBuUF5pP12s1i5J9R3OC6W5vdOMV9dIE+SNuxxdyAExvESTZyRwPJ/GWxhQ/eKEjZDj&#10;ILcEpGVa5FgS6ZFuzmuQYM5vTOF8zmfLOnk+mhvaoovIlsuSa+PwAm6E0aK73aOwvX3dnyyTAN4v&#10;x80q7OOj0TD0zObbNVA0TVeyMRCotMl0SoE0dciP/fE6nS+CLj90XOSBrMW0CV5kWPsEuuY8PdZm&#10;vOYkJQVve12RxoByIxaSYT9cOdgP37p2NXz+m98KT166FHZ7A4ExoO6lNVKqE4lqh9ps7YpjqAyC&#10;0phnpUp1UKpXX2jPG+lrlnO6HYnvP6fvNT388Ky6uvZ8qd54SmjbCeXKrFQV8ErTLdd5IwKXqdyo&#10;4ZwAuRQwwDTX0TKUAogDzBJMIkXggWI4CzrfjeCFzcssZcSyUSN2ch7ylpyUhcdTohzSsm0iDWDt&#10;dbvh8GDPzBiYHjY3z9guAcGpceGbfJWNdVs4lefpS7mRN4aP+fbfiTDpWX4omikcAgF0+kx92IjR&#10;hFmSCgbKOPiR4fZcn0hcRfBaJG6kXuv2wlef+U740refCk9dvhx2DzvBXtRJPZKFo0LTgK2BJBj4&#10;hkK5OpVmfVCs1Z6/OByOVI9n5nTbUQ7A3wdiAtVWq5dKrcaTpWrlxrxYmvD6GgCHmzWpCiQ+/UNb&#10;FEBlp5wl24w1Weaj2QEZpGbzcMQjH+Es0EAn8yJ/1FKzaZF3SZ4X979GXsrSJm8tdTiAOTmPheTF&#10;8hyos7u7bWW5Emi1224agE5UC38EX28XqV6vtzub54WzbSTNtGFcmp8l0pwvxtO+CFC5YcfWQU5V&#10;47xm301Bfd4XvgRklwolk4/Vmg1+xWojXO0chS89/e3we1/9Snj+2vXQHwy9TeluDANyPmm/5/PC&#10;vFCpTnS1dL1crl3V4u0Dl9NtSTkAf5/ofPHefmNl9alKo/l8uVoeCGSZujbBmehMxvJiEjIp3Y/g&#10;YjmKZx97hcseuTVu5zdASOkk0GTjNwvjx0t2KJ4E5potcYDH5dvNpUx7IfLRE5dgaMlpPmluQojt&#10;5MMWs53r18Lh3m7o6PLdjupUHTzqSz5k9fKxvqtNcsiJ7UXztPOQj9XnduFo+41tpUzsX0yPac6D&#10;3Lk0UQdFJGXLi3sxaXhSDnC2N3xITQaguflmpiRdzfiCoTqLZXsE+qvPPBv+8GtfD5evb4tfefRL&#10;ddFT+mxyi6q/VBio4U+XapXrSvHO5HRbUvwt5fQ9pgc+1E0K7dXLxXrj6VCqHE5nhdl4wtsmmLy6&#10;xJ0ASuyRdXA9dsMrTsEUWCAHETn5J2doBBgogsvJtJMUQSurMcY0A8tM3VCMn5TlvAAP7uY8kcin&#10;vn4fc8R+4DQxyPjl+Jg8PhLlvlw6RgvelHzngaedBNfYFvPl4g1O6KQPWTg64mma71LxNGuLnC0Q&#10;crT3JPE92ss/1ebueBKuHHTCV59+Jjxz+WoYcIzlhPOEGXOXoQpmxXK5U6rU/ng+W7mkOr3hOd2W&#10;lAPw94kKhUemYbPxYrG9+u1Zubo9nhUmw0kIQ2HORMA7nEzDeKTLbO4CSVuKW79wpiSLmIm4mG5p&#10;AoCTEz8Cw83I5KX5UQ4uangx/2ZhdxZ9CUW+KDvrYvpJivkAzxRNmzRzqiRTkRU13pgPWPkGMiiW&#10;sXJG9M1D9Iv8aOPNNp/+nCTbeiaHdopErEMG1srjPw/AICvV9V126tvB7fr+7CqBBJGNWboQUJZz&#10;KPYGg/AnzzwVnnnxktnCOdAdrZ5XUIl3UqxU9kK9+sID3a6vSDndtpQD8PeRxuPSZL6yciXU28+M&#10;5uXDwaw8m5UbodRYDYOkYCDMpSzE0282aRVmQscbPxG0ooOy4UhW9ibpkQC9bN7JOEQ8ppt2doJI&#10;jy7hxLCUx0AnrT8rN/rkRe0UslSFuWSPD0wouOCHIqi5CcYv9anTZZXMDGAslKVwioCxXcQASAdS&#10;54vtzFLMN7O85GCrFbM9RCFBJssAmDpoM5JTnzdGs3c5gnC8imG3CIsojyxTDnvyXrcXPv8nXwvf&#10;uXbNXnpKPZMxG2SKg1K18Wy52rjMzVsTkNNtS5nr3Jy+1/Q3/o//frE5KrTO3nn3mbP33HX3xh0X&#10;189cvFhaPbNVaDZbtiuAA7AAEw5N73NWQgoewMICLDLAZKRkw4uT6RmKZbM+jjKASgyfpCU/gBmr&#10;dvCK/FHWSRlZkMWPWjY8MT1SLB/LZPOP5aVxAlQF2BKNtt40K+Vf/rzj4mCFRFlTArSoI01Dw47t&#10;tfpExAHSGI9lovM2KKwPtbC320wQ+BzEw9Nx6cIqVA6JtP5uv2P8a406Ww9nhVL16rxS/1S9ceZ3&#10;Nu67b2gV5XTbUq4Bfx/pXOec5vX0KJkMtwf7u3v7114cbr/wndn+pefm/e0roaBLUQCFGzS8YZdZ&#10;bHCh+Qpokee+gwhkYf7k28ROKfJEcIj0krKiCDQnaVkOYHU7pVUmioB2UnaME47yY3qMQ1leaAmQ&#10;1JamC+38s6wnKz/uPbbT5bgxV1jaYU1TReNNeVylxmwBYKtt8u1ciEybIGJouGJa1MUSaD1XnCUA&#10;kYxY9KEox65UxG+7ISSfG3Pk2ALGQxkC43K1ao8sV6qN0B0n4ZmrV83pCmiUTGdXZ5XyMyqSg++r&#10;gHIA/j7SQw89lBQn/d3Da5dudK5d2Zkc7vT7O5en+5cFwDvXQzLohXkyCSNpwaPxxCauOf1LsUDk&#10;E/04mKXgJQI0ssAW+aKfzQOkTgJQFuAgl+fxLG8sG11Wbgzjx7xYNvonybXXVIZ4zO5q8eicYn3m&#10;0g/kgEubXJt38rqRxf5qzBekLcnbFdsUfUwGEPIWpKRYl7eIj/sqaOmQacnyMTWYKYVPpg573Fs8&#10;djJatRYK5Xo4HCXh29euz68eHnX70+TZWbHywr3BdrPldJtTDsDfRxIYzMe1xqAwm+/Mi7NtzUNe&#10;VJYUhBqTRNM1mYdEwDsYDsNYvh0IbvN2OcEJngQMh4Slv0xfkgGDkiNQZQHPges4UBLOAlDkjUQ8&#10;8kd3ksfstn8KxXohLyv3kiKenq2LclwlxPbFdHZUOOhlTRJeFtOA22S9X+ykoEzMJxzJ5S7zYhnI&#10;brSRJ3lWVyoD08KiHP/TPNKsPoU5TxifdvlritCEG0LaUjgYJbMrB0dH43npO/NS6cXw/vcv7zLm&#10;dNtSDsDfZ5pOzyS6FN2Zj6ZXRv3+oa5ZJ5VyZV6qcDyEb/Q/GgxDoukXT+zi6ao4iR1eluCFc4oA&#10;uwSFmE+agyHQwFfu290MCDIgtZTlAJLNw8X0LN/N8nCkeXm2YS1/ZpE/OuehPZQ3hky+l/Xyadst&#10;DXB1gKWuOBYQ4Gg382iHpZhIOQCYsxhcNrmxDBTTKWRPIsKDDDkeEebUurm+FLRXMToIC0SxCVOG&#10;rWRqqY1umTM+yGeMlWZiJYMFAJ/2SkiwM4PL5VDl3OBybTqZFzuzcu16KLV7asuycTndtrScGTl9&#10;X+hDH/rQZNZs3ihWq89qol8qFec9boGXSxXNzcJ8ME5CT9rvWJM0aliRsmGI+EnHZI95WToRtTg8&#10;J7XUKCdSjOMiSBlQZSibvszD93BWXrZsNhzJSln6UhbFMyLAO5gW7Yry8QE3u3FpNl9PRw5gHcPm&#10;28fLxHJZWVm6ebrLoR1LEl8qxzRwzA3K90XE+8N5F2jqhAFgjuasVurShmuJLoIOR7PZXiU3P7xq&#10;KAfg7zNp4s027zp7WD6z9Y1Ss/WFUrH0rC6nuxMhrrA3dIfjMNQEjTdvbKJn5n4WByIw4OKlt+cD&#10;Cied82fJj3YEyG6WdzPQOZ7+3XwHG3x3yrH0SOQbwW+OVjhAcaMKLde1XQS4L/h3B2+qERN33+uO&#10;DsqG4UKjZVfCUqsnQzx+ew02J2WwJvmVhDfPk9NdDgp77RmSHMd3vgcAmDBP55UCb7/gwB6rQjIp&#10;B0jz0AlJdjwlj6SXSpNQLu6FYnmvlQPwq4bsZ5PT95fe+95Hhnc9+LZn62fv+Oy03Pz0KCk92e2N&#10;D4+G41lnNLHTs+xYxDj75aOhRS0tG7Y4vtjQ/Gw/rGm1mC0cRCKdLLckBz/S8CNIQYs6VC5STLO3&#10;RwgMYzmzwaZ8Xp46lvVkZVo7aB9t1R/mgWLWvID2aGCsMnJc+rsk75fXYxf6lhbbRBsSgVscP8Lw&#10;YqPlUj+CMLJsLy8SkJ+2zfbsEjATh/ePvMWYSKbxWTAtq7hqVz2YbclXO1RnhHY7jN340ta6CLUx&#10;bafKTZLJqFapbZfL1d3dlZXc/vsqoRyAXwHSpJ0/9NAHO+ff/MYnLvy5H/qN8w+9/deT9fWv7CTj&#10;4eF4NE/sfYwOCJGY7H4Z7UCDi0T4OPAFf+9cymdgJ9/AIs1HTkzPhiO4wZctD0WfPF4wyevkcY1m&#10;y4DuZsCNI22Zt0zD8ap2LsXdPgsIi0+f7B7eWN7Onyi53drlWa7xnCRrt8AtW9bqVNjzHZShxUIn&#10;AsApCy3TvY44LtaLNC/6kaxdaL+AroUZR46uFPirDRxhidmBdNonz+Lt5kp/pb12qV6aXWO3TCou&#10;p9uccgB+hUgTef7DP/wz3dXV13175TX3PP7aH3rHZ9oXzu5MlY5S6OcaLMHFNU0LpfFs3nENMN6A&#10;imlZN5XWhcYV98C6czlODhjxiTzIQCdTH68OOndewNtoGihxdz8S8k4SafBlNWS03VKZl1XW1Ffe&#10;EMyh6RzwU1FdZWnGXh+ABkW59p8sA0/nob0sWIgmjJ4Je3xFPWVwWmJMHgepowmTan3DRCCffEQu&#10;+koa5Ymy60E+rU+XIfsP8SZr05gFsJ4uCFZZWmhatxYYVSw+twmzuLCA2ZNxajTfhbo+bFZr25N5&#10;oy8e62ZOtz/lAPwKEhPtfe9736C4NXiuWC89edTrXZly7Upe5ptZAAKUAhF0EuwM6HASEUHPnMJZ&#10;8EP7c57joOjyIii7W5DaQDvYOsXZvTy5N+CNwXt7IZn4weqRjtUtZ4vCoh5so2i8AJODb3xThIOt&#10;g6dXvZRJ2dieZZaDXSQDS/mwsYj549vefz5ooNhlo901asMmBRCGVC72xXw5ry9dhPABUyVlx8eD&#10;Dq6xPG1GC6YuA10BMaaVYrloi5hpwsgXFeaFUblS4NDgXPt9FVEOwLcATa/sJy8+9/zu6Kh7A6SK&#10;WJBCjRFJTPhliscjuBF2gHOyPNLSdLNJKmwfCfF0l4YGliSJycEmCa/FlZ/wNgfKKp1V4czZc6HZ&#10;Xgmj8cheLT8YDKStOgBF8wVl7X1u47Fpx8RJB4QMfHlvmnqEposJwi7bU9BakKIGyDTRmkk+ZeB1&#10;/qVbxqHYhrgjgb27cQFAJi6+8BSZrjH7WKQjZECJvMhPOPI4ufZsoUU6WvhyDIbDURjxfjflA7ak&#10;S5iGkXGg36pDpea63JA2PJzNp91wtpcD8KuIcgC+BejSufpsc3PtIJmHbU3lxLSm1ARhc1wTGLAg&#10;6KABgM7AwwU4RGKSAwgLX87xq2DAOknYa0y6eJXMbguA1h9sWIKonfqlNBVPXUHgez5UKrXQPToK&#10;ly9dCuMRACuwBazF647yDvIGdAIy7J6Uq5Tr0gKrBj5og/SINgLgU145oZ9jLIMNFRn2E1VHMVkY&#10;0NNotcXKsCgQRYbSaH+kLDhi04mLFOnUj0222WgY0JIe8xknquXqIPJDjEl2nKPGThq+pymf8io3&#10;m7pN3IBYi9R4OAwV6rK+6nsYT/gSQ61a4wWl01K51KvVqr2VlXF+A+5VRDkA3wL00Yc+mjSb9RvV&#10;YvmSgAYNaF5k5z9alv7HCR7BFwK87HMMFBwMsn7MN3BJyQAiAq3C7jyPtKg1xzzOLTh/4WKo1xuh&#10;3++FnRs3BCpDA5eoWS4ATJQFJyfiqX03YCdFu8Qt22j8+mQpHlxjn5QHsnqsKkA3g7pZSttOu2y3&#10;gdo6SSamlVMGkEcmPnJPupO07Ju3BRfT8InHsYtEOvXFcYKwP3MoD/xcHZBeLpenujLoF4rlzkP6&#10;LRhjTq8KygH4FiBNxnmj0R5ubKw/W6mW+romnXMbpsjExjnPS5z+xfLH09O0LJCc5MFFAiiADQNe&#10;XApqpLGPdWNzKzSazdAf9MMNgS++l1AbVQeyIhgdJ+rxy+1yqeKAqp9cdMahslkZUU62fYSzcci2&#10;kJFEufRj6an2TYyRI0yfzKwisENbj8CHzIrq5oqD4z/txlmsC5dSrD+2YdnO2G9rCFmubStNy5fa&#10;wqKE+cPfKkIcEZiYDPjlaJuuJArTJCmojfl8fJVR/oXfInT1apicu3jmG/VG7WlBxgSIYgO/2YM1&#10;ibMgEIFAIQtHAIMAT0Ahy0v8pKbowOG0uKlEOJVDPgBx7vwdYWV11bTH6zeuSaMbGb/dTJK/4CUt&#10;0w587LulYlWu4vUrLQu2WSIe07JtiEQ49g0/hvnEhWOuYvKUBw+lAGdppkrjEe+xgDfu/rDyynDw&#10;Tdvjf1Y/zh+q8MSYZnWSJvI2eNs8jfpoy/GrCI4YHWjRQhAfNPLReJjG9JlPS/PpZCWZzzae+OQn&#10;MZDn9CqhHIBvEfroRz+a3L155zObZ7f+QBpjP0kmc9fmlpM9TmiAgC1M+FDksfQUCI/xAjICzMgT&#10;07Lls2n42G0vXrwrNFstu9F25cUXw0wgLIxZlInl4mV8LOs32wS+5arZfrnxxo4HADlbljZm2xDb&#10;SHqkbH6sAz5syIAXpB65TJBWZIuDbfHyOOT1YZJwc0ncOkd6lGky5MhHFulWv/68/LJdcXyhmIep&#10;IaZjP3e7OnFPYwGgXsIU1XccpriZAHheWCvOy+cOqp2aCc3pVUE5AN8ipIk+b9354NHa2tqXC8XC&#10;DWlRCfZCQIfZWtAklk4mPmAHIOAmHCAR404GGCIrJ4ogAcW8LC1ARgQv4VqtLvC9MzSbTbuBtLuz&#10;HaYAllRM7ttzmW4H1hjYOijiLGzmBXi4tI+H33i6A8/x9mSB7GT4mFz5Mc/kpOBrZHxuU+aSwfLS&#10;cv4TB0Rdy1cNQfBqPnU4ef+P1aGPXRmQpX/eL+9bJJeftkfOy3NzUOAr2a6Z863xunqefOPmGxq4&#10;CTXNmCuK8WRc2N3fW7+yc+2BzqB87rHHHls+hZLTbU3+C8rplqAnnnhivrW++mS1VPxjQcOhJrAb&#10;DUV4Nm1torvvGQ4cUASwGMfPgsqfRfCi+W6d8X2+w+Ew7OzsmA/YRPuo2UqJy1k8E8a5hup7e62B&#10;qp42ZNsBH0RabHfMz8ajzJMUt5jFMl4HAef3MjFM27wtKma7EBI5B0lAeKldQ7H+BSmdqMlImwLv&#10;sfpFhGNZlG+AdyJt2k0i8zAa+Q3AaH9max9xbtQNR4PNp5956j1X966+d7N2eGY+/1g+N18FlK+0&#10;txA9/vjj87/2gXd294ej5v5h9+JsXtwozOfVohDPJiyTWx98iDSjFHgiGEQgIN+zHDQXlKZnUowA&#10;zfN3XAjt9oppZ9evXZXGNjI+ZAEcWaDCj/F4yY5pADlR8zTwQyv1pokWAS+nDHxA2y79FY9pOCiC&#10;FnXFfCiGLSrn/ERUVh9AmjI8VYgPwcvwMY48KWdlcEqHx+y+6gt7h2PfoOO+t9vszoqZ0z80X8jr&#10;IN+1YA7e8Rtw6meFhQkermCkGStd4uhfZTQetztH3Vq5Vu/sHrzhyq/92idHJjCn25ZyAL7F6Dc/&#10;+8Xkj778+/1Ot69ZPBcAz9ans6SqeSws9glvN8HkbgZAWZcmGyI4fIjSdPwsL8B54cKdodFohcFw&#10;EK5duRISaWZGlEGG/AhKBkDpQmBkMnyPr9mAbduZXKp5ehnx21O2hClk/4yiVggBxrgImlAMxz5H&#10;mX6Az7JdfMiDAN5IFMHBh4048jAyKp3GTKrLMa05hn3MfAzUDjELX51fcWuOSfB+GTDL4Tu5LzG2&#10;q8TaqjECpDEj2bgot1Qs1qfTZKt7dNQqzmZX/1d/55ev/uN//I/zfcG3McXfXU63EH3xi5+ofOu5&#10;8NqjvcMf/8IffO6R7zz3/Nsnw/GKNDo/JABASCe5gZElLsEKIsmnvUg8iy86BRNAJabXajXb7VCv&#10;N8Ng0Au7uzth2B8YgFm5yIsvciDyNhig4QSEAHCRA3XswByBnCoywFqQ2mv2aoATLdlbGDXfCHZZ&#10;F2mh0Ysvupgf2xHzIbIi/sY2xrCXo7wliY9+LmWZT0upM1M2tiGG0XApZ+1RGho3FGVEwgpMOTuI&#10;RwtdrdEMdS102PglSY62qIxEa9w0GrPteqPy/3rrWx78rz/y8/tPFgofd8E53XaUa8C3IP3Kr/zW&#10;7P/wv3v0sLUx2x+Ph8Wr16/fMZ5MNmbJvIzSxDxnjgMCPtdTJBFFgOA/QEB8mSvK5EPV1Obbbq+G&#10;Xg/w3bYbbxA8AJCTAxb1uVwXFQ8Ncs13qfECan6zCT7nwRlYgTWelcbdxTh8kSL4QVm+yBP5l3wO&#10;nNG2Czs8bi7wOP+iLMSYTAXMU7bJNoe8JcX2R6J7XpcJ1Qcvq/l6Pk8aOmFG8ke9McvYo8jUY1k+&#10;PuoH6nhjPBpdHPQG262nX/uFX/mt38oB+Dal5a87p1uK3vnOd06Odo6uVMuzL13can95tV3fKZZL&#10;4K9NcAMUwxgHDgfjND11NrXJPEERYMoCzfN3+D5f9qXeuH7VDtiJIMP/eKPKt1I5DjhoOGDA5Zf6&#10;7oAhE58Cs7UpbRuabtyaFV2sK0vO5zeosjzI8zqXlI0bnzWD/vtNNjsHInXc7BKwpU+nsR3M5Sfx&#10;4QzxeF+pz8cwysXFuggj232XbaCrbIVsDGynhdqBjxS3Ccu38DSMhgPbghb7yKPJsyn10Px5qVSY&#10;n9nZufFTXxkd/tDXH3usahXndNtRrgHfwvTLv/zh+cFgWhgcdtulQrjQG07OJbN51UExAo6DnF3+&#10;pgBhYIDLUARDAygRN8ouXLhgT7jZPt8rlw0QYMgCDeS7HkjzPJxrnOkBO5gbtJZjt/U1HR4u9X19&#10;j2Wi3BgGeCLFPNVq9SKfS/ST5WKbIMqTFrVfwqWShwE5T3ZQg0wWKUrwNF+woFg7cZ6Yg8fqVbbz&#10;+0KCM5MJ4TTd6+WpNoEvdchx7kO9Wgur7XZYX12z088gRFo7PJCGGWM327AwYINPJhN95YV2Mpt+&#10;Y7gRvv5P/slnfONyTrcV5QB8C9MnPvGb82987clZr3fYqFXL54qF0t2D4biVJNNi9sD1CEkLPwUF&#10;twDYP5/wqV+v1cMdgG+jYeC7u7NjmqFLeCm/h93FuDu3j0YH+GKG8H2zzgNFoISyfhaAl6S2S1TU&#10;oB3E8b1fUFZGDMc2ROAndTYHSLMarWunglIDSxza6zyjlS81fpWRI4wsANeliKiTv7R+bLssaJzx&#10;UCtXQqPeCA2NMe2ZS6s1bVsrJjLRhNVDb8PUj32gKrTfCO7WFrVJZYqTWfKVRrv9R7/924/nOyJu&#10;Q3J1IadbkjS552fOtMerG6v79XrrysU77tg9e2ZjUuMwb01hm9A2qTVx5dsld5zAaTrT3cHHQZkD&#10;wre2tuwwdcwNO9s3zIfEYnzRRYCBog+RBy3yHZUszfJSVqtfcQdnL+Nll3VE57y0F1Be8kDZuiHS&#10;s2mxHVnHrg6ewOPIS+LQoo60vjhWjJs9qiyg5JFrTBI8LjzhEB+lT+QwJbBtLQI3hNzsjo2yFp8y&#10;VwM8cIFJw7af+dNxZqYw8I1UUD3LY0DjQUEsrJarFUjlitKkC5uWktPtSDkA3+LEa+w3NtqHtWp1&#10;W3PxsFopJaVycc5ENyDR5HWtzS+dLZyCSgRh8+UApbPnzodWs22nmV2/dk3gO1iAUnQQ4BKBirIn&#10;86MPEVrGLaZ2+wE0OADGne+HNQArcMqatGXqsRJLeRDyXJtNE0S0xdMd+GLYAX5JnlYK5VI1VHgE&#10;2oA4mkQQCEgTT4FZdZuTPGTSZtpo9l35EYQThQHICJrRAbY4e7R44ucQc4gSUgFygN1fshr76PVS&#10;P7LsrGXxmzziAmp2kmh8pptbW/u1C2dvdqmQ021AOQDf4vShD31+0mw29gvF0q60qV6pMJ9q4s6L&#10;bGEyLPHJHAHQwFY+ALyY7yJ2KfCQBZfHHAxz5fIlAw2Iog48L9V6cW4DdsCKeZFiGeQbuMoBYLbf&#10;Vw5TQqms8iV3YGAEZYANgINvUSaVCS3r9LQYJ0x5KPICyLF90cHvzh9TrlZrtggRhxbyFaZqDuax&#10;R7vVljl9UR2cf4GPmUKDSoVWNkuxDQagKku/eOx4PFZcRfx1SVog5eJ5yZx/TJcpuliQ4vY9ygjt&#10;xddvN1eu3zU/m+8Fvk0pB+BbnNgDWirNBsPJqCPtql8pcXastL8MGEUXKQKQgZoonu3g5/n2w43t&#10;G3a5GzVKMRsfZaCsPFJOyociL0QeshQSgFD3Mp2nqR2UHTSdL61SabGdxE/W4ZftrtHDB2BGgvdk&#10;G7KUjVPOHo3WJwvKkaLsWIa4y077bc4XDdJietaRZzn0X0CKP18q3J4HL5903HF2RGfsh+KxbgVn&#10;atP++sbK9sHKig9aTrcd5QB8Cmg0KiflYvVoMpsdSYMSAJfNBJEFEZ/kTHOf6OZrIpcy73DjMPXt&#10;nW278eZw6S478aGXAIIFXWaWIh8A6je8nA+30CTTeATeKMfTlaZyCizrzFAE7ixl+axtJ8rF+mI5&#10;8g3k9FOPZgfA1rXNpYuyTlSXphNa9icbxsVFItZppgwfWQTwz8Mi0vUV6v8SU32EHa0JeenZrFar&#10;7rQa9YNz5y7lAHybUg7Ap4AKhbun5+48c1gqFHd0GT+ulNn6xWV/Fjzg1LQFDFNA4Mm0s2fPhVa7&#10;LRAfhmvXr9kWJ6CBcg4lciocwSOSQQJCM+mRh7IQcQct4MLBMpogCLu/BKro7FJdTiVNG4ztjX2J&#10;5FvfIK8juix535cuS/B6mjvMJB6m3BKQs2WX/Mf76e7m/cHR/igjG/f8iJ+0h/+pxrwoT420QfWZ&#10;CCszW11fO6y16oOjo9cf73ROtw3lAHwK6OGHH55sbm7sClGvCRWH9WY9VKoVs2myBSoCBRM+ghiX&#10;3HfccYftduAJt+deeC4MBb4AA5QFPIMc/NQZKCgNn3iUHykCB3mQAYf55h0j+AAU8iLoeLllfbEd&#10;dkMqBS5YsiAVKZbBRaIMDn4oyxPLEjbQl8+VQ7Rr+xN8Xn/kA/j96oLysQ+eB8U2xfQ4phD2XRzk&#10;ZZ2fG5DWn5TXRMn5DgoiDsrYm7mZp4V0vtJuDbnpagVyui0pB+BTQJr483K5NKjWqlcn09m+JvOU&#10;8295064BsDRhwMFdCLV6zW2+zYY0Xmy+1/1tEJIFNETAWILdcWBZyvJ06CRfJCuDPAMarwG5UVZ0&#10;UTP2bVkA0XG+GF76Xgd1ApC4bD4uEnnQzdoX8yADOw7vsZ89Mh1kY98cDLPAi0x4Hcij/EixPbG8&#10;t8tBmOMuY9jb7I6w0NV4MdNguvF31vFknsZFADydjMNo0Jtt72z3et3R5P3bvKs1p9uRcgA+JTSb&#10;lUZr585dK5VLN6ZJwvneBi6VSjlUpO0SBgSqlVo4c+asv8ki3eeL5gsZUFhoSRGsHDyW4UjZ9CwA&#10;RcAxRBdly+IMaNJ4BE2K42CF2zQ+5cX8SC7jpSaJSJE35rlsB2p8XLb+k2TlrKzzRj+Wz2rFWRfp&#10;pMxYv4djX70Ny/55+sKlC4zttpCzfcdsYwOAE7a2JbPDTkdfXS/fAXEbUw7Ap4R++qc/OthaW3m6&#10;2Wz8seZzH1tvueKP62ILRnvjFed2tsPKqu1y2L5x3Q5TZ4uVprxwhv8+8SNAQREUIjpH8DBOwspz&#10;EPGykMVT7S5SzMfPgmssa+kqwxY5z3etOOZlCU0V+aTDF2VA3w0MYzi2yct6uVgG38ZAaQuN1HMU&#10;h2cpO1sGQI7yo1yFrB8xDUfc5boPD0+8AarxSoF/SCZu45D43mH2APvDH7OJvtAbjWbrS6X20fXC&#10;I4/kIHybUg7Ap4QEAvOVlVav3l55QTjRTaY8+xbMBMGZA9iDL168O7RbfsPt6pUXQzLWPAY8DKD9&#10;q3ZMoeQSnEhk/6qnOhn4yAG+i3iGiHN5TXa8zAZM4qHkANZJMpAC6IgoO9o+cciLIGZABlilP0/y&#10;Yv03a0ckwhFQY/2xbFa2UmzBgsf5AFh/oi3Ky/rRZUE4tturceDFhh1BF2cLhwA1phn0s+tDPuV4&#10;WEMJBr6AcDKZzMaTST8USs+dPXPH//eht7zzXz38cMhtwLcx+a80p1NBxXN3j9fObF2uNZtXmdW8&#10;WgdNsd5ohvvuvT+0220702FvZ8eAyPfkLsHDXAHnAMSDB7bTAdmOJEYRxAys0vxISwA6Tku+FEBN&#10;E1yCXgR7nHFl8k4SabQ9mxd5o5yTRDp1RsryneSPsrLJsc9xvKKD4I3yTqYtbbwx7js84k03O2uC&#10;xc3yluCMs4/SWGwmE+xK091yqfSli3deeOyhd77zsbve+NZn87OAb2/KAfgU0evWx6PX3H3xxbW1&#10;zacqpUJSTAFhfWMzrK6u2eQ/6hxKkxobuLppQuArzOCLLpruR5xQRssjjzThQkwHUKDoQ9kwlAWj&#10;pQOMlkBDGkAUQYpk40sBaVluKRu5DlZLIj/WB8U23qw8FOOxjmxb3XdnBwcdk4vtl9HyNPKy+VlZ&#10;TrF+12ypL57/EB9Csb6kg2ueHGm6WpgLd4eTyWRHXN8qVyq/c/d9d//aQz/4jv/n6996/1c/8IEP&#10;DL2OnG5XygH4FNGDDz6c1Nqb1y5cPP/tZr0xrlYrYWNjw3ZDdLtH4eBg32y/aLMOEQ4OBhg+/xW2&#10;DIVJUx6R6FtwCWYGHCKP6ceSaslRJnboyA/IkkYY0KGUmyi8dOSLzoFqWZ6yEdiIQzE/S5Entg3K&#10;lo1EPMqO8egvZJoXTSneJqclbxSbzV+UF3k4ll8CLn6WDzJZ+pdMp2Nh7854Nv/2vFD4XLFa+eTq&#10;2vp/88Y3v+m/+5H3/ein7nzg7d/84R/+ma6Xyul2puO/2pxuefrMFx9b+9aXn/nZ3/vnv/t/aTRb&#10;54rlSuGo2w2XL78orXJqZ/PyQk0mv6DGPwscMNg14DEgImCZDmARMAgDtibDUENp5MWwfDRsU3RJ&#10;S8tlzRgQeBVl4Rugqi7sypaumOcVQ5GzJATikddkzUu2yyPKtfKZugjhRzMKRNlIsU4oyo1xiEt/&#10;K8vNSXWG/Mjj8VinO7OHy9GG2I4sxfKRKEvUxo4xLhYm6uvVcrnynfZK+8nNza1vv+6+1z1z/uzZ&#10;77RXGzt3rV08ettP/MRAMpaNzOm2puWvJadTQb/79cfa3/rS8z/xxOe//n9NkuTeg8NO8dq1a6Ev&#10;DZitTNG+yzcbNVGf/vxLAdj+p6CgoOGD7QBYUhZIDFjSsMMOZow0Jc2zS2uFI2h7OPppKYUNWSig&#10;JGDVeNl7m5pFkOuAi1zf3RHBMwt8vCoJOCevlJaNlAXHbN3ZtijiGjxB/Td3rA53gCh7danA0qUt&#10;Q1EOfiyHD0VfiSomkNf/Qqk8rLda33zNa+77zXtfe98fnbtw7qn18sb++Xa7l4Puq5eyv9ucTgH9&#10;7u8+1n7ymRc++NTXvv2fdzqHr71y5WoR08M88SMRTXMTKLE3eB6WZoEFKIhimHRsv67ZZfLt30t/&#10;GpRDWz0JNql5c0GWBkAKrJAPmeZJGf0BXfCwQ4MPMAUAO5gu2xuB1x6eyMghH2DmwBt4ALi4IJBH&#10;DdYl/bO6Fulet2XCn7bFdek0P/JpHEkjLgh2IRAArDTa5fKJI46xcSb36Jn+z6fzcqnUX93YfPIH&#10;3v6Of/Sm1731t7buvnvvve9971D8XllOr1ryX3VOp4YOK9XCZDBqdnrdys7urt1l57FjZjIOMJVm&#10;HEajUeDoQ/DEocBBAiZ/2wKamb5+xYuAL4wQoJJxEODmZYkvwdfAyTREyVMS+iRh2+dLuuqxG3DI&#10;shKUXhLirA6ViTqv4ZvCbLJD80SLn87YyrVsD/VTDwJiGmTgrFbYKWoqa+f5qn7OSY6O3Qn25Jk5&#10;t9fG9sazfu1sX7Xd8ukbbTJHXWqlQJ+Q98rHI46Jh4tBoCs/cKbvoNluf/21r3vgH73nHT/8//6p&#10;Rx658r73vQ+Nl8I5vcopB+BTRvPJvNTrdVeuX7vaGI9RongYg1fiVJSLVgYkAIbBQGQ0FhjLTTib&#10;lsdjBcoFoaX0T2dMybakyTcTAI40wEQCeSCCC2RKAULxRlMEHsQAYCaOuIAn3pSzfGTwUfoiLaNJ&#10;mharCqMZA4AzDVeabyhigvC3WhgAsqWjJABUXInUuGhPbFvWZmtn8wLEins4MY02gjrt5Am00Xhs&#10;fbDFwmSreea8vSTw+DcNVautr6SXeBO00iysNrMYsjebKxCNaVIol58/e/HOf/oDb37Tb/zIhz60&#10;Iz4bppxygnIAPmXU2e+ULl26tD4eDauADigKAADAdtqXgMC0OgELDyzjeG4ZNxEAu2Ynl6ANCqgE&#10;hA5cDmBZdDDAS8nyUpemHEuLyXgW1wcwwwFmgGok8jmo3YuQmYYN6JycB9uwgNjAD2B2Pu93qvHC&#10;l5onjMfCgLUlpGku93gYE4mXhx/wtLy0PPm+MCjdFoGlLZq+2KJX8sPdKZs9FInK0f7l7zdb7T+4&#10;7977H3/DOzZ3Vda7nFNOKS1nRU6ngra3ny3s7O2Udals24ANRJReEPiWazUDC7Q25j+P/QJehHkr&#10;g/A3cFuOV+vwihyAGFBePB68cF4OJRWoQ75pg/j6Z5hlIAfwEnHAU9Hj+faJ5QDKJRBC1EFbtYTI&#10;AbaeHmkRUyCaMaIcnNftFNP4OFhKAxUwRmcvzTSQTUE1BVjKLPk1huKLixmvNCoWpOFqEWB3Cdou&#10;5zCbkyzKx8fAoyw6z3cy1eWGWnflzjvv/L17H7jnG295yyPjtKk55bSgHIBPGe3s7szHo9E0meqi&#10;WqgECNkNI01+A42KQFigYeAmBPA9rgCYA3KSoJ1hIgB00ZBnYTzBHsrlt8BZgGy2UGnQ5JMWNVkD&#10;wRMOAncgTyNEAsAKyDqfg9Jyb+xJXtrpIOv8Bpb2oQ9qU2qz9XLuSPcFKLbDZfFxsHU/giPhSqVq&#10;AIvGCtiyhzqeKkceY+hlKA94u0kBH9C2B1yQZ/V5nbRl0TelJclknsym2/VG43NveP2Dn/8rf+UX&#10;OtbAnHI6QTkAnzJaK6zMCvNiR/rVCNhxuNGsZ+4LDACRSgThFKQwNWByMDBWGUA1AjQoAtCgJdtN&#10;OypRngG0QIW9uWbfVYaDuXNQ3kAzdTE9UjZu4CdAQ26UwyU6IBfTAD0n5z1uIsD0utRYScPFuPdR&#10;AEhppSnR8iMIW/0pEONiGD9qxtm8GI9laYLZwa2tS+CP9doYUT9xezlnMiiWyk+86cEf+Fevu3jv&#10;VcngQiKnnF5COQCfMlp57V2Tu++5+5pAc1egIOV3ZjfKDCVEwotUs/ObQxGsUJKxI7A3l0t+e1Gk&#10;5RGnnKcRjz4iY3ipDaNJp2CMSDnS3E/roiB5aRiwVTOtDdHZDS0BGi6CnQGg2sFNwpk0cW4GRlnk&#10;RyIcAdDqUJqKqH6lKWYliFMpQfFHB0WZ1PenEfwmnxt71MXNPGni0dnNP3ZqpJ2acpyk1HSN/+WL&#10;d9792Qff8ZYvvX8yOUrF5ZTTSygH4FNG58K58Z333/98tdF4XgAhfAAYHOhSXBGwoAlz2bzU5CJF&#10;jRVyLTiWi+DkYbxUXMqTlpG3jFPe45GyvBDhrIaMT3uy7cJfOD7mW4bl31ymg2sWhF1TJ+xxKJZd&#10;8GXC+KbBZvJiOuCa2LY03ooM2HJWr8IGuopntrnFXRiYbtSqg/bqxh+88c1v/tfnzr3uWn6UZE5/&#10;GuUAfMroiYefSNY2GpfWN9efENAmAIam/wI8BDnCLZwfVYk2HDW9LNBEIDanYmivAKprxgAXJdA0&#10;4QcIAUbkOChG3+tcUpS/rEd1pnAYQTaGow8fQJYmmEebubQn39qPiIzMWH5RR+qbKSDDd9LFPPg4&#10;f9fP6kVzndghRslYDl9umvDm6Ai8aL0KpwftRGdyUqexGlfq9Sdf//rXf/ptb3z7k+9///v71sic&#10;cvoulAPwKaOP85r69dXufW+4748L5dJwMrULYF2Cu0bowOighYtaMH4EuwUACVy5Vw/4ms03xVI0&#10;Y0GcyVGWAQ0+zuWjvbp5A4oyIeqILhuPPJEPIkxebF8EyEjYc628kjCzKJTmOMU6oGw5+mYPUwhg&#10;Y51ZsCSsRF05KF/aK24BxGi7cmLQn/KM38sgD3t6lANZG8Qq8J0XCqXt1z3whn/xlh986A9Lq6ts&#10;O4tfSk453ZRyAD6NdDFMHnzLa5+or6xeF3qBJuCJg5Bpq4CjAxsaMM6ALHURrJbAJG0uhlOgMuAy&#10;LuRFIHYwi+Vi2LmcJ40ufKvT4kveSLEtyMJB/hAFdTuv5Vk8XQjSNsQyUW50EWCP8xznJey7PFIw&#10;zeTF+tG+Y1oE3SUPMlL5Zt+es0Wtd/78nZ97+1ve/i8feGDz6gc+8IH8IPWc/kzKAfgU0kcf+miy&#10;et+FZ8+cPfPNUrlo+0sdXC1bKIZWltGC2bd6MyCGVQ4AimCFiyRcSfcBw+v8kQAhYNdcFJQ6VHKy&#10;I2CfpCyIGfhn6nTtW+lKi2XF7WVSP5LLSAEzbbvxpfElwHuZyBP55HkfU9Be5uFH2TGelqG9XCrw&#10;p/Jqp5IL/dbqyp+864fe/esP3HP/1x966Kf9JXw55fRnUA7Ap5AELPP7w/39c+c2v1mtVScAk9tn&#10;HZQgwAcyEC45EC/eoqwwxJNl4GfKugSZFIgcQAEpakjBinDKQ150xmug5WWsgP/zeEpRtmuq2FO5&#10;rPcbXsjlQx1oqF5HWp/SbaEwQEzTFI+LTKRYhrQIwCcdhE899ImUbL73YWly8DRvN+FIDs4hqdRq&#10;z9z32jc89paHfujxP/fhDx/y/aQsOeX0p1IOwKeYGo3qjUqplAhqFJPGJ4AgBKCCrRCAwXYuvxmH&#10;72fsluTH1xNFvgjahO3SPHXEF87AyXkXaSoDMJKWBb6FPPvvcqNvgDbXVbqwKmqYAJ6DntcZQQ8X&#10;CYm4WM9JWtSp8siJdEyO8thWRtzqUbMA4zQzbY+X9bD3E0K+1aE/ymsRG9xx591feMub3/V7Gxsb&#10;HeUtG5tTTn8G5QB8SunooSNBQ5jxCLIm/f+PvT8Bty257vuwuvM8vLEndDfmgQBBcJI4yUIihTJp&#10;U7JEUgQn0zatRLITK7FsxbITI7RsRf5sx4nij98n2pGl0DJFECQoD5QdywJkcRZBggQxdwONnt54&#10;5+HcM9x78//9V6299znvPnQDAgiAeOvculW7atWqVVWrVq2qXXtvVEpoJmLTcekU0sJhKGMRz81J&#10;EUsJz/Lklx98aJWZ81zgQmGRDu44PvmVakXGNcngGdd5WjoJBFHoCd30riIHUllGJjmUX03PtMRN&#10;6NaJsK9D2zquO/kQ4zew+YYbEwA0Iwz9LgQfojk9c762ceX0sVe8+mDl0uWTg4ODIPwAHsDLhAcK&#10;+MsU1t6/NjUYni5j35bpWemU6XKOdkWpVEWEemlVUI2zIgoFx8mDfJdBWMih9LqKC0gl57D/RxFj&#10;Sq/mQamZRv2l8gUaXIHD+mstz+AtgfRUrGkROx5rtCrQLj2A/MRlfPcal/R15fmomSyI6+CFa+Oc&#10;w37E+XSGJq3p2YVy6cqjM5evPvrY9PTck72lpeX3vve9s8J5MK4ewMuCB4LyZQqLi5+cGp6dXZ2Z&#10;nZHe5Ck2lAPKD8WDwpDyUiQqx66j3FIxoVgIszWRCpnriAvR6FqX6bx36njKTFfTK/10QPoGwnJ+&#10;CU8N61+kCRLX5aiMLL/xVS9eLZmKO8vtlkE44ychlK58hROHtnKk43CUlVsQgZ9noP3xUspi8ppf&#10;mrpy7RVLSytXvnV4PvuX+rf7/97RyfBP/cN/+D+9+Xf+0X936Xd/93fnlb9l7AE8gAl4IBxfpvAL&#10;H/+Fhff99Ht/4qkPffRP7m3trB4fn0ydDkeaUU8bhcvepfcvySAlO2ZJdnxuNPnkhKCr8HCpzFDI&#10;6TeKGgWOUvKGc73xFWQjHUVVw6SZNtzV+IYWNGockHmTx4QsP+l1rxMynHm7acQ19eJazumerNQ2&#10;uo7jZ/UcsAFegk9gWv45p0oWF8v6xiPlrW/7lvNHH3vydGV1ZTg7O7c/6O186u6tp357Y7F88E1P&#10;PPaJxdWFZ5ZXF3cG80u9Uq4N3vKWtzx4K9oDaKCVzgfwZQNSJFP/44f+x0v/4Of/4Xs++ZFPfOPB&#10;9vbiwcGhFLDG9tmo6dTQQViNoU7sUIK+TuuvtfCwmK0km/jWJaCwcCg+24T1GpvSr3V04bxQR6mO&#10;54pgKExbvb5u6djviGLQCx9+MpzgsqFfwwmEKSPjunx/pnoxkaCEE6f4pZ3yVWTUKV7QM8Mxvuk5&#10;vxB+fmmlvOo1b5N7c9m8fKUsSCFrEjk/Hfb627eePXj+mQ/vnh1t37l+9fKnL13e/MTS6trTG5ev&#10;vnjpyqXnN5and2fWN4+OjhZPvv7rv36kurWMPoCvKGil+gF8WYAUxPT7PvC+9b3DvW/4xff+6v/n&#10;+U9++pHd7Z25ve3dcj46Kec8xdVRLgDBvHLYS2xUZsSCi4L0nX/2knWd+VMppSIM3KqAUYpy9oQe&#10;54xreqZZxMInCqo48oNn518A113I8nDw0M2Xljg45kcu+QYSP/nPuiROg3seq4aso4F6aDZhj5wv&#10;NvtmpRzvB56amy2rG1fKW976beXa9cfK0spqmeHrzfClNjw52i1Pffy3z57+6G+O1uZmeysrSwcL&#10;i0v7q8tru5uXLz27sbH64fXN9ac2Ll16fmFx9bmV2dW9tVeMeq985dsHqk+HiQfw+x3Gpf0BfEnC&#10;+fm7Zn775sZi787M6u7J4eb2nf033b619R2f+uQLP3Tn5p2l3Z2dqZ3bt8v0qF+wglEsKKbIG0oG&#10;5UIcOqaJkyoklPjGkS1KcuLgp+LqKiiuUYBWiBFRr1GORok0lJJ/1VINE7nhL/LzG4dUnMkHQB6u&#10;ky5+hgHKzzyZr5t/VM8aA9342EqJ+plfnOjCK4qXs9NMUC5LCnl2frlce/jJ8tVv/eaytr5R5hYW&#10;Yc60lFxOR71y68az5bd+/R+W8+PDsrm6UpaWloUye6qVwfHs7PT27Nzs9szc3LOXL23+zrXrD31q&#10;49rGC+vra8+tLCxuL04NeuVy6b/+9d/ZN9EH8PsWJuX+AXwJgJTD1Cc+8ffmT0/X53szZ4v7h3ub&#10;N57fetVTH//Y67a2dl49GpSvml/efMvJaPTo/v7B9MHebrn74gvlvH9UTgdSwOzpVoXQBZROe6ZV&#10;ClcoqdQirVXAQCrcTM9wVxFbCYqGnRUiCoyUUGQ15DQodBVmo+z0y0IzjXIId/3M273OOPzMl0A8&#10;vPqmIVsMo3ouOIoQcq2j0pgXgrZoSouGH58ayhMitN2Uwqvr18trX/+28uhjryyLK0tlZlYKWj+1&#10;kvJAd1QOdu6W90sB7914vqwuzJd1KeqFBeGKTbZnICcl35ubnd2WUt9WmS/Oz85+fG1z85nr168+&#10;f/3a1WeX1tdfmCvLvdHyQX929rHhm9/85qF4bCv4AL7sIUXxAXyRQYpj6pln3rdwdFRmj8rR6tZe&#10;75G7N7ZecevW3cfu3t1+4vjw6A0nJ73XnY3OrpXpubWljetLpxrvvV6v7O9KAd94royO98pZf+h9&#10;XqCrKAGuUz9J15SRwigdAMUV+NIQNb6rzDIdP+PTR/l6z5ewlQsO5dcqSXDxQ8lFmXndpYciI9Xh&#10;iteFzI/L/OknZNinJcRz92GSLqDKiJsROlsNzjclK17h+EwR79KI/V8UMk/iTc8tl8cef315w5u+&#10;tqytretayrcpXzyrGaanzsrg6LB87KMfKE998DfLlGbMzY2Nsrq6WhbnF02P9kKXBu9nZ8qOtXsw&#10;Pzu3Pzc/f2dhaeEjiysrn5C7tX5p/cXN1cs35xembq2UlcNy7drggTL+/QGt1D6A33PQ4J/60Ic+&#10;NLc7s7twenhrdf949Pj+/v7VrZt3Xru3tfuGvd29Nx4fnzzW7/c3Tk/PVk/Pzxc1ZGdn55fKypVH&#10;pVjOS78/KEcH+2X71gult3OnnA36UsChcFCACb75ht8oISlI/ecKlYf15jSfhhgXC+LT5XX6Dst5&#10;/1OuUYpSMsR349IBxJEnKHUAC70GQ6WFUk7o0pqki0uABu/rzW0HFHGmc02Yl7978kDhKsnpvCje&#10;cSheHtuGLpNLcLJ26dHy+jd9fXnk0cfLwvxcOYcHMlceIaGocjbslRdfeK584Ff/QTnZ3SprUr4b&#10;6+tleXm1zPPpI+WZZp9ZGeybY/eDSE6PlHCkNjySdXywsLD4qY3NjafW19c/JvfJ+cWl58rq3M1S&#10;1g7f/va390XjnmZ8AF8eEFLzAH7PQIN/6n3lfTMLzy3Mje7uru4d7T+6t737mps3b77p1s07b+wd&#10;nDx2Pjx9UkNxczQYLI+Go/nR6dn0cHhqi06qrsyvXSrrVx7W9UwZDIfl5PiwHGrJu/PCp8uod1R4&#10;naKVo7qXDk7L1eX7fyghsdKcSgDRiqmzBQFkPiDyVDrgKq/jRF8Bx6N4rdzwdW0F01GUgMP4/Kdc&#10;x0a86fivpQ9e7u9CCyAclmnQzTKI91lhXppTLWDiANOvPvj+sKaUq3I18ShbHrIIKzWUccPf9Fx5&#10;zRu/obzy1V9VlleXjQP/4JDPvMpnm0EzYdlVn/zGr/zPZfvFZ8va/EJZX1tTvrWyuLhY5tnW8P02&#10;tn2STPBnevas+M9kkQ/E77Gs8rtzC4vPrKytfWTjyubvrEohLy9uPr328Nn+wcHa4MEb2L78oPb4&#10;A/i9gN/4jd+YO5h5buVo7+SRF2/ces2tG3feur+1/bbhoP/6cjZ6VAvRFSkOvniMm+qf9KeGA95P&#10;K0Uih3Kb1kBeuvxQWd64IgUz7ZfW9E96ZSDFe+eZp0t/f6eMZAWjeIBUPgnjT3/xXyLAwPeWAYoU&#10;JRb5UtkldGlmumlVZ2VnZVQVXFWKeZ308K1s0kJXkFDSzzzQdlg/LNWEpJfpVpZyhEeafIb+yChG&#10;ZOTBT57n8oOcM7NKGW8LW8OzqdSDX+LBwNJd23iovOVrvrlcvf5YvEvDlm+FWgbbEShgzmP3Dg/K&#10;P/7195UXn/5oWZ6etRW8sia3vCIreNZbH3HogUkmAFs2ym/rPy3E2mZn07NzI9UVy/j2zNzM0wuL&#10;S7+1sbbxmw8/euXDC1df9elv/ubnB6V875lwo2IP4EsaOhL0AL5QoIE09fc+8ffmn3//U39g+86t&#10;797f2/tfDfqDx0+Hpytno9PZs9PT6fiYI0tmWbr4UqzDAfu5oZjw/diwBu/q9UfL3NKa9BcvMT+3&#10;FTwY9Mru88+WwzsvlsHxkWjwohsKl6uD2bzIpaLL7neKcPx0mZQ6g34SWkUVfioIg3yUF3utVvCK&#10;ssLAVzzhfBUmkH5gCKDFT3mTLn4T1g86vjY6YRWruqN4vd0RtYjXWKLYG9KRD5dfPI53X5A/rWOQ&#10;A0esys82yJt4pcwtr5bXvvHryuNPvL4syYo1bnAj13qeJBVGsY40MX7wd369fOJ3f6vMqz+wgNc3&#10;NsvqSlcBU29WLFjC+sF6pQWwvYGidz2thIO3eJPd9Nns7MxIZR7Ozs//9vLK8k9fe+jqLy9ff9Un&#10;ZA2fVBIP4EsYOl39AD6foIE9/Su/8q6F5/b3H7tzc/sbt+7e+o7drb1vGvYHD2vgL0mhaE3NsdEz&#10;KVpZuRqg/orDsL6GUaPeCg0FgBKuY31x80rZePixMj23pOzcGJLVJwS+XdbbulvuPv8pWcFbtoLz&#10;RKmoWVWgbPC74DhFctPJOBaJcbEIJdX6QCioNm5G177ZRZxjKo7SURxzVQFnPocj5P94k/QTAxpN&#10;XjsUuzSl4m35in6cbY784FEf8CIfe7z1qTtIyoGLsos8QRuX9UfhxxaGYqS4N68+Wr76a/+QFOjl&#10;Msver9Kna35PC/BkZcnDGlwq77Bfnv7Eh8uHfutXy+nBfrm0ua78l8r6CvvAc1bAoqCf2o0+N5nY&#10;kgBi/1k0qwWMg7iihKNfVczURFmHyrK3uLz0m1L0v3D54av/y+ajl57+1m/9E0eikTPuA/gSg+zr&#10;B/B5AA3GqQ996Gfmnt8/X93f3nviU88++w23b97+Z3sHR18zdTq6PDM1vayRMiOlynl9L5Nt7Urp&#10;YuGiwLj2C781rFC+xHlJPdIw08C/9OgryurVh8r07CIDr4A6YngJd3h8XLZffK7s3vh0Oe0fQdCK&#10;3FZp7WkUBtStbBi2jqsK2Hga5KKbaV0grpsvwVauXCpga4gKhMgTR6/SsgzIcMtH+MTjhD0WR37q&#10;4TA4/OTrn5WR8fQzPxXXiqvWCVy1hvFgNHIAkYZjoou91+gPFO3iymZ55WvfWl772reUufl5H/Y1&#10;V7SHMWmXKAsrmzDTHvvALz73TPmd9/9S2b99o1zaWC+ba+tlVauYpfmFpj1QukBsmyggukwoqYDj&#10;YRAs/VoX8shRZedXGqBsEDpR9K3p+dlf2bx85R88+vgj77++ufLMbtnkht2p8KNBH8CXBFhUHsDn&#10;DlIQU+9///tnR+u3l3a29i7feXH3dc988pm3bt3Z/tqz0fBtslEfL+enK6Pzs2mtNKdGfT78OGSw&#10;CGS9SuFyg41r7tqfS6PaAlYEy2kGJZ9oL+czZVZL2CuPvaIsrm/KAl6w8uXIr9CsaEdS1D3OBH/6&#10;qXK8c8M343hHsFKtWFOZWSEr3g8bWAQ6StV45FAQbQCuXOBy2SphpwuCAnyorBpnHxwFU9GQJ8MA&#10;1lvWNYE04yjMZNTFt8+fcWKvNmjqGgUFj5Ci3NBOYfWaWvAOAh55I9boTTlw7HLk8304mbvlocdf&#10;V970pm+U9XrFdEXBxWR+Zk+yzFZF6fzSc1Nno7KzdaN84B//Yrn5zNOyfJflVsqltY2yqvCsrOXi&#10;L0oFJVZAsSURMoAShxb181lk6ihHnaycyaT04FcgOsSrf3mz5v75zNRzc/Nzv3Hl+vX3PfH4k7+1&#10;9sj6c6VcOv6Gb/gGrOUH8CUAtecewOcCn/rUexef2+mt3dq684oXnnvxTXdvbX9Nb3/3a0bDwavP&#10;R+dXpBTXNCrm4jiUFO3JwA8DMLBt6Z5pkGugsQ2Rgw5lEGE5fA1u7ugLvWw89li59NAjZW5hyYoB&#10;ZcE4JQ8+eYYn/XJw64Vy61Mf81GocqpBrYGMAo5BHfTtY2PGKHZcKh4rIacHkJbhZrBXcD75Y7Eo&#10;BXlZTubxcrmW0yg8aFc8INOdxo3HipcOYDKI+AgTax8ckXJex0UeLOKsgOMJOC4ig3ZYloB58kQ0&#10;VTauPVpe8/q3lYcefqLMse2T2VCwohYU4izxrMqDL5SkSzo/LccHO+V3f+vXyic/9jtleW6+rC2j&#10;hFfL0tKi38eMLW16/BMNkTBkX5meIr3/L7o8iRdx1cFz5ZsyfS04lfDIeh9Oz0ztzM3NfXxpdeXX&#10;1i9v/ONHrj/04aVr68/+wT/4HQeqd7D/AL5okD33AD4LQLTf//6/v/7C9s03PfPs81/17Keee+ve&#10;3sHXSMW9UkPvytT5+bIGkEf0aDTyFgNvKuOT5z4epcEVLpRmKqAcdABh9nftaync18B69PVvKKub&#10;l8vM7IK0GXfx1X3KyqfkwUVh8BXfEw36m09/rPR2bpXzwYlwRkLDMmrpA8aXjwJKiOW3rhVnRQRP&#10;hCPZkPj4yTu5HCKPHMoBv0ubuASUCdCt8xg+YX66znxO0x830XgxDnlRst2y4lgZbaJrFLDzKb+u&#10;k68E8MOF8gbIZ5B1OiOF+8rXf015xZNvLMu878H75FEWtT1Hf+mPrLMiiwJuJgKcJr5B76B87MMf&#10;KB/94PvLguK4Abe5uiYFvCQFDK9QhFzwTx5PyrRLjYNl+Pb2hsuoir7jDElD/MAifMqdSWn3ZuZm&#10;b8ki/sTi0tL7H7n+6K9uXrv0m1cf39z9mq/59p7yjAvGA/g9g5C6B/CyQMI8/Usf/bsrB7vnVz79&#10;9HNf9zu/8zt/ZPfO9lfPleknFhcWrsigWJLVNi2lOzXEwrX1Wk819KV85bcDAz/kXsPJw5BB58GN&#10;0yjySQgp76Hi5zfWy0Ovek1ZWuHpq3krCFFxbtBVrHyFZW2fSuke72yV2099pAz2d2RhD2pPi77+&#10;UwYDFcWdwDUAHw7LWfkmcE1BFRIfP+mZEaD6xHXxPhuAZirTbt6u8kFdWfmglISTfPhnnwxyYqdJ&#10;q7QybDodBexTFMo0O79YLl193CcfNi9dkzKeo3CnRTvI2YAUDWWd0z8erjAZ6Jq+ViT94/LMUx8t&#10;H/7tXy8z6oc1tpE2L1kR82koUVOhkgva2mWH8vX+s3xPMqIJj1Fv0a1+PLHX8h5lRhjZgE/yG3d2&#10;5nR6du5oODq7ORz0f3d5ffVX3vq1X/f+Vzzy0EdWrpfdV77ywQMdXwwIM+QBvCS89/y9s5/4zd9+&#10;6JmP3Pymf/QPfumf/ce/8pt/fNQbftvC/Oxr5menL0vvLYxGp9OD/mCK42NDWbtsOQyleIf9oW+s&#10;sQ2RFm8ODsayrSrrOg0g/fCJ5+1kJ8o7kNV8+ZGHyvL6ZpmV9WuLjkMUMdaUn2GsC3+IQdRkXc4v&#10;LpWT4xOfDz4bDaUrNJAZlJHF5TOyu8onwCoBhAaX9FA6ER7HD2jo1esuzmT+BOJSgYSiiTTinYbS&#10;URzxOCtb+VDCUZrzVJLQSN/09INO0p50ppeZBcYV4XNNbourl8rr3vT1ZWPzqqztOV7cINUY7esT&#10;F8YnF8q2Kr/aYt4GkCOdFcnx8WHZ2bqjlGFZ1OS5vLRYlhcXyxxbClk+NCtdl4Gc1Pp0wfIDk5lN&#10;hWQdSQvG0Olse7H6GtbtLlZkRcIzvbGwuPSoZOrVTz/9qev94encVFk4PXjx7smP/43vGP7Yj/1M&#10;sPAAfk+glb4HcCG86/xdM5feX1ZfeGH3Fc987NP/1AvPvvCd+zs7Xy2Jvjo/N78k62LalooUbOzt&#10;yvnUQjxA0ZxC4OcRS5PHsMNiDagKioErYCB6P3fQL4e9k3K+sFBe+VVvLCubV8qslsVTM7x/YIbD&#10;SxWfoV8tYOhUv6dBf/vpj5Sjuzc0IvvCCQs8l9nsc6KIEginMg9eg9sIRXoXv8EhXw0zyoHEI55w&#10;KLvx+C5MXivCS/4IhqI2jq1M2g/FF3Sjddma6CrUUOAJzlPxM+yJLBJNi3Y5VRynHp589VvKE0++&#10;oczPL7Ff4rbCAmaLAMh6YTR6/5c9WvlJG8A7HfbL7RvPlw9/8P1leLjlG3GXNjbK+uqan8QD19+e&#10;k8zEy+BZOUlmFI5rl1bpJd/iN86wRX1oE34USAb7MQkhh+ylu33m58r88nLZ2LhUZhYWh3fubu3e&#10;uHn7Y5sbK7/41q/9qve++k1v/MC3fMve1tTUn65vLXoAX2h4YAHfBzTApt7+9lcunnzy5NGnPvLC&#10;t374Ax/7vlvP3/xThzu7X6tGuzo7M7sgxTvFnevhCed3R0XWr5b/CsthdUjuNQiq1aKBYatGIwFF&#10;GQOvKatjzQYu1u+gf1JORH9+dV0W8CNaFsuAkfLV6BMmihJ8gMwMQSkjK5Wg731WlXl8sC/++hRk&#10;LH4B6QsYtIJ4NDnCTSqMKt4D3JeV8QugySNIfPxuGJikkfEN6BqleE9ZHbwM2SI0KAZ8uUnlOzkB&#10;tBB9gr2Mm5HCvf7wK8vjr3xDWVxaEf6M4xPX/5WhhmhxKd5Qwl3awTe8nJV+/7hsb90qp73jsjAX&#10;r7fEsYUADgv/YFt0kREJTYYby7aWmJD4BKpHUTGJKI+3vlDibEmZhhLF3/KKFL/kSHlner2T5Rsv&#10;3nhoa2vriZs3b2yuLMyeDI4e3frP/+bfPv6xH/ux8QIfwBcEHijgC+D8/J3TP/+BZzaee3H/LR/+&#10;wFN/4mMfeuodvb2DP9w7OHxcyYtoOR6eYKvhVD7LPB6EwOeUQ2v5xiAJF7StJPivweDBRVoOLiWB&#10;S/xQlstJv1dGily+dKlsXr3uo2e8HNyWG7RrnvhXXVU80I+9wllZYUO/sGdKAzJ1BEo4WcL3YDYo&#10;f0Xy/4yvcS1elJGQ8cRkPHHmYwIvcSfTJ3Ez1NBWWlO6Ekkfo9HBM66uL1K8DX4NQ5SnCqV9y+Xr&#10;j0v5vrGsabUxPctNN8oE3+gtuCgUvY1y85I0KTeSlVNacaCVzO7u3dI/2i/zoul3DM/ymkuGX5UN&#10;Oe8/44iQQ/HmV5lNc9IpHZ+8+Jy2sTzJkSdP24CCLPAEH5MKxxP393ZLv8eR4TJ7eHS0frB/8MRz&#10;zz7/8PLa0sFR/+DG3/gb/1VPSphaPIAvIDxQwBPAlsMn33fp8sc+8LE/9oFf/fiP7Nza/RNTw7M3&#10;HRzsrZezqVm++IO1ezrS8m4oi9dhKWFbG2Fp5MBQsBk8DNF2gPqSoReBidFNnn6/X3qygDntsHn9&#10;elm9dMV7kVOcHXUeKRZGvqBREvygJQdlrOFpWcwM+N7eniaLeFMauUADJyHi/D+4EpP2FZd8T0LU&#10;K/J6D7SDS1qG8RMX6MZ3gXoDxKcF25ShuHC+DH6t+RQXUVYyjk+kCpn33jD4zqEKzJWltWvl1a/9&#10;6nL52kO+6eYtog6tcV7IFZYvTwEmzQRwY+XDNsCgHOzvluO9rTKr1UtawX48O5Ar7VCcMYEjSyFT&#10;xCeAF7RTrqLdsu3wfQOvbkG4bqonLwHCQXN3Z6ccHh4Kp/g0xmA4mj456S+f9PsP375z++HlxeWd&#10;MnP83E/8xE8+eCH8FxgeKOAOYPm+/z1Tb/iVX/vHP/TMx178M8Oj4TcNe/0rh/sHc7IkphkY7Mt5&#10;ecdeL87CH4PNws4AqdftsGHQxt4jcd5u8AjmuosVwL7dyclJ6Z8My4wGyOZDD9l6mZaF5u0HBryV&#10;L/nDV4K97k01KKMY2YpYmJ8vR/v7VgakeHlvrMjNRSijuIaGh3TSUr0mlQxAnPHl7q1JpE/6qTgu&#10;ogdEfJ1SOvkc5s9+OFJdZyzdmkbc+F4vMQHdcIDyaYKaX9koT77mzeUq79lY4ClDJgD2nQMreQYy&#10;TBeggMHs0iU9cXI/9/Bwv+xu3S4LVQEvsAVR97hhPPMgTyydQoGmAm6hSxvIcOOTt8oeUZSxurYh&#10;Rbtied3Z3i5HR8dVPtU2tZ36mpyVPj8aDDYPDg6WZqeWbvyV//A/ev7Hf/zHH+wHfwHhgQKu8K7f&#10;fdf8r7yv/3W/9mu/9S/dePr295wOTl99NjxdOjo4mBkNh1MMBATb+2q2MAjX1z5W4bcSrpLvmGZQ&#10;dganf6BEHv47teJydI195d5xr/S1fFyQ4r10/WEtHVerAkbRhFKxhWbAj7C3JxhYlR4+N+zmFpf9&#10;fogTXtRzOrTSqFwagp5iGpKtggYafqsPZBngEsJqS0h6GQa6eS8CsBqaAqiSJ+NQqkmBuIzPm1D8&#10;YTlnWpNe/YS8RjlymmR2eaVcfeQ15dEnXlsW1M6+6WaKtFLyPcG7y8otiLYccBM7txOQnV7vqOze&#10;vVXmlQEFzKrEkwZ45JFDthSo+dJFWuJ1oRs/nhLAueHVtbWyqPpBa2cH5Xvo1Vreh0Bc5jU5s33B&#10;aZ3R8HShfzK4fHh8uLi5sXz33/w//zs3fuInfmJ8FngAnzcICfgKBgnv1C/86k+u3/ngU2//+//T&#10;L/0rzz314j93fnr+5OlwtLi7sz096Pf9uXesh+FwUPd76ykHrAgPEJSvx07swYVNJF8Dk8GpPwZI&#10;pAWQj+dFc/DYUiJOA4HHj7Us9MCdnZ3X6piXv0BDmJlHLsP3BRQC+TQQp6WArzz2ZFm9cj1u5Dkb&#10;/9Lpv2k6yIW3IZTdbrKc5CHy3J+PBmcifI9SxBFHuv5cplMiXwM1aLSqFnLLp8kAmRrslhkQYaJG&#10;apzzuaVy6doT5RVPhvLlCBqv+aTmUlNyJXxliD6iUGVuFCRKN6gGZYEiKDP7FIZ4CTvHzpAM5Cae&#10;jpRcSRnaoXQjq3zyt8q364DJtnM+56n55bhXsLq+ppXTqng4Lbu72+WQm7Eq0wpe7lSrIdzM9FnZ&#10;XFuNFyZNz073B4NrN1+88cd+6Vd+9UfuvPj0N/zyL//yksoeL/QBfF7gK7pR2XL4b9/3+sufevap&#10;b/1v3/O+H5k5m/+2pdn5TSXMbm9vT6GAPENh2QqwwGwJK97WQz23jsBjeeYAwTeuBkXgTQyYxOvE&#10;ZxzKF+t3b+9Qg/6sXHviVeXR172uLK2tlxnfhGPREnf1eZAiaFdlT4gvOtSwVQV0pVCwDM/7/bJ3&#10;52Z54anfLv2dG2WKl0k00OUJpaJrhW3dyaEgKCv5TOCaHGkFAlnnLi7XtF3wG23pvLp2Xhc3TiPx&#10;uy7UVJYhazfrLQdNOow0gNSAel3Tz31eWu03vVCuP/G68urXflVZW79cpjTZ2SQ0freeCqsvoOvT&#10;DorB6ubBi1nh5wMY2RZAbE1VJXo2Kvs7t8snf+fXysL5yK+inJ9f8It9mtd0qgiU+xTbXMLnFZXc&#10;a4BGAvxn3YAmjKew+1jobDmhfNfWV2U0jMq2LN8Dbz9Br+YDd+qszM3NFD4YyvfqXnjhVtk7kIV8&#10;NqR5TueXl279gW/+pv/mrW9508+sXVr74OXTpR7F7c7tTS32VmioBk6Wjs6Gw43ztbWDs8XFV48e&#10;fDLp5UHbm19hwM22hV/du/q7v/npb/1H7/3VPz08Pv8jy/MLl85PT6cPDw79CDHig3IIMdI/WmtM&#10;pBgcSmdgI9SJB6quL1LAHpDyiWt84qobDAbl8Khnp+FYHnrlq8ujr31t7AGjgOsghCTTQ9CGVpTR&#10;VcCp4L3clOM86KB3XPZuPlNufeIjZdTbUxzvDSa3uRlXwADXcnndxHfAOYQTpY1D8Nf6mb8bX0Mk&#10;EuE42t2YNQ5o4nQZ+RK3o5jwMj2KanCtdNxXWhHI8r3i42ZvLOuXrha/YrLiGDdKqqBwVcCzSVtk&#10;ZqWNsWktI2QxavQjihPrN+rLOyG2pYB/vcwO+z4JwaPUVsBYxeIJLG/hoIB5dJz8spKTDW+zUIiu&#10;7dcEh10+fdRuOyytLAvjvOyy53t4WIajoS1tcMyS6sij1JzEWFhcLKurG2V2brF85OMfLUfHR84r&#10;xk5Xrl158S1veev7XvuqV/3qwsz0raEqpMlhQcNjTla6CheP/J1K1fP5lunpk5X1lZ21Sys3Ls1c&#10;3jmenT16+9sffG7/fpBi8xUFKN/l9x1d+/DHn/1Dv/jeX//eg73jb1meW3xYS9npo4ODKbYbEMBp&#10;FJfwQ+BTfhQOCZYAVwWtAeTBpjjbTx4Mcc3gsOf/OWySZuszYFH6Jyd9K99j+dyZf+TVry4Pyy2u&#10;rDUWcGSJQeeyTCENEpRRhOGvckTAd9f5EufgaK9sP/vJcve5T5Rhj7vhQ9VDVEw48M1/5S2BuPuB&#10;ecGPy3sg69kFW6RdqPTzxpAr1slGCY6Xo91Ji7iOAhaYF5yvUKsgYvGpPLXp7OJauXz9sfL4q95U&#10;Vjd4uAXLt9IDp/JBfYMO1xH2TTec/sF+fldOUQG0m1xrAUtxa4nfPz4on/rd95ei9mYfeEaW57ws&#10;br9gh/xy5PPnpLylEvJGfNcPED/mrcbX+rPXv7a+bosW6dvb2ylHB0deVaHMeQ+Jy0DRC8jDlz3m&#10;FuetgB96+NHykY99pNy8dcdH587F59nszOnVhx7det1rX/f8xual3SGTwunp3On5uWesoKT/p6PT&#10;Yb83Ojg4GszNzuyuri6/cP3a1Y9ee+jqh9bWVj85M7O69eD7dffCV9xNOJTvzP/Sv/70U8/8off9&#10;z7/yA0f7J9+2MLt49Ww0mjnYP5jCUrBwNz/EXTKTwl6BsCXJA6AOUQ+Keq1wk5bhDiSt9LFOuPnG&#10;RzYHPMyha+5gr1++XFYuXYqHMHQd+OJLfuZVwHEB3fj8FwM0+ONoWiw7+yeDctKLm3JBLxVi0Mg6&#10;OSZpTkDWuZs+iQlO0gHGcGv4fuWIckPQ5dS62KEJa3Lma3x+Djq1nPFAhSzfGSnfq4+8qjwh5bu2&#10;ecnHzdp6Czp8tkAdgzaYDpt+rXsgGeIGmuorPy1OcDj+x3f7eE8H+VDg8WUO6FQKNV+Uh4Kvr52s&#10;OA0eJcaf4miP6FO+0swnj8jPlsPh/kHwwm+iWkE/XpTPy+HntQJYWVnyaZl95TtBAesnbT0tuVzu&#10;D8+uqrEeHZwMXtEfjF5xMhg+MhydPiy6D4uDh0XyEdX30cPDo8d3dw9etbW994abN+68UcbE48ov&#10;stO9GzduH/3Nv/k3hw/OF7fwFaWAUb5rUr6f/uTz3/IL/80//FOn/fN/an527urZ2Whmf2fPJx3S&#10;mrHAR7YIV2vNwqyERp4VTzgHRzefLjwAgHbrAOdh7HSuwcDqZvuhz3skvPenQarBsXb5Slnh0VEU&#10;BTfTxuhUFxyrLK4j3WA/wvx3DRwlHA1YPg7J9+T6vWPlZcOj5jNHHn73wKSixM84YIxC8hGFBjsV&#10;Gh4FkX2cLuA9TfmO0T/SCNuv4YhXffjVeEcqp8PQkPL16WetIB558nVSvm8oy2uX62oiJ7WAsbrU&#10;eHrIpHC6Duu7lg8ojxUdyheO9ceKyEfKBMZXmFdT9o8PTY+tAvoj+zMBXKxilG9ax4q13/DjsHwm&#10;IFFjO2NVlu/qxrp52NvdLceHh8GXMPhv/qojvyeAmWnfHGRPmq0I7nlsbm6Wo6OjsiclzM1HQBb5&#10;1Gh0OqM6cRxzbjQczZ6NzmalcGfVuLNS4LNzcrKw5/r94dxwMFxQeHV0en716Lj36Pb2zkN7O7vl&#10;8trS1uj8ozs//uM/w73NByAIrfIVACjfpf/5+OHf/ehTf/gf/E+/+M+dj86+ebZMXe73etM7d7e8&#10;RLNQ24WwM5xw3AzzFgOJKOIW0bRzYAAIeG5HEAZIbweAoxyX+YhiqA5lMcUDHRok6hoGIVavsEGD&#10;YIeOnOK5ERc3qDv0aiEe4MIKp3TjKA4nhb6wtlGuP/7qsnH9FWVqbtlWYvAd7iLo8p0Q1+FoI/iy&#10;q3RMKsO+CIDPWKaToPzUxcvvQPJS2cFIs3M5HejkCQc/KCwsXm60qf201F9av1pe9YavLa945evK&#10;Ets5Um5WzsqQPGS5CXGdcRGO0pOH4CdZY0eULM32g35xekJokptZTQBM5C7LkfAaCpejYEuaEJeW&#10;lzUxLvkmHUo6XCjkscmVclVoKt/lFZ5wO5Xy3Sm9Xi+4Bjf+7gEUf+w/R39yf8BPdo5Oy2WtuFaW&#10;F8s0cuhqc0TtuOzvbJWj/b3Sk4I+OT4uvcNjWdn75VjX3DBEvqbV7pa6qB6v7Lsqvr9Oivm7nnrm&#10;uW975plyWfW/iKWvSPiKsIB/+Zd/emnnQ9uPfvRjz3znr/zib37f0UFPynf2ev/kZG5/b29KVoMM&#10;wiqMFiKEOySoCwhqDgB8hBh3P4BGd8B0wYNQUVbWcgj/Sb9f73wTV8r80lJZv3q1noCI1yGanmmm&#10;TxC+ko9xHlECUauITwd4iSvlxB7oSBb46XCA9pByMHX/67ZDN3/SSACtG5d1t++ya4KgDWfAGDUY&#10;+YJW+uSJ8KQLkM+fr8P5PQuq3+z8clmW8n3kydeXRx5/bVlc5oGWWZDFpDMb3B+dugJJPrYa8EM2&#10;2vIjDkfWpIGjX3FBIPrm5Gi/nBzsst9kpRpfaG7fDYEyZU+5pR8OqF4DxIPP6y2XVlY9qR7sSTmi&#10;fJm4KtD/sBGTFB0bdUD5+isbVX7B8QoQvubnTOfw8MjxSBEBtw98yPfHBFQP3vpHHNa0Yr2txUoO&#10;eQJEXwu3mYXZuZkV7zfPzT43+/FPPv/jP/PACgZ+3yvg/+Y3/vry889tf+Nv/caHv/+X3vvrP3xy&#10;NHjbzPTcpizf2Z3tbW875J1oRDEFfhLagRCKN8OfGSyt9hM3B6jDTpPgS+kNBrEFkTdKcEvrG2VN&#10;Cniel4HP8wiyyu0M0KCfPITfpkXJgOPG8GqYeCkpHnFeWJgvZ0O2P3h1JpZn5E5aQFhg9eIC6OIC&#10;LS+qj/zkh4mHcMNf/cVF5HE2YiNQ41oXEGHTIcr8sWpQX6LcltbKxpWHy6OvfH156NEny9zCstOM&#10;KlerOAbZNwHBJcVlua0CJi6wALJlv/GLSRRX8RXHq0F7h3s86mjlt+DlfzySnG9Gg2jQrcSbQsZ5&#10;QYGvbWz4RfFMWocHh7HtMAkdvgiTN8pD+cJX0EdB+8EiOb7UgTW9s7MnC97JlZ2YHE+FS/30p3zs&#10;cycSp3j4QvfAcuR44UupY+DMzc/PTi3MzT0/2Lz84Z/+6Z9+8NVmQWiS34fAlsNP//J/svS7v/jU&#10;23/h777v//i/vPdX/8Xbt+6+YdAfLA1O+tO3b99ulK+FsCNEF0EKMXkADyq5jMO1goi0RnqV3CYt&#10;8+EoG8sHpZA3bBIYxHOLWoZqsMBSrNpiaWdXy8BFXGaug82h1t0LyqfstngWFr0nevkRHtR4pMws&#10;8kACFk3QD+uaMBDlRXzG6UrhloeA5rqTlhY/lzgGcRtHpJDsgnbmSx9owy0v8BrZFFKbzcnSvf7Y&#10;q8uTr31rufrQEz7C531ga//Il2V2XQvRr46ruAkZl+FIqjTIJx93Ku2V6Vio/pwQR+BwrD7U9vaZ&#10;FJg0qvMkAb4z6c/tHM5yo/qtMjlrZYR1HtsAoXxJh0as6OrwFgPk5hrFmzf/apKUrVZg3ACW9bq/&#10;d1C2727bsrVVSzp1QOGyTVEnaU5JDPo9K23uX5yc9HzcDeWbYyTq3oyP2f7g9OpRr//ms/7h6xT/&#10;+1b3fDbw+84CVsdOff13Pbr89Hue+toPvv/ZH3zqY8/96K0bd7916+7eRq93Mq2l1dTx8ZGEsdgC&#10;QVARRoQ+ZFxhB8YhhakL5Ms4fNOpFioQ1+EYaL7x4oHHTQ9ZaPMqX+UioOLNb0Cz9SngCND61Stl&#10;eXXDCpKvYJg2vEHPZSSfLb/JovkFuyY5Xw35f03gP7S44eUX92hCYNyzHZF1C8xaPxIbWkEnaQEN&#10;3Yl48sTlZLxjgiJ5nO7oBq/Flw+O8QhKQURALj7ZM6/J4+rDT5THX/1m+U96y4Gblzl5+R9tU+t2&#10;MdR6d8q3LsQ3f1woQWiBE/TCQR6Fg+IJOjIAnf/k+LCcSFnyoVTOArPqmJ2Fbx7mQDkz6UUe/idN&#10;LpJf5JU9X5/zVTn7e3vlpNcDofIFP4GPXKUlat4pQ67hX4RZcaE0Y+uApzw5vcHEc1r6WpX1R1oR&#10;KX/S8D0J08BF/UMupahVHobESHIMvvNQpuonYwMreHp2avpsYXnxk7u7Bx/+W3/rb4WwfwXD7xsF&#10;zFNt3/ZtP7D+j97/S29+/6995I9/4uMv/Mjtmzt/fGdr7zW7O3tLx4fH01pWTTGTM/UuyrpkDy4E&#10;SIoUCarhGN1QbQFhuggsaPg1f9dZsVWhR+H6hop8LJg5KVQcCpkbH7YeEHYJMdmn52fLxuVrPv/L&#10;Rzhn5hfqABWP+hE24hijlf8GqGngKEf4Tq44TZj4oMeLxeNLDVhGrQUYOQgoFNrIl5ESqeNldyH4&#10;yuU4183SvJabWxTUS7FNHuqQeeyD7/KjPljqvCFubn6xrG1eL9cefmV5+BWvK+uXHlLcMhrLZZm4&#10;6xKKYdK1YERYcnm4KC7C/pEI4NWwqEhREYBeKCOfLFE6T8rBAg/B9A8OyoyU24L6d2GedwKTHsq3&#10;EnJ+/4tAeALkaFVWL0cIKdvK97indBBoU7hoy0cZ4lwH2gn+k18mCCnbvpRvrx59tOIlUfxSZ656&#10;/b5puZ7kd3vjsLBjDxlnmio4vvoSK0LAY8ATDE/8kZFF3+zB0lJ55qd+6t1bX+nvHf6yV8Dq9Kk/&#10;+IOXF37r/Zcf//DHXvhjH/nYsz/84gu733V8PPrqw73Dy3vbe3PH+0dTQwmSe18KEOW7KOtjbCkW&#10;oufre+LioolPaK6ReAVDyHEh8NDHYknl67236rjrndY3r57000rcgGPQKu+8LJy1jatlYWnNLwln&#10;CW1lVcU1hF6FTvCUygS6KOsM8+vCeFzgxhVnVDVhTM/FMSqTQ/Fn0cKjjhX75QG4gU+53XB7Hc6U&#10;a1z4gadGiVTamLrLYbHzRNvC0nq56vf4vrlce+TVZWl5U+n5zTz4ll/bxUqquouhjU/+QvnWa/0y&#10;DQAb+qbJFX+dMkCL1Qp7wL0yYvWlPkb5zs3FSQQUcEMPvqozbcIC+mRlddWnHaDFOV/2fMFKnozP&#10;T3msBL2tFf0Z8tIqZlZbfa1yTvhkluRuBL74ol1tkc9JNhU+1sqMNCZIAzJoemFIpAwDYfWH8m34&#10;tvJttlpYhszNzM4uSgs/e/v21id+8id/cvSVfC64tuqXJ2D1/ve/+PqNrRt33vwbv/Wxb9/eOfmj&#10;g/7odVpSrR0eHM0dbO9OHezuTPFFCC22mHq17JPyxfpl7zVkxGALVoAwpbAi0TEMFC8PAUPWAgfB&#10;i3AgMEgjLwoKwbRl01yHtZA4LPVVASvfu3e3yvbWdjnun6i0M+/7rl66Wi499FhZXr9U5tmGWFpx&#10;Pgu3fgi/FZGLvrgbOf/K4EQB6L/jurhW6ALGiscLn8MZyuI50aCTsugfa5Dv75aTQ/YY98rg5Fh4&#10;0QYsUWVG1fwx6BWSD33aAi7BreVlA3dgkm+u1EJNPH46/VP9Qymwd8pKYn5pVe10vVx5+Mly+fIj&#10;atNF77Ma1FfuOWVNZZDgOpAQxXTKs+dr2hpFFGHasMZHTkO0BZMX9Q6l47PAhKtPOgqcJ+h6ezul&#10;t3W7TPV7ZWmOF/SwMqp7teTtuK4iIz8321DAPNV2wDnfI04oRPvDkNB8jRVOHlZVcbSS9qNNFCd6&#10;A/UvNEaydjnyiMUaJyRoo7gvYQNlad707tzdLUe8qtK15OaflK5WbjwYtLCwaDlOQwYSjJGgFTDL&#10;GWPhYHDUUx9nS8uLB1eubL7vta955X925cri+5eWHj78+q//+pFotBm/QiBl6csOON1wcPP04Rc+&#10;dfebnn32zh+9vXf0TYP+6ROa9RdHg8H0/u5+2b59c6p3sCdhHEhAzrV0W7Kz8kUw1d34FuBKNwUW&#10;IWKwJXSFKgZnLh5SycSgzbRuGHqhsFscHAOMQ+9bW1tSwtuyNDiZgwKekfJ9vKxdeagsrm3IGl4v&#10;s4uygpWHYcCeXEu75THD8BphBh71keso4DZPKJisG/zIbCpnDDiUsCaHoZbNvQMO9u+W/tGBBuzQ&#10;d8rPzgYxcGk5D/xQFlWFyleKx1PwEnHBG9DyAIdyikbRNEtxAThWfnKx5JXFOztfFtQe61d4Sf31&#10;srS2KYWxJmXGezJY5iqjynAp1a9XAZ1ggvmrDogyQwG7rxSNs/Lvkqp1wbfjh1LMtki/5h/1jsrJ&#10;1q1yfnJUFnUdCjj6ICFppQKmzJXVFcstpw/2pXx76hOsW2FHHrlsf4qzEiS/Lph8na5r3vnLNpe/&#10;3iIFnCduusAxuFTA8LW9s18ONBkPoa90zvlyhnwOQ0Y8oVg5eQKZUORBByA/CpjxhlFh3wp+8XRt&#10;beXu9Sub/+1jD139HxaXFj6+OLVw83TpsNfrrQ6/4zu+gxf51Nnl9ze0Pf9lABKWqb/39/7a/EEp&#10;63e2hm/9+Mde/Kd2to7fftTrv35wen5ZQjh3fno2dSKltn3rZtnfueOPIp6fDm0xrsqCwALmTrBE&#10;pVHAHgA4IK8BCVSGEVQGI4Af+XxZwxGHgHmboSphBpBSFZbCJr3mRU65QbKvpeQWFvDObvAgucNi&#10;eOjx15TlzWtlbnnV76ud5Uac8no7s0o55SRPATBEWuXtPMoKGFdsEd8qZcAKWNlRsKfs/fG5pZOe&#10;ls6HVr68N2LEZ5IGJ5rUlI4i1sDk7V2ndgxoait6+gtOoA/1aL9UEkTRB4Tgwm1ENiY/0Cv+PG2p&#10;CYnXcrLPO7eyURbVLihfv8dBcW7nSoX/XaUS5SXF+G926n+A/KZR28XX+Nw8cxjFI0Ti8Gpet1eF&#10;LIeVAfXyWVy1jdOEzmM9UzIEendvlVOtKOYlfAta5qOAUfjGa2iIU5zKW5Ly5YlFmOchi+PjXqN8&#10;jSdQD5gXLiWyTf6kxZaDb7TJeasBl5PDBDAB8ljy4mJsMezuHZZ9KfyBaIBNC0zRH7KAmRQWZBik&#10;weKbjp2VDtsPWL0zftIutiuqAi7Ly0unS4sLt9bXVz9w/cql31mYm/uE8G8oy53p89m702dnx8OF&#10;heHKCt756bd8y/f5TWy/3+DLZg+Y7Ya///c/vv78Qe/1Tz1z5+0f+vCLf3Lr7vG3H/eGbxqOzjbU&#10;97MSgClOE+xtb5dDOStfKQbGC8+4L7FkYiuAgcavO+gkRM3Aw0fUuunE1esMh0PRhrJFuHi2nptY&#10;c97zZRtCworg4Wug2aoSbSwl9t7Y+92TEh5IGQPwNSfh3nzo0dh2kOKxZSdapDEINKwCt/LGz5XE&#10;qwMg/icE3uSAy8ux+EpThbpNfK0flhFtF5OLBpauFxSelwLh2u2mOLNgh6KjrtFmyQNvZYNH46hc&#10;U1c+btL4tY5y0KH9VjW4N5aXy9rScllaXJUy2igrUr5Lm1f92XgUsic0/aDnzyhVFwqp4zteYVtp&#10;4cxlrbp5ow5NvzJZwk/UyVXA99U4mFalGS7rVokLyCVy5fT4sJz1j80r7aaqNhB5Q7mylYLlu6j6&#10;E8+7fI8OlFf1CVz+S62rPmwjYM36pltVsPipeHnAB+XLk5ZOz3rj2oo1wVgBINOz3iseyLE6a2sT&#10;OKxK5ni3tDK2dZcDwW0pJ9kPOSIq2hcZmp+bU9Lsqvh/eDQavVq8vm50Onpt/2T46v6w/+qj4fDV&#10;muifODoYPnS4f3b1Z372Pc+64N9nUJv8Sxf8zt73P7o4vH1y+XefeuGrP/npnT+6dzj8FunW15TR&#10;1KYG1Ky6fIoZXR1ZDqR4d+/cKn1ZGWeyfCXytmTWZUky89L5KQhADjyUQPcaQUrgOoFwDtK8xqF8&#10;LVxV4SZO4ndxAejv7u55/3drZ6f0pYwBkhc18B573VeV+eWNMs0NOG7YcWROtFnWJ2fQivqgJKKM&#10;i6GtH+W2fAR/CW18xTuV4tLgHp30y/DoWFZxuLOTo3I66BUtN8q81uQzstqF6ZfV8xn9Q1lM7GcP&#10;UHii58kNHiAshWGrmeWv8sX+KANZlpGUOauU69evlCubm1oinJd+T5Zbf1SG0wtlenWzzF+6WubW&#10;N6V81S7KY5BC5+fBX10qKoAWc5tRp+DCkPVNyyz7EOcbUWhMA0t5edSlo4WyrG7Y+7AqGx+rN4DM&#10;XEsh3r1RhrvbZUbpCwuazGQFQ7vl/8xlc7NtZXXNr5FkO40vWTSnUqDmMuL1pWwrxOqj8lLT2ePl&#10;jC7Kk0eihaC0SdkGP649icKJfOSKLQNoH/Z66s++H8l3M9A+PsXDo9MrbjcoMLnR7G5X2lH18IQt&#10;B06GGYd+BzG+VqTzc7Nnsi8GytNTmx9LVnuyqXuic6C22dY6a1cr29vi85Pzs+cfWVhZeeYHf/BH&#10;P2mmv8yB9vySBAnJ1N/7xF+b3/3I+eazz9153bN3Dt62t9P7tt7J6bcMB+fXRqPz+fMzxIdjlRK+&#10;s6HvCu/cvlUOd7bKuZZ7CPO0RgznLTckzDx1FFsBzOAMthC2lEcLTlVUXSA+/XQxUFEu1eUAVri9&#10;+VbxCXeamgHA9sPOzm65c+du2ZdlwxIv8Ivf/fsoClgKZ5obS95Dg3fRkYNUDqK4w0xZUV4XrG7A&#10;rWV3efCIobxMc9mtA/y6V8rRwNdI9HYE+5inJ4fl/OS4TJ8Oyvz5qMxJscyLrSXOtc7Tvlr2Sjmz&#10;LSFrxm/W4pgTj1v36zlTyljWMnfz0mbZWFtTeKHwPgJanwcDRsMzv5azp3LPZrQEX7lUZjeultmV&#10;zTKjlQw3g7KrfONPfNIm3v9Uv0fzpGoJIN01Fjo+/QUf+O47tWOEo/+sdAWSEOdxk40TNM0IZvmp&#10;CNVm4gNwm3YU8GB3Swr4XEt9KaVUwJXutCYhbraxvwqtPU3OveMTW7NJG8f1iSY5Xl8a9w4Aceqm&#10;iDYIa5i+CKsXLqhEtkrwFUBMhgkwPljBQevo5MQfiGX7QhHKp3ZCmWqlNs8WkMKWGSZCfMtixZGj&#10;TWMbidM/C962QPn6KyFzs2VJBgbpyhqva56aYmSfayydyg3E21DKfUUTSk/y9KmTo8MPzC/M/Pq1&#10;y1d+81/4M3/u1yvXX5bQtPmXCqjDp97//p+Y/dCzg/X9o+Mn93aGb71xe+/bbt7ZedtwePakBOqS&#10;5G1aaLyJxktL9sSGg5Oyt3VX1u9tn7ec8tbDWeGxyvXV5bKiGRcBsHAwuKy0qsB0AMERyQa66Zkn&#10;l2hsKVj5VnrhgiZhWjfKYDDn/mcMUj66ubW1bQv4kH090adY8i+vb5SHX/tVZUHKZorjZyz9Jagu&#10;X+VCMwdZTCRR9iRYmie7mBFa45wqWkDr46Ke7CE7Tozx8MAZB/X74lXKVxXQsOgVLTXKtJTsrBTu&#10;otp6aXG+LC+FW1oQbzOxJ0oF6SueRst2oG8WpHjhnT1TPkLKAwG94345OOiVI5Q+E5CU79T6lTK7&#10;ejmO49U6JyQ9XKsA7wXioz+q0lU9U/nioh2jf+POfs0o/jOctH1pZR/X+HaU7+uuBczNLdpgVE6w&#10;gPe31V6qPzfh5LxCUAGUv7K2IuUbD1ns7e36xTd8gRtFSt2gjrzzyapDWcW8vtQcmKFQwMpsXoxb&#10;85Dmdla820Bx2ecqyvHxE6ais40AJlAsYCzqyAEtJg8ZBlae8TRnyE11pCu+VcAobE5DcAqJL3DE&#10;SSTSFjlVIVlw29eyRcLtErwGf0zcvZPj893dnVF/MNjWJPzBzc21X3j02qV/9CP/8p/9DbP2ZQZf&#10;UnvAauSpn/z//cfLn3rm4LUf/cTtt7/wzME/d9Kf+We0KP+m/YOjJ05HZUVKYcbDQZJGp+ifrYG+&#10;lsj729vlRFbwlDS0PyeknltSp69pmZTnbq2w8EUCgaSDG5/OtutcKy0GZtdVgVLYfhWyGLwIX9AB&#10;kr73wSowKFg67u3t+abKUMt8SxwwLYtAFvDaVT6NXs/+wjN0Kz9JuxlM5jfKGgMP7nW9AAC9+0lE&#10;QVTFu40IKs34FufKm/9HGvRbCP6h29QnnX7sDXpLRJYio5e76uwTDoYDWby8UWukFYgmByYIFSL7&#10;qMypDuzrzs9MlUXlW9KEwj6yP8GjfEMpkn6vb+V7JHfMByLnlqR4r1n5Tq2sl6lZKWPaA1BdPPmi&#10;YKrVG2GpG671y31ftEq2A0CdrBTcZ60SjnaIdBqn256dYAD0oG/iQd/OSRGuF/pHqwkkl8PDvXLO&#10;O4F1GWWpTNpZ5bPny9YDyvHg4KAc1z1fkzLtqC+KkBf2H6u9fJpBKtZtobqy1YDFGysQ8jIJqHz3&#10;Z+uoEDxA2zfk3IZEBNugJPiDnSqTMkBykuk4YDfeVrpW5RgnUR5tHHVk5RIPIYXy9WrRchb8NKDx&#10;LfZdpt89wbWKlxKeOun3Zwb94erJyeDJw8Ojtx32eq/7k3/yj8//8+/4nv7P/d3/7m6l8GUBX1IK&#10;+PIfvLzw7Eduf+sHP/jiP3/n5uAdByfDbxqcnr1Cs/2alqRa0cxPa7BNoXAxLhh4CMS5rIEDWQv7&#10;O3HjjSFKZ3KHeXVluawuh/XbLi1D4dDl7nz7ISgIDGH2/7CC8I3vOAkSTnR8s60zwyurBc6CBL7w&#10;gBBAB8JXWVgwx8fH3gM+liXJQOHxZMYK/vLGZlm9fFXheQuyphLlZdLAD76RRgaO6yMX5YQIpw9T&#10;98anq6GaxjAN0DV1pu6qV5QZ9UHfwof+qdk5pQAnqAU+tKFJRYq3Jyv5hBs+sl7z0WrS/cSaCDhM&#10;fnz98x6z+o/3IB/s98re0Uk50vXp7EKZufpYKWvXSpnnS8X5IVEgyrdViAJS+7Ftkco3FK98Zehu&#10;GWRbUC/3m/uryoTr3LZXuhaCkBVr9aPmvqr8oPAiHHFRd8KuMYYC9yZ8LBI+QgGjlJbXVv0ydSxo&#10;3mrGOV/oObfoeJKRo64o3wMZHEzcYIRD8Ubds/6Uq4Ig4T51nQjrH+0CPSEGbYSvpiVk/VGAQx89&#10;jPolDiUwKUeEnPEpJ2Uy2xYXyrdVwnVLTXlSxsSFf2ZL7OBj9dIMcZORG47ICh8T9baLhsvs2mB0&#10;9moZaH9gZ2//Vd/3fd87+oVf+B8+RuKXA9Sm/OLDv//X3vkHnr+5+3/Y3T35rn7/dG000mh1n4bi&#10;4x2lHEnaZ59XAsqXihFWOuJES7FbN54vx7s76qkRsmalura+XC5trHpvMpWr/tn5h891hQxbsORS&#10;QBISnwEcjxF3aEiim3CFDI/FS5h4+GJ3d7e88OKLsnSOioxFbzMg3LOy1K889ni5/IonZQwvSnHN&#10;ihGUfPfJI5S7BJUFvehaUYpXoFt+LhgTnOY1asR70pFPfXG+tlIK5TvjdAZIuIEmi507dzThDX2i&#10;hCX0jLhArULbb1OTcjjt98q0rOK5Ya/MnMtnH35OFt6Slp8LWoZycsIFS2kojyyZcnQyLIdyvbOp&#10;cjq3WGbWNsuZLN/zWVnB03Gn3b8crFUpTUIonqjrWe2TnDxpI9crHfV0PMoXF7QzT4IfKhHdpN2E&#10;6zWagutJBWwtIoDStNqJ7Zv+9o1y3j/y9hXtwMvQ1zfWyjKfjhfe4f5u6WtVhKJJevihfCTraq8D&#10;f7Kq53iIR2lRbuXIPLvgClEn6ucr8x5Wr3PGtTED1/i1PbgR1xv0PaGCRxyESPdqcpbVUNxf8daD&#10;wuz/tnvAPIAxXzhfzGtVycdDHCsyjmhnblybllwwHXwB5k/BmCS4d3IiBXzilwUx+bp8qQretzEj&#10;oVqYn++vLy3+9Nr6ys9sLK9/8Ht+6Ic+bUJfotDpoi8O/Md/4y8//vyzO3/89t2jf7XXO3+dljrc&#10;nxDQNcEe/9fX1su6lmhYfTuyHPlsCnfd+1IKBzs7Zev2C2XE3q/SOSy+oI6+cmWjrK0uaemLIFVj&#10;H+GxF0KWYTo3rwHCKYAJGcfgRbC4btIl8CFAgdf1gQwj9H0pqe3t7fL8Cy+WIz6+qfryBi+U49zS&#10;Yrn2+BNl45HHJczzipJilgJGuGPZlmd/JZA+q14HgnmlhLbMuEc5DlP5EiolKUcNy5eDR28vqL1c&#10;TxS9eONM8N6dW+XuzResHOYXlsplWeh8eZczozw4wk1CjQRGil+3eM7LfNQ3g+NDhzVavA+6oIGy&#10;gEJmI0l9dSrLd6D2OJR/qgmnLGkJvrJRzhfXypkGthpBf3AKj/wF/zkga/QYUA8cVXWd5KxorXRj&#10;2wjfCpgBXPGi/tHn4zQRyEml0LquAlYg4nDMtgbWMGdl2Dsqg50bRY3iFdSi2m7DypeztFPl6ODA&#10;LzpnhZT07NRO3JTs9+OUyVFPyvB0KKrR/z4Z4/Ioqf2flRBpBfnX1ks5Wj4rekK2BY48TAYnWlmi&#10;gLOcSIuxwKs/OaeNDDDOkFHCqYBRyLx4akmyvcADJbV+y1qZ8hJ6r0LpH+RNHMaEQ1lMQC7OceTh&#10;81k+cw4vancs8CgHPuI9JrMzU8PF+flnFxfn/+7i8uJ/v7i4+tEf+IEfeDEofWnBF3UL4v/6//hL&#10;3/r0J2/9xVu3jv587+TsEc3yUr6YaGF/5GBgScVLQegNHxJfWPCylWX8Eecj9/f8qRd/4Vc45Fvj&#10;XQorSxZyBMI3ryo9d3YnDHSvu+k4hCzTYsAmbgppK8GkdSFpJGC1s/97dHgckwhLKUigaDRM5ySQ&#10;q5cvl8XVNUVKoFE4aBJZhiiQrEOUm3Q7vHSgeX6/Ayz0iHV2hwgrP060w0WYnuj3euXTH/9Y+chv&#10;/uNyLCXMO20ZkAATAoMQPNjkrLJPa2hATGnATfEynIXVcrawLLdS+ucLpTeaKseD87J/Mio7R4Oy&#10;fyylIuUynJM1tHG1zGxcKufzq2WkuvsjmsFtOHSFnJqwUSBtywdk27idapu4fk3dwqVF3OCLfPfa&#10;tPy/CzFRAy57zNXluZyVBT/JRVjpUJLSwYrsHagC8WDQ+sa6lRDF8T7fHl8jrorGtGo5bDuw3dCT&#10;4mXf19sBNR3alEa5CS6RIpsK1IA6CnqwFPQjD7yOQeatLiaCegqDdMDtFEGMA7bObI16nIXBECuM&#10;mOS4YceNZG6+0c7QYhzkC6ncXiIeWw0jyRhP7EnROhxvWCMO5Qsv3jIRA01/YgXXsJz02vmmuP16&#10;5fvG0bC/+t3f8ycWfvAHv3fwMz/z83vB9ZcGfFEU8H/w19/5xsff+Ibvf+6FnX/t8HD07aPR1KIa&#10;X91J98YAWNBA3tzYKCscRJfE8Mq9IzmWHZrd7DicvrN9pxzu7WhJ0lenxKKbm2ObG6tldZllcnt8&#10;qx1s0XGT1924DKfyzXDGh292GyA+/XR5neDjQxpEu7v75dD7fPAcahElvCArYfXS5TK/vCrJ5jWK&#10;SpPytbzV2Z6yiecPaMtqfZwVYwcYdJkKdOuLc10V53pKoI80QXz4/b9RXvzU01IeA1txjBIGxRCr&#10;FgXjaw0aDShbwrKAYpAzpJQDBa3xwDfosPLPymwZnU2X474UylCDGuto/VJZuPxQOZWSHp7PSMGQ&#10;P7hM3kJhuPjqi77ag9pkncADqJfbyPULR33SAnY6cZV2uLasBpqwfJXrMqsDMoyF2r3OMJkiDatO&#10;de33tJo48kqAL1lsbGyCWA75zI+/PkH/1AoKgraW3ShfrRKYtDn9MJKcgwWvWSa/lt+AbJngJcBh&#10;X6osqjWRllduBzl8lCVyG4o4MLKkaDO1K3Jp2WwVcTrkKb/8gSJOvk1T7cNpCSj62uWcWqZQsvHe&#10;Ch6dltOKFx+8LDtlOPvchogNCMVqJhBv14anZ9940h9+c+/w5PJ3/8k/tfjPv+MdJ+/6uZ/7klDE&#10;v6cK+C//jb/8+Fd//du+87nnt//C4WH/XxiOzl6j7pxTX6g/vZPojuXu9NUrV8q8lzS8tERKVAOo&#10;pyUtSpg9VC0zrBA49bC7tV3ONDvSqQwwrN5NCTh7Tlga3U7Ct2XkTtJ1DTNTK8lCl9bgWJ57XAhA&#10;I4kCrsHPcLqukLN3heW7vbXjeiCApKaiwAJe2bzkF81gtVMA2XFWjlJyMZlALelyEZa/eUpI9oxW&#10;iTim8sZPebK+OdmcaZDfeu6F8vzHni4nuzve8xXl2JKQ7wEy4rMzDAYNJCkIP5YsB01wKMonX1Gm&#10;HKPSgMKKYZXC6oX3zi6srNrSP51eKEd9zv2eaFVz4n7u97k5qclJ/R48Ih+1PvguRnzHZZRKJP0J&#10;n+7XaI901NFO6WnlR5sFvcRLaMKqDGXTj9Q9oojBOkQBxnWNMpCj7XcQ1Ga9wzItBbKxLuNgVf2r&#10;eJTvQHW2RZv4Ktb5pfA4e4uc8ITnCds0unYaVCkzr1q2DZVS+KpHTL26dh0jPqjck9X1hnbWn3Aq&#10;YFv6jg0QNbWzFC0rn7o95vdFeDxF+zIGUb5Yv4wzICctzjH7ppzy+56Oy1EJSqc8K2DLWfg2WFyH&#10;yb5KV+OrrHIh3TEvWbiiuK87PTv/msHZcOYHfuB7t3/2Z3/+TuT+4sHvmQL+S//Jv/mHn3/27g/e&#10;3Tn+M72j4TeMTs+Wzk7Pp2XdcsTUVh4/Boc/TijleXTccwcxWFDCdPwJT1rxXgK/k6Dvl5Mc7u0q&#10;Pycjzv2av831tbK2uuxOT6s1BlwOuvBDQKLD7DtMt0VvBk6k05+RntfhA+1AC+sr49NPQKD64p8b&#10;cHx5gKWVs5pmTADegpAFzDsgZDIqkeUauYVTrTgmIyM3QH6i2jiHIZ6sORxTHPUmnZ+VL+0ghzCc&#10;yBK79enny87NO+X0ZGBrbY6bRQww4TNwzqRMGAi0/6AvRSxreMTNES2hB7w7QsqTB0184whly5Ns&#10;Uh7sfY+4eaJ6xz7hfBkozA0lnvQ69Et/DqqTVdjTCkGK27wxOURFXFfqnHxHvavCoF7uy07fVUff&#10;hAUcE25OOKYWniHjuhDKpyo7/PAiroaNxzU4jcOTzwR1cqBV2UJZXloS31PlgK0zGRQoNUqMcmtu&#10;KyCedBs1Ww8DaPipw4qjvonQvcACwq5eAw47zrmrr7YhvsL96k5/23d9g2pg6j/9I/mI1VkoX5Rw&#10;tjkKON6GFgqa/NDy8Tbu40iG/M4IpXtyl2M8g5NbETiugz/6M3gNV/mpcQ04ooZ9pRE0NX1Vxb9a&#10;Y6/3gz/4p29JCW/V9C8KfMEV8F/5z9/52le+7c3/2xdv7v+5g/3BPz3onz6idvTxcymCKSwhbjCw&#10;5KCDeCqKDXU2/O/Ksj08OtYsyAus4wXq6joN1IOydfdO2dm+67O/pxrUCBSdi+K9coknq+KAeCyH&#10;WusuB2co5uxA9U5HoTZx7uh0TnEeOhWaiW85rtDECcZwBMzuPn62s6vJpVo9BtGvuHz9YuXSJb8H&#10;IhUwaCny09xsmKALTF4DCCx5MyVw2jpZgWUbCO9Yk8KLn3ym7N7Z8mPIfkqJByqWYisntho0EFgC&#10;M0AYGJzhHZxY8fLaT/bjY1KUAlVdeTESN+44QcENJl7kc6524B0d3M0+lLI9OtiTJXi37O3c9lvX&#10;+HJETwoZRUw+2ilu5tR6m3/at/apo2KwO622TzrqSBrOD19YSbQ40TZB4yJIhREXVRHTJ7VffE3I&#10;8Y4xKnYn15yHnjoblsWZM5/IQYR4Bwh19Hl1Y2f5lbaUL+3N+3gPaUcmOSVwsiNKiDImIWPTjypd&#10;hAsFxVNvX8d/MtRQ0x4xGdD34Y8DBNS2mlDZXvAWBG1dJ0bGWVrAhAG2GaDFePC7KiQ7vZNj34xM&#10;BcwkTfqwrrRCltt6QDtk1ywL7q2jceRIAUX4GubA9LquXiGlvvujP/oDz/2dv/OzB87wRYAvmAL+&#10;iZ/8q6943Te+9Tue/vTtf+3woP9D/cHZa4fD0aIEa1YyNHX18pWpleU1zX7DOAmgBt7YWC/ra6u2&#10;dnlR9FFPA1aD3G9xkiXll1irM1nO3b55wzfg2PtVZjX0uY85XdlcLxta3tHhCAWdHso2BMKDEAFh&#10;EKpbopMYuPy1AzIFKK8bq7E66AAxGDUwJCwIAR2OAgASL2lQR46d7Wzvut5eaTmFwsGbtgK2BbzI&#10;FkQq4LqEFJ1QHuo2ZWTSSJlM4Uz+uIZeQvDAdVsHt4MUOqbSyf5Ref7pZ6REsTrZl0bpcVxIA4vn&#10;jAXwy5KQQQKgSAC2HthaOcVaYZ9u2Je1e1yOdrfLzt2bZXvrliadLSnfY1vHffUr1u3enibQvR0r&#10;3b6W58MBn9aRshLvlVMNQiwkKWEpI94hMCOefEOVfnXbUrfgw33Sae/sI9qBMI48+QBGtkPgpz8O&#10;OfBbF/H4aQ0SxXXiKGQcN5iAdlqemyorC1rNqG0453vCiR3hiYt7yoUGyhfr90AT2JEfA5ZSSvoV&#10;PcpSMYSr60Jw1voU4+zOT+tmJIEMJ3YFR4kftQMKMcsEuu3HMUpbwfKRz5zkUgGn8m1ooWhFD8eq&#10;Crk5kczwoYTYeuF8eDy+nuV6+6Pyn5MqYZjstmHySJxvztHf+JYbjWwJhJJ4a/+To9HUB3/+53/+&#10;KWf4IsAXRAH/2//hv/l1Tz9z+/9y5+7Bn+33z75+1D9bOR2eTZ+fnk9xYF7tKCW7YBFgWcoLR+h1&#10;3ghGg3HKAeuLJTozJBYwZ0XzjWF7srD27t4tQ82cvGqSZ+wZWGtrK1a+nFG1cmGQyqWQNIOwxgGZ&#10;ZqdfREYndtMcja8/Oh+wMIk3+EdQGKy2pC0YbT4AmeAxW740u7e777ohJijWwCUPClhLVPaAl1dE&#10;h5sT3NRq8TxxYAnCSEvekGV2yw2kNt7CWNuA85knh71y45OfLrc++azfOcATbD4GJQuVgtl+4Iwl&#10;VLylYEWgDqR9XE8pOZfHAFFQcWGtQp/Jg0HG/rzaaMS7Cw7Vj+q3ov5kG+lUZQoHEtCKEyvqJ0XE&#10;gEMhs4IfUYInBSZXT7Dg5SwgaOpuftrrsJSi/zmmFJZ/t4/CxcDFBcSgj+vxcHs97kgNhW0OdE3b&#10;rWoVwbG7UV+rH63YmJyon1gwTv1Xg9Bh6T3y/Q4e1GGbRrHiNTFb4Jq0zwjJTK1nC9GvY9GdMPUg&#10;rBo1CjNXbW43tx0XtKeUrPuE9g0rGBzLwoQCxkEnFWv2gz/uqTqz38t9hbjpxombwImiI795E7Ty&#10;HJMtYzCBcMhI6IFUxoxRtb/EbHpD3t3v+77v+92f/dkvjhX8eVfA/9Zf/vPf/+LN7b+yvXvy7f3B&#10;+fpwcDY9HLCkYPmihvPYnfLdXJZXtOMl3nylhrXCVSfwakJeH8lHM+kk9ojYksDnEc297S1/pYGn&#10;3qY0eGn7RSndSxzr0XI5XrojAUBR1c6NjugOunGoohggnuAr843lkZcCwCBhD9T7oAoD4HOjjEGO&#10;iBhX9Wbi2dMSn/c/+J2ulOEclJNlVAtYCpg9YBQwfGEnwY8oiT48hdCZpcpWCuQYr7YjA6zc4M2C&#10;iBBOl97+cbn5qefK7s27soAPy6lWExZ8TSg8IEGJ8RCC+k8MY5XlE1Fwxb41vEAbRuABxcJ1wx9c&#10;0wZVaXNtK1RtRBzKHH7Dcmr5s6UrdAa+FajyxSojJjn6G4srG4CywApe4tq8iGa0WVi+HPqHfvCX&#10;7dS2X0CEMyr4D3fRdRcUW0MaXCK/urJUllSXkSz8nTu3y8nxkTmOV3i61SrzwQttQh/wuSDfA0EJ&#10;qb2hCsZkieDfywXkkl4obnLzCyrjUJMnQFSpnzJDgz6n/5s6m6hc9VmVxJZfWsAhA7S1X7RDewsT&#10;OfJ9BNHDmT/6p5YTJ2ziphs+9YNOTLQ4imz97Ef3r8pJpZ60ASZr9qCZCHJLUnJC00tYzk/n5qZ+&#10;4+d+7uefN/LvMXzeFPA7/9q//sa3ft1b/uLtrcN/5/Bw+Gop3+nhiCdXNHPWxqA91Nz2UVgcr+GG&#10;BDfNOLHAbIeiZfuBxuSuKW9MApcbNRx9Yl/waH+3DLl5weBUXyDMq6srfux4WQOTbQp3kjstOoqB&#10;2bqIT+A6+EM42oEV+aJziQu8mEjgxS+PsfJtZ/Laub7mJSqeOGTFcxebt5/t7R/4fQkxUIN+lMWA&#10;VJ2XlssKWxBLqxZmqSbjGSfLkBBZoFv9KhjnOVzU1XlE24OB2Uqou1t7ZevGnTI8wuqVgkW5aYAx&#10;ODyopXRB9N1n88s6Q5MOCli4SC/0rThhRLw5r34A7dDWL9o3r/1OZk2y1IGBQn5/Lr3yxwkXfCZi&#10;W1CSAZQnJygGsiK5+Wc6C1ryuh3USvJdpoqjxFC6xEda0A4XfZS8AcEzYDYrEL4IB0gZwffP13Ju&#10;OyYZWb6rS74Xwbsudm7fLPu7254SXTfRFUqFJuD2QF64+XzETcuu0utAE2cv04NO9kHLOynUN0L3&#10;glOVK9L4nxRr7cwXCrgFaiJcGVOUQ5vyjb6Y3KKNcaxkvWITUbdVI1+pgJnMGarRJ8QBmU6+nEBD&#10;CatMRd7PwTH5gjbl8eyAjDnpEk8Q9L15T5ksK+L5o+95z89/UV7m83lRwH/+x/7sH3vhuZ1/7+72&#10;yQ8eHp2u9PtnU9I9VrxNg/KPBlKAemcDYeFwQHtpUcK6HE/JoNSwjnPmWpQQc1CdmzknUsC2fk8H&#10;FmC1p4Ud65eHL9gn9l4PZTWdEp3mxvd1ilcL2Vm1U+xnXoCw+ZUQsm2CFXvCC2PqjNsoAAF18M0F&#10;10PLyKPjcijL5/CQvc+TjrXcNr8VsK759tfa5SuyhJelWJSueFjCijYe5SDkCHUUZ4DVrF/rgicv&#10;ueWYzJg8ULzbL95RJ8gEEK14ko39ZoSX+kjBTtNvtIcUMc1AYWpnXhnJni/7dEwO3jJQWbwARrlp&#10;ONgxuOzaJkC0rfrGwh/t6S2pmoeJkwEby9Z4fJWHMZiIYAJa4PJtuh4vtdFvbmFeMhJfxWDwd+vP&#10;kjN5yHQrCNEkPSFZTj5qhcdwaAv/F06LV6Fepkwjlysri74hzI3Kvbt3yp6s37PTk5gMhODHvLvk&#10;BeRFvjjxgNycsBIRbeqZ6V2/AV0GxwpO0ByHyTqNQ9ClH1v6KMKErJ/BXqWFbLifkKPWCo5tKGQY&#10;JKhG27UOWZK8WUfE6i7pp9LNvkwH4Hf7NPGglxZwOgA94iNwwk0agMbSlIbAvGT/6Ad/4Htv/czP&#10;/Nzv+Uvf/4kV8L/+f/vfff+Nm7v/1uHh6bfIUJo9PdMsphkmLMlorHRxHdYODUJTsNzi3CdKM79a&#10;gZLg5SyprI4Oj/xS6sHxsY86sVTmTrw7TaWxL3j18mZsP2gWpvObhnYfJC/RsY5RROKMdVgiVkgc&#10;LFmUrhXvySAse5QO+cCTIwzvWMTw7TdIyfGSFPaJyct7cV0OYEUAdwTZn+R7Z6tleeNSmZUlPOVT&#10;EGo3qDdZ1JYInIVO1/qHS4Edc9Dnp3SsyYEG9s1nXyx721Je4tN1I68UFSuOmfl4H8VoFJ9xiuNm&#10;nHrQQCEe5csglOOmGGPTdYEHlY/CY9BBt6mjgDC4aZGjZGgnlDlpDBosbd6LwPaRB4p+TGLKJdo8&#10;KSVc2eAqWLROffOVt68x6OO9tLw5jl5wgS5rsj1S+V4EXX4TIq4jGzVuMoxzfRSNdYviZWWnRit7&#10;O3vleG/Pn3OSNo4tENrcrLZlkhcFglwxHnjy0+0N/Q7eSwJdGp6BNkmX1xeB6+FyoqxJvKhj9Jev&#10;awn0k/+rXf1VE41h3/ymnqnwOqSyvZJexIUCDkT6jtg2U+JnPdJ1+xaAXh6X65YzL52yKOMujslp&#10;EqcAnMrQuEGEludm527+8A//6dt/5++8e9vEfo/gn0gB/+vv/Ff+hRdu7P0b+wejrxmdTs/lK+Oi&#10;i6gev6oE+KmT2Lu7duVqWVtGSJeNxc01ll2txbsYCkuWJlbjsRQw52d56Q7WDw8B2DKT46m3FSne&#10;jY0NW3iN9Quo8dNDiXQ7K4EOosNCKYTAt4IR+7x80gVefBpD17bsqaXq6xL4J9ygFfljQMopies8&#10;zznSAEurAiUagbAW53lR9cpaWVhdqwoY62FcAVtw5EIR06YWIvvpAk1h8WeAJy1Jbj7/YjnYObDy&#10;DMtV7VHzo4BRZLyjFwXMUh8ljLL1HjA8R2VcH1vk/KmOlBLKlwP1KLnuUjLwqCTl4Yf1m/yKB+Vl&#10;8rx8acOP5/KUGDIw6EvRim+3N1sfUmBswwAo7N4JE5qUsPrcX+jV5Gv6+k97xiQVjutQwFlutI35&#10;68C91xHnOstPB3TjANpgdTXOsBO3v7cvS/1YMntUhpJb3n0xy1aQy09FEwA+shcvJur5CylucmjL&#10;ZTm+7sDkNQDZdP7fLUiQdU8IGlFOzXQPUNesbxhX4AZtxrgaW/XnSbeqgGlrt3+gJTQ0qk+5+BFu&#10;IfN004Je23/oi1Ty0GMij/HX0iQrCpjXfHqVJz6Jj1dcUgdnn9eqhLdXv/jD3/eOk//6Xe/acYG/&#10;B/A5K+D/07/75370uRf2/92Dg9PXj85mebWKmrIqiwY6yk51ZaBd2pClqsFFI7DUxBKmHVBybLp7&#10;77c27IGElwcvBlgDvEnqOD4KyXEnbr6pKeOlO5c2/YFAbwOoNQFaFXAn+Bdx2YnEAylYKFacLdZ6&#10;HTf++JoDNwE7SxtTA1S/DGq0QLIVLIFYIJTbKv56AXTU+VYMHYHiONjC8mpZkgU8v7QS34MTjgUG&#10;Qig801TYyjcUV9YnlXCg1LAVnYRNSv9AK4i9bR7Z5nQDyiIEF2flqfIRaMwBtneOj7GSqXOdMKgf&#10;/St6TR0rS1TU+6taiTAhQtPtVNPNP+UoLbcWsFgJs2RFeXIEkbPevKCdF7twYuToECtQ/cGkJ4f1&#10;a75VV3gaaSL2xNw7djvMzC/5cedoGxQd8hAy0bZVp30qZH8l3wkZDr/2fce1aSiHqbJS93x5QGL/&#10;4EhtKGNBMs0LiYaa0HgDnLdF1B5CV4HIAWXSvbESOORJQMkKBoFp+y9+LwfaWnXAZd2bMt4G1e+U&#10;k+lmQ/9yrARfHXrCU++qjdmvjz6NewO1nSsq+ZJOhiFFqUCXHyBxAfqulXXkKLaqCAOMqzCiGIPJ&#10;qxKEP68+QT+AD5BGW6Nvaj7uCF8Tt+tK6X3f93/3ybve9XO/J+8V/pwU8F/4y//7H/3Up3bfedQ7&#10;f3JUX7nl/kjHP7cpwqUwKLrmQQr2eVli3bx9W9Fx5GxFjQN6PBXDk2/x2DHWL8e7RnJ+ugrrV8tO&#10;bsbw1WqKWl5eKFcvX9aA5sRAdBriAEDTncyFotpZuaa7g0PwUbAMcgY8d52xyjl7bOvLBJg58YO6&#10;w74OIDZERZHwYEFxsRaMYykJPsKZAoWSoHyH1Q4onYVlWb9SwljB84taHciyo1yoRHGiq3zUAQXD&#10;oA9HnaJe+FEqZchX+/OKyP2t3XI2YIlb6yTXbQ8UA4OGcnjK8PiIPVbxiuKFZ4SaqgX7zpO+lYpo&#10;ocRdpoB2jaf7YhKB79W19bJx6ZImmTUp4QVZJrK457U81ITMscRyOqX+LeXwoFf2djXZegKI8q1E&#10;RdsfJxXJeOF4LDd5WGP/4ECT1ronMI5DUbfcl8824tqrhto+Xci+SLDc1LgMZ99lPNeEqf/K8qJP&#10;PLCtsrd/6BMMrBpOOfd8uO9PZPmjrFjA8CAWor/a9uKeAfcKGAci7HigSnADWT6Q+QHiu9ctRNwk&#10;bkI3TGkJid/lMfbsfdnFFI7aF6WoFWzsA0efK8HpxtU/aJAfIyTKbakE3WxrxmW0LyuccFFOTOKh&#10;fCEPXmz7qb1rXjsTnPKDRItyyAT0GO8jDCyNBc6vy5/uD4YLintiOBw8Ouz3T7/ne7/r7D3v+e9e&#10;gKMvJHzWCvg/+H/9pT/8iU9s/d8Pe2evUr3dM9GE+k+FubA25hLBn7GSvX71igSUp7umJKB7tgh7&#10;snJoEAYgShhgmX8kIeQbVLZ8NCJRupz5xYrwDSD91BcW/HUtVzc31/21BfOhf2kFwwa4ALMfFh7C&#10;NNYBWCgoeBQu8VUBW1Cg4dwC1ymc+1UuBIgqRXmkwZcHuzrbD46oTLD8RJ+EJActP/LZobxQRFJM&#10;i3wPbHVNQqyVAZqmluuSKr6tO7kQyBqHsAuPML5B5fDe5OPdg9KTRUab+90NUly0QULkhV7cUOPn&#10;R72lNFLjiltPCPFl5O453HCxHWJUK/jgJQaOH+iQFbK6JsteAxSg6WanGawaSKLJRIO8cMqCh1Q4&#10;7qYh5PaCMEvbtfXVMreg9hRPg0FdTSjMgF+/dK1ce+gxb+P45o95ZYDSJ9E+Uc+AaCf4UE9U171O&#10;8ARg16Z3fcpa40sWMiyYKHY1EfDinFACp2UoK3iIha7wHO8vMS+0OS76ijoij0dHR/78jyc897u8&#10;6PkGurxdBNQrcbKOAH3Kf/4uplHr3WYZA9KsEBkXzh6IWUYqYCZV3gvBtZPs9I88cql4s17QChd0&#10;Y3zkNZMbMpRyFnLf3XoAh31ztvZ4iRM8RtuLluiAsyK9s6QJkvYG3+MffMY8OubMRsmUrue02n1E&#10;uuCNp6fTD/3pP/XdZz/w3d/d+5mf/8K9Qa2VyJcB/+l/+c5XPvPprT9/dDJ63Vm+1QMHZENmAysM&#10;cGf78uamlTBWKtcoXBoURYDlwmfZAd58hqLMZadvANE4UsI8wsoLd1SAy0KgwIUuSoGGziUPRUdD&#10;1wHsa3vuHOij6NlawOL2NoM6gy0H3/jg1nNXEp23EhBAG3CZqgd+lg8v3EiCL/a4ea8F1wxUINqm&#10;40xHwmvLYT720FQv3ygw4Ec4y/Ev00WgSy8VPPHUn5MjvYPDcqIJAMFDpyO8AAIYQqj2Fv4IwRXC&#10;3MJSuXTlIfGdnwCivFj2McCwKOjLVGhZri0RlRGWByAeoSfcq1cvlWtXL5f19ZWyICUKg84zYp9d&#10;fGqi6Kk/2GunH6DgegBS5AtScOxRMwhzuc5NUI4+rW1eLQ8/+krxtGjl5RuEyAlZaafaViYXhBue&#10;8bOcyXCbPplmT+3IBzTpY06XhOWLUYGMCcsWMMcV2cqpUygtQlINpUKIbwTiokxQann6y7wvB5LH&#10;SWj4z/R63brEaVG60MZFW94DTcaQzwRoUif6zIpRbdKGqyOs7orVJmH5bsOgk3KPvFkhq93pU/C4&#10;Wc+EPahKmNcaDOVGEmg1u9CkuIUPH5ZPyVZsB3IznZe7c78j9AArkF5/ONc7Gb7y5KT/PceDwb99&#10;dHb2nT/90//f15qRLwB8Vgr4k0/f/sG7u0ffpbaS1iGm29BqEC0hNZFYR8aA5eZILBdYWh1IEdBo&#10;66sbZWN9wwOaRt+VAuZLF7yekQaCqo87YTGiIHgDviwyPwLrgaXOUQeg2Dg5EYqAXNFRdB1WbFjQ&#10;VTEo3ChZ0cXqbfZ3FR+dH/Vws0CkWmXhuA6gvBQGnBWT6ojS5VHKpaUFzbp8+TXfxhbCY5oihDAE&#10;n1XgxDdfFeBxTj5DxN1ksyBW7Fxq8IAjDxOddwiIU9gKCeXndgvhYyJhz9eTDYpAyFb2lecQyjYf&#10;7UQe+FjduCx3RfzIEpfSU8B7tX6pthSOyCh/7BHny3mcX+1YuyL+iT/qw+tDuYE2J1JYgkym8ZYr&#10;WSL0hQYD/UN9/QBNHWRY+/FUpOqBkuppQuG+gK5FuiyvXSrXH3mVrOvL0Q70uej6eBONYy6CIa5x&#10;Ocgd7vhdl7j6s98FsWW+fM53ad58+JHhHpYv8hng92Wo3VVJ34DDmRvq6HQMApLjRi91irLBkw9l&#10;nkZxLsEEH58TmKT+Qcou6xl1TaFzuELUX46/bkIH4LWbQh1BDRftm19n7iphbobhmPwjLDz5UUzw&#10;EvRibHvcKJ3VK08JstXDnrkVMFsQlmGVIhy2QPj8PTdniWOcc4SUd5TEaSa+rBErYG/NsaJS+RoD&#10;U8PR2fJgOPpGKfe/NDg5/ZPvfvfffrUZ+TzDy96C+At/5V/7kedf3Puxk8H5CgpD9aPV3bjRwIGX&#10;wGmGq1cu26pl8Ny8dcfLcBqdDXEemoAAT8QRhwDiQsmKnhpjyFJUjdSTcuZlL5ZYpdElKJEVWUXr&#10;PHosK5PrBDrXCrUyZf7k9Oc4OgLFC18oAOLjC8J0eXR4dH4NIU3Vx3UVLw4FwXYDD5OggPOpG3Ch&#10;T2fz6XnvKUsQusA2www3n5bXZF2ulEW1F29EkzmsVE0A4sM1ru0dAJeKN1v6Z/6iH6KJ6I+qRBA8&#10;CR3nqqXOxHdsxTAhkG4K6Dq2EJTO3XlWxpxm4Ou13OAaaAJE4bBPy1d82X/HsvPERfv5F32S1gak&#10;ocd/+hdLA96OJAM7O/ul39NEKB5j7449/anYC0a5o6BhTNk5I+4bO+L39Gzorake2yMiNrewWh5+&#10;xWvKxuY1DRq+3MBEEOXSIvSLeVJeT4CGphFdJpDtEHyrtWs8kHHkSzws39WVhbKuSZZ23pXlyyf0&#10;gcjvgO9bjGRcTKud+HSTv6ItPsjPSQhwUQy8lIj3nnjbRXFZTrAxzq/TO9f3g6QBdPEcVlKQrjgT&#10;ZFr8ti2gx4oVxRa/wMt0T+yzc+o/xiJbEJJ/9381YpBLXVFkyjSHSONaPwVs/PiLLeov0fUxSrk0&#10;YLI8ZI6VBqeKOF2EfNHvAOxEG/MiqcXYnpT8UEYz2UvP4FI/JPizRlVWKg0VP70ikq8SXy/+i//S&#10;O27/1E+9+/P6yPLLUsA/9tf+jW99+lO3//LR8fmTGEg5Q3UHe/ZiNhI33NZWVmylkhSf3uE8bJw2&#10;iFdOhvWK4s2OVDt5hua1hexfcoMFQebG27nyIQAACg8lHm/qCmVn5YrilmOvk59nWrJENvMb+4zx&#10;BjUz57LDp8MbXgQZjg6Jm0weQFbAPOlT93o5RSCl64cahJskqO/u3n7ZldJBAJj9zZn4AIcX7sxo&#10;yc/Jh4WlVSlg9kkXVCBd0/JhAa2VsE9+NKWA/7V6GE5uB/CNY4/PIJ2UUwkrCnJ+HsUUijJw6b/Y&#10;b4MOZP2wAHu9mkzog+GwX9lhy0D9wh6s+odroi20tA9h/fePONFBocLOoH5WZ9BHBiiX7Ch8KXev&#10;HJZokBjotqyDJ/qAt2LxUh4sedLFYNm8/Kgs4Cvexsh3cWS98ZlMPBHCA7/aKaBEGAYyHNCGoVHp&#10;VTzCbCWt+pzvovnb3T+SJRU3zSybNTu89A4PyunBfpkVv3PiYU601ST1GFrQoy15ytMKARpyEKFV&#10;CQaXUX4CcREf0NbrXjwKuiid8IX4+E2AMHwEbsiv4nGJY6Bekv95tqYW1N6xB5wMUoxp+EIZcVbO&#10;NR4EAwXG+PNZadEMZRh1oH1or9g6iK0zrgEUdk62YWSggDWutAL33q8Ghm+y1zxYvDb2ABWL8o17&#10;ByrPZVeFH4xuKPhVU+dTn/qhH/7e7c/n29NeUgGz7/uxj9/6Czv7g/+12t/fa4tGi44JoaEObUd3&#10;O43ZB+XEQHCjMQvVyhOHBcwSOfOZgnCsfFkyaMnps78MMClO0mkg9iD52jEKns4O5UseNbKsCvgi&#10;DoGJjucfHSFLSfEIk8tKhcsNI5cf9YiOr50gR+da6eKkdOF9Xj51s0J2x5Ne6QlYznCaY3f3wNsv&#10;HtD1V1F8bGpGgjsrJby8ul4WpYi5kww/OQhbAU0/Ad78X7yHwPsYndoBS5tzwHwOnjQvwbBCJYhM&#10;EliWgPtQfFKQJx/XORQw1yhhzncfHu0bB3xWF3yZwMs8IU9LeOek1LH8LepKz/6HKeqNlUK/eM9Z&#10;y0WeqYBzePMNulUmHvqymHZ/wHHDWKFgbQ+GsibV/z4LrDpxSmR94yEaULIixSDagCeTWi5x8MZA&#10;pl7mST+aPts/eGx9IPluXcSF5cue74Lp7LG3roncirfSzvKR7x4vs+8dlTlNJnMqLyxg6hxUWZL7&#10;oQs5lAIy67LMYfSro+o2RIKjOi6hG9eNfykYw68Bt0+HCPX38l6Fw5PbUUj8QORGshUw9w1YvdUG&#10;dlvWesF4BF2z+DmiWxgTstLtQvmSRBt7q8LyENtmxq1K2mOPMSkZZCW6vMzJh/j8ERNxbkGggNny&#10;oX9ctmhThse3+0blOk/lJ7xpYW6q8o9MT83eevfP/tyHHPt5gJdUwK/5mq/+0RdfPPizp2czy9Fs&#10;VJuGi0ZpKzFt5UQDcCIBRBQoncbeIfujVJKlPwM09iWHtn5zWU6locf7YhlUXm7y8IWW8FhE0eDq&#10;FDpbCoSHOdKS85u6ZFWl0mXAq9lNF15gODpbUMuhbamTG9yNHko3zsRKMVJWdZRDBxOfj8yy75s4&#10;qYAJJzAhHB4ele2dPe89AXAFuINpNx4e0NJ+bmm5rK5vShnxxA4KuJ7qqJC8N3WogHVn5Sta1J2J&#10;ayilgHWqGqkvEEysgHhRCcoTPuEfyxOO3GZy4sbtYIsD2upH39FWXhRw3ASNcnBuO9UDhY4SRTEp&#10;1YrTFqyEHGH3+1x1DesMIn/fDp5VFvLC6YhlWZW0YZkiP8tE3ooVE2W8Dza2Oui72fmlsrJ2WQNs&#10;QzTFqaPhOCDDlMeKw6sS1Tn6XGn+g3ejNTDexhFOgDdO8bC/TwqfhefrHZFF//hTWVbAuuBpzYO7&#10;t8uMVg5zUgASHztb4xSsjPTFgRQ0Y4EwpOwqHwEKVz4zPWGC/QthDL9T4Uk5AkilOR3Gl0s8+psJ&#10;0GPeMRWEAyonWVi5+SYy9zDuw13TN5O1IViz0Dced+ASpzT62aLjlW3QAYcxaetb8rygVZTlEOUr&#10;nzFr5auMTHAo4JRdV0u0Y9zW8SuZhG7TTo2nMs/PpWjKI2Li2ve/47tP3v2zP/95UcKfUQH/xf/o&#10;L7zjU5/e+Uuj06mHPWDESm2P2ii4mAmXZcFdu3a1XLm8WTbWVrVEW7I16tfpyV/W4KSB2JrwXq/y&#10;eUYNeVUjRoMCWHG8AIbN8r6cv6qrAZztAn58nJO91hk3qPrFNL3Ed+sG5AA1QCBpALWx3dl0ZlWy&#10;PNyBkjVPjqODNYirYp6XDxl3lvzM79laMZQPT9Rze3dPFvCeBYAhlvncbsozI4sB65ejZ6trG1oy&#10;sYcWQsVJCPCyPvbJV3/8hdWuaAkZNxHsBrF1g0BRD+qExesngSot0nxuV/k5U8tkodrSJBJGRC7a&#10;xXXE1+/44ED1QpGGsrDyl0O58RAFkyw0ULooFPOC0q9KyZao0n3cTXWc1cSz5El0xlYvEybK9piX&#10;uHOUS/k8YCrPvJ+CyWlpeb2sb15T32BxTwwaQQbdD5Ix+M13AYRlj4v0hGxnBmyNqU4lqK04ZsYX&#10;ttlT3z889paakoKG80Y5zsmAV/sf3Hq+zKi9uOmIbFmePI4inydo9n6ZsBwbkHzBZw1eCG2NLwbX&#10;qYbvB1HnDiUFfcW/Gg0O/YD1CD9JNdvdKyf3J0qP7UCpFdez9kvXAWTXuOQqxichriMPjrZyksoN&#10;oI35D5kok7ZElvIVpWxH+j6CdAOyCzbKNybx2PrMtiU5HpeOcR9yAXH+zKDx7Fe+lXdmdH76mPTW&#10;Iz/wPd89+KEfecfBT//0z+468XOE+yrgf/8/+7ff9vQz2//h0dHZG6PKlSkaxR3CrBhMYsU8dO26&#10;G81Pe0lIeSyYhhhoQLFZzuzDIGXQE8Zlw1t5SUhdimhjAY9kxfHqPj41zyOxtL6bQUWC79kOpaJB&#10;RT5Ycd7awEB0ceWegSU/LN0oCzrkx3LHamdy8CQhujhmRXB4uouwfeUzzepaiLIZhHQ0lj5tEYfy&#10;j61EnF6xARTSjJQQe7/La2sSoFW1GYoCBcWEm/z7f9SNanCpcNYFiAEiAVPbcQMT3BBQ4ch5f1a+&#10;yyev8jGhOLuusUzpz1qi4iWh6p8cFOQ91mrEVjCcqT1juRZpCLO4KDy16DvKKF6sFRVIfRbmtXRf&#10;WCkrK+ueaJbl++lFTQrwBL+jU7VZT6uenqxfBEzMwCdbPuwRx/njJd+wnJMVDH0Pfjt4xolYBStv&#10;KUDaBT5RwrRJ4pAOuF0biHDGIR+828GWr6J4mx0TK2jZmzEhoYCjjwGe2jy486K3HlgpeX+RNnXZ&#10;qqvKPhadnizlZuuhk78LcSQxXZtuUh0Yy0uebmMIaB9w8IHEz2uAkK+aQAC4MZkpv7K5ra20AjEU&#10;MOdz41Hk7BP9G6NjaKLgx4FKBx/HqrbqF8sgacI1AjJaf1L03rvlnLn6FnlCEUMLPkPxViNALuue&#10;zuMfxzaV4yiAMmhlSuO//IwPYBv2cfXZKySjx+94x/dsvfvd7/mclfB9FfDrvvat/8bObv9PyZhh&#10;JLrCyQhyGy5ukqyvr5cVLZ0RziMNIBQLe7OEublARbnpBT6Dkz0vrAQIdhsE545Wo2HBsf3Ao8f+&#10;3LwbRDmEQ6Ox3I3ldVSBDguctrWCpgP24cNWiBsda4gOrApYg4QJA98Wo4SI2VHo2FhSvuFDB7pd&#10;gGccA52OZmBHp/OhSVlL3kIJ/oHMj1KcZqJS2y3JAmb/l2WcLVUP1mgTBZr83ZIbBawkyrQFBp7+&#10;4tWV1BPly1YCVkltIeXJycX55aDvZbD8KAvkEHo2GwDvnUlJEmtH4wis6EUDizVOemQbxCQwJyuf&#10;yWVZinNpeUXKtCpe4fPOD39TTm3HXi/K1wpT9OBvUYMK69P71rMscZfUXqsqFcVNHdn2iXaqVXEY&#10;cJ3UB+wbE7bCrzxHHatPVFy2YdGg7ThOuOSHP3i8+NBHntLwAIJOtpkzKv209PZ2ytHWrbLIZK66&#10;Qos+hWfahiNnhyftyQf9g9x9IOiaN4fxPhN+wEtjBGR7dcFR+hfNETxbxlT3pq6ZDzyNJQyY3IJo&#10;FLDA2uPeIgRQdqqvjG/ELjJ5wZDENUlcBf3YFoy3nWH0kT+3rtLQ4zpXJ5APHRBKN/yIN2nqVSHG&#10;VNS91jhhWs3wsJTwa9UeBz/8w993813v+ty+siypuBf+3f/nv/W9RweDH5AcBU+CaESEPRxhGoDw&#10;opQGAsH7b+e0ROQBBL5jxdlIjqFxVIyiUEYoaWalrG6CKPk/QIUZjDxHn0ohIRuQbQD8BIKIdzQm&#10;fKFgFFYEvhUtitWuKtzqOMXAeWIv1zVQQjmhdMPq9SOkxImuhaEt1gB/0dHV8hRuKHghinW1YwPk&#10;b3y5xKVsFGoAAhblRHkhbFaY4EC3wTUZGs2WSVq9KDjqHoKTv2gHbnYhtCg1JgFPQLQJLyuQuh1q&#10;xXHCHr2UIxOmz+uqzzgRMS8lNitrNJaa8EYZYX3TBrkFZGtaBTLJpXWS+3LsB3Oi4fjkyMfcOKHh&#10;78fxsiJORyAHKCuNOOrOyONs8+zsYsnXdFIGbcSeMda4rRjVt2knN4rqrLIYgBgCKPewzjVA1V6U&#10;lO3C4PYAF5AVGitry+aZ9IPDIx/lszw6pgUr5CQins64f3Gwp3h1PHT185E7tQ35eUseT7zRXn4j&#10;HLxAtyPn9wJlZDmBB/798lwc+zLB7RB1YVTViAZcLopYvMN3ru6AccwKSmq2Gmob8UcO8mWL0qPg&#10;Rbz+VSBo9ekEeh0aIqGO4tHueemcOb4eozSfclAfY/D5icp6w67hz/IhuRSJVL4AyVkP6hQGVKye&#10;oMF5eh8YUBhfE+fsYDh8fX84+POSq//Ne97zU48Hpc8O2lFc4a/+xDtfcfvF3T9xcnL6MEyFIIdg&#10;o6RWV1Z9J5ilum/iwLgY5rDz5vpGuSRrmGMiWzs7Xq5z44IBj0BDD+fWrzSJzwHDj4nKAslA0cA/&#10;x2kQASmk4IeSrBaslI0tvUrH6YpHCcV2QigcFMGyrE2s9SVNGhyFY9+S+LB8UerQgUYoXS8d5brx&#10;5rV2XBeIT35wDHT291BKpCVkmP9WiCjDWo4fQCCtwW/bCd8TCniVDyDaNYSHKNNS+eARQZOPC2C0&#10;T0yk0KztZbrRzgixhQ8L1T7nJjUjayngD4PWtgKMD57y5DJVJbo/aVOObV26vF6WVzRQ5jmxws1X&#10;zheH5RuDBkWEtcw2lZSez4POFN6I1utpILEI0iDDGgefMqGf7YPLOkRbUefW6oEnFDA3fmPJX9vO&#10;/9t2gSbbYSsrvKNEfKjOuzIaMCastKsM+ie/uRYhk9W/0xMp6/0d0aR80kJJ4dgPH2iC6575TXdf&#10;MF1cBgKy3hdCpfcZ6Qouyh/t2voXQcOzyXvKdJnSgYLxfObTcdVVlsb4H8/SwBh7vghHvpRjHOCH&#10;b1CQJ3yTkMk8VmPZBmk8up/JazlB6dM3oXRDHsPFtRQx8smkrRUdT9jxhj4//jw6nxkMz155fDJ8&#10;5/7+0T/zrnf9rSdc0GcB9yjgrbsHf2h3b/Cdp37JTvyh3NbX1su1K9fKlc3L5eqlq+WR69f9DDyt&#10;ydIM4eT4B4MUYUUBbUgZU1leSO4BI5LZ4BnGRYNEWe4dBJ1tB9FC+SLA5+csS6FBQ0YD8la1FVnb&#10;OM4cY2mvi6f1VR704CGNjAvHsTVu3KHwrLRFw9sY5qHyIucziHL6c1k5qB2WhvLd0ioEwf/44M8w&#10;T9iglISh+Oh8KulZHgcNxXHUK94ixc03LFfuIocC6rZRtwwcPHgrRwIEDhDKpfIt5Qc+STlgCFvJ&#10;4zpKvPGhKT8UxaCcDGU59lFccVNMzNmxrI+zwFJoKEQJKxRaYdfkNR/WNn2Kxes98d29sre3KwHW&#10;CgchVx+rdwvvIp7nTPcCNyWlhHUNDVuXtLkUs8aAFXxa+sgMfZjtEu1EnaiPimW/UL7bQunwhiVs&#10;Sx0ZE53gFvyoP59CYs+XrQcm0O2dfX9INSYIFKrw6DssQBz1TSIC4vi45GDAthNlww/1COXtj02q&#10;rRjcXCdk+dl+CXGtcmglhbvpk7hAF2fS/ycB5IL/puRgGzbnWS6R0fg1ETk2xjh4DIBOuhyHDBQX&#10;EG3G2EhatM+ks4xp3ICLgsTqZZJFzrKPheY+CBlRHsjBowpvFW5VshgdVqxcY1RI6donPsaybyzL&#10;2SoGf3Q2PRicPiJj4i+q/G//+f/6v3iUGrxciKmjwl/96+984vat/b+wu9f/mtMzblvJgtFSc3Vl&#10;zY8O08BUkhs23HijUnmcjEawYmNZrzS2HvB5MQkKmcYGJhuwuaYfBHwMkhtwvYMDCzJWsCJJsWPA&#10;YVXzGaMNXoLC6QoNch515fQCCtbvYZBbkuOaeG87YCXXcr1UF8W4DmEyT5Ufi418YIzPdFSoxiMg&#10;MdAqbTnaal+Wk2ZGDUYmD/e5Bz0X5JqGX7Xtyvol7wHzQp4pP0VEt6TwBR/jjjKgEY3G8AQzBoCc&#10;iSN0mmSwVCudBrh2lP7BkPKQN1xEOVoSwI8SPEFKoG3NsWfLo+ESTPLQFtQ5LQpcCDyrD1YXfG7q&#10;rBwf9zUZn3hiQlFRA4B3Xyxw91r9ZUtRuAyOOM4W73FmwsXmZUXCaouJCgufSSuVb7ioHjzbYlc+&#10;ZDJXGQ1/ahfOrsIC11TPe77L8YAQg3dv71DGxZEGdVhTXZ5pFlvYNBiX8nFMRLt3bpSD7VveusJI&#10;YHspcUbIdx341JG4SejGRftXRV2LfrlAvbo+QKhxnfguEO+kJn3KBhYTkreYamzyE+1XVy9zi+qX&#10;OPYYg/qiMkL5Os1KF7lJ3HCWJ/WHV3w1zXJg3mJCxYhCxyAztCdPW6J4aV9kF/xcjXKjzmPb3KtV&#10;VR/62H2GEeAwIk5a9GVWNNuJuDrtEOmQuCI4LR42lf7W0+mZrXe843t33/3u97ysF7vHCK7QPzr5&#10;2uOj0dvPzqeneacDWwzLSyg7lG/xE113d3bK1vaOZ4p5WW68YB3ACt7Z47jVmRQiG+Jzvvu/J0XK&#10;4HMnNQ14kaMyVJJGaBsHYBDVaqvhp3xTZF1WypqslBUpYJQwCpi96EUJwTLbCyhflLJ4nEcR0GnV&#10;yca01YvCiE6hrh1ealkA1+nDv53CVjAKpwVGvOMY1GI2Z1d8CIbwZi0E4gPFwyd1FmT5cSRLGsFJ&#10;HayWJ/Br+ebbFnVch/AGrv41+VHSTjcOQi8BqvR8A1AOCwLFx/Ed9mk5ysPWTG4bOZ9ombYqAg2s&#10;VteNPpIjrdsOtk4pRzxi1WBReA/NT8BhLdPPwQeKcWV5QVYnS/45TZZqK78QPpQeEGVTOmHRZyKl&#10;revgynIDLeimn22QOACDFMOBumSXgLu8wuF99nxZ1XEPQ9aU+IAX71PLuvI+siYQ+jVlNB0wEu7x&#10;4Z7yxI1X1x2lgIKAVt12IS/QzXshOD3wPmuoeT6nvG7tLnDdodNNrvRDvqPt6QzaNPtiPAPQXgfO&#10;JJC39hv9Xfsu+jKucbSlTxzRRzLc2J9lrEGTvCEfyEbkh0U/rFT7Dx/86IdOf1YlnC50UuTD5SqG&#10;8v3yn9HZVL9/+kTvZPRn1M/f9e53/+3XucCXgBjxgv/3f/HOR1+8efTndnZPvontB/bg1mSVXdq8&#10;5IrsSPFyphdlypYsMzuDLje7mRsQNB484IYFL9jBcoBxN1ZtgIRs9G7jq562evq8qegovnpMYWSl&#10;EZgNURDXrl0p1y9fsYLlJo8VohVSKh05lyeCIRtjQJkul78axoUSrkgVGtxOuHUoQ8qNvMFH1JP3&#10;jG5v7/odASgqy5vrUIVB/uLiUlnduFSW1zal8JYVhdLjwYeg0X0jWlNmDY+NBV0G74HvtlLYFrD6&#10;LuNz0EcaEwhKTE4WYuLxvl0rN9/UCj66hXEihS+S8IpQol1n4XtFJGFXTxuPstgqoEiEmTbgzj/W&#10;fZwKoLxS1rWSuXp5vawtTmnypF1OS9/bHvH9tMVF7iHw9rzkl/38eN8GVnNbv5xcXLzbAHlCDqhf&#10;HJFS3VQ2cgSul68Kc7OUSYB7G/C9p1ULZ31ZYvI5LORahMSDJhPFpUxHp3ZA5R3v7ZTtW89Jfndt&#10;rYPB6RFubGL95mBO//4g/tPyhXCFqOs4RL3Hnf41uZocmVahGwaavHHRZExeQ2m1vAD0vxpRf+rT&#10;Wd7mt6Q2nlf27JcJvgwZTj/lLMLuJ7Vv3lhFHhkzjIswHCIMoABzRcH9FuQMHOTDzwmo7xs5dj2o&#10;Q6w8wnF/KeqULRZcijf7AcF/8FEjHAdecl8jrkoS36j2uvv93/892y9lCTcK+Gu/5Q+++fbWyV88&#10;GZxdilteDCwGQJzdpVFYOsIjL8FZW121gPHpeN76xQBJhpkJg5dkPCrTjev6CcoWCping474isCJ&#10;aMUeMLg0Kg97PHTlim+khbITDejbodySdghOgkS+otZ0dWwCcbbaQGizGIJu6xKg3cTzq2WZioI8&#10;TLCzu++jeLYMumVTlpTj0vJqVcAbEhReQlP3gGsnW1nj6s9EGtetH6kRpgxPeHL+4oSFNyzXHPBd&#10;HAu12sITifrZeVDCjg/hDetW18rn/rACES2xQZVIQ5mBC0tsIeC4QPm6XCHGy9e5gSuLX+WcW6DF&#10;kNvn3BP37Ttbsjx5deZ5WVtT26zwdOCqHz1eWOBFRfKXln08LQdqdFo6yMXgArwlJvm0ElaZDN7Y&#10;a4/6MxnwMdflZbYdOOd7KEMjrG8+jMkXN6ifJxjqJyTqA/3c089yqcf+9u2yd+dFWcInHje0mS2r&#10;ihM9F9D2XwvjcQrXDMS38tOlcu81AH7maVxNy2uH/f8CGlzXKOjY8qPetR5J21fnoqe2YAuN89mc&#10;Be4q4K5r64EDuukAshnOMud+Cn7pb/e5wsgt4wqe6A+UMNfge3KWY3WlS4NxNHnGV17ov6gDYHYM&#10;tb0j2gmUG/xySTjGI2kg0wJN9sAVe9PrIvKEYnbf8Y7v2flMSrhR3rt7o6896Z89fKrGhDDE+Hw6&#10;lix7mJwU4L2+G2tr/nwMFcbcpyG4uXX10qVyWY4HCRLMrF1UAkcDZTjrkS5qEhWK/T+EiCg6ToNJ&#10;gwXFi+XrmVeYQacKgvMHZOMmGK9CN5yQPF2UdhG4Q5lx6Xg5L1mseDQjs0cqCziXufdQVASCxFvP&#10;uOnkg+tMYLVtQEDodFHxW96Sv+61BbJpZ/mi1V2eK1p8hPKNNp0YnCoXBeXtECkrtiJW2F/XRMuX&#10;BBaW6tcr5OY1wDjHyzuDfZPEfJoh22s0OwOB1sdaon0Ik2dd8rGmFRX73fNSojz1J3ul9AbcuB2U&#10;u1vs+/u4Q9kU3vrGFU9SS6vrXiUsr274LDGTFYVmPQLMRBOHQ9Zs+VaFC0orfzyxdyq5Vp3l1J22&#10;fHnLViwvZbErDB4WFX2MJUxp0KbvUxEb1L68NvVwb9srOPeJ0iQRytPyRB63jxx8TEI3bjI9+L43&#10;zySYJ9zLBFGtoQpc3q+YaIAIdsogaP6q3La8toQCPcZyJ2sHUj+046D1s9+CvttRjj7Mo4WkIfO5&#10;wgLYAmLrh9eY4sf7RKL9xYVxMuz/XcaS0epIy3KRB3+n0LKCBS7HDbzh2dRodDY7GJ69qdcf/svH&#10;/eF3/u13/5dvrBTvASvgf+8//b+84aA3/EOjs7P5qGRUFkbZRmBv91wWCdsOlzY2VLnZsrW7V+7s&#10;aLnFVgM3VfRrlgBqxK6gp56P62hkO9qScUGy25WKSmBVIdWsVpwOUGOea2abY49Xlojo0Rh2phxA&#10;uOugiUucLB/XvZ6Elvd70xIomwGJsxJWvbODeGNXvLFJHZSF3wOxBGZJbWsBBVwbwuXSB7UC4d8L&#10;DY9y3q4gP7zTthPbD4HrYNt2coDj5dwnWLPz3BRTW68syQKVtSlFjBXJhLHAeV4+m7S0IqUdvEvV&#10;FSZuuo1PwvgRahHkVZvxhBTvEF6R0pYFi1WiMiiPwcpe8GB0ppXCqJwMlVc8rGhFcPX6I1K2KkeT&#10;O+ePw9WnBPXLGyfhqEdUgiplvbyVookl2yHbIoD6t5PowSFfvOacL32IAcBgYstElpb44846Jzm4&#10;Kw75nFwaEC1WbkcHu8Lna830n5lp5M/yoStuZOUkZbY/AyTf47yPQ9Z3EjLPSxQhAMPcerjZJ7pC&#10;IytygckvIWIAUCIt4+rAlrM8gNP4OO7tRN4uIIf0GT7jXhrDzrSUkbbHxf56KF/SeBAE65d88EJa&#10;7ttjDKEwwU2ZCZfjVnXEKV+4qHM4mxb6Ey5y51VgGF6tDMZkgDyZp9HprPj7qn5/+Of6x6ffcz8l&#10;TK3K9tHgtRoEf1BLQrUdFY/Zg6aBMC/A3trhBtupOjVeMtOXkuFRyt3Dw3Lj7t3y/I2bvkkHE63Q&#10;qOHkp0JLaASjweM6KosCR6lRVrM5rtRTofB+CbY8jJ+uQtLsAvlwVOSi9C5QDgAeYXwrpMp7ugTC&#10;1JUbAF0lbMEYnsX37FSHpAtkflEyXd4cxcvKs53aMuQq4/wmIekkNHkrry3P1CuEI+Phpyswbl+V&#10;1a0/juUfqx4s4dXVVfmrYQ0vr0gxr/pRYrYUNINIIKWApZhEUnRovxhw1IuvVCxLifJAy1AD4ehg&#10;vxwf7stKVPsM+j7exgDhPcGUi6LevHzNb4abl+LH6kaJipr5zIFi37y37RsQcdTVZ7u9DLWYj0HW&#10;myNmt+9u+96FlWKHPhBtoYGtyX9uNt6uldBtP9rTL5WvjxbnjUgnGifoBb5c83tpyD5JGkA3DDR0&#10;a7zL7kBed+PBNLajavtCg0tBl9690KUfeQMU39DLSEU4qDj9DyWc4fFy4I82ZqJNPZSAHhyNpCP4&#10;iorG2HAgGVaY/nJ/S/mG5cuNX05FDDw+CdM/Lstyj6yOK0+ct1iEZNzKU2xXVHyu+ZFeXSphcE1D&#10;134BFW50Oqdx8ZpBf/RnBsejP36REp7+q3/9nd922Bv+EfH0pJugtisVYgCFP+WbIli9PAnCKYfr&#10;V6/5pEG8HwGcaLDcqO7mNegaNyYIDuMrXriuBAf6JcQcR4vKRyOwpOOUg58Ya2jiyB8d2YDjw3sp&#10;gFZDT0A4+c4wnZpWlNixS6VJg3MH1nfL3elDW1JHx3EDMojSngRQhCEsnB5hCc5DByrFLubDYB4c&#10;6hzbC6gfgdsiBMBMgJnpciDlfhn5mCgRPl/XeuCnsMS5R/bFWgFKmoEfitgvPsIixgK2Yx92VZby&#10;spCxgENhwRJ6K6wa2kq8iJ+1tYVy9SonVljZHJfe8UE8Acf5Yjl/e07twskL3gaX78Ow1esbKawU&#10;1EYaW971wLpUAJ4nIeSOG0JzVt5Y3G4b89S2LzlxDCq/Pxq+FbZTvGtBPl2z9xsPiMQNUvcGZaMR&#10;1Kf4nP7hLXQ8vRl0xleCppj07+PuB21atCkMmodJoJxaVhfIjUs+Etp2AahvlHM/fsbjspehU9Vp&#10;kzxeDtHpxtMUJluHbrQZ9UzFyEqD9sXY4S153PSP96y4vSXf5EEncTwREx58FC+nV1jJsDUoQuom&#10;yak6GgdOGE0hu4g+bDiMX9tg3IXSnYxPxZvXpo1MjU6nqhJ+ot8//VdHR2f/9E/91E+9slbVMH1w&#10;Mvjq/uDsjykfOwJN89A53f6iEJTMLkfNVBhnbTfW1lXpWVqtClr4KOIUvMbp2gSr4iKdsB2l6g/m&#10;aWhOEFjJJLh/gk7Qr0JtZwyh6AcNnK9rtg44TwXz1LlOgAfgojSAaHBIT6XMLEgCbcRZRL9gmw7R&#10;z+VUJkmHPHeM+foxL19vX9+nOlUFEWVHLjsyUWYNN/HQtlPueseYdjZf8n0jTJATCO3WVcLQRIBH&#10;ciHs44JEA0LbN9lmeWIvjq2hjBbYC5Yipq89SMiPgNa8CLFBcf3+kZQun7mXspXFi9L3G9O8h6YJ&#10;wu2ERakJTDLGI79MHkTy0Ag3B2eknGfqG+nam4S0VwvRFlFHrHcmC/YEa2s5HXlzC0pQLDP6MdjS&#10;8kN+qDg+k5gtYv1oW/bBmYxoi2x7Y1NvtdvR3o6MhzjjTFt0cbrhLkzGNXid6MTJaCvhDphvXG37&#10;QLy3vAavOiBQakxGCkznAmjKqMlRQsik/RzTlQfQAh2laiQB2JEjIMLdPm3KUU7kMhWwt/3kI0PE&#10;09dsO+REiyyCk5av+wZa9ImVrlyVc2iGIqaM1kX98Mkbk4Djaxoux0vXhULPMIoYV8sZnT3aH47+&#10;zPD05I/87M/+5CtcScH0UW/43cPR+WvEPOBK4AydMD6EUcLsCbsSMsuJTystIcItrUzLMI08mUad&#10;qWQ80spTLJ39NQFY3XxANkbTr58BEncSRG2MF1wXN8MXXYMLTyglBjpxPJTSl0UXj5o6SzBfgTj2&#10;ReelfHkRO0d2cqkV6PDggKAtNyF4DL+F4Nu8iDZCieCQP+8kZ3oq4AToIySpeFOACPOjlG5e6snJ&#10;Al4az2mEWVnxSgyFI9/WqTKlTCAjg36sCnrHsl5OGDhRbk6yWMk4751L+fJeCL4QjCw4XTTZb/Y7&#10;KOoNFter1oVykkfzKRyUb/css+lUH6BVadqxOmecfLYQsMCdR5EM8M3NzbJev2XINe1gUAYmlv2d&#10;u2pH9Ts/5emWl3BR3Lh8UDpwAZ4h4qNnXhqyvJbu5w738N5hNeeEZoWQIJyXLFno0I4VdMhmWqCt&#10;cgyZzL6iBPqB1VLu+xJvBS0XyhAaJmdIOnnjLJQjhsD4NoLxHA5HfLgqJxW3y0+6pDse77hZrZJe&#10;OzgZ/bmTo9EfriyV6ZOT0ZtVSb6W4sqHC4FOiDCOz8WUctTrldt378YjyCqM18VP5knBT791WUbE&#10;J5yfhSXJEo5TBFRcNXQaWLNYjQwoWXpZ+Yt6tkszoVu+r8kHfTliuB7zhWf6HcgyqS+KgU6mQ9hn&#10;ZI8Tn2tPIJ5ZUWjRUQlBA0Wl9lFdeBLLPOlPXSmPQVuRFW6zZgC/pYeoBnrwZuXDOkZl5NJscjWC&#10;4kKBUY5ymQDCFtZCqzQc9jXlRDvxoiJe2DMrNzM35aNgtuLZMkAxKk6kq3IklwaE2uKkjxU8VQ4O&#10;uUGhMikWJSzhRIl6n1b4FMJ7gflibU/u4PDAKwrzQt24AcsjyrbGpQDZJ0QJ20WZsV3A9kUoX/IC&#10;hO8BJYkF9RX9GlaL20SMgI+li8ULwNPO9k452N9XMkfq4v0itBc37k78YnW+CxdtKG6cL9v9vkBx&#10;weIYIAtdaPrFFw4KkNNx2p+xrJeAC9gQPf5Rp5AF2jPbtClLl1nq9JQmJQk4GB5iEX1/EA3rApQv&#10;cql25wssEmH3DWWlEgSs0JRIX/vdLpJBjsOi5PydQskLYzDHXmzZIAcxpkNJMj6qX53pyg+mla9T&#10;ZvXsm4Zc0kr/vo4JBPlSeaPh6dxwdPaW3uD0z/7kT/7Nb4fm9HBwdlWNqxXWuEIEJq9IB4UGY2DR&#10;MIpp8uHnYO9C5GsdtKjMJFBpFEfuowFYUigMzh3nYGihJdItsy0nAFrplOI40ruKKeOTInHJwyQQ&#10;T4eDY4uQZbF4xAE0vEpzOMshzmGs3wWW70u6RlBrGUozdHgNbiIdgTLdyhPodkrHTwWDcNKGUHO9&#10;Kt0M41IJ6yKp+3/O3FmGJwvTj9axcqv1RejZF84bdJyagK5QYco0Jpd6fDiTHqA8yoFnKzL6lTz8&#10;FM8WlI/xcXOOY5C9Y58skKpT+/m+n3wmAeoRihclHEo6rPPpap1mXbJ9bL1Uh/zmaYdc3qJMMw9b&#10;HVi5cVoj+hygPUChTq4nN6QP9hXWAFY9KCutc1y2e9LtAnW+Fy6KA0SHatDI0KMwwviOvriMiwDc&#10;LmS+e/ODF23i+lWI6w73Crh8gk6L6C5MlgkQFyunaC9FhBMgI/QRPnKU8glwbh0FjBxTHv2I8kUJ&#10;Y8glf8FXQ9KQaVQnFG2MrXTOV2vm4JhPvhYv/Qwnj13XKvnzKfkL0p1/QHr3+//Of/Vffeu0BG7G&#10;jWCzsAU3luOD88CRo0Na/gSkt7VLvG4YR+MygLvbFYpV2BLla9859E2hOuix5gTkXV7iqacJ5d4N&#10;3w/MK6LaLVc0M0w51fna/yvUvDh44pqJCkfHh/KNM6Y4LCKOwkRnkDlY5Br6bgOls2yPs79Rd1E3&#10;rmGMgcibZV8E5r1m4r+Vi/KEkoUv6uZk+zjiMj3qHQM3JkAJenUpPKSRJ+tpBcxL0qXoOKa2zMdX&#10;FWZQQMtKzRY1eWNZ6PcpiJYrAh+VnlkT/XBO8sdXh/2+3zXBwzh8iQPH11E88TFOteyyryJpxqZ9&#10;sX4X8ihSDAog5YxiYlBX5asyrID7w9I/4aaOlKxwgOo1tKOtAFLaQce534Pdbd9A5ngSdWNFEO+a&#10;6MjWhA843FwiCfzasrsQ2dq8CSZxAe2XA+53GqUDk9e24oxXIyo4r+VNYTMRbe7rilOZbgD+Jh1t&#10;mxNoA4oHzEslRhBcboayH88ESZL7UoqPSZQwNEWg+pEPMYh+T4UZtKMO1dVr1xXlnOkZ381rWm18&#10;urzOCSNdxiFvw+FoTrz+0V5/+M9IAZtH+BXDVKcFVSH8WhHADSbf4qwGb11b4W4YiDxQi/h70tzw&#10;NCLn59L6pZZG8fW8lr337DVP0OumkaetTk2XM++dwQRelFfBRUdeMCiDuMBWXuXD+uMLGt5vVd2p&#10;WwgGy2OOZUVOMqKAULGU53IUzYc4XX6iVSCOaJoDRxiwIlMHjtenkxF+la6CnYcXj4wrX1equqB7&#10;jxJWUj7B1ihgwtVlG4EKflr++Vgwg0e1rfgIHAq47ivLYVm6AtSL+nHikbDS4ty3lHylDzO8+N1n&#10;LSUPA7Ykjo78RQ7ubCP46gjTCDq0fzgsVm4WQiMF3zfc8KqLJWFYvqNBnNvE58EL3uUbgxGWqBFt&#10;FX0bbRX84Ww5qYxe71D87Ymm5NdWMu8uDoWSZ6JdcbsAt3kCQbWNS7Pg4SIJiNLCdSHkBbkygeq+&#10;EEAZlQfahIsGgm+f+eZmsusLntovQo6jvxoHm9W57yyrjKIoI5IUz9gyXdodCxkXL+DBQZf+5b4L&#10;H3lA9jI3EG1cea98hxIOJRlxlVfkAgeOnM+DI5aWhcD3RGQ8fMU3LuQgy2jw5VIGMxxuNDUYDh4a&#10;DPrfN31+ToskRIcCEKn1MGRn41KBuYFqOF1CN24yDeCaxqYYXTicDIbS6tCSw+KMTrqXlnntQHMt&#10;PCttgnZt3kmesuGcd5ycwfjVb6xfZu1KJx15o/wObVzlyYNZihuh68IknWjXaNvMj0uBaB2dS7sx&#10;ccXWA3nhkbwtRPlEER/tGW1KG9GXQT+ExQJThcZWohxxWW4S8ypFPnz4BsiA/XsGghFcFjfRpqQU&#10;8z0TUbfgAYaTpnHloqERdCaBUOanZwMpTE5Q8DWVenIC3kUDS4h93/yiCYAyhB/zrOssg/qYTyld&#10;XqIyGOjaSpi9+1DGDGQGIbx02zKcyTfAfuPx4Y7K4yEOVm+qu/KSr6mIXcIEgYRJNECF1ZYeg6ad&#10;OqAiBfehPQGZt+nHDrT1DBdyorq4EQMHyLxqVYUZr2zZ1G2fJl4h6EhGkl6bLnBa9GHKkStScZH/&#10;RkarY5XJo+yUBX2UL0fSOAaojM6XACmXpUA6cAIm8PSP7TsrYPVh49KgQCbqdbquoTKWR870Otem&#10;UX3kS6v9ud6g/+Q0Wj1uYcJcAHVQVeJXK9StGGEaI6OiYhE/iZfXdEgXiM+3k01Tvmh4OSPnHEJv&#10;jAHhMrDwzSp067zBf3HiX7Q2ca3iBcgXSiZjAohPB4wr63AJ2YHgonitfBVvumoL3iHMbOiBLEs+&#10;rSfz2wGfT5Wi4AEM8gG5ikgZDEdZKNOWb3emOzAUky1EOXW1MqCQ5OGMHvmzUbKOXUihDmu25Qfo&#10;Cg+KadDnBkfsk/rlJ7JuEXlV2bywhEeRqSTxgMLKutFeocS8LNePdvK1yoMr4nwtZ4tHbXeqsphU&#10;qCvlZdkri4vl2qX1ssqWVOWd78XxuDSOOE7RwC+yrdYzH7SCj8rJQdP18M1eJpawXgArfeHAk2UD&#10;nuSYRIwhhl21acmq+qZ3fFiOD3b9QAlPSJEGvhozO6L2QDiiTPczuIvgfvFAmxZ1uBja/CnLCV3+&#10;JqHhizBOSHYk0vk2+NVnqi+voYytiECIvJHmx9YbPiPN44b2JV3XHjFqU3xIx1g3tv6Eq77Oj27C&#10;Pq9I4CExbp425dQywQcHgwVrdojCrBZs98YlONEe6B6lgyPnlZxkIYwQ5Ia8IT/ZfilLTXoHz2O0&#10;4puG6Ns3Tcm0wnIzvMeyVlic0AANtEwC3Q5rIXCo9EuCst8Pz7Sr84mKTtnkybdgofSsJJxcsSpb&#10;hBvnBALVF2Qnp+9wdaB143ENiKegWfMIzzwIMmwFKTwan5uT3HSCMVgzrUrO+T2gKWu8PB/BQdnm&#10;uCWb87lBjOMrlcOS3cseuWy7lpaQmlFS3X0gyq11kEOZEecyXJ8oI2d7n71EyEjDiTd8v6xaStq8&#10;wAB8iB51DEWbylZLRtMZukkyzVn0s/JVPGVgSXMzFqVmHrBO5INLObQV/OZz/3EjLm528ml+JgUP&#10;RFGEraQR73mQw6LXRKkEt595p2zw5KIq4ge+oe36mFE7sHnnrLcfjo9EM6xyt6X4QQGAagA/XRRj&#10;ML0LIPpx3NWU6o9D8p608xqIMPloh+jbewC+AuUeaPDhwUH+yUnWlUhEQG0r43GZfPsv+iHyR1q2&#10;J44yspyG34ruLRzoEKsy6GtQkDfO+jLmAmpbQVcOHJJ8U9q8ghJ0KCMUZYTb604Y3w7FjFy06V1H&#10;nJU1pxzwLV8hQw5XhRvK10q3hjVuhBeaBOYqj1R8DLiujHfBjduBbEgyZMMmOFyv74kXuDJUbqyC&#10;2FeBQ6PH+VZZaboOek42cJ20HO7+ahqpOPIz6K18GSz4mY7fcUDXx2X5EY6BCcCzlZQEg8EICMXx&#10;dAbg8qQ4APKHTIiOB3gt0y7i4zJ9Z4NgQxP/IjCdLuTlRDQ9bvq1bPhjD7VbJysk9UVXoHxd+aCu&#10;3PyItmDvVbT4UVf1V8MLrDb4cd7Xe7AobvU76c4HP3LEpcKnHFsn4mHv4Mif+sfy8deKOX1hftsD&#10;+OBRB+TGRYtfyo3BEX62X7ZhU66u3YeqJymO1884TJAVT73pyfZof89fQBajiqlLcZV7T1M3EGWm&#10;g1S4pDsOGR8ucCch04CsT9L/bGGsPF0Hj91Cie9c13K8DSEZADIvPu2V6MmN45EPuYv4VajJkxDG&#10;SdBn24G+ph8Bl2f86L9u31q2gqIZoIhaTIPbxb9IyaZL3MSfpIFL5TsW9xmup5MQoqOmNqMx64hw&#10;ZZzZMSrZOqAbDrOeBqq+ryMNaEMBWal0ZkgCzQDJr9imQ6D5dJAtx9oJk9DwRjiimrB5VEVIzTgr&#10;3vRr3hQKIK+B5CPyBg3sG1+LLlhc0bC8Ia65298F0cM1fMoZA4WMIw5FaMpB0X8K4uJmkyvRQjdc&#10;Abr3AiXhxvmiTk0cRcrZWqWtqbuiXfeq/FBMWPc82jnlpZosVS31uebl/N5WQRHLuSaVF1rO9YWW&#10;rqFzeKil+zHv3GUgIdDwHko8LXEsZZflXHESA6XMG8t0UVZXV8rmJp/znzcd3imBhUt7wr+FHaUr&#10;nm3FK+85/Cs+6h7thfMkr3J14X6Ex8Tjp2iw5VCuUuxadvcPj8vRzlYZnZyoGQMnXaw8LnIXgTN0&#10;XBe68XSSQg3KON28iZ51CmiQDePx4fhfu9/g9qj9yNYa140ipT1q2wEu3XFqK8lopjiP+iDLiy01&#10;aIgeslXDgGk4FAA9T/D1R7m5QvT2FxOk/OAjXCWlPg9HktMVn1gp/chjrAbIhA8ujnrg6HcUJGG6&#10;NuS/Ta/6qhNnfut1Wsvmg0KJR/6cHvS8JSGXbW5I5lybqhQcB/HqaMR0XaAbuz/HmAQVhEoLmbdL&#10;1y/45gTEKZ83MpJx6ETe7em7yibo6HvAWSJo8LXw7fLargpTZYlr/2p5QApOOq7bOAQVKxoBJWfQ&#10;IIH9Q/Z/3U5Bqqm7amkc74VJUfmuse/sorRYsjYsCbhoKEQ5F7gGJq8Fk9efaSsiS066TV2JI6nb&#10;TxJ+b0PgCEupSbIsaBQZ1qjCkVtx0XZAWEmh7IAcRG6vWm4qf65t/Upo+fLtwvxiWVleLXxxm0eh&#10;pf9Lv69lv+jzOlQ+OyUKHtzEwbaVb2fA4hg0KtBtmuU09XU4ygfPry+UYnddrWBrm4o49T64c6OM&#10;eocqt+1vcES+4rrxXO+QA9w4EJ0u2ivyti7iIy1LgRdchFuX5bbQ5r8IiJeTrPFLvCzb20bIqeJc&#10;QrcNOhA52zHhqzG84I0JlP7tppmuKn+hq+nBD9ixj58WJDiTELiBH+UQCI8hFTQrbZeD37pGqVr5&#10;hk9C4LaK936QOF1LOA0YGwHIIGk1fUwBK7uYjkbuVroLFJDQVvJ+EGkX4aTQg+OZw4xxjjIGaXdQ&#10;cOA6rSoUgqlVNpJ2ly/SxnDCGwPTrim5BHe4+gnGk6OhQuGOp5tP8iscg51B3uGlA6l8lYkLeaGA&#10;HW8K47QnAdbqvKh/bRmZ6351uAecjEXpqwbIJrZcH1YbDJY4zhZ9QRt7ALivpDxHEiKvWiRIsn7W&#10;1+Njltx0o4iGi+wH0fBWiysRwu7jPkpPa6QtV5OUYrAW2MrgRe5Lcnwiiy+J8PKnnd2DcnjQs4XL&#10;e6r5SCz3CcynhTz4xPmIGOGOMuTnvvNxNuqJgggfXjnhkO+QzdbOth2cHJc9FHC/19QzRLAqRl2k&#10;TEbNFK7XCdDquhpb/Yug0u5Am+9eiLTJ9IjrltniKU4sOqR/LQ6O0umrqIP/J6KD4UdcBIHxGgd0&#10;ywayWfC647jFceu57HioR05hY3ocIZ/pOoUb7sOMwlxSXuPXsiMs34ozXJsW6RHX5kNv2Qp2WijX&#10;dK3SRQ7jOuQTBQx/zWBGs0e42/AXQbeiEU4aAY7zlKMRLd/BjrPgS/GEtYL1yKARo+y9UQkYFPPo&#10;iFkaFpqmrPzCde0vgEZBV5wp+Y67p2MCuvUknM7XyseqH+fy0p8AJgfS/CCJ6gD/STM7aIpKqzZW&#10;uq4PykjXKCuVhxWs/03Z4+CClSaqVWHYn8C9OG8LTlelLM5GhWalS2UznmuVES+9CYswlTAoFiAL&#10;12nxZ+s1cS4szJXV1aWytsa35WJfVjWvJKnfrKzUWafN+6gYqfrRduwVs4UxywtvZO0uzsQTaMKy&#10;kIrWkizfq1cvl+vXrpRrVy6Xxfm5wjuXt7b35A99LvvS+lpZXlh0eWw3hLXeKmEGSfRflq1wZ8KZ&#10;5sONDssheAK/MlNK2DInoA0gcXJ05Jev+0YedNz2pGV7ch1AiB7HvTQEnczlnNk3duO0J6HNrR+n&#10;E3wVeSJfuoBuHL80MvhlulEEwYHGpq4dJsFZoz0TA/kKTu+Fi3knjrpCz9LZ4NnXH3FWhp5Adc0/&#10;pfleg2V0wrL2eKuu6qCIF2/KKiqmiSMi4mNyJr1xFpmMS+Wa+OMuFW5eM06YMDgi54lDzqtGDBfL&#10;5JgFbFbst5XH0QH3b9KWgRohyLgWgt4YVLqU0c3cLjFyg10swgco4E3QbsuvDj4zvRMPdDuoGwYv&#10;6wlkCpcNnki08cl7zeMEbgLl3lSwkOUmGB+BSSurKlEUcio5iJlmhSij4jt/9StO1LnlKWi8BMAy&#10;2buuAa1ApnnLVFiDrQtFTPnGUh+NJEy8A5f9V4SX/Xseglhe5gUpcSY0eIq94UUp36tX1sulzTXv&#10;LVIwJwbmecWlLOfVjcXy6KObwpGVKzrsybp2Kndjg4/DrpSlhfkyL0W5Ifx5TRDcdNuWJXzU65vn&#10;9bVlKeP4PmFYGkzqdWDIuSPlssrZZo2lj7gpLga2LoTOPveZ6DGZwzOrNW68nY/iiyfghJzBKue8&#10;W2XQ/f/yAUVegwb6tgYrJP0umG/Hpwu4FxN+a6ADmf8efMVF/ULWgDYUCpO02MuP+GDjopKjnBba&#10;umX8WKriXG5Vel3uSHOfyc+8bflcj1GC6QpNYAzI6rIa59jmelLxhly1iteuGo4pezjGCfKIIxzx&#10;4FQF3LIDw3Fn0pXyT7G6vg/Pxn0pCJxQLuk8s/gXwAB1ZdyJGYcSmJLlhNWoSCVkmmnmBaBK2xDB&#10;1c74TED+Md4V9stnyK+f97Jq8mTnpt+Uo8ts7LDgqQODPaBbDjM17y31XmX+JugnEE1aKGsphKok&#10;QhnTR6LHrob87t7ppFAmTNJPAAtUo1e/oe+yRROFzEt4FPbSTP004LWRfLdPFvDR4Z4EbKDJkz18&#10;tg3EZy0/LYulZT6UyJe2ebGSFLT6TAkqLBTgytqSlGfxF7VXZc3yMnhewKRipZBny97eUfn0sy+U&#10;u3d3XP6ljVV/TJMja7dvb/mTQnFzrxfHAZkQ5bA2KEc1MT9uF+om33XkkiTqjGeswMNBn5fwQI+b&#10;KSfHR2X7zo3gvZFi3JkfRfc7q2v+IPzZw2TfARfFAclnAkGuHE/ognzjtOjrcORMoyeNyJSbi3zX&#10;XYjOiuzTp4LkKWUx4xKcVy44VP+rTPoj5LvNkxAlSe4oDzzLe2zduWjTA7My3UBep0MPxT0CgDxt&#10;r4dznOmpPJyqxFYZLvLFE3itizSfH1YbpHINFwYAtAJUhsLoGriPc8C4hqWAaByhj0cbWmJdCDpd&#10;MN2Mw6NH09Uo/nuA6jfS7ODucAc4xZ3CktWWF/RqZRra1ZEP38XUNKdPQLdjCScO9XSQf3JZ70k6&#10;ed2Nx4d3btjQ4NC14qppDSje9aBcwtx884QXfHRxxwTQ9NQmCKcUoa1guVgqExcWKnmyTpP0LoLE&#10;N6PpusC15DXK1CXlwovieQhkMOhJuLhxOionJ4Oyv8eZWJQw+8soa2USCwggAedVHDdU5+fmhRdP&#10;zw14jFT+im+wLQpTdeEL0TOzsnplMcuqHfR65c6tO34D39bOrpTtAUyUtWU+oz+n9h+WO3e3y92t&#10;XT8Z5c/PqE8a4acp0heYF7dfrTQTJrgMMjlws32YYA53t8rdFz5d7rz46XLjuU+Wg927UgbUS86T&#10;beDzgQJvSXUg6Uy6zxUy72eiQ3Smg9HFvV8emsdpcowoxzkeJUQdI5wOWWc8UgJNwMMzbuso0PgJ&#10;9yuTpoqJMPiUlEe4OsA0u6Bob+NlulzqsSh8Mk/EKYO9wCJcXUUlS2YjfzrTRsHa1VW6lGso39al&#10;8iXc5ocaY2Z8mwSx42VW00IxIpguDAGMXIbIMD6om/QxZtvwy4NgxESUx8fP6FDFuPFrmYTD4mt5&#10;AN858zoZAZq4FrLS94P7023BPHVcN50GRwHzCRQGPfygaIRoXIO8UD68wpABSjw3jFDAUWZAS7db&#10;XuYPF4os3aTyfTnQrWPkdbDxJyHpB+vICUspluCa4eXYftnbPZKleKyJKB5EwarFz/dCDE6YpLjm&#10;nQ1zFmqW931ZlLxoZ1HKd25uqfT7HOeTpPv0w7yFlbehnap9oY2yv721Y4sXWPGe81R8iaTHG7Fi&#10;f436eTB0ZVp1iHZrVwzUOXHTKcI9hGZhghkc7Zcbn/54efpDv1le/PTHVJcD1zuMh4pf28jFRO4K&#10;L69P7g+Rv6mDIMsBumEgyu7EfQZcYDyqvaA02sKKVmV3ndu18gNNxXqv3Ncd2SRtssyarfLZBV1P&#10;RGUZ6QNJM+k2SWPlXEBbkBPLJHTIN2HXU+HwqWHUHQUcceHbVbmhrVDCxMEfindGxkQ8w8B4CP55&#10;j/Hy8goTjhpPPFFQFtY4xePgORszgfQI6I+MnwMEuSggHv8L5QWcaZDnTRIsPGPV8l22y8dJ+Akp&#10;iaHAz9eVP/Kkm4SmDgLXt+OAbt5JGhmmwfl6w4kUCS+rZwIjrUsb5uFvZpYXiqNQ1BncGHCtwOvw&#10;QZiX5XbiugBt+iJOCrSuy9tLwRhvY3D/MhvnGIQQBcyTahI8XfuRXrUDZ3s5jwupsMzVFhJM9mqx&#10;kHd3D8tJj20K1V/0sFTj1ZPHZUvW640bd/05f08yEt6dnb1ydHDkiW11WW0nwmwF8A6HGze2yu4O&#10;Ww59bzv4iTy2HdQnqSDa/qRfVCSTufjincLdegFjedSP8H0qxc8jy8jmSf+4nBzvl1H/UJULubOc&#10;1h9lnNN3dp22VDB4ePkQLAVNh2r+5HUS2ngqWZ3A4/czwH3IuVjKHKnd8ZM+9MxJzQdb9L8aS6sY&#10;KWAFo001ZqV0JATCQtZbhxSpd8NnHCSt8Jx/sr2y/KBdMwjAC9ygGpA4lBdxgeeQr7tATMS2dCNc&#10;r+nLDIouFju6yTT1YwRwppdJn1MO6DIainsfPMHL+ISAxElw7sepeY2rjYCxwiPQQKZltAufmNmS&#10;zYsabFJpTwJZXIWsSHAYeSo7ae116URjdjmLGUpInn27uIQv4iFptLQiDgA/65ku6WQYHyAPAx4F&#10;gxWYHBl0EfQJShnxGkp/VFQ0otXsco80weE6gCN/hJOHLi/JTxcP6Ia78HJwoAdcmF7LCiU4cLub&#10;FzmOn5Hmmw1SWLEPHvgoUD68ub2zXw6ONFF1BodKcts9++kXyt2tvbK5sVkefeR6WZZli7Vx684d&#10;bzmwB725ueKbb6eycrmzfOfujvd/KdPyI+dtKrlWnvinP8Y67VXbLNsww0DWmXqxnx8WjZzqQhnw&#10;2ubXJT4emdyfCdEuky7houuENgy9oDmJD0xeK4ZISo6cE8lJo+ucp3LfgDJLmpq2GPMjqHBc2wp0&#10;W2sMDE90fSpqNPS9ZeE8bgh3yvWV4ljF4Duu+ln2GCiO2LE0x3VxW1oA4c5lk99+4/RraIIs5xlH&#10;PLsxpUSV7l0CiRZbh4iYqm6lSzw4MS6lXD3OEUkpZiFBP5TvivG4XwHl8YpMQuUDMMMd5zg7/ScO&#10;bjppk9DNZ3Aecms4qnU8U1BfU41BHQMmGjPYiPxJq0svGpjciqt8+ypnsLzu8lAhOsgEorwqKLju&#10;NTgWogrQYuvEx7FUf1N2OXK1TP6x3zvDctrHreJVjlmecaFT289x8i/iMyHzfibI/EnrM9G7OM2t&#10;1ckrJx+F5FdDnvR9IoA42gZcuArFiwLiP3kZoGGZojR5MQqYvLqTtjWW6ZKXdzzM+ebbtWuXysLi&#10;nNp2UG7evGEFziDd3Fwty4vzzsdjqTx9aKvDzRe0YCkA3uqetC3ynFRVfl05NP1emzRp+MaK8zPQ&#10;GEQxqYAXqBRSCyIOWsS0hRt8pQR8cLpKPx2Q8Z8rRNaL8780XfjA79SpAnmzTdq06F98Wikmq3YP&#10;uFuXJldlwZ7+kd51RE7GRXxAex38RGTE619cdvADJq8B4tKNQzN56V8UQVngWVXWyQbZYC+YFTAK&#10;NvAwrDi5g8tVKXwiO0r1dzSxfKHLSjEUcBai/w52IOtF8TRzdkJWvmat+SSqzIYefAnkDNfNm/kZ&#10;MLqIOP2s2FSghV6VpgIsY8F2GwjCc0yEnJ9slQ5O4VhqCtvtFnFWxPeB5IlyCMGDw3Jmk0SUBQ3C&#10;tfBp2HRYfD4crnRwKdO5dI3l5a0CPqkj5dJ0UK2NK1CBYPJyP5gUss+E39RLftclTMaNXbu9cLRA&#10;278sy0/4tHyv5xsv3NGll/iRB/boy4UF6gmv0CMvbUZYMUxIaovoc/BRkLxicEpWMmd7B/4M/rXr&#10;V2Q1zJf+4KTcuXPXD0bMzU77PRCYIQ1dOZcPuwZfue3jBIeUrt+TTDkowVCE7lMDfEXmrL9XVQiQ&#10;KtTu9xLXFBIgEpZV0QsRnkhXGT4zW+UH3OzDyb7kMvNPpn2u8NJ0kh/cvfXL9oiLwArjCNoR6Veh&#10;KgwdRwEKm5oiclwB4GAdRnuNTzpZTMZ105ownhw04yLS0rlfDS5drubrgsuphGp6KF90VRsPP+FC&#10;dlG2vpZvy7deU25M8O2WYOYBeAMip3qIT+XLjeNpChPLtcCXhm5niJYJZmEpoF2chIy71znVsycW&#10;BmGDaPuoCb0MJDn5UW5cUnYmOpjxEvbkLXACVGL4UXDjA8mTB3N1DSSJ6o+lASoj4rp5snwJWqdz&#10;ckOetCwn6Slk//MJSb/bDgndshPGr+Eoft7vxdIZ9stQQnQu65N3KyhhbDDhEMalBQmdLFi2Jmg4&#10;yPLgxTl3g2fitZxxIoKHOFZ8hpfpF0v32edf9GmGjfXV8qpXPV5W15fLcV9K+O5W2d079N5wCvdY&#10;Hbr9ozArF8rgoRJbv3LmEV6rjGSeBOKCpi4q2SzD6PyrbdKFfHQXcBnV5bV9uaSV0MXLApvLzwru&#10;zdTSvT8Ezv3x4BUjo8uz27bSdrzCyDVPKHZvLKebhKzzpALO+idclHcSwAAvaabLrJDH6X+kOa5b&#10;JtBeJ70uNFsP9sMKThzTlCylbLU4MV4WZECsra2orlP+2GwoX1ZT0nEoYGt8K+JgAgLhuFC6I/kX&#10;0GU+KwQ4T2UsXYLxaj7is0NDaTOTcOcapjSgwYGqhDmexooYJToN6NJOII4yuorg3g5WWaLlMlEo&#10;lZeRwt5IN0+1AYWVuLWJar4oO3ngmrvzed4UmCyTSc4PJEjxcLxKCDWlBdOTw0/anyt0y8+2uIhm&#10;lhWuWnljrsOP/mgzTi74RTlmt6YJ4rw4SMrnJelpmZ2blgUrRcsL2d2RyAvCOuOPeV69dqW84XWv&#10;Ko8/+lC5du1yeezRh/0489HJSXn+hdsS1LOyeWm9PPnko2VledH7sHt7+77xqZKbugHwkYJPFJYu&#10;D4bwOfvpWeH5STfkCT9lo20f06i/gDZEaophuKgHP4A0fxCVRPGRdAH+Y9Ta1bK6LqETbNvUkV03&#10;Di2dVuYTuuGXB6G0cgw4RjS6fdxAE+eRGmVbAUv5yuW4Chx4i/4/gx6TFPxiKeKQCxHxKoGWBMeU&#10;K0CbtHSTQJRc6ozED0fPgJB+xSFkWtQv6h2WbwBlM79nPULhItpcgxt4rFa8ekOmTB9jMl7sP5KM&#10;LizMS57Z8y3l4OBQsrtnyzfb0+v7KBw30dA1rGrw7/5QG4W8YSW1LmlO0u7GdfFzZuHHrILFyEBx&#10;Q0VO/3850HZC6wDosyk+lILg8/FDhWksv/hbfuwrti8fT8UMf8YhLwpG8Ww7ED7mnQHyddmUk8B1&#10;Wr62vMyLm34Mot4tcP25Ankn+ZiElj5t3vZVXHccfWKndjjlyB1Hz4K+nfqpKYk2oU05MoaSVJ7Z&#10;OSlCTaQeA0xpikNBcxTt8pVLfjIOBY3880jz1SubZVnKlreecZONvljS9crSktvHN37MZ9QhHf0D&#10;IC98Up4Xd0PXS0NP5Kl44duZjZ+Q7SVqukj6/Bc+UdTVkY5xOFzgE2YQBl7QyrDTKv37QZcd52vw&#10;8dNdBOPp43k/W1C+qoi6NLK9G+iQj/YKC5gJjkTQM0+SCQUnR4T7gLEQeA11I+MCiDcfLRF7DW8N&#10;agRINYbS23ZIpG64hXEcgB4NfWOn9Iau4sFPOcqz5Pwsg2xFIveSUT4UsLK6LLk8tdV7sH/gMYGc&#10;przGVEClaAT7jjG4UOIELqKpUMTXJEMT7xkilGlsWEdh6TJtPJ5r0sbxIN9dJjrNpbTlpQ9MhtPZ&#10;0rESjzqhPHx0bNAvfZStZiQrXimNruvL0sPPrzFw3dMyGHcCDnmU91jW2uEJr0IUzy0LDZgHLL65&#10;+hmjqoQBsXIhUNeu/9kC5Nu80aYvD7p5mlDty9p/SkiLK5Sa2tYFGtk40YZMZINYGaCgrNSCFtYy&#10;e8TLK4tO29reKttbO5oYJbhSnlcvb8qqCKuBJ9/6onV03GvbxbQCiMt4eMpPFOVeezw1FcoX48ev&#10;9RRQL4CeqN3hC/dNRlBXfF0T3+DdB5y1CUco8t0/Y6bfD4+oSGtpfr7gM5UXYZWL76sONILe+rNz&#10;82rrKttNBgLNRQA0qxVqmaIn1BXZjxF2csPHJGR/A1keLLU9Opk32q+FelEjXU+Hx5AM3bLAj+1E&#10;JhzPIyaBLCH3PgMsNCZ/n3ZQ4uHhUdnd3dN44JhqjKOkSX7P7l2QPuzW5jMACEZuKuAGpBAsR2l+&#10;K9JamNPkiMvrBiiO6/Eo0ySSbgpGW+a74JTIUPMQhrvoYBQ5tUXZx1uupGBlYXFTJxSFrLZqAbN8&#10;QDFzrvf4qBez195B2d/fl0I48PUhezlHx34ya58v9oqeC6QKtZ7RhvCiDsMi04zIvicdeGb5q4Io&#10;19Qp83Ygrxu6TZi2DaeYCQfgZ/t34xVy/gzTbPAAr+ligCQeaR4spyikULy8O9hKTo6lpG906kf/&#10;MmGxl8sZXZQn2xHNu2WlADc31sojD131y3M4Q907PlF/DMvWHSlbXfO+h2tXN03rzp3d8tynb9W9&#10;szh7HPWGt6hEyh9ty7bHjKzuafmc9/UEXNOpGjksT9WFhMQPqCR9Fa1R8yF/RAgCtyIGhi1cWo21&#10;TUw2bIUkzssH89kA4bwOfzwdSF4+u7LupQNkOwQtMOI4VdQxoJZT5SUxZ+aWJMp8LJNWYKxF/EUQ&#10;Q2PKXzTijABh/KY3dJ1bFRfBJO9cj/PYcNnBDb5cuDEjHrzEzTigHSOiCw3KQJZyIjddcDBKwjDB&#10;cdRsXfLN5I8BsSu9wSqONOgFzQAr4CyzK9BdoCBbORXaCiWDkS9dKt1whOM6gfxtOsJKpaAPTuCB&#10;Q3wOnia+SauNUq877WaItDYyy1eJPrHAsTEU7oka5lgz08lQigLFLAXcP8UqDoU8UBicHunyrajt&#10;wK1OYc7FwmLWyWU5rEZWHVgSxxEVFDDH7eDZvWjchMgZkHSAyXBc41+kfCO+ixfFZHpCG27p58AJ&#10;SBr0aTrS/a001QvH0tOf5Jej3VG2tA9freCNZbRX5MPyPS3rK0tlfWmBN7Nb2Z6d86KeFY8LVhO3&#10;b9+x4ubmHSchDg5Pyt07B36Aw285c3vLKX9bx2jn1vqNyYElccgW7d229Vi9xBcuJ3jQgiJhLDvV&#10;TxNnK040gP5X53jhmTzOXuQNQkHtcwHTvABCvrsQvH8+wJRFKtuVssZLyyv5TlMbT6nN5xairRvk&#10;8VxdyLbPfmi4F71uOIqIse4JTvSz7hmf0AaDniMqTovnnqlltHkBqts6UzBE3nSCihS8cxSNk0Hc&#10;8zgrS5LXtfVVo+3vH5SdnV2PBVZ2WV8An2vVCeaYs0kI5uw35dfrnP3lyAxP6QDym4bjyA9zuOA3&#10;IRvCafyMc+rGtTVYATRmB79PoAI5g1TkNRApZ/xmZoqkxO4CsxANZWtXFnrs+8rhy7GP6xdvaEDS&#10;aCOH1VjkhbAcVNWUakAsfG6+0bjUA6wA6ozjn7iKdwRU1woDyeQjVONqOOIyvV4Iutddf0yYq6vE&#10;DHGdME7zvpA4DT0FVU/yN30lDcQPJczXaploUHqgwVOc/Q0FPDs75RtpHCM77h2VF1+4Ve7e5abE&#10;ebly9UpZXVl2+wzUH7ekhHnf79bWtgXYx/ygN1T/VCWshhf9oA2gdFG+uRcZsh1O/4wD7zlpuU5t&#10;V8Q1f/arq3XlHRV+iZLCQXMsawXFuz3UNtbOdZzU1JcLTVvbq2W5zHAJ3XALwfNLwcV5ia8BN4RL&#10;D8WnyTATPWGpg9OiIz6OV/KQETkCsh4J3WvC/tU4SFfyE9BGRlH3tsO90EkTXpaaPlkjPy7H47hj&#10;1E7GJR5pZ+pfZFziLblUtOgsL8mwWF93nQ4Pjsq+b7iFYm4PJ8BHtB06hFZN8v6P4BjJjrgIGxhz&#10;UsQsq8LCiujI20IUhFIIPyEbDue9OfnQQYm5XNEJ/BggVsByY8s4yva1HH51QRdc/YNPv+ViHKyk&#10;/MSKjC/xhvJl3xY+PYvZcYMueMdvGs1tAY9m1UDRvB2LG0qNYnJbRBtWNAPftJuVUqDOCcmvea75&#10;cG6CLKRCtuk4tDjBY/I7jjd+Tfq9S+OWj4DkyWjOT59Q1zrZcKV4h2Mdacvelr5c0jI/tW0uXdrw&#10;SQesWpZlHCW7deuut3JQmqQtWwnPlJ4sY46csT0RwioKommFjkXhQ/9hAQOUBw0fOZOygEYe9XM9&#10;5EUY3hF9UfQj36ZcW746kaSnU1GTbUbKNxSMogDKpR3rpfPVsswSNKoPkJbuM0HbV+AiyBF++ZCF&#10;Jp2Xhi5fzTaUsvvtgAowBtnzbGRGXosGIn2vyUntH20LQqAmZL3SAOm2A+GsNn43TRfj1/eBSYxJ&#10;GnYNELYyU7SVhcNRW3gJfoIlcAMvaZKuYW+HIubHRyPYdmB8Hx0e+bQDW5shQ9CqFSQk4m4lRank&#10;SIJ4Csy4NeVcFQvoVqSCorzH2qmkC9FgSeuk2yCEu5Ygg9hHM1xu5AV8tIOZdwKcj6z2aBxcxFeS&#10;hgy3dQlHbWJ/Oq7hsVXAzFgxaxGfOG3eAEJhCUSeKCsK7KBFPvkLUjqzWsbyHgJHTNALSIbDe2lo&#10;EbOu+N026MJkHYB7eSB/EOjSafuqVUrkpZ1GsnBxWKgsQb30z20WY0d+3v60vrZSlpbjE/Ikc9b3&#10;9u2dcng8KPOLy+Wh69dkJS9p/ozvfyV/yXv2k2VFfYOMxNZOq3yZ3OOdvFFuZcP56bOkmVCTK6Rs&#10;alVIXSsuCh26pNOj/sGTcYgep9KUUf3JMi+CwIFOS+uibNkX/yTQ5SfD0Vbj5TvEP6GExau+11iP&#10;FWvgEcfq02H6BTw3yjgk/iT/LS/4UUYD3bDAtCfigIyZpN1A5XfS1cQmnLxThIshvoMHBA+RTnhJ&#10;8rqxuS75mC0Hsnz3dve97WY+K04XMh8/f5TTIoVgeuqPAebrxsVACEItsYYvgS2OMaUaHeG9ETmX&#10;ozQ7pTe0dEEWL3OaNCgwEMJFifxnDxF+4xIfeuPCUPNrAEc4+I7yiEaAHPKP2topOy6IR75QwKFg&#10;sz76Zx4kjYpDIaCsNYGQpMyU0pZHfaQQ5BYWlrxHFg+WUPLnA6AVyiLbtrYKiQ0f6QIn8oRr2y1h&#10;7LoySVzTt64gFpEUnGhAl7ZBAfvomQQPPKcrj6VJMsRDNpx0GIwG/irGFQnsJYRWirOvPLyI5/iE&#10;PWHlF/3rVy77KxchA/AAIdFReVQvvpLNx1pn/bpSvqThm2+2foXAX0cek8+xhreMtHISabQV8qr+&#10;Vv+CQz396Sgts6Hn9jDdaEOA/46KS0HQrimOaWSoA1ynC2gIOC75vwgmaSVv4bgmFpxxPOAz0Y38&#10;te3kwkA6k7JQ+2qcx2tUIz//7YQHOx4rcllkt25Bt+brhFu4IE6XyT10sg2TJr5pcSHfsUkD3+Fw&#10;xmuECY+4lJFIt9wqLuS9rWfyAFB08rC8uizLd1NoM2V376Bss+db9Z1/kiPkFs5y54BrBVwXyZGo&#10;4SiiEiXc+gyhFhxdgXBUIpiE6RyoGQcS5+LomG7emmofXCyWOMgeAD6DybSIEB9RKcIqy/QzjWIq&#10;z3L+/E8nDkdlccbXP/gU8coAkeP4CZPhdGRhtodm7k9iIQBt/eVLYOcWF8vM/KLiOKhOp4byagqO&#10;Wo2VBXTLm0zrAkn3w71fvsn4vJ7027pEmOkKYZqdVd/wpnS2eiQ/ORmN1NfkRZCxeDc31n3Wl/f6&#10;8n4H3iHBZ374nPxD16/E1zHUFNzMvLOzX7b2jsra0lJ51UOXy2PXr5bVlTWtHJZUzownOrarYAPZ&#10;wOK1gvaRoKp8zS+8mmUD/GR9ctWSe3JjcuKf0vhx7bECQijgmZnc45xsm1qg2oHUcWivsx0Tkqd7&#10;Aby23RPyMvO9ND0GfeSL7YOL801ej4HSnNO0uVfEBf9aIL9XPErwlhyO9uvwA063nHt5TejggQNa&#10;BzUvk36D2/jp9K9xThHEtSfmqqea+OpampnWQpYJB8g3D1hsbGwYlVNR+3v7ktGsu9HIZIcetdwp&#10;7C01x9U94AZqMAgEcnsdLqheDDAeLsLK4DxWUtw8QQlLoNuKA4QjH3ebbfGqCKxm09IvS3XJlaZ5&#10;wSUYob1OnK5LoAxvb0C/8tLi+ZIK3JNGYvgRB/jlMrLguvgN6HJ6Tgp4edlvQZuenlNkWhD4iR9+&#10;XE/QqJA8TLqLIKNJhybupfIk3FMHoJPfClhKlwcr5hfnNLGgnIziLqCvcZyIYDvh2rVr5fKlS+Xa&#10;1Svl6uXLwjgvx7z/9+TET8hdubxWVlcXy/CU0yhS3iI0y37jqF/WNHEtLa2WhcVlNeQsiw5PdPCB&#10;0mUSYNxTPgOiMQBqGybPrasyHX9NfOLmAInrCHMJPfpsXpOoKq/U2k+1qdzGE3EBQSvhwradgCx/&#10;EjLvfZI/S4BIl1CEJ+sOUGyexXd82mPduihsg4ZJTW1oJicYvV+9xoFyalCQObpxhoa34Kvbrk24&#10;E9/g5HUnrnVNssH4FYL3lCG2W3i6c6FsbG5Yj/B4sfd8h/FGvjF8U9CVmoU0b226HWOcqNVAEQMW&#10;3HEIQq0PEFJ2Ly0zQzAbsy0DIytFXN4x5W41y9N8UXbQBE/lVuYU6U+TWD0pf2PNQMn4VIi89a6P&#10;w5UWvgWgjes6c00rqDAMbd8xx2qqvHrgUhgTgHxyYNEgV0QnCLuGAnj/J8uzts4tcIllzxNfbD+4&#10;YJwSwoK/PwTP49CNy3Bbv4AIxzX8ZDr1i3CXTps3eW/TApp4OT+/gNAIh1dCrkpBLs7G8bpYRdF2&#10;+q+yrsjqxTrgJfUIJ/27JMuW/TLe3XvnDkfNjqXUZv3ayZGsYj5vhJww4OlhHnaheKwrfCxt0tnO&#10;8CSK0qUPVZ4tYTpLACeuq6jg6HufMPUoUCp1dD3lJA9gdoG89DNVcrWUTn8tLqyqrPjWnbPImYzA&#10;WzuylJ1PuLXZBBXhJaCVHfokxsgkRBR4gXsRzmeCKCL6PPK2Y8ht5MpO0NSlS2ScQkB/tFfUszM4&#10;oJm/+/A1GX8v3vh12yYBie//Sgt+wm/Gr5NqWg3rf+BJRnwN34qjFm2JFa+7rVRpABQdbspHzdjz&#10;RYf4nO+OlG+/fbx4DJxJdOQiv9pHMjhmAWfRMAk0FZVvxdgBx5GZH37FZQCQ3QOD9zBzjUwqPxZi&#10;KF+s4NyOgE5UMgYOfEADx7EfDnQHP/jEp3KF2biZ0vKakDylQs9wxEddoI/SYOCy7cHgIj3KljPv&#10;csaOungycEzQtKMhRTvpA+RPnxAb84scz2L/0ELi6rQ0qrsQav266RfjJ51arlziJD/wGGm+HKOT&#10;4UnXIAtMU77jFUL4eFXk/EKsWgBSaFtOOVj5nvTL1taWhZRsOzs75YUXb5aT4aD0ZC3cuHW7vHDj&#10;Vrl5+3bpS/keHexKWW+X3cPDstPrl70jPnkUvCT/lKFSIqwL+gX5CRmKVPxUYsFv8G3rLAGawsn+&#10;yz5sXC3PP8qQoueEB/0Z9INu5CNEG0Q7gB/Q8uP/HfpAi9emgUt0J8nQzYdXg/dAF+8iCLpRTpYX&#10;LiHKj/EccsR4pa2s5IRBm/i/FRkgHLeh6FB+/b1caPnIcBeCz3RA9EvN0cF3fMc1Sll/5si45Iy8&#10;cRV1GYeIc94Kkffc7ylBtkljy2F7e9er4IYgnvxkK8KULTnp6osq12GIeapv2egWbIBYdTAcZx0n&#10;cAQZG51HBkcqzFI9Hl5ozsVFkS4LxUREMJoCENmBlp1gIhoDqEQcb2p2QSMHa+SPLDFoiUDx8orC&#10;zGYlm07p8kwj28J1cziuKcMPdMjl3m8XzKMcFjBLaB7TTJ6Mfm+WCp2EykMA8aEkErrhBOIm47v1&#10;CDrpOjTs17B8Yzd0qq9IC9CprkWPtuKGGgqXEx4q2ROX33Imy5Y+XF9bLZcub5Sj3qGVL5T54KZq&#10;YkXMk4QnA96Cp7aRjIz6g3J3a788d4OTESc+CQEvTJZNFQy1LSM4Dopsq9VOwAlNGxFlF2ld3CZJ&#10;P/oea9ufkxIfzgouAZUd+NRd4RAc04s2p6yKQ6DC+DV+usgb6fBS+QGXvyaPoFpWF8EY3meAxMsy&#10;uvksr7rObZ+oV8pwO2nh89UQJq1Kzf/Dr2HyphOoJP+c7qiI70LG0M7dMWZ5tjwEvTalBeNU14Vu&#10;c5Ev1gAAuNAMujiKxKlakuVp7/lubm4am3O+u7v74/KCP+Yyf0xOjWMbAh2ocJyCkLJMcZ7gNwgR&#10;j9JNx6/6DZC9goZmq8zkGJQAM6ln01o4mAYVyrGw5tgR0eIJJZkN4aZSvIPEyVNVIr4pvMMPEBmr&#10;F2nUlPw06JwGFQMboN6hfOULq6P/BTUvhOSicbkzHE/F8fBG0xE4cJ1BikODluNVfuuTCplotQvB&#10;5djvhoN+hO39/zs70+06ciU7pwaOkkiVxqq63X27l/+43/9x7GUv2/dWlWaJkjiJkry/vREA8vBQ&#10;VXYcBjEFIgIBIBKJnLbAKOi6NCxIvLABeeJf931WmCLKQkNAe3k3Bt23c2d3OT46Xn759efl2bNn&#10;PjUDuBuCetwX+euvz/1dt9+10j09O7NzxpldaMJeiYb7sRGRs1/1v8YGTxtyHzAvbueAzViprSL6&#10;yWOiaQjSP9XOwirczHcZRQrph+qLuayDCslBN7bG2Nfmhfqm1c9nYSrXVAidB490aUxnWTOUrEJq&#10;VzjHywHrn4a5UCG6BKeRRFpBS3UY/AdspoGbaLBzgfP8xz//b/moxlzg3uyrlKdkoNgUL/iEJui7&#10;khTaB202QGnzN11q/BmYZoNRb0fpQEBfEQpLGxKxaRDZbDngK/b3udXs2GOXR+x5Ix/vO+nz0u2S&#10;rtVd6i+wbEnotMpNg7/Q+LafodBKNpyNVTDHC8grdA1oGhlKdzTb8MRR2QmjRRGrCCPXrWBF249y&#10;KoMyDrfJm3RkACB6ButVYUfSKac6urGqwagANEDx7tDqz+B2cAFOA2/lfCeUS1vu7O4tuweHqpHO&#10;NWf9uyZDkHopq3YH1rKvp1O3oOLFp2TNNDNIaosJbuADkL64+LKcn13K+e4tD+5xK9nj5bHw119+&#10;Xf7lb39b9rTSP2f7QKsDXqqDU64zn8PDQ9/je3F50S9YIP2O2Pv6OhP4W7aqvErArqKod0LXXTHW&#10;S0g46zZjnGPiBUVbULR/BllAsArmlrcDx+FdAAv4lG4zz8STt1kWqLzN/Amu1fl/g5J5XfaAKptt&#10;RB4/gFynyIO282JM3/acvvAniShXdhUb1uPQEJMGpnzmZNGZTxXN8S1QIntdsOs48mcgr9O4vNEo&#10;q/JZlN27d+iHiHjKkhfr8IjxlRZf4TnLc9R1wZv8gv71uMc9R9PGQqiBz0WuOiK5XOEWmJm6tuhn&#10;0n5rUJs4ALQoFuVI50ijUe6LLUTpTFam3L426Kic079eX1nucP3Q+aswXy5ojfdRaBgBsBbwIy7j&#10;ZtXLEEo7qVMrdddpdbnwB2/k+ftP3Pv7BSfM4SwrpDgKSdBRpBYu/uqDJm5YMXHRQBhhiscJbYfY&#10;bA20h/bnIEboVZKg2rkNZxh5hYGZjni6DNrwZ6px1N65fWd5oIMKNuDl6K/fcu/jlR/FfPjwyKuh&#10;Fy9fes+X7aanT58s//mf/3X5299+9ePeb0TPfZPYkpXP3v6d5eCQdwnsegz1/pVYLnoxLtji2OXV&#10;kpRzHeEbX+BV21XfP/FyPULhaGPaUuVzPi3q44/UNEYd8k9ZPi3Vj6857+xxNpMvOteAp5ZrElc+&#10;ZxAlZ2D6qnGdbBu8BpW3pShAwcC1rOs8N9PbYK5HWH3A3OQl+nlCFGlpceYITor+2fVZHvXq9a0D&#10;Ki7+jN+ebrCiBTL2bDNkaAxBw5SpRR19tQ1XQHqjfKbpZ+FTXiD6IIfH43G+vGPk5OTT8vbtBy0o&#10;pBNUqlY2MyoPc4E0CcxKWBkZIbZp7NpkwMXErdEFMIRjuYyetwElPBfFUl4NpQG+Ut0cHQANHXel&#10;CVtODiUt3Gixrm9H2BSu+2xLXupFphtl+UmDBrMcRu/5LTCBoLKJVH0wFw1xdDjeZjiXcZDIxUVC&#10;GHKKHB4JAO4B5ivIajwJF9HU4tMNO1cSzDokfT0vddZtXpenTsEcL4hjJT9ls60SbpYtGpAHy7Mn&#10;j33Q4j0Nv/32x/LHi1fLH3+8FL/FF0/pd+5++Mc/f1/++dvvHrg8Psyz8S9fvFzOzk7F65ud6aOj&#10;w+Xvvz5Znj459q09dSsi8nJmQvz2crB/Vyvs4+X+oWz5rR5FVtvr19o+Y+w8bHQdegcYqp7bLhSH&#10;jCv9oOUrzTu7++rTPRGLRtlwCJJWBqRNVPErHWBbUPlFPGiDgPlOdTYB/ar+DOkr5vXgtQ066y10&#10;VZfcGrM44Cg0KxU7p79437Vke7wPHtjGtfTP1VWny6ugpVOHMG1LuCGx6v4VaLRlk4qbx8wUmNKM&#10;vXK+tCmPF3/MmCqlBcTXuldZ86sN44hTDnqhIF7eA65KUTBa4KFThpAfQ9U3tEZUg5lMNCaOmBVi&#10;OhMH7DsjvCoY9KkjusYSPXCE0LJHXE64DFH6Z5CPNHrQ7f6xgmkYvvxr7YQWPjaQeIDKC/+Ud56T&#10;PB9EhJlYDDj4ZfK6DUJWdDt73Dual41nzoq36ueAAf/CwbtQ//gzJEkicmZIfoWFAzq/LUA+K4uC&#10;Na81sMJ/+vjRcnh44E8Rvf9wkvciq2/8VjPZkH5m64H3XpyenWsl/Gb55+9/LL/98cfy6vVr33rG&#10;gxjf5EB3ZbaHhzvLwc735ejenu+o4G4RzpqkgO1o/eRoHtxjv3lvObq/p1WxHKNtP9lKUPFaDBg1&#10;f1vxyFM6uK63CfQrvDj4e1WnvB0537t3tFJv46fD1C1DznWeZN1U9leg6omDw23wI/5zmUPSTg0Y&#10;NJRlTmSxNBz+qJP55Vst7+ZsZZ7rAVFvmAsoGQUlNzjS16oqg/yKr0JD+Lp+Mjqs9RKoHlU9b50m&#10;Qz5LdIdabHD2fuo9309ecIWfa6z4Rx1zcLzrJ4DKtIwhhfFhWdANB4x3ENS9gP5PmX4MwhnKyRQC&#10;XWDxaxAHnIcs6JhSkg5lL5A9RUV9WsdHK1k1UgcOdST1BJDDZr/VV2SVyf6q5jvDw4hIGuQGklZ9&#10;8gq90ueg0uq1ZlrXnMZHb/MQAuWMC53XaAi5CwJKv9/BnIVibH+sNuzusqLb86DECRvCpvMDiOYA&#10;kkFe8vxrto+d0+kzdNqWnxBsbVB6W38BxDi5LigeBZU2naLocnaO8/yq9n1fHj584M/87PBU2/Of&#10;Pbi55e5nxZ89fb4cPXjo/uSdy6x6OWBJAfPlnl95ccU5EF/6nRCsoDho5VYv6c+Wz9dL6Xi17Mlb&#10;s93DNgSfGaIPcYruIyWqT/gB1p1oC9lqqBYH0u7NNgOVx0EUOV+khx2wZPAlZ1+IMwUQvvyfZW/j&#10;GyCfvrmpvDS7GW7mvR2Kfg6xm+OV3kB09Lx3Wv2mOcL936Qpc71W946c7y63WjYnzNinTAZsCw+l&#10;hPw6mHfDZo/yPY4jx1sP+rNMsagxzE+8+ySe6s2/GFIx1S8eBcWLPq45UVyUYT/D7ZMnJ6x8P3vb&#10;oTEMP/1cLxU6Py/GoGmIpQp5jD7bMxlLHk8QlwJUiRECESMmGw2oOBOucPAYjas8ynkV4R1hnV4C&#10;XGi51MoJ/P5NZX5EdzgZH0mLl3ig8LwKLmdVjdlEtgeMWq1decsjaVZqI752eqk39oB/hNBWXZ96&#10;SU+VSPOU3dFBBwfVLSc6yhKFR7ISD5+C8J7lkBu7Vf5Mvy1efUC64nM+vxmq/EYQW24be6mVLFe8&#10;j4+Plr/98vPy6/Pnfs1k9vp578Wey54/f7Y8ffpYTjV3gPhgTCg+7OuxGj49/7J8vtBgP71QX3/X&#10;JNYokP/V4U2OWavli8+Sda6DL+8W5oDto3WZQrYZtjDKVmW73M0xQ2yhv0G/BU3ZbKSMjIfGk4Mp&#10;7RyLkmZLHILKS17xmfkGR78WdiA+pV22Kp4TLfyLUHVnHsTLERc4Tz/mGELQV/9SKBj6K1SatnNP&#10;OCtgn73ogFvjasha90Ln0WwauoSRR37KqFl9gR8xrNm1euLh/KHrOj7RCYonUHn8F0V+yuPL3Fxw&#10;w0+saJv8qncd8APDjylhe3bHa7+T9vUVcCGV4ySpOZiglMMV7Rqq/lyWhsYJ54KcEvozj/azUqR9&#10;9AgyoHHAdTrDKQEhrGvSEbohhDROyETBSXOVnc/h5NNCfPXi0lfjC53PrVAbjnaGOdU7QD+OYnzE&#10;89K33bT8Vp9U8WFlMC7AZaCHTjpzTCR0/pBdfCpeUPlB0q0ckkHWAC2iFwCdbdywy2wVq20zuN/g&#10;IRKHlafu4csU7PvC5+j+/eX+/QMdRD/rIMfXQ06W12/eL+8+fPQWxbu3uRDHSoj+w0+xkrolPTir&#10;efXq7fLi5dvl9Iy+4KX2crCg7HN1dbGcn54sJ+/E7/Wn5fXLT8vnU+6eEInHAGNNcf2bsWBOz+Xb&#10;EKB9PuDzU4gzAb5rjNhutpdouAinqJ2UEZrEZ35z/EdQdEU51yOXaNIDk180gQpdYRtsy1c7i084&#10;NKfndKDLbpmkyeLiPdtS2CkLJdjxz1QtnXiNOZyrKzeZQ/YAO6s2x4HiQ5v5H0gqylrICqLj4FFw&#10;XV6YV671V57EGzV0V2Uu7yxCW/KHvBA41sdoYVbC4d1udx0VA/Abhkw53GYagHQUHtDMco2WlREO&#10;mKMloVcMBmrEeX7HwSrb7+GVcD+tBuK4mwMGsnqtVaxC0eN46bjcT8x+cT6uyc3+XBDi+2/+Bhy3&#10;QHnfMt+B80qXukywLe0DfXCY4kzFL6Lnhe7EZ5hTvo1OP1VJ++DhX3OAzkP29tU2zHqcGo4TBilP&#10;JLBZvlmXNuLYlFKaTZx1380A/XyvKf3sA6EOiPTRu/fv/LZ/tiPuqi+P7u8r1IBSF/EJojfvT5aX&#10;b976w5q+eCM+fn8DNlF9bI4DPjs/96PJnAWlD3NGgp7Y5epKfXd2trx/82l5//azDqZcN0jfm0xQ&#10;7Uxbo2/igYrOdNv6G6C9OBOjdKUHI6+deYnGW0oC1+fPPKXMdXZ/CbbpsQbKkeH/+qUPZ+gpiGxg&#10;6JMbPakX68RCAaehL9BZSPg3UD3cU/3iF4QwMypO/4KW41oCUcsm1ZcuaHoYG5TsWVevyrfQKNM/&#10;h4hVSJ9A63qtzvYw8YIqu2aQgtkmjTZN1wghggKt4kQpWNMih+oz0rz4rOaAZ6BiViqKwIsaBBsN&#10;mAH6rliDCE6dyo8T5omivLuVlXagyhPaUahqjq6pM8uA75Um7+WVVqFXcoaajNxnSp4niuoT8oYt&#10;nO7ppU5f2WfEGbP6FULLBA9tJuOsM0DcHTzFGVD+orLqo/dcD0RvggLXae1JeQqJI/smRwCopssK&#10;r8GPyv4izH1WsOKpAKfU6dQP6hjPt1evXi4vX7xYvsnOD+7tL8f37+k09K5vWvctZVoZ4eZhRV9z&#10;cW53b897hZmccWycheB8ActG6AZEpwxemV82RQflbdgvdKTLvoq38qIrmk0EaGV3vj7wS3/x8YG6&#10;0cQBxx7Jo/7gO/IDm3lFV1h5Dv1/AmVQ1IoFa4pr9ADErb9u5DtBzasZpFmLhUfGfvIgLXpszMUp&#10;Xj7ubZqbJJE98dgGlmMeIS/w4oVfqxtWLa5gxENTmDzGx3qMbAWaM9nAPBSOLKccS9uFyqri2YbU&#10;rXldqH+mJyBSZ+/XHHBAzDTw8I9MPt4DmsphMu15dwEuA1pQMMo4eqJoVkmsaoPIkpFVzg+nW0qR&#10;5o9VCBdm/E7WqZE4Tnf+FzlEO1WccPK+XDIosgWBs01ZJns+PYTThgf6wQ+u8B78gXL8DK6sgihT&#10;mnuA2wrcxlQ9tlBU1Ni0CziS+eXrpcr5iU58NzunZG2mYYajGacxFRZNFyY6pYW9rmCOF4QHddZd&#10;X3YFPJjg2eoTaBQYLQY5t2LzFy9eLv/452/LqVawe/v7crL7rkfIPby3hKyh+PIIfbuze8fv7uUl&#10;PJzdhD9658AmUoH+MSgUqMShzCDEfjktJGQf2So2PQHzUiH3KJNN2vpSKRkev7QPJr7Y0+oZEK32&#10;44R9puYts+gnTirTAuL2XiOkTuShJqncLaE82BOaInGnS84WiB02kNp+YZD0t7wC8sN5hU0nVUbD&#10;Vb/+OWynNafGupyZnaIyvku3Cy1wPn/6qLMYvvrL0XHo77EkTEv0K7uYj2zV+Jmn50XQbRDtrL75&#10;TLxDB7dRb55bPS6qIP9RL2G3TScovikHHDVdaKsOQc8Wwtu/iccmn8or54s/8h7wJpAH874SbnlG&#10;/bbBUGwdAkPG6BBWFkFWGRrolpXVrmlE7Ze595VH0Y7VcDgK3SBWxTg7OV7V4eOaV17lplPsPAlb&#10;vLYf2BD3qBB/VuilX3SMk6IeQB66IIvHcT3xXDDqhY/qMnnVPuoiKyagvNmx2ySwLW3HAS1ypGPV&#10;K/QwtUxXaGHqAtEn4dBvgLi02IBOo2Cmj42xVeqZn+yDY3316t3y3/77P5b/8b9eLn+8eusPmnpF&#10;K7vkTAo7LDoY8qQbD1fs+A6RXa2EucEdoK0c0KDd37u7PH18sOzt6EwJJ668PNxg8ZZfOtQKuDBE&#10;wYpWpHwT0C/QtbxqqyQ5BDw+6UeXlQzyc0cPbUs12UYNC9UWVEGPw6CFFd+Em3LjcALhd/3nsrmh&#10;N8jYDltom12AbhvaLdtECuNC85QnQnGCLS9k2Cd1Kqx29x91Ks/1mw4mN4WTwIoOW7R4hZS5Tqej&#10;XxS2vE2oM9OIul4OuJ4w6g++LdvoRVVLWKb4Fha967b6KSPcsgVh2gYMwDIcYGYoLRi5A2LwxCN0&#10;hqEIAF11EI6O29R42onT07r4wSS+mhwptN7C0GqYEDq/I0C0sIa/HayQVW6dNpH2IBEmjBOOU45B&#10;rAs/9CEuBMoJzk4ffXJL3GgjNGlfDlyZoDKv8uAfUH1m4w+g+BSvOY0T3FrWbLqCKmu0W0FFm+WV&#10;rrpOVxz5+tlW7eAJ8N22P/54vfzP//37cvLpQgdA7J+vRItYfzoz0BKWsxL2cK+0OpWVnI+dbBbz&#10;1ypZLB8e7S3/5T8eLY8e7vvR5rtadcZhRjb0rSu6Xkk03ITSX0jc2AjNrvFy0OLQEPW7K3SQQG6c&#10;fZxEtR2AE+MqHDeg+E1gPRrAaxtsz53r3lQv+X8yzNZQNqHqdrYTDMZxwYSMBRZGmbfmJaj5AqB3&#10;zUfH1Wcj3RxVF65Q6aFMaGoeFY9tWPMVLJjLe37F57wmr2vt/OSFtHg4p+Ur3WSi3+AVqDznr4ti&#10;txY3pPJMFUdUt6ZFyCyoMU4hh4JevfIJC0eHUJZy8nB4DOi6x5K8OqIwsMsBRy51NHFZRYmWT9LY&#10;YQu9o6KRh7rVsLUTjt6WJewrXn7wFf1sfE5jzQsHUHriTPS7kIOBNx/lU2AoGvh6u8T6qNAH6chR&#10;YYi3wGyrGeY8gtqK2AZpg/6bLvVo901QNDOWnVZ5tNrM27RTfHX6qMzc7hdUlu2DDXKgzKOs3EcM&#10;8gQ32wrwwyRIuPp2pZXxreXBgx3xuljuP9hd9g925QR3Y1eRZ9uKR15RosmmfR57Q18DAemkOoTG&#10;sdCqHbcapgB7ubJk55P09C0y/Ji+S0SD3iileh5f2AZ2Ye46HmuigTcjJwNtQufBq9JraBQrCH8E&#10;bwNGPph+muveVGMNsjNjFXvPuFGblHOkC+Pd97tz26VoLTWGaE2qfmG8NKy8lOo3xlJyqw8SznX1&#10;r8vfNFnET5mKxsziof4zD8a3xwt/+RVgtRn91/Ryouvl1gtSFr0DZbMCyuKHSGBJ/EL6aTyIsQHk&#10;uYGNWR3xacC2CTorCm4qMIdVVGFJ94RuvMkltCwZq7YQUtYGtpALepzKcvHHd02wMm7oi308AMIK&#10;hlkAtPakjIGjCe17lFV0O3r3NttBC/3Lfcn91Eu6oAfQmmXd+AHl3PVPdeDhzFaWsGDYJfm0s7DK&#10;CqyJFZAeyKOcv4oDLd7TgpnfXLapS8FMU1xm/SjKfd0coMiXPgxqUdNe7BsbUIQ9E0LBQZz+tAyl&#10;Yfb1y+Xy5YK7IU61Sj6LQ9NKmq9epI9w4KqjutZDdWb7lL6FLjMqvUFXME9oMGWELjV6jHFWRt83&#10;udB5ewy+0CmbsuJNvNKEu3bgVK3Ju0boui4ThFvgeq01WLYLwm8msOkT/SFY76L2kSV56d8B4R8B&#10;BCw22PNnoRJBaQ+80rZqX8WHck5XWGX563Q9v/ENgeKtX0H03NPB8oDPf+mAv6rjeuA0ByrP4yNx&#10;/QsClDm+DlOcdEANXptnBehlKHITD/8VryqIkIQ9zj/423mty4MUR0Cv08ISzDYG7931dgYIP/3r&#10;igmIsTr41lZPWf1mFcwg53WPXDyre3atEyjtcyqMjDwhxQcaccZ2ysQVEt/b3fNKiu0LX91mJYXD&#10;FrLCYTXtjzuCrr/rb5iR3t+jvtLK876l25G2+PAqrDZJGyuWp9+UFi3OKFYBGJQKZge6AcM2JjRm&#10;AGfwDIjM5FgZlYu60ZhLMlppoMrFtcdn6OWqQAw6AFk4ol3Z4/6De8vx0QOvUOsU3Q6X1S5nI+or&#10;rypdk4MrMfHhL0EHrCaC5fuXL8vpJ+4lvlzevj1dPp1eaGDICeLo1V9UumJL6jJ3sfB4OrqC88Fl&#10;xGMzA2nlE0b6NqQc+kzytCljiwO50yrB4pwdoTP8khv76G8F6MJ+994e74MuOT+CqbyNLedNdZGB&#10;mLSRsKHz+AfV/w+sK3denmg1zkoVaSBEDy5M8tIpaaP2Mk/pFz4pJsKud1AUCbGzsfWLodG434gX&#10;jLybEGf28PihP/TKAW9V7vEQRD+jF3TBKhs063TkB6PjgBojYDNG0tIn+c3RCvFyVadCHdySGAo7&#10;2YBBaJ4tXgZqynSkfEAvbx3gixkgvJrzKlmdlsEszB6O6GiNIlyYyX29WXH4Yof5WpJQBlKai9Xc&#10;Y+pPAAnjhO/6Qg7Oc1+dsmdnjFNmtQzd7U5Hnp2w0zjcHR1Nd/3yGV6heP/wcDk82Hc+/D0AJRfb&#10;pKPQJUD7eGEL34DzBRvxjJ0hLicZ2oJuhwZO+yfeM040kV3pxn8GijaxgetN6U1wOf1kloMv/cgB&#10;ZW8/L2LHsbAtAMDOWwT0teK83+HJTw9kz9of5C4R8WroAVgDlfZykJVTff/u8/LqzelydtEOxuJX&#10;LzrnXcN8aaPelCdFjcSNrS+SzuRC+4wnRfjnOuTjPMlMCF3KG98G/uinFxEay6ihPLNQyFB0BLCg&#10;Mb49kYXIPjo6Mh9rovKbYIgtxsI2zuDfx1EXyrghkEyrTfrH+GNAFrbQr3gyJ5WuC76UwSfbkUpz&#10;J5PmE3Wxf7ZpqKPCaez2fNEM5wYO3Yz6kQdAA8+kKy90Fa++Z/HmtxOKjjnKyh37d6fbke1Dxhbj&#10;QzopD/zuMvQaTrnqRNfIvAk8jtsAwVJxvMqzE2YOEB9IOzWk1kyVfw2qwjawIZoxfggohQJWLTxp&#10;UBqMQZm4rC65NSk0ZdwrVjvCGCXGd/Wm16wbcVZgdMCuJs2eJv9eC/eJt/SuHEXCW8uO9KpTXXBn&#10;V/ngHm+/Ev2enDIvilEcI5YuJQ+wHQj1w+A7Owdy7ntySDhs2qXT0PYhzrIBUO0pOziv22W0t9Cl&#10;m3nODy/KK570dSibieIaTaXTrsZromNQsX1wecktR1w0y1ZPkeN4dQJou/7L8+PlMS/QkSPm7ERe&#10;TCXIddfJNjlD4WDoW62+a2LoYHuhiXR+JTuLkAt6HHhzi1rshlzmrd1+aydomwkJY79RBgYIK97G&#10;T0sBg576WcXx5rbbd1hIxC65uErtBp0lrVtD9v6+L/fvP3B7mQNDl+1wU3maH2EriiYj0dI/afdj&#10;s5vbKpzLt0HKaHdo+4WtFJsdaeaBgYMrB2EK7LwFjQYIj9EvOUimf+bypIUKiTu/5gC/aT6EfvQz&#10;t0TysqcXL1+b56Ofjpd77QMBVafq10ECh2uny7jDKdvRDudrXTpQv0U3wGNicq6xQysUkCxwuYF2&#10;Mob1T+JaJgZvTJxUGnQ8lcHRoKqXRgJVN+VxUkCn9YAWtsFcyOp1f0+nalptcjEOeXWHQ56dZhXM&#10;7U1jNUzZzMPsFTAeMIg/8AmKN1gr42xLZKWbvWMca1ZiOWrVig2+DgRpDw6CU2CJtwGrjilUjrVI&#10;+8VCksepGRcoPPnU7vAKzPYb8jmACL1aWoPb2OznXrONGVAZkJtQ5SXH4YRYF57m0QZyFAyGjH/U&#10;jnzroLzzz2fLx5NPC29BQ1/siFG+8ESbJsNd2f3ijBfufPXZxf7hvreAODimHUjn46ispnWGohU1&#10;gq6+cndJmxyiwAl/RaSV4CVATni7qiZQJkyU5D/xGatt4ABTXstPGnr4smJTn0ok/XJbB2mv8DVe&#10;buUW5gANQa1rfII8Cq/Y8ujRw5w9iTitvxlmTdcQvQsso+Wppc6zfRtYJ3ALDLsMZ9P7mLRsKwOH&#10;c2uf3EP3F94XjwtxvuuIhqg5qC5ODR6+iwVe1WdCyninSK0wQx95luk+UMxlpJvjbP0CD4fk4Reu&#10;2Jq69HjjPnPeTX3vcM++xiveJhMZ8Sk43+gyO97SYx43+vM4mAE7xV8wd4PQ0Xp+c92KG8RHKVqo&#10;FbASJnaFMC0IkX6NZnSOGtSUAzpjQQlK+SirelaaQSzkCjOGyufFWUkJcY67TEYBVeGnH/zoLN/r&#10;qyMvDrhgUwaQePS1Q8QZWm72KHGwY38mDngYc/Dh6F8PdvBGJE5/z05PJVPt4yfZK7nUVzvucGpu&#10;584DJHRMaPWvUV4H84naxpnvDMg1jQAakzfaiLiul2U7MsqdbOF1WVN6iuZAdtePDvMIMYO4AB5M&#10;gjM5Xh75/iqn9eniajm/ZCWJ3blIGnsA2JY+2dvbWQ4OuduByUxfZ0ViEE9UjJ5CrUY5AGXSippx&#10;Viu0hjNcy5ujG7SBwadWfgCOP9cMMkbshJVHqSmKlWw186V32EbjIYW///3v3rLpJT+w+WZJgTTq&#10;MeoHlfRBeZK7wbvS19sMH8oT3wSyzbnbpBxT5j/sGBOAL6yqbPCiPP2TuND9NfPY5AdNo3M6YWiS&#10;tiMuHoUq0z/n8QKdz59OUcIf0GQLkeN2HdhrfMWhq66deGHJykEpYQAR28ENto1tZ9HlzMfZnVfi&#10;4i87lYxYTnUYKNtgzjXzJmQ2yoARhznlm1ADwYNYqzyf+oNyjHZ+KquXcts45p84R60rtiPsiLkX&#10;l4cpoEnDCq0XujTlkRl5OAEcbC9alVl+0w+Al/eg2VuSn2F/ic/tnJ+fq0xtm+QGVFc8+DrAjlbz&#10;fkOU4vDtejX6UWeA81r+rMdN0GkUVvwvVLPeU1d1GDptZ0I5ByvOIBhg9AGPoNZDLdgcGvJPT8+X&#10;D1xM+3CxnJ7roKmDmIwjx7XjU3gmjV8nKXocKmOBgzH61wS1w5ODRlkCrnKrm6Qetm8TXf/cHPGZ&#10;kToOGiSP3BEHer7CkT/CymN+oItXOhqb9GkH6iqorYniZdSPtnBQ4g1xR0LGGkCfrdHNMd7QBaaL&#10;tOvQVP0hUL8g8e3CktP0UgzW8HeYImPmadoKVAiMeGzg8S/sihI6Sv02Fpxd/BLOOPg0JyZkr5ez&#10;WT5/xRjioZD37z/4pVE43qP795YDnWHRY/Yp1LO8rM7Nu8sazhKYzDXB6K8ZqO+Qnw865DlovIf+&#10;OGHmDPp1ee7cVoM47pADK4qns6JQxYuhoY7ACn07F2NR5f12o8a3woKsLDSpGdwYRvRhD2/VK3mK&#10;8Nhv7oaQ89WpalbDSjdE1qY8YJ2Wbo6PcrdVE6occG+rWo7DYQ/X2xSq8lWr4EvJuiajIbfi7O4e&#10;qj1yvn5Har6GXOBB0+qu6ve8tBX0r3SZeADQlq7rsm15oS8Y5cpzmH4fddKa0slJchoNb3iTZdQW&#10;PsDJmcGVVabvIeXshPdt/P4bn6S/VJ/Av8lkj18OCF7Yog6iF+eXtjf3C3soqYzVInbflb96erS/&#10;/Pzonvfx4/sk3DJL59hWjM0btUPg0Utiap/JroHbqhbMdID5NXtEJn9SSuPTzoesll/bQeGVuhxo&#10;eEERC4inTx4v+/taBWOrRnMNai5tgbnOtfqkZxRYrY32zDAXQTdoE8oaQ5MwM7I1aVfV4pz5xbGl&#10;XTN2e9j5aazIefYnEZGg/EK2rODsMtcpNKltzmPlODB8BbzuH+4vz548Wp4/feSQV6NefjlfXr9+&#10;pfF34vHy0/GD5VD51sGyBu+uKwK67ZNXdggQr/FUCEw8qON6BKSbw93AopX74xdw5S0wKAQTSTFJ&#10;PaHI6B/XSMTCcIpAdfBWlJV2NeEOfLqgye2Vbeu41HacyZr3Lyz5qq5oeDMZpxdXbSXWGwm2+oRz&#10;4+c2Fw16zE6YOO849Rce2lYC75BQt6NOcBOos6c27Ox5Fcx+Nq2f5RQgYw6LBjKTNv5VPgN5m/wC&#10;I2/w20ZH37Cy5AyE7ZjqC0qgnxyRgoqLIjZqI6cGmMs4nPuhAtmYSVSO0vYSLTGRMGGxCd9YOzu7&#10;XD6cnC7nlzgqOVfvlSPr+/L5lI8fXvirGX/76WD55Xh3+YkLepIvN5++pn1KFdRqbG5ztQ1KWCfd&#10;CjdgttnMI8on6n16HURy9gXXABeCvMJrMMvlIPXijxfLEzmIhz89YJgIJqYFdgBr2KbPnLdZVnBD&#10;Ew2Dfm2LymcFx/hAvU0+RTPblDHhu5Ta/ALn+eZx0vJqjjp/oq/53uNN/kg3foXKoy/4FiE6ss3D&#10;9QifaTy474P76zdvl08fP6Gt89FTFaO3WzFDk43QBkOf5CUceWC1hdDtI5zShUVvPk1GexAjWT8E&#10;tG0YFQKbChDSITXISdeqFKhBuRnPxjpHBFa6Ol3lSOcqdHImr+OKxAlzexqr4ayIcb5+yY5w5YSb&#10;3E1Arlf4+sG09AerHNVA/Aq7kxj2XBOJJ7qKL/99gUKE6VLVk9Pd2dfql4Eh5wZVtRPodSfdhh0G&#10;778MRW4W0cF6dJlJw7b4g2wlHB/dWx4e35dDKdoB5NAfKWmtU5pB7NNtA3xh/E1nCpwxkIdChXGK&#10;HvhKJyeQQYpdFQc1BJCGDCbfxdnZcnl+rjJWTOpv2f6uyg50oOY6wTx5q68Lq+1z6JZkqT6wlQfQ&#10;bk4PEMuEHh844HrPM/8SZpyzepN8DRpYu8UqY2+c7+OR/+zZU29NBWAM/nWwzG2wXfUJStaoH/vQ&#10;N4QDGc80AEr6GsdGWzbtPHRR3B24lmEa5dtusg3Z5tTTyjCPhO7TQpWDAWSJv/LrusO+5hj35rP4&#10;ev3mzfLHi5fL2/aK1Af372vVeyQ+X5d37z8E331IH7k24hK73hZscB1Kn9ggobdGrRN5TX/zqnDw&#10;HWkSsoLC6YXspjFUha1QfYRB+N/rp85c1yslOlF5OMi582pidCBPASsL7tvlZmrX7wIzGKiLEc2P&#10;UKsOvwlN8conTXw+Im8DjzEiKi691mCJRqTz9BPvFpZtk92CjjLq7busfA+8+uWT9CwDLaPBTboA&#10;s02iT0tMYEcyISDK+JVmp0JvZziEn6LO13/VY8+dvbH7Okjsea81BwoIO/9Ww7Vao8mnX3whE/mN&#10;OdHDw730m/dtKWO+DLsyKDkeIYvDn3PR0SxqMibwoL7Uwe7ii1Yw58uns6vl3cfL5VJzj/qckeQg&#10;vUbql/41/sAByGvYdHQ116fc/zp0vsrv1yT0F3sVX/Kac7Jz0AFHiFjGDQcPLvp8/Hjq9x8/efJ4&#10;efTop0mvCgORl7DiBZt5P6Kp/HU58cJAbJQDKqSdvKlFP7Pl5FrmWxywCQ6NBREXtdR2bKR0sbAj&#10;KrsoHJWTT8L0SpPnQsom5B7+h3Km+AXfzaC5Td8eHx0tDx8e+8DMBeFTHbDfvX+/nHz8aLtTjiPG&#10;F7z/kD1h+ig6RMPZNmUzcH0mNeKlk8en20W60RlNHpxg1C8kM4e+xG6AMXbXXB0zlzZZpok2Q00C&#10;aK7kHH0EEp0NMUFNFG4h4Z5JXm24mkDCWQN48apJO1v4WocgMsoJV141vGCbrpYDqMjlkPR6uZ2I&#10;q/8F5FNj1nHn4N6yJ/39mW6WzqGAvAP1tskHSoeSOUPX7wbY5Bg5LdFBqzcP3gfLg3uHIrq1fPx8&#10;5lNkM2htMfbfAFToTxLaCUUO0Xv39oSH3rah79IC/dcf4wM+x8f3dHp4z/vquedbQzCEKznuM/Wf&#10;ziOXi/Mvy/959Wl5/fHLcvpF/alyr4ZuMZbW92SjX2nc20HmFoiNR1nsRV6VjVKXeYw75VWhD0AN&#10;yLbOojGRkC9/tAlmAso/f/zsu3/+9V9/bfbrFIZN+R2Utg4Nt41pYKaZyyucbbFpm0ZiKHoMAA1p&#10;b0m0PIpJrbcVJE95kdv0s541N4c+wChP/ma62nigRQJfKD48ZLxOdcWXC7X1jmn0xC98kLP9cHKi&#10;9OIHYLgYHvkZJ0PHocsMVZbyEW6WFRZUbFh0wEw71x3jw4PYQ7ulCQdudhbgkmKmqkZl9jwSE5Ce&#10;DQEUXz5sWeiLcm0F7G9wqXzmVXzodJDVL3vG/d28rYxXJbrTJW6WWbBSj8FVqILaiuvtEJNPp5/9&#10;QvduC2iE0tp1CHZ0eryjle/tu7xA5q6yQof8asM1O5aMFgdCQ92GW6BoDYoO+2+UNSCLU+cjHSCO&#10;792Xzb7700GfTrmrw2u1RgltXWQROp9WhgbduCOA/Te3DTuDUmBv944mTCZEvyuAemK0s5NXUB4c&#10;7i9Hxw+9jeC7UuDtFZjsQAVB2o9dOJPRmYccL9+P40DB6y55G51XUPSv2zrXlbaceSgSDL/wbDDH&#10;BbO9iBctuYOS/KYbbQcVL8kJE/NfiwLUIf3u3YlXbOwDY4dZp6195vHbxk6hCyhTfmu/HT9Y8tuq&#10;spA86GoeeG4JC6rNhbX1xDwwx0oUNLVRn9UtX7mOLCoo03qzIo5u6OoLZ6Q3UP9C137zaT3z+ETO&#10;9P37E38kc69d2OaW0Fev3vg7gZzNPeZr3QeHWvTc8XWaDyefljfvPiwvX7/xwmkGVHebwFmPlp6B&#10;ZMpb2wRlo0CFgXXtAes64Ylvkp3L6CVorUyiIw/odGpo5cdg5FFO5+U+W6AE93rCMjBoHtC0FSMc&#10;mZysIv1hSxk4q8k1dH6SWxdEiicd5y9f4JyVnmEY4nqb5nilFRG/bG2sdKY+dKTlzHA0XETyAwda&#10;4blNmx00892Ayh9yr9ffhFEndLXKqLSh0ezcvbU8PLqnVeqB3zz2/uSjnBpPtFEeWdRz/6G7/ihx&#10;bf2DDbwpw5EHOLv5rrORr8vZ6Rd/yJDV8e7BrlYe6n9NWh5e+aoJynz3qlbM7nLB9Z5WwnLKbNNg&#10;O2SEdz1dx0FAfcmVcy7buUm0jYmcSa9/NDrttjb12w7V97Ot13FHV+D9UI0/HofmjWfs6+9rVWZS&#10;6iioU1ZlhA+5iBIis87mcMCnp5c+SP37f/yLxjl7yVV3DcUnDqxhKzOUCItV2Qaa4BpKf9owIVDh&#10;AJVZ+ZSB5gBf4Wr1r7TnhHAFzWnZeaG7dRrQ02bc+EzOF2Qe19YCDv3J44fLs6ePtRrWGFbZmzd8&#10;T/BcTviuL3D6nl85Yc6Icdy5ZXTIdTub7k1sb9eKjoYbpoOuYLZTbDLqGFQ8Tz1ndFwD9cchUDAz&#10;H4BiLSqAJnQxOgbKRbEKRewJzO1CaydsA5dxW4Pnhpu3BnlOcbUKbncR8Jq78Br6Fb/C0mXW6cor&#10;pWx7WF4quj6wYTqnS5cqI01nXmrVAr8C2LiT9BdZ7EvxOR6dgmuVhxMZnZiweM+wmbeNJvUbLxcX&#10;30BV6bpPaedJWZ40ZM/3cJ8vVnxb3mpFwcqXtnW6Ca6l2w/wrXncXueDYuqyMv3w4ZO3M7AVXsEP&#10;LSj8+k0r18sLI/dS8zpK3hd8lxUwp47iB+CE+eGsvIJWCG8/dCFHbAeukGGPZN6g9l186rZC126O&#10;zgQdSKwyGoy8ahuxgm4DkfkiKyHDWePz7l4+TW8UnfVUoqrgfCoxnNX35fTz+fLu7Xu17+7yb//2&#10;y3Kog+FW1TbAMibd4FXQ9TQQjz6b6PllWYREkr8dVKb/o45g4sUBb1a7VtnQJGztVzg7X7j6V2l4&#10;iab8glfKU9rIfG7zGF7cnsjtfGxNcBvqe53F8YFd7qJ68vixn6hlLGQxghQ0rTY3mOJzO1Cduo40&#10;KF3n6gWh/XOI7EFbuqwcMIJmTIVZAOKYIGGAU6tPALECAknXatS03NfJPZPUbkLL0HGU7bREVKhz&#10;ixWkTjPkgb3SYEIx4f14cgSbB1D8qF06Mwl485a/PKqDAStXaeVOha7AdYWeVFVCvJAchQD68n6C&#10;iwtWXN/kXNUyyqBDIANGqzFuV/Oqrq3eCmLLBoq76lReYJspf1tZVyy1t2D9D5RMePmC2xFfL77n&#10;vA86lfskR5mDYGhugpTBC5Tzk0OlL3jU2gdHv5JSffn9avms1cYZD6poRfLlXLYSZGeBCaTVMQ9n&#10;fPy8fPwkOlbeshv965cVqY9z5d3VLLeQPJ9lWIeskHn02RopH4fMY+vOaO1eA0wLB0Bq9E8hLFY2&#10;3gBkEHg1PPa44SE1PN5czwX8ywRjHjRiXzR+/+6d87hf9eFPx96GWY2RRuy8lm87JFuCyHf2nwI8&#10;PN82+JNO3nZGKUkZurrlSo56lc+PMY0Drnt4OcuJQ/bql7jGTTOfoLhr3lDO/OGMhq0MdBUSpm9z&#10;QGZLCT/zSitethR4t8jTJ08851hkvX3/wR8G8MNPHLxZAOlASV+xCMx2S1fAB8XCPs5cPmhmmNu9&#10;Atcr3qnr/xOb8K6wZAWoucoA1oJSSTaKsyElej/W21YuONE44XwCHrzyESsdD/0sgzyvSqeBQQhi&#10;KF+cYHWlOjhfryjZF2biy5jwqnozdF6OO2o55eQD1+shZzYY4A4TqY/ewm9fdIp9ce5XY1Z76kgN&#10;R+jZeuh7n4Jq0xzveS2/oOiATjNB2uyYCBSUQzbqT3rMUPXv6mBx/OBwORKyl/pGA/Xjp1PpbiZG&#10;aMums2zC0UfJg4624jj3teJ49uTh8uinB1phQ6I+p991sPLbytT/gHlKNrcLsgK8+sLEum0asTM/&#10;RLBiyaol44N8y2q6RYXowRVxHBeAjoBYDQjZBkwUlM+4AujWY3bERexJze2SjOHGAp3RX6Fr61/C&#10;RBwXAh9PTrUKPnF/PHv+xKvgsB/K0FyHCQzmVQUN0jcDbOuG2KWw5sEAaLAb9dc8AGSBVaJeiHxB&#10;9IgsKHifwe1v9KjyMYiNkpqli+PmNuIpa3NI8dKz0sjhft5fnj8XPvPbCNkGfPtOzvb8UmNgZ/nl&#10;5+fZjtCY457fF69eLadsO+iXNmT8FAIVSojlACr1j1hg0G7WB3q6N2mmUdjSNX4Lqrxw9UJ2M2hF&#10;pZyxTYoZzJwjTDHUH6ezGIgXtPDopb+U6knYuXae86Agbmemo6RXQXLAfOCSbYy8X/au93js3FgV&#10;i6brhl4VTvwT11gQ8gkcnIIvFHnCMGwkBzJhyElHT37ZCx0y8sitBobbS510MFe0cQRcGDg4YPW7&#10;4/IwnwE+84CfylEAdHTKF7hPmszNsIN1ccQyiseO7HisAczAxc6cqnnliVEmqDYCM2/cG5aC7wD0&#10;4enAvOqT77cd7Od9yVnJqV91ML7yATh3KLBq9gcceXjCT0IpTyyhYWwhk4EKMIbIp6/KxkZWnYwR&#10;xqLrcGCupwzTbiUU2hyOBxIOu5JOXuqmr71gAwWhbfQqYjw4io7UwX78FUuFoWiZrU796oIgbeQO&#10;EZzFq5dvZS/uw+ZWqiO3bwXw6QK2w2hT4nN6EyjzPBP+GW23eSG6aa4rQanR/VENF7KSrLOQWrT4&#10;o6nNVhKof4FN2aVb5TsQK+56ePTokcMD4dOnT3NbmWjf6Czi89mZF2s/PTz2+OOpTM6+fOAXD/Pr&#10;slB0G9COrN+hZCiQdpjmbAXPMyhFYxvB38TNZltQ/3poUJBRvwFMDgZZPxVAmBpSWMCEG28SyyDL&#10;tgSn65e+QsnK+KYJD+/hhNtWBLrh2HFknJYqA5EYmtMKTldrsg5d0qDi21E/iZDjlE7qFA4GWWVB&#10;m4lntPXhIewhHAlEL4LPOrW+cjuGLGgIaDcX3Q7u3bcDhsIOwTTiIIFZoUYnQqPKwi0wxwssZwOq&#10;fT2emOKRoRZ55ftAq16ej6dP3r0/WT6z5ytbF2zymcNAeCmzpQEcCtsaO55cvDOWOLcN4hBxNh4z&#10;TAI1iH1g3herHP2wpeSXbTowMHNKj67lhD15CxS18+VgqrMRDqgWYJJqBxOiDXLDpkWhIyR/XUZ+&#10;2WNG+BfPSAgd7axrHPgnc0M/E6Q9+m866jJm7YD9StPbywcdDG/f4v3TO8tzre547zTQ5TohvkKG&#10;ZGFB0azo/wRqvpWz+1HdarOx6Q5lyMknTF81TVLYsHyH+RtNdCNA53EjBJjvPOGGcU/Pz5bLqy++&#10;w+jxk1yAQy4PXfDSJ+r6nRTUZ44LPd8suto4KWB9knYJSbUpOQqxdStjPKb+DEq7/Yxxlbea/q/K&#10;Yd/yNupWH0bGsvxfb/EalJ54JXQAAAAASUVORK5CYIJQSwECLQAUAAYACAAAACEAsYJntgoBAAAT&#10;AgAAEwAAAAAAAAAAAAAAAAAAAAAAW0NvbnRlbnRfVHlwZXNdLnhtbFBLAQItABQABgAIAAAAIQA4&#10;/SH/1gAAAJQBAAALAAAAAAAAAAAAAAAAADsBAABfcmVscy8ucmVsc1BLAQItABQABgAIAAAAIQAv&#10;OQsRkQQAAA4NAAAOAAAAAAAAAAAAAAAAADoCAABkcnMvZTJvRG9jLnhtbFBLAQItABQABgAIAAAA&#10;IQCqJg6+vAAAACEBAAAZAAAAAAAAAAAAAAAAAPcGAABkcnMvX3JlbHMvZTJvRG9jLnhtbC5yZWxz&#10;UEsBAi0AFAAGAAgAAAAhAGDtviXcAAAABQEAAA8AAAAAAAAAAAAAAAAA6gcAAGRycy9kb3ducmV2&#10;LnhtbFBLAQItAAoAAAAAAAAAIQC9pskRF74BABe+AQAUAAAAAAAAAAAAAAAAAPMIAABkcnMvbWVk&#10;aWEvaW1hZ2UxLnBuZ1BLBQYAAAAABgAGAHwBAAA8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194;top:1115;width:23625;height:2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VoxgAAANsAAAAPAAAAZHJzL2Rvd25yZXYueG1sRI9Ba8JA&#10;FITvBf/D8oTe6kaloU1dRS1CkfZgKoXeHtnXbGr2bcyuMf57Vyj0OMzMN8xs0dtadNT6yrGC8SgB&#10;QVw4XXGpYP+5eXgC4QOyxtoxKbiQh8V8cDfDTLsz76jLQykihH2GCkwITSalLwxZ9CPXEEfvx7UW&#10;Q5RtKXWL5wi3tZwkSSotVhwXDDa0NlQc8pNVkB+/t8/d+Hf5sVu/76dfj8akryul7of98gVEoD78&#10;h//ab1rBNIXbl/gD5PwKAAD//wMAUEsBAi0AFAAGAAgAAAAhANvh9svuAAAAhQEAABMAAAAAAAAA&#10;AAAAAAAAAAAAAFtDb250ZW50X1R5cGVzXS54bWxQSwECLQAUAAYACAAAACEAWvQsW78AAAAVAQAA&#10;CwAAAAAAAAAAAAAAAAAfAQAAX3JlbHMvLnJlbHNQSwECLQAUAAYACAAAACEAk+LlaMYAAADbAAAA&#10;DwAAAAAAAAAAAAAAAAAHAgAAZHJzL2Rvd25yZXYueG1sUEsFBgAAAAADAAMAtwAAAPoCAAAAAA==&#10;">
                  <v:imagedata r:id="rId9" o:title=""/>
                </v:shape>
                <v:shape id="Shape 38" o:spid="_x0000_s1028" style="position:absolute;left:306;top:21728;width:28321;height:4540;visibility:visible;mso-wrap-style:square;v-text-anchor:top" coordsize="2832100,45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zCwgAAANsAAAAPAAAAZHJzL2Rvd25yZXYueG1sRE/Pa8Iw&#10;FL4P/B/CE3aRmW5uol1TGYOBHltlsNujeTZhzUtpolb/enMY7Pjx/S42o+vEmYZgPSt4nmcgiBuv&#10;LbcKDvuvpxWIEJE1dp5JwZUCbMrJQ4G59heu6FzHVqQQDjkqMDH2uZShMeQwzH1PnLijHxzGBIdW&#10;6gEvKdx18iXLltKh5dRgsKdPQ81vfXIKfpo3ulWH795WS7Or13Y2W72elHqcjh/vICKN8V/8595q&#10;BYs0Nn1JP0CWdwAAAP//AwBQSwECLQAUAAYACAAAACEA2+H2y+4AAACFAQAAEwAAAAAAAAAAAAAA&#10;AAAAAAAAW0NvbnRlbnRfVHlwZXNdLnhtbFBLAQItABQABgAIAAAAIQBa9CxbvwAAABUBAAALAAAA&#10;AAAAAAAAAAAAAB8BAABfcmVscy8ucmVsc1BLAQItABQABgAIAAAAIQBcsuzCwgAAANsAAAAPAAAA&#10;AAAAAAAAAAAAAAcCAABkcnMvZG93bnJldi54bWxQSwUGAAAAAAMAAwC3AAAA9gIAAAAA&#10;" path="m2832100,r,67036l,453932,,386879,2832100,xe" fillcolor="black" stroked="f" strokeweight="0">
                  <v:stroke miterlimit="83231f" joinstyle="miter"/>
                  <v:path arrowok="t" textboxrect="0,0,2832100,453932"/>
                </v:shape>
                <v:rect id="Rectangle 274" o:spid="_x0000_s1029" style="position:absolute;left:2286;top:27136;width:10450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663516" w:rsidRDefault="009609B2">
                        <w:r>
                          <w:rPr>
                            <w:b/>
                            <w:w w:val="124"/>
                            <w:sz w:val="32"/>
                          </w:rPr>
                          <w:t>SOBRE</w:t>
                        </w:r>
                        <w:r w:rsidR="003F6036">
                          <w:rPr>
                            <w:b/>
                            <w:spacing w:val="17"/>
                            <w:w w:val="12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030" style="position:absolute;left:10143;top:27136;width:3878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663516" w:rsidRDefault="009609B2">
                        <w:r>
                          <w:rPr>
                            <w:b/>
                            <w:w w:val="107"/>
                            <w:sz w:val="32"/>
                          </w:rPr>
                          <w:t>MÍ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63516" w:rsidRDefault="00361D6E" w:rsidP="00153594">
      <w:pPr>
        <w:spacing w:after="794" w:line="265" w:lineRule="auto"/>
        <w:ind w:left="-5" w:hanging="10"/>
        <w:jc w:val="both"/>
      </w:pPr>
      <w:r>
        <w:t>E</w:t>
      </w:r>
      <w:r w:rsidR="009609B2">
        <w:t>studiante de Licenciatura de Software</w:t>
      </w:r>
      <w:r>
        <w:t xml:space="preserve"> en la UTP</w:t>
      </w:r>
      <w:r w:rsidR="00DE5A16">
        <w:t>, visionario</w:t>
      </w:r>
      <w:r w:rsidR="009609B2">
        <w:t xml:space="preserve"> con la capacidad de aprender, adaptarse y crecer. Deseoso de ser desafiado para mejorar las </w:t>
      </w:r>
      <w:r w:rsidR="009609B2" w:rsidRPr="005B20CE">
        <w:t>habilidades</w:t>
      </w:r>
      <w:r w:rsidR="009609B2">
        <w:t xml:space="preserve"> de desarrollo de software. Me siento capaz de </w:t>
      </w:r>
      <w:r>
        <w:t>auto gestionarme</w:t>
      </w:r>
      <w:r w:rsidR="009609B2">
        <w:t xml:space="preserve"> de manera efectiva durante proyectos independientes, asi como colaborar en un entorno de equipo en el campo laboral.</w:t>
      </w:r>
    </w:p>
    <w:p w:rsidR="003F6036" w:rsidRDefault="003F6036" w:rsidP="003F6036">
      <w:pPr>
        <w:pStyle w:val="Ttulo1"/>
        <w:ind w:left="-5"/>
      </w:pPr>
      <w:r>
        <w:t>HABILIDADES</w:t>
      </w:r>
    </w:p>
    <w:p w:rsidR="003F6036" w:rsidRDefault="003F6036" w:rsidP="003F6036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4F3F3004" wp14:editId="4621E8FD">
                <wp:extent cx="317500" cy="6350"/>
                <wp:effectExtent l="0" t="0" r="0" b="0"/>
                <wp:docPr id="41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42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A3F38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AVgAIAAEsGAAAOAAAAZHJzL2Uyb0RvYy54bWykVdtu2zAMfR+wfxD8vviStN2MOH1YtrwM&#10;W9F2H6DI8gWQJUFS4uTvR9GW46VAMWQtYNMSecRzSDHrx1MnyJEb2ypZROkiiQiXTJWtrIvo9+v3&#10;T58jYh2VJRVK8iI6cxs9bj5+WPc655lqlCi5IQAibd7rImqc03kcW9bwjtqF0lzCZqVMRx18mjou&#10;De0BvRNxliT3ca9MqY1i3FpY3Q6b0Qbxq4oz96uqLHdEFBHk5vBp8Ln3z3izpnltqG5aNqZBb8ii&#10;o62EQyeoLXWUHEz7BqprmVFWVW7BVBerqmoZRw7AJk2u2OyMOmjkUud9rSeZQNornW6GZT+PT4a0&#10;ZRGt0ohI2kGN8FiSpcsHL0+v6xy8dka/6CczLtTDl2d8qkzn38CFnFDY8yQsPznCYHGZPtwlID+D&#10;rfvl3Sg7a6A2b2JY8+2dqDgcGPu8pjR6De1jLwrZ/1PopaGao/DWcw8KZUEh3CcZkBoUQq9JHptb&#10;UOoWbb6kq5VHnFjSnB2s23GFEtPjD+uGji2DRZtgsZMMpoG+f7fjNXU+zufoTdJfatQUEabh9zp1&#10;5K8KvdxVoSDFy66Qc69Q7dAH4Bocwlsj3Mxxxjz4hPfgC90DeP/ohmWZjgXDk0RZJ+KwOJdWSK+B&#10;b1EKU6gS1OF17loH40m0Hcy27CGBHh6qIySg+aYbKo2WOwvupRLymVdwpfAy+AVr6v1XYciR+iGE&#10;fwhOhW7ouDrijq6YKuL4+KoVYoJMMfQvyO3S/48Io7OP4zj/pshkiGRjNsMQhFECpMMoBFGmIDxZ&#10;STfFSxjgeMiMrTf3qjzjYEBB4BaiNDixkMc4Xf1InH+j1+U3YPMHAAD//wMAUEsDBBQABgAIAAAA&#10;IQDCmR8m2AAAAAIBAAAPAAAAZHJzL2Rvd25yZXYueG1sTI9BS8NAEIXvgv9hmYI3u4lSkTSbUop6&#10;KoKtIN6m2WkSmp0N2W2S/ntHL/Yy8HiPN9/LV5Nr1UB9aDwbSOcJKOLS24YrA5/71/tnUCEiW2w9&#10;k4ELBVgVtzc5ZtaP/EHDLlZKSjhkaKCOscu0DmVNDsPcd8TiHX3vMIrsK217HKXctfohSZ60w4bl&#10;Q40dbWoqT7uzM/A24rh+TF+G7em4uXzvF+9f25SMuZtN6yWoSFP8D8MvvqBDIUwHf2YbVGtAhsS/&#10;K94iEXWQTAK6yPU1evEDAAD//wMAUEsBAi0AFAAGAAgAAAAhALaDOJL+AAAA4QEAABMAAAAAAAAA&#10;AAAAAAAAAAAAAFtDb250ZW50X1R5cGVzXS54bWxQSwECLQAUAAYACAAAACEAOP0h/9YAAACUAQAA&#10;CwAAAAAAAAAAAAAAAAAvAQAAX3JlbHMvLnJlbHNQSwECLQAUAAYACAAAACEASxBgFYACAABLBgAA&#10;DgAAAAAAAAAAAAAAAAAuAgAAZHJzL2Uyb0RvYy54bWxQSwECLQAUAAYACAAAACEAwpkfJtgAAAAC&#10;AQAADwAAAAAAAAAAAAAAAADaBAAAZHJzL2Rvd25yZXYueG1sUEsFBgAAAAAEAAQA8wAAAN8FAAAA&#10;AA=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/0xAAAANsAAAAPAAAAZHJzL2Rvd25yZXYueG1sRI9Pi8Iw&#10;FMTvC36H8AQvi6ZbFpFqFBHX9eKCf/D8bJ5ttXkpSdTut98ICx6HmfkNM5m1phZ3cr6yrOBjkIAg&#10;zq2uuFBw2H/1RyB8QNZYWyYFv+RhNu28TTDT9sFbuu9CISKEfYYKyhCaTEqfl2TQD2xDHL2zdQZD&#10;lK6Q2uEjwk0t0yQZSoMVx4USG1qUlF93N6PgZ7753iarvatv1xMv3y/D9TFFpXrddj4GEagNr/B/&#10;e60VfKbw/BJ/gJz+AQAA//8DAFBLAQItABQABgAIAAAAIQDb4fbL7gAAAIUBAAATAAAAAAAAAAAA&#10;AAAAAAAAAABbQ29udGVudF9UeXBlc10ueG1sUEsBAi0AFAAGAAgAAAAhAFr0LFu/AAAAFQEAAAsA&#10;AAAAAAAAAAAAAAAAHwEAAF9yZWxzLy5yZWxzUEsBAi0AFAAGAAgAAAAhACYjb/TEAAAA2wAAAA8A&#10;AAAAAAAAAAAAAAAABwIAAGRycy9kb3ducmV2LnhtbFBLBQYAAAAAAwADALcAAAD4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p w:rsidR="00CA5B3E" w:rsidRPr="007024FE" w:rsidRDefault="00061DDB" w:rsidP="00CA5B3E">
      <w:pPr>
        <w:spacing w:after="794" w:line="265" w:lineRule="auto"/>
        <w:ind w:left="10" w:hanging="10"/>
        <w:jc w:val="both"/>
        <w:rPr>
          <w:b/>
          <w:sz w:val="20"/>
        </w:rPr>
      </w:pPr>
      <w:r>
        <w:rPr>
          <w:b/>
          <w:sz w:val="20"/>
        </w:rPr>
        <w:t>JavaScript</w:t>
      </w:r>
      <w:r w:rsidR="00361D6E">
        <w:rPr>
          <w:b/>
          <w:sz w:val="20"/>
        </w:rPr>
        <w:t xml:space="preserve"> ES6, </w:t>
      </w:r>
      <w:proofErr w:type="spellStart"/>
      <w:r w:rsidR="00361D6E">
        <w:rPr>
          <w:b/>
          <w:sz w:val="20"/>
        </w:rPr>
        <w:t>npm</w:t>
      </w:r>
      <w:proofErr w:type="spellEnd"/>
      <w:r w:rsidR="003F6036">
        <w:rPr>
          <w:b/>
          <w:sz w:val="20"/>
        </w:rPr>
        <w:t>,</w:t>
      </w:r>
      <w:r>
        <w:rPr>
          <w:b/>
          <w:sz w:val="20"/>
        </w:rPr>
        <w:t xml:space="preserve"> PHP,</w:t>
      </w:r>
      <w:r w:rsidR="003F6036">
        <w:rPr>
          <w:b/>
          <w:sz w:val="20"/>
        </w:rPr>
        <w:t xml:space="preserve"> </w:t>
      </w:r>
      <w:proofErr w:type="spellStart"/>
      <w:r w:rsidR="003F6036">
        <w:rPr>
          <w:b/>
          <w:sz w:val="20"/>
        </w:rPr>
        <w:t>Git</w:t>
      </w:r>
      <w:proofErr w:type="spellEnd"/>
      <w:r w:rsidR="003F6036">
        <w:rPr>
          <w:b/>
          <w:sz w:val="20"/>
        </w:rPr>
        <w:t>, GitHub,</w:t>
      </w:r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Conventional</w:t>
      </w:r>
      <w:proofErr w:type="spellEnd"/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commits</w:t>
      </w:r>
      <w:proofErr w:type="spellEnd"/>
      <w:r w:rsidR="00CA5B3E">
        <w:rPr>
          <w:b/>
          <w:sz w:val="20"/>
        </w:rPr>
        <w:t xml:space="preserve">, </w:t>
      </w:r>
      <w:proofErr w:type="spellStart"/>
      <w:r w:rsidR="003F6036">
        <w:rPr>
          <w:b/>
          <w:sz w:val="20"/>
        </w:rPr>
        <w:t>GitLab</w:t>
      </w:r>
      <w:proofErr w:type="spellEnd"/>
      <w:r>
        <w:rPr>
          <w:b/>
          <w:sz w:val="20"/>
        </w:rPr>
        <w:t>,</w:t>
      </w:r>
      <w:r w:rsidR="00CA5B3E">
        <w:rPr>
          <w:b/>
          <w:sz w:val="20"/>
        </w:rPr>
        <w:t xml:space="preserve"> GitHub </w:t>
      </w:r>
      <w:proofErr w:type="spellStart"/>
      <w:r w:rsidR="00CA5B3E">
        <w:rPr>
          <w:b/>
          <w:sz w:val="20"/>
        </w:rPr>
        <w:t>WorkFlow</w:t>
      </w:r>
      <w:proofErr w:type="spellEnd"/>
      <w:r w:rsidR="006720FD">
        <w:rPr>
          <w:b/>
          <w:sz w:val="20"/>
        </w:rPr>
        <w:t xml:space="preserve">, </w:t>
      </w:r>
      <w:proofErr w:type="spellStart"/>
      <w:r w:rsidR="003F6036">
        <w:rPr>
          <w:b/>
          <w:sz w:val="20"/>
        </w:rPr>
        <w:t>Bash</w:t>
      </w:r>
      <w:proofErr w:type="spellEnd"/>
      <w:r w:rsidR="003F6036">
        <w:rPr>
          <w:b/>
          <w:sz w:val="20"/>
        </w:rPr>
        <w:t xml:space="preserve">, </w:t>
      </w:r>
      <w:proofErr w:type="spellStart"/>
      <w:r w:rsidR="003F6036">
        <w:rPr>
          <w:b/>
          <w:sz w:val="20"/>
        </w:rPr>
        <w:t>PowerShell</w:t>
      </w:r>
      <w:proofErr w:type="spellEnd"/>
      <w:r>
        <w:rPr>
          <w:b/>
          <w:sz w:val="20"/>
        </w:rPr>
        <w:t xml:space="preserve">, Angular, HTML, CSS, </w:t>
      </w:r>
      <w:r w:rsidR="00361D6E">
        <w:rPr>
          <w:b/>
          <w:sz w:val="20"/>
        </w:rPr>
        <w:t xml:space="preserve">CSS </w:t>
      </w:r>
      <w:proofErr w:type="spellStart"/>
      <w:r w:rsidR="00361D6E">
        <w:rPr>
          <w:b/>
          <w:sz w:val="20"/>
        </w:rPr>
        <w:t>Responsive</w:t>
      </w:r>
      <w:proofErr w:type="spellEnd"/>
      <w:r w:rsidR="00361D6E">
        <w:rPr>
          <w:b/>
          <w:sz w:val="20"/>
        </w:rPr>
        <w:t xml:space="preserve">, </w:t>
      </w:r>
      <w:r>
        <w:rPr>
          <w:b/>
          <w:sz w:val="20"/>
        </w:rPr>
        <w:t>GULD, SCSS,</w:t>
      </w:r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SQLServer</w:t>
      </w:r>
      <w:proofErr w:type="spellEnd"/>
      <w:r w:rsidR="00CA5B3E">
        <w:rPr>
          <w:b/>
          <w:sz w:val="20"/>
        </w:rPr>
        <w:t xml:space="preserve">, </w:t>
      </w:r>
      <w:proofErr w:type="spellStart"/>
      <w:r w:rsidR="00CA5B3E">
        <w:rPr>
          <w:b/>
          <w:sz w:val="20"/>
        </w:rPr>
        <w:t>MySQL</w:t>
      </w:r>
      <w:proofErr w:type="spellEnd"/>
      <w:r w:rsidR="00CA5B3E">
        <w:rPr>
          <w:b/>
          <w:sz w:val="20"/>
        </w:rPr>
        <w:t xml:space="preserve">, Office </w:t>
      </w:r>
      <w:proofErr w:type="spellStart"/>
      <w:r w:rsidR="00CA5B3E">
        <w:rPr>
          <w:b/>
          <w:sz w:val="20"/>
        </w:rPr>
        <w:t>tools</w:t>
      </w:r>
      <w:proofErr w:type="spellEnd"/>
      <w:r w:rsidR="00CA5B3E">
        <w:rPr>
          <w:b/>
          <w:sz w:val="20"/>
        </w:rPr>
        <w:t>.</w:t>
      </w:r>
    </w:p>
    <w:p w:rsidR="00361D6E" w:rsidRDefault="00361D6E" w:rsidP="00361D6E">
      <w:pPr>
        <w:pStyle w:val="Ttulo1"/>
        <w:ind w:left="-5"/>
      </w:pPr>
      <w:r>
        <w:t>LENGUAJES</w:t>
      </w:r>
    </w:p>
    <w:p w:rsidR="00361D6E" w:rsidRDefault="00361D6E" w:rsidP="00361D6E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76B24E5A" wp14:editId="3174C8DC">
                <wp:extent cx="317500" cy="6350"/>
                <wp:effectExtent l="0" t="0" r="0" b="0"/>
                <wp:docPr id="23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24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4F23B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4PgQIAAEsGAAAOAAAAZHJzL2Uyb0RvYy54bWykVdtu2zAMfR+wfxD8vviStN2MOH1YtrwM&#10;W9F2H6DI8gWQJUFS4uTvR9GW46VAMWQtYNMSecRzSDHrx1MnyJEb2ypZROkiiQiXTJWtrIvo9+v3&#10;T58jYh2VJRVK8iI6cxs9bj5+WPc655lqlCi5IQAibd7rImqc03kcW9bwjtqF0lzCZqVMRx18mjou&#10;De0BvRNxliT3ca9MqY1i3FpY3Q6b0Qbxq4oz96uqLHdEFBHk5vBp8Ln3z3izpnltqG5aNqZBb8ii&#10;o62EQyeoLXWUHEz7BqprmVFWVW7BVBerqmoZRw7AJk2u2OyMOmjkUud9rSeZQNornW6GZT+PT4a0&#10;ZRFly4hI2kGN8FiSpcsHL0+v6xy8dka/6CczLtTDl2d8qkzn38CFnFDY8yQsPznCYHGZPtwlID+D&#10;rfvl3Sg7a6A2b2JY8+2dqDgcGPu8pjR6De1jLwrZ/1PopaGao/DWcw8KrYJCuE8yIDUohF6TPDa3&#10;oNQt2nxJVyuPOLGkOTtYt+MKJabHH9YNHVsGizbBYicZTAN9/27Ha+p8nM/Rm6S/1KgpIkzD73Xq&#10;yF8VermrQkGKl10h516h2qEPwDU4hLdGuJnjjHnwCe/BF7oH8P7RDcsyHQuGJ4myTsRhcS6tkF4D&#10;36IUplAlqMPr3LUOxpNoO5ht2UMCPTxUR0hA8003VBotdxbcSyXkM6/gSuFl8AvW1PuvwpAj9UMI&#10;/xCcCt3QcXXEHV0xVcTx8VUrxASZYuhfkNul/x8RRmcfx3H+TZHJEMnGbIYhCKMESIdRCKJMQXiy&#10;km6KlzDA8ZAZW2/uVXnGwYCCwC1EaXBiIY9xuvqROP9Gr8tvwOYPAAAA//8DAFBLAwQUAAYACAAA&#10;ACEAwpkfJtgAAAACAQAADwAAAGRycy9kb3ducmV2LnhtbEyPQUvDQBCF74L/YZmCN7uJUpE0m1KK&#10;eiqCrSDeptlpEpqdDdltkv57Ry/2MvB4jzffy1eTa9VAfWg8G0jnCSji0tuGKwOf+9f7Z1AhIlts&#10;PZOBCwVYFbc3OWbWj/xBwy5WSko4ZGigjrHLtA5lTQ7D3HfE4h197zCK7Cttexyl3LX6IUmetMOG&#10;5UONHW1qKk+7szPwNuK4fkxfhu3puLl87xfvX9uUjLmbTeslqEhT/A/DL76gQyFMB39mG1RrQIbE&#10;vyveIhF1kEwCusj1NXrxAwAA//8DAFBLAQItABQABgAIAAAAIQC2gziS/gAAAOEBAAATAAAAAAAA&#10;AAAAAAAAAAAAAABbQ29udGVudF9UeXBlc10ueG1sUEsBAi0AFAAGAAgAAAAhADj9If/WAAAAlAEA&#10;AAsAAAAAAAAAAAAAAAAALwEAAF9yZWxzLy5yZWxzUEsBAi0AFAAGAAgAAAAhADNXvg+BAgAASwYA&#10;AA4AAAAAAAAAAAAAAAAALgIAAGRycy9lMm9Eb2MueG1sUEsBAi0AFAAGAAgAAAAhAMKZHybYAAAA&#10;AgEAAA8AAAAAAAAAAAAAAAAA2wQAAGRycy9kb3ducmV2LnhtbFBLBQYAAAAABAAEAPMAAADgBQAA&#10;AAA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e7xAAAANsAAAAPAAAAZHJzL2Rvd25yZXYueG1sRI9Pi8Iw&#10;FMTvC36H8AQvi6ZbFpFqFBHX9eKCf/D8bJ5ttXkpSdTut98ICx6HmfkNM5m1phZ3cr6yrOBjkIAg&#10;zq2uuFBw2H/1RyB8QNZYWyYFv+RhNu28TTDT9sFbuu9CISKEfYYKyhCaTEqfl2TQD2xDHL2zdQZD&#10;lK6Q2uEjwk0t0yQZSoMVx4USG1qUlF93N6PgZ7753iarvatv1xMv3y/D9TFFpXrddj4GEagNr/B/&#10;e60VpJ/w/BJ/gJz+AQAA//8DAFBLAQItABQABgAIAAAAIQDb4fbL7gAAAIUBAAATAAAAAAAAAAAA&#10;AAAAAAAAAABbQ29udGVudF9UeXBlc10ueG1sUEsBAi0AFAAGAAgAAAAhAFr0LFu/AAAAFQEAAAsA&#10;AAAAAAAAAAAAAAAAHwEAAF9yZWxzLy5yZWxzUEsBAi0AFAAGAAgAAAAhABtZt7vEAAAA2wAAAA8A&#10;AAAAAAAAAAAAAAAABwIAAGRycy9kb3ducmV2LnhtbFBLBQYAAAAAAwADALcAAAD4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p w:rsidR="00663516" w:rsidRDefault="003F6036">
      <w:pPr>
        <w:spacing w:after="84" w:line="265" w:lineRule="auto"/>
        <w:ind w:left="-5" w:hanging="10"/>
      </w:pPr>
      <w:r>
        <w:rPr>
          <w:b/>
          <w:sz w:val="20"/>
        </w:rPr>
        <w:t>English</w:t>
      </w:r>
      <w:r>
        <w:rPr>
          <w:sz w:val="20"/>
        </w:rPr>
        <w:t xml:space="preserve"> </w:t>
      </w:r>
      <w:r w:rsidR="00061DDB">
        <w:rPr>
          <w:sz w:val="20"/>
        </w:rPr>
        <w:t>–</w:t>
      </w:r>
      <w:r>
        <w:rPr>
          <w:sz w:val="20"/>
        </w:rPr>
        <w:t xml:space="preserve"> </w:t>
      </w:r>
      <w:r w:rsidR="00061DDB">
        <w:rPr>
          <w:sz w:val="20"/>
        </w:rPr>
        <w:t>Intermedio</w:t>
      </w:r>
    </w:p>
    <w:p w:rsidR="00663516" w:rsidRDefault="00361D6E">
      <w:pPr>
        <w:spacing w:after="554" w:line="265" w:lineRule="auto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F78CF" wp14:editId="6C6A9B3A">
                <wp:simplePos x="0" y="0"/>
                <wp:positionH relativeFrom="column">
                  <wp:align>left</wp:align>
                </wp:positionH>
                <wp:positionV relativeFrom="paragraph">
                  <wp:posOffset>305849</wp:posOffset>
                </wp:positionV>
                <wp:extent cx="2349500" cy="9144"/>
                <wp:effectExtent l="0" t="0" r="0" b="0"/>
                <wp:wrapNone/>
                <wp:docPr id="26" name="Shape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9500" h="9144">
                              <a:moveTo>
                                <a:pt x="0" y="0"/>
                              </a:moveTo>
                              <a:lnTo>
                                <a:pt x="2349500" y="0"/>
                              </a:lnTo>
                              <a:lnTo>
                                <a:pt x="2349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05DF2" id="Shape 2763" o:spid="_x0000_s1026" style="position:absolute;margin-left:0;margin-top:24.1pt;width:185pt;height:.7pt;z-index:25166950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23495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UPNgIAACMFAAAOAAAAZHJzL2Uyb0RvYy54bWysVNtuGyEQfa/Uf0C817veuHZjeZ2HRu1L&#10;1UZN+gGYBS8SNwHx2n/fYfbiTSrlIaotLQPMHOacYdjdnY0mJxGicramy0VJibDcNcoea/rn6dun&#10;L5TExGzDtLOiphcR6d3+44dd57eicq3TjQgEQGzcdr6mbUp+WxSRt8KwuHBeWNiULhiWYBqORRNY&#10;B+hGF1VZrovOhcYHx0WMsHrfb9I94kspePolZRSJ6JpCbgm/Ab+H/C32O7Y9BuZbxYc02DuyMExZ&#10;OHSCumeJkeeg/oEyigcXnUwL7kzhpFRcIAdgsyxfsXlsmRfIBcSJfpIp/j9Y/vP0EIhqalqtKbHM&#10;QI3wWFJt1jdZns7HLXg9+ocwzCKYmetZBpNHYEHOKOllklScE+GwWN2sbj+XoDyHvdvlapUhi2ss&#10;f47pu3CIw04/YuoL0owWa0eLn+1oBijrmwX1LOW4nFw2STdLpB3yyJvGncSTQ7f0igLkeN3Vdu41&#10;cRrpgu/oMY4e8eaeM/Kj0zj2ziDSS43G7XGcu+HNnc4FI/NEZSfusDhXV9ssQ64Egz6TmiW8sEYl&#10;aECtDHRvtSmhVH2BtAW0XPu+2milixZZLG1/CwmXBoueF2I4Hr7qQE4stxn+EJxp37JhdcAdXDFV&#10;xMnxUmk9QS4x9AXkpsz/AWFwznECO3yKLPtIPmTTtzm8Q0B6bHYQZQrCk51NU7yFJwoPmbHN5sE1&#10;F7z9KAh0ImY/vBq51edzlO36tu3/AgAA//8DAFBLAwQUAAYACAAAACEA8X6AON4AAAAGAQAADwAA&#10;AGRycy9kb3ducmV2LnhtbEyPzU7DMBCE70i8g7VI3KhNoaWEOBVCICEuQFohuDnx5ofG6yh2m/Tt&#10;WU5wnJnVzLfpenKdOOAQWk8aLmcKBFLpbUu1hu3m6WIFIkRD1nSeUMMRA6yz05PUJNaP9I6HPNaC&#10;SygkRkMTY59IGcoGnQkz3yNxVvnBmchyqKUdzMjlrpNzpZbSmZZ4oTE9PjRY7vK90/D2XMhq8Zkf&#10;P9TL6/fjdvyqdpuF1udn0/0diIhT/DuGX3xGh4yZCr8nG0SngR+JGq5XcxCcXt0oNgo2bpcgs1T+&#10;x89+AAAA//8DAFBLAQItABQABgAIAAAAIQC2gziS/gAAAOEBAAATAAAAAAAAAAAAAAAAAAAAAABb&#10;Q29udGVudF9UeXBlc10ueG1sUEsBAi0AFAAGAAgAAAAhADj9If/WAAAAlAEAAAsAAAAAAAAAAAAA&#10;AAAALwEAAF9yZWxzLy5yZWxzUEsBAi0AFAAGAAgAAAAhAGLTtQ82AgAAIwUAAA4AAAAAAAAAAAAA&#10;AAAALgIAAGRycy9lMm9Eb2MueG1sUEsBAi0AFAAGAAgAAAAhAPF+gDjeAAAABgEAAA8AAAAAAAAA&#10;AAAAAAAAkAQAAGRycy9kb3ducmV2LnhtbFBLBQYAAAAABAAEAPMAAACbBQAAAAA=&#10;" path="m,l2349500,r,9144l,9144,,e" fillcolor="#707070" stroked="f" strokeweight="0">
                <v:stroke miterlimit="83231f" joinstyle="miter"/>
                <v:path arrowok="t" textboxrect="0,0,2349500,9144"/>
              </v:shape>
            </w:pict>
          </mc:Fallback>
        </mc:AlternateContent>
      </w:r>
      <w:r w:rsidR="00061DDB">
        <w:rPr>
          <w:b/>
          <w:sz w:val="20"/>
        </w:rPr>
        <w:t xml:space="preserve">Español – </w:t>
      </w:r>
      <w:r w:rsidR="00061DDB">
        <w:rPr>
          <w:sz w:val="20"/>
        </w:rPr>
        <w:t>Natal</w:t>
      </w:r>
    </w:p>
    <w:p w:rsidR="00663516" w:rsidRDefault="00061DDB">
      <w:pPr>
        <w:spacing w:after="117"/>
        <w:ind w:left="-5" w:hanging="10"/>
      </w:pPr>
      <w:r>
        <w:rPr>
          <w:b/>
          <w:color w:val="808080"/>
          <w:sz w:val="16"/>
        </w:rPr>
        <w:t>INFORMACIÓN ADICCIONAL</w:t>
      </w:r>
    </w:p>
    <w:p w:rsidR="00663516" w:rsidRDefault="006720FD" w:rsidP="009E1839">
      <w:pPr>
        <w:spacing w:after="4" w:line="265" w:lineRule="auto"/>
        <w:ind w:left="10" w:hanging="10"/>
        <w:rPr>
          <w:rStyle w:val="Hipervnculo"/>
          <w:color w:val="767171" w:themeColor="background2" w:themeShade="80"/>
          <w:sz w:val="17"/>
          <w:u w:val="none"/>
        </w:rPr>
      </w:pPr>
      <w:hyperlink r:id="rId10" w:history="1">
        <w:r w:rsidR="00207A5F">
          <w:rPr>
            <w:rStyle w:val="Hipervnculo"/>
            <w:color w:val="767171" w:themeColor="background2" w:themeShade="80"/>
            <w:sz w:val="17"/>
            <w:u w:val="none"/>
          </w:rPr>
          <w:t>https://AdanSerrano.github.io/Profile</w:t>
        </w:r>
      </w:hyperlink>
    </w:p>
    <w:p w:rsidR="00CA5B3E" w:rsidRPr="00CA5B3E" w:rsidRDefault="006720FD" w:rsidP="00CA5B3E">
      <w:pPr>
        <w:spacing w:after="4" w:line="265" w:lineRule="auto"/>
        <w:ind w:left="10" w:hanging="10"/>
        <w:rPr>
          <w:color w:val="7F7F7F" w:themeColor="text1" w:themeTint="80"/>
          <w:sz w:val="17"/>
        </w:rPr>
      </w:pPr>
      <w:hyperlink r:id="rId11" w:history="1">
        <w:r w:rsidR="00CA5B3E" w:rsidRPr="00CA5B3E">
          <w:rPr>
            <w:rStyle w:val="Hipervnculo"/>
            <w:color w:val="7F7F7F" w:themeColor="text1" w:themeTint="80"/>
            <w:sz w:val="17"/>
            <w:u w:val="none"/>
          </w:rPr>
          <w:t>https://www.AdanSerrano.Linkedin</w:t>
        </w:r>
        <w:bookmarkStart w:id="0" w:name="_GoBack"/>
        <w:bookmarkEnd w:id="0"/>
        <w:r w:rsidR="00CA5B3E" w:rsidRPr="00CA5B3E">
          <w:rPr>
            <w:rStyle w:val="Hipervnculo"/>
            <w:color w:val="7F7F7F" w:themeColor="text1" w:themeTint="80"/>
            <w:sz w:val="17"/>
            <w:u w:val="none"/>
          </w:rPr>
          <w:t>/Profile</w:t>
        </w:r>
      </w:hyperlink>
    </w:p>
    <w:sectPr w:rsidR="00CA5B3E" w:rsidRPr="00CA5B3E" w:rsidSect="00CA5B3E">
      <w:pgSz w:w="11907" w:h="16613" w:code="9"/>
      <w:pgMar w:top="561" w:right="748" w:bottom="1440" w:left="601" w:header="720" w:footer="720" w:gutter="0"/>
      <w:cols w:num="2" w:space="720" w:equalWidth="0">
        <w:col w:w="5990" w:space="935"/>
        <w:col w:w="363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F20"/>
    <w:multiLevelType w:val="hybridMultilevel"/>
    <w:tmpl w:val="E93E8D0E"/>
    <w:lvl w:ilvl="0" w:tplc="B8901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3E9"/>
    <w:multiLevelType w:val="hybridMultilevel"/>
    <w:tmpl w:val="F73076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16"/>
    <w:rsid w:val="00061DDB"/>
    <w:rsid w:val="0007732A"/>
    <w:rsid w:val="00153594"/>
    <w:rsid w:val="00207A5F"/>
    <w:rsid w:val="00361D6E"/>
    <w:rsid w:val="003A6CB4"/>
    <w:rsid w:val="003F6036"/>
    <w:rsid w:val="005B20CE"/>
    <w:rsid w:val="005B6546"/>
    <w:rsid w:val="00663516"/>
    <w:rsid w:val="006720FD"/>
    <w:rsid w:val="007024FE"/>
    <w:rsid w:val="009609B2"/>
    <w:rsid w:val="009E1839"/>
    <w:rsid w:val="00B474AA"/>
    <w:rsid w:val="00BD233C"/>
    <w:rsid w:val="00CA5B3E"/>
    <w:rsid w:val="00CC03B8"/>
    <w:rsid w:val="00D30346"/>
    <w:rsid w:val="00DE5A16"/>
    <w:rsid w:val="00EA7D3B"/>
    <w:rsid w:val="00ED5C69"/>
    <w:rsid w:val="00F0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043A3"/>
  <w15:docId w15:val="{C5CF470A-78E5-4D14-89D1-ADDD008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5C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an.serrano@utp.ac.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nu0503@gmail.com" TargetMode="External"/><Relationship Id="rId11" Type="http://schemas.openxmlformats.org/officeDocument/2006/relationships/hyperlink" Target="https://www.linkedin.com/in/ad%C3%A1n-serrano-98712120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anSerr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D41C-DBAA-4731-BD04-7BF9430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mosquera</dc:creator>
  <cp:keywords/>
  <cp:lastModifiedBy>zaida mosquera</cp:lastModifiedBy>
  <cp:revision>12</cp:revision>
  <cp:lastPrinted>2022-12-07T22:43:00Z</cp:lastPrinted>
  <dcterms:created xsi:type="dcterms:W3CDTF">2022-12-07T21:08:00Z</dcterms:created>
  <dcterms:modified xsi:type="dcterms:W3CDTF">2022-12-22T03:12:00Z</dcterms:modified>
</cp:coreProperties>
</file>